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D54334">
      <w:pPr>
        <w:widowControl w:val="0"/>
        <w:adjustRightInd w:val="0"/>
        <w:spacing w:line="579" w:lineRule="exact"/>
        <w:jc w:val="both"/>
        <w:rPr>
          <w:rFonts w:hint="eastAsia" w:ascii="Times New Roman" w:hAnsi="Times New Roman" w:eastAsia="黑体"/>
          <w:sz w:val="32"/>
          <w:szCs w:val="32"/>
          <w:lang w:eastAsia="zh-CN"/>
        </w:rPr>
      </w:pPr>
      <w:r>
        <w:rPr>
          <w:rFonts w:hint="eastAsia" w:ascii="Times New Roman" w:hAnsi="Times New Roman" w:eastAsia="黑体"/>
          <w:sz w:val="32"/>
          <w:szCs w:val="32"/>
        </w:rPr>
        <w:t>附件</w:t>
      </w:r>
      <w:r>
        <w:rPr>
          <w:rFonts w:hint="eastAsia" w:ascii="Times New Roman" w:hAnsi="Times New Roman" w:eastAsia="黑体"/>
          <w:sz w:val="32"/>
          <w:szCs w:val="32"/>
          <w:lang w:val="en-US" w:eastAsia="zh-CN"/>
        </w:rPr>
        <w:t>1</w:t>
      </w:r>
    </w:p>
    <w:p w14:paraId="5F388A2B">
      <w:pPr>
        <w:widowControl w:val="0"/>
        <w:spacing w:before="434" w:beforeLines="75" w:after="289" w:afterLines="50" w:line="500" w:lineRule="exact"/>
        <w:jc w:val="center"/>
        <w:outlineLvl w:val="0"/>
        <w:rPr>
          <w:rFonts w:ascii="方正小标宋简体" w:hAnsi="等线" w:eastAsia="方正小标宋简体"/>
          <w:kern w:val="2"/>
          <w:sz w:val="44"/>
          <w:szCs w:val="44"/>
        </w:rPr>
      </w:pPr>
      <w:bookmarkStart w:id="0" w:name="_GoBack"/>
      <w:r>
        <w:rPr>
          <w:rFonts w:hint="eastAsia" w:ascii="方正小标宋简体" w:hAnsi="等线" w:eastAsia="方正小标宋简体"/>
          <w:kern w:val="2"/>
          <w:sz w:val="44"/>
          <w:szCs w:val="44"/>
        </w:rPr>
        <w:t>公安院校公安专业招生政治考察表</w:t>
      </w:r>
    </w:p>
    <w:bookmarkEnd w:id="0"/>
    <w:p w14:paraId="6E2681A6">
      <w:pPr>
        <w:widowControl w:val="0"/>
        <w:spacing w:after="144" w:afterLines="25" w:line="400" w:lineRule="exact"/>
        <w:ind w:firstLine="240" w:firstLineChars="100"/>
        <w:rPr>
          <w:rFonts w:ascii="黑体" w:hAnsi="黑体" w:eastAsia="黑体"/>
          <w:kern w:val="2"/>
        </w:rPr>
      </w:pPr>
      <w:r>
        <w:rPr>
          <w:rFonts w:hint="eastAsia" w:ascii="黑体" w:hAnsi="黑体" w:eastAsia="黑体"/>
          <w:kern w:val="2"/>
        </w:rPr>
        <w:t>考生编号：</w:t>
      </w:r>
    </w:p>
    <w:tbl>
      <w:tblPr>
        <w:tblStyle w:val="50"/>
        <w:tblpPr w:leftFromText="180" w:rightFromText="180" w:vertAnchor="text" w:tblpY="1"/>
        <w:tblOverlap w:val="never"/>
        <w:tblW w:w="100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20"/>
        <w:gridCol w:w="703"/>
        <w:gridCol w:w="204"/>
        <w:gridCol w:w="1179"/>
        <w:gridCol w:w="1384"/>
        <w:gridCol w:w="1384"/>
        <w:gridCol w:w="1134"/>
        <w:gridCol w:w="250"/>
        <w:gridCol w:w="1384"/>
        <w:gridCol w:w="1755"/>
      </w:tblGrid>
      <w:tr w14:paraId="75FCC5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3092F88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83" w:type="dxa"/>
            <w:gridSpan w:val="2"/>
            <w:vAlign w:val="center"/>
          </w:tcPr>
          <w:p w14:paraId="6AD18508">
            <w:pPr>
              <w:widowControl w:val="0"/>
              <w:spacing w:line="300" w:lineRule="exact"/>
              <w:jc w:val="center"/>
              <w:rPr>
                <w:rFonts w:ascii="黑体" w:hAnsi="黑体" w:eastAsia="黑体"/>
                <w:kern w:val="2"/>
                <w:sz w:val="22"/>
                <w:szCs w:val="22"/>
              </w:rPr>
            </w:pPr>
          </w:p>
        </w:tc>
        <w:tc>
          <w:tcPr>
            <w:tcW w:w="1384" w:type="dxa"/>
            <w:vAlign w:val="center"/>
          </w:tcPr>
          <w:p w14:paraId="0193201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84" w:type="dxa"/>
            <w:vAlign w:val="center"/>
          </w:tcPr>
          <w:p w14:paraId="6CD35CB2">
            <w:pPr>
              <w:widowControl w:val="0"/>
              <w:spacing w:line="300" w:lineRule="exact"/>
              <w:jc w:val="center"/>
              <w:rPr>
                <w:rFonts w:ascii="黑体" w:hAnsi="黑体" w:eastAsia="黑体"/>
                <w:kern w:val="2"/>
                <w:sz w:val="22"/>
                <w:szCs w:val="22"/>
              </w:rPr>
            </w:pPr>
          </w:p>
        </w:tc>
        <w:tc>
          <w:tcPr>
            <w:tcW w:w="1384" w:type="dxa"/>
            <w:gridSpan w:val="2"/>
            <w:vAlign w:val="center"/>
          </w:tcPr>
          <w:p w14:paraId="17D6CE2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 xml:space="preserve">  别</w:t>
            </w:r>
          </w:p>
        </w:tc>
        <w:tc>
          <w:tcPr>
            <w:tcW w:w="1384" w:type="dxa"/>
            <w:vAlign w:val="center"/>
          </w:tcPr>
          <w:p w14:paraId="299F4900">
            <w:pPr>
              <w:widowControl w:val="0"/>
              <w:spacing w:line="300" w:lineRule="exact"/>
              <w:jc w:val="center"/>
              <w:rPr>
                <w:rFonts w:ascii="黑体" w:hAnsi="黑体" w:eastAsia="黑体"/>
                <w:kern w:val="2"/>
                <w:sz w:val="22"/>
                <w:szCs w:val="22"/>
              </w:rPr>
            </w:pPr>
          </w:p>
        </w:tc>
        <w:tc>
          <w:tcPr>
            <w:tcW w:w="1755" w:type="dxa"/>
            <w:vMerge w:val="restart"/>
            <w:vAlign w:val="center"/>
          </w:tcPr>
          <w:p w14:paraId="1661459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14:paraId="36564E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78C19A3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83" w:type="dxa"/>
            <w:gridSpan w:val="2"/>
            <w:vAlign w:val="center"/>
          </w:tcPr>
          <w:p w14:paraId="7F8662B4">
            <w:pPr>
              <w:widowControl w:val="0"/>
              <w:spacing w:line="300" w:lineRule="exact"/>
              <w:jc w:val="center"/>
              <w:rPr>
                <w:rFonts w:ascii="黑体" w:hAnsi="黑体" w:eastAsia="黑体"/>
                <w:kern w:val="2"/>
                <w:sz w:val="22"/>
                <w:szCs w:val="22"/>
              </w:rPr>
            </w:pPr>
          </w:p>
        </w:tc>
        <w:tc>
          <w:tcPr>
            <w:tcW w:w="1384" w:type="dxa"/>
            <w:vAlign w:val="center"/>
          </w:tcPr>
          <w:p w14:paraId="7EFDA17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84" w:type="dxa"/>
            <w:vAlign w:val="center"/>
          </w:tcPr>
          <w:p w14:paraId="04AEFF68">
            <w:pPr>
              <w:widowControl w:val="0"/>
              <w:spacing w:line="300" w:lineRule="exact"/>
              <w:jc w:val="center"/>
              <w:rPr>
                <w:rFonts w:ascii="黑体" w:hAnsi="黑体" w:eastAsia="黑体"/>
                <w:kern w:val="2"/>
                <w:sz w:val="22"/>
                <w:szCs w:val="22"/>
              </w:rPr>
            </w:pPr>
          </w:p>
        </w:tc>
        <w:tc>
          <w:tcPr>
            <w:tcW w:w="1384" w:type="dxa"/>
            <w:gridSpan w:val="2"/>
            <w:vAlign w:val="center"/>
          </w:tcPr>
          <w:p w14:paraId="4069D45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  族</w:t>
            </w:r>
          </w:p>
        </w:tc>
        <w:tc>
          <w:tcPr>
            <w:tcW w:w="1384" w:type="dxa"/>
            <w:vAlign w:val="center"/>
          </w:tcPr>
          <w:p w14:paraId="3FED8139">
            <w:pPr>
              <w:widowControl w:val="0"/>
              <w:spacing w:line="300" w:lineRule="exact"/>
              <w:jc w:val="center"/>
              <w:rPr>
                <w:rFonts w:ascii="黑体" w:hAnsi="黑体" w:eastAsia="黑体"/>
                <w:kern w:val="2"/>
                <w:sz w:val="22"/>
                <w:szCs w:val="22"/>
              </w:rPr>
            </w:pPr>
          </w:p>
        </w:tc>
        <w:tc>
          <w:tcPr>
            <w:tcW w:w="1755" w:type="dxa"/>
            <w:vMerge w:val="continue"/>
            <w:vAlign w:val="center"/>
          </w:tcPr>
          <w:p w14:paraId="06D4023A">
            <w:pPr>
              <w:widowControl w:val="0"/>
              <w:spacing w:line="300" w:lineRule="exact"/>
              <w:jc w:val="center"/>
              <w:rPr>
                <w:rFonts w:ascii="黑体" w:hAnsi="黑体" w:eastAsia="黑体"/>
                <w:kern w:val="2"/>
                <w:sz w:val="22"/>
                <w:szCs w:val="22"/>
              </w:rPr>
            </w:pPr>
          </w:p>
        </w:tc>
      </w:tr>
      <w:tr w14:paraId="6FA8FB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37BF5ED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83" w:type="dxa"/>
            <w:gridSpan w:val="2"/>
            <w:vAlign w:val="center"/>
          </w:tcPr>
          <w:p w14:paraId="5D06ED08">
            <w:pPr>
              <w:widowControl w:val="0"/>
              <w:spacing w:line="300" w:lineRule="exact"/>
              <w:jc w:val="center"/>
              <w:rPr>
                <w:rFonts w:ascii="黑体" w:hAnsi="黑体" w:eastAsia="黑体"/>
                <w:kern w:val="2"/>
                <w:sz w:val="22"/>
                <w:szCs w:val="22"/>
              </w:rPr>
            </w:pPr>
          </w:p>
        </w:tc>
        <w:tc>
          <w:tcPr>
            <w:tcW w:w="1384" w:type="dxa"/>
            <w:vAlign w:val="center"/>
          </w:tcPr>
          <w:p w14:paraId="735F022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婚姻状况</w:t>
            </w:r>
          </w:p>
        </w:tc>
        <w:tc>
          <w:tcPr>
            <w:tcW w:w="1384" w:type="dxa"/>
            <w:vAlign w:val="center"/>
          </w:tcPr>
          <w:p w14:paraId="02DAD5C7">
            <w:pPr>
              <w:widowControl w:val="0"/>
              <w:spacing w:line="300" w:lineRule="exact"/>
              <w:jc w:val="center"/>
              <w:rPr>
                <w:rFonts w:ascii="黑体" w:hAnsi="黑体" w:eastAsia="黑体"/>
                <w:kern w:val="2"/>
                <w:sz w:val="22"/>
                <w:szCs w:val="22"/>
              </w:rPr>
            </w:pPr>
          </w:p>
        </w:tc>
        <w:tc>
          <w:tcPr>
            <w:tcW w:w="1384" w:type="dxa"/>
            <w:gridSpan w:val="2"/>
            <w:vAlign w:val="center"/>
          </w:tcPr>
          <w:p w14:paraId="5503DC6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生源省份</w:t>
            </w:r>
          </w:p>
        </w:tc>
        <w:tc>
          <w:tcPr>
            <w:tcW w:w="1384" w:type="dxa"/>
            <w:vAlign w:val="center"/>
          </w:tcPr>
          <w:p w14:paraId="23FEFB6F">
            <w:pPr>
              <w:widowControl w:val="0"/>
              <w:spacing w:line="300" w:lineRule="exact"/>
              <w:jc w:val="center"/>
              <w:rPr>
                <w:rFonts w:ascii="黑体" w:hAnsi="黑体" w:eastAsia="黑体"/>
                <w:kern w:val="2"/>
                <w:sz w:val="22"/>
                <w:szCs w:val="22"/>
              </w:rPr>
            </w:pPr>
          </w:p>
        </w:tc>
        <w:tc>
          <w:tcPr>
            <w:tcW w:w="1755" w:type="dxa"/>
            <w:vMerge w:val="continue"/>
            <w:vAlign w:val="center"/>
          </w:tcPr>
          <w:p w14:paraId="59D5D258">
            <w:pPr>
              <w:widowControl w:val="0"/>
              <w:spacing w:line="300" w:lineRule="exact"/>
              <w:jc w:val="center"/>
              <w:rPr>
                <w:rFonts w:ascii="黑体" w:hAnsi="黑体" w:eastAsia="黑体"/>
                <w:kern w:val="2"/>
                <w:sz w:val="22"/>
                <w:szCs w:val="22"/>
              </w:rPr>
            </w:pPr>
          </w:p>
        </w:tc>
      </w:tr>
      <w:tr w14:paraId="26C2C1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0E8CDBEB">
            <w:pPr>
              <w:widowControl w:val="0"/>
              <w:spacing w:line="300" w:lineRule="exact"/>
              <w:jc w:val="center"/>
              <w:rPr>
                <w:rFonts w:ascii="黑体" w:hAnsi="黑体" w:eastAsia="黑体"/>
                <w:spacing w:val="-10"/>
                <w:kern w:val="2"/>
                <w:sz w:val="22"/>
                <w:szCs w:val="22"/>
              </w:rPr>
            </w:pPr>
            <w:r>
              <w:rPr>
                <w:rFonts w:hint="eastAsia" w:ascii="黑体" w:hAnsi="黑体" w:eastAsia="黑体"/>
                <w:spacing w:val="-10"/>
                <w:kern w:val="2"/>
                <w:sz w:val="22"/>
                <w:szCs w:val="22"/>
              </w:rPr>
              <w:t>公民身份号码</w:t>
            </w:r>
          </w:p>
        </w:tc>
        <w:tc>
          <w:tcPr>
            <w:tcW w:w="2767" w:type="dxa"/>
            <w:gridSpan w:val="3"/>
            <w:vAlign w:val="center"/>
          </w:tcPr>
          <w:p w14:paraId="37FDCD74">
            <w:pPr>
              <w:widowControl w:val="0"/>
              <w:spacing w:line="300" w:lineRule="exact"/>
              <w:jc w:val="center"/>
              <w:rPr>
                <w:rFonts w:ascii="黑体" w:hAnsi="黑体" w:eastAsia="黑体"/>
                <w:kern w:val="2"/>
                <w:sz w:val="22"/>
                <w:szCs w:val="22"/>
              </w:rPr>
            </w:pPr>
          </w:p>
        </w:tc>
        <w:tc>
          <w:tcPr>
            <w:tcW w:w="1384" w:type="dxa"/>
            <w:vAlign w:val="center"/>
          </w:tcPr>
          <w:p w14:paraId="7B3AE23A">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68" w:type="dxa"/>
            <w:gridSpan w:val="3"/>
            <w:vAlign w:val="center"/>
          </w:tcPr>
          <w:p w14:paraId="6FBBFA9F">
            <w:pPr>
              <w:widowControl w:val="0"/>
              <w:spacing w:line="300" w:lineRule="exact"/>
              <w:jc w:val="center"/>
              <w:rPr>
                <w:rFonts w:ascii="黑体" w:hAnsi="黑体" w:eastAsia="黑体"/>
                <w:kern w:val="2"/>
                <w:sz w:val="22"/>
                <w:szCs w:val="22"/>
              </w:rPr>
            </w:pPr>
          </w:p>
        </w:tc>
        <w:tc>
          <w:tcPr>
            <w:tcW w:w="1755" w:type="dxa"/>
            <w:vMerge w:val="continue"/>
            <w:vAlign w:val="center"/>
          </w:tcPr>
          <w:p w14:paraId="198462E3">
            <w:pPr>
              <w:widowControl w:val="0"/>
              <w:spacing w:line="300" w:lineRule="exact"/>
              <w:jc w:val="center"/>
              <w:rPr>
                <w:rFonts w:ascii="黑体" w:hAnsi="黑体" w:eastAsia="黑体"/>
                <w:kern w:val="2"/>
                <w:sz w:val="22"/>
                <w:szCs w:val="22"/>
              </w:rPr>
            </w:pPr>
          </w:p>
        </w:tc>
      </w:tr>
      <w:tr w14:paraId="6A5143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0A05C0E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口所在地</w:t>
            </w:r>
          </w:p>
        </w:tc>
        <w:tc>
          <w:tcPr>
            <w:tcW w:w="8674" w:type="dxa"/>
            <w:gridSpan w:val="8"/>
            <w:vAlign w:val="center"/>
          </w:tcPr>
          <w:p w14:paraId="56F8EC9D">
            <w:pPr>
              <w:widowControl w:val="0"/>
              <w:spacing w:line="300" w:lineRule="exact"/>
              <w:jc w:val="center"/>
              <w:rPr>
                <w:rFonts w:ascii="黑体" w:hAnsi="黑体" w:eastAsia="黑体"/>
                <w:kern w:val="2"/>
                <w:sz w:val="22"/>
                <w:szCs w:val="22"/>
              </w:rPr>
            </w:pPr>
          </w:p>
        </w:tc>
      </w:tr>
      <w:tr w14:paraId="60F47A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423" w:type="dxa"/>
            <w:gridSpan w:val="2"/>
            <w:vAlign w:val="center"/>
          </w:tcPr>
          <w:p w14:paraId="5725036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674" w:type="dxa"/>
            <w:gridSpan w:val="8"/>
            <w:vAlign w:val="center"/>
          </w:tcPr>
          <w:p w14:paraId="390A03CA">
            <w:pPr>
              <w:widowControl w:val="0"/>
              <w:spacing w:line="300" w:lineRule="exact"/>
              <w:jc w:val="center"/>
              <w:rPr>
                <w:rFonts w:ascii="黑体" w:hAnsi="黑体" w:eastAsia="黑体"/>
                <w:kern w:val="2"/>
                <w:sz w:val="22"/>
                <w:szCs w:val="22"/>
              </w:rPr>
            </w:pPr>
          </w:p>
        </w:tc>
      </w:tr>
      <w:tr w14:paraId="0D4F20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415B0E19">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主要经历</w:t>
            </w:r>
          </w:p>
        </w:tc>
        <w:tc>
          <w:tcPr>
            <w:tcW w:w="2086" w:type="dxa"/>
            <w:gridSpan w:val="3"/>
            <w:vAlign w:val="center"/>
          </w:tcPr>
          <w:p w14:paraId="612773A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5536" w:type="dxa"/>
            <w:gridSpan w:val="5"/>
            <w:vAlign w:val="center"/>
          </w:tcPr>
          <w:p w14:paraId="422D8B8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就读学校及专业或者工作单位及职务</w:t>
            </w:r>
          </w:p>
        </w:tc>
        <w:tc>
          <w:tcPr>
            <w:tcW w:w="1755" w:type="dxa"/>
            <w:vAlign w:val="center"/>
          </w:tcPr>
          <w:p w14:paraId="73D3007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14:paraId="648BA1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F643BE5">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95C31A5">
            <w:pPr>
              <w:widowControl w:val="0"/>
              <w:spacing w:line="300" w:lineRule="exact"/>
              <w:jc w:val="center"/>
              <w:rPr>
                <w:rFonts w:ascii="黑体" w:hAnsi="黑体" w:eastAsia="黑体"/>
                <w:kern w:val="2"/>
                <w:sz w:val="22"/>
                <w:szCs w:val="22"/>
              </w:rPr>
            </w:pPr>
          </w:p>
        </w:tc>
        <w:tc>
          <w:tcPr>
            <w:tcW w:w="5536" w:type="dxa"/>
            <w:gridSpan w:val="5"/>
            <w:vAlign w:val="center"/>
          </w:tcPr>
          <w:p w14:paraId="0F150C43">
            <w:pPr>
              <w:widowControl w:val="0"/>
              <w:spacing w:line="300" w:lineRule="exact"/>
              <w:jc w:val="center"/>
              <w:rPr>
                <w:rFonts w:ascii="黑体" w:hAnsi="黑体" w:eastAsia="黑体"/>
                <w:kern w:val="2"/>
                <w:sz w:val="22"/>
                <w:szCs w:val="22"/>
              </w:rPr>
            </w:pPr>
          </w:p>
        </w:tc>
        <w:tc>
          <w:tcPr>
            <w:tcW w:w="1755" w:type="dxa"/>
            <w:vAlign w:val="center"/>
          </w:tcPr>
          <w:p w14:paraId="48E73E28">
            <w:pPr>
              <w:widowControl w:val="0"/>
              <w:spacing w:line="300" w:lineRule="exact"/>
              <w:jc w:val="center"/>
              <w:rPr>
                <w:rFonts w:ascii="黑体" w:hAnsi="黑体" w:eastAsia="黑体"/>
                <w:kern w:val="2"/>
                <w:sz w:val="22"/>
                <w:szCs w:val="22"/>
              </w:rPr>
            </w:pPr>
          </w:p>
        </w:tc>
      </w:tr>
      <w:tr w14:paraId="2C50BD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48D1EB1">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05749663">
            <w:pPr>
              <w:widowControl w:val="0"/>
              <w:spacing w:line="300" w:lineRule="exact"/>
              <w:jc w:val="center"/>
              <w:rPr>
                <w:rFonts w:ascii="黑体" w:hAnsi="黑体" w:eastAsia="黑体"/>
                <w:kern w:val="2"/>
                <w:sz w:val="22"/>
                <w:szCs w:val="22"/>
              </w:rPr>
            </w:pPr>
          </w:p>
        </w:tc>
        <w:tc>
          <w:tcPr>
            <w:tcW w:w="5536" w:type="dxa"/>
            <w:gridSpan w:val="5"/>
            <w:vAlign w:val="center"/>
          </w:tcPr>
          <w:p w14:paraId="756257F6">
            <w:pPr>
              <w:widowControl w:val="0"/>
              <w:spacing w:line="300" w:lineRule="exact"/>
              <w:jc w:val="center"/>
              <w:rPr>
                <w:rFonts w:ascii="黑体" w:hAnsi="黑体" w:eastAsia="黑体"/>
                <w:kern w:val="2"/>
                <w:sz w:val="22"/>
                <w:szCs w:val="22"/>
              </w:rPr>
            </w:pPr>
          </w:p>
        </w:tc>
        <w:tc>
          <w:tcPr>
            <w:tcW w:w="1755" w:type="dxa"/>
            <w:vAlign w:val="center"/>
          </w:tcPr>
          <w:p w14:paraId="0D0D2D47">
            <w:pPr>
              <w:widowControl w:val="0"/>
              <w:spacing w:line="300" w:lineRule="exact"/>
              <w:jc w:val="center"/>
              <w:rPr>
                <w:rFonts w:ascii="黑体" w:hAnsi="黑体" w:eastAsia="黑体"/>
                <w:kern w:val="2"/>
                <w:sz w:val="22"/>
                <w:szCs w:val="22"/>
              </w:rPr>
            </w:pPr>
          </w:p>
        </w:tc>
      </w:tr>
      <w:tr w14:paraId="678D62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026E0A71">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23537888">
            <w:pPr>
              <w:widowControl w:val="0"/>
              <w:spacing w:line="300" w:lineRule="exact"/>
              <w:jc w:val="center"/>
              <w:rPr>
                <w:rFonts w:ascii="黑体" w:hAnsi="黑体" w:eastAsia="黑体"/>
                <w:kern w:val="2"/>
                <w:sz w:val="22"/>
                <w:szCs w:val="22"/>
              </w:rPr>
            </w:pPr>
          </w:p>
        </w:tc>
        <w:tc>
          <w:tcPr>
            <w:tcW w:w="5536" w:type="dxa"/>
            <w:gridSpan w:val="5"/>
            <w:vAlign w:val="center"/>
          </w:tcPr>
          <w:p w14:paraId="17E979AF">
            <w:pPr>
              <w:widowControl w:val="0"/>
              <w:spacing w:line="300" w:lineRule="exact"/>
              <w:jc w:val="center"/>
              <w:rPr>
                <w:rFonts w:ascii="黑体" w:hAnsi="黑体" w:eastAsia="黑体"/>
                <w:kern w:val="2"/>
                <w:sz w:val="22"/>
                <w:szCs w:val="22"/>
              </w:rPr>
            </w:pPr>
          </w:p>
        </w:tc>
        <w:tc>
          <w:tcPr>
            <w:tcW w:w="1755" w:type="dxa"/>
            <w:vAlign w:val="center"/>
          </w:tcPr>
          <w:p w14:paraId="283ABF2E">
            <w:pPr>
              <w:widowControl w:val="0"/>
              <w:spacing w:line="300" w:lineRule="exact"/>
              <w:jc w:val="center"/>
              <w:rPr>
                <w:rFonts w:ascii="黑体" w:hAnsi="黑体" w:eastAsia="黑体"/>
                <w:kern w:val="2"/>
                <w:sz w:val="22"/>
                <w:szCs w:val="22"/>
              </w:rPr>
            </w:pPr>
          </w:p>
        </w:tc>
      </w:tr>
      <w:tr w14:paraId="7944A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BD67476">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4A213E2F">
            <w:pPr>
              <w:widowControl w:val="0"/>
              <w:spacing w:line="300" w:lineRule="exact"/>
              <w:jc w:val="center"/>
              <w:rPr>
                <w:rFonts w:ascii="黑体" w:hAnsi="黑体" w:eastAsia="黑体"/>
                <w:kern w:val="2"/>
                <w:sz w:val="22"/>
                <w:szCs w:val="22"/>
              </w:rPr>
            </w:pPr>
          </w:p>
        </w:tc>
        <w:tc>
          <w:tcPr>
            <w:tcW w:w="5536" w:type="dxa"/>
            <w:gridSpan w:val="5"/>
            <w:vAlign w:val="center"/>
          </w:tcPr>
          <w:p w14:paraId="792FDFE5">
            <w:pPr>
              <w:widowControl w:val="0"/>
              <w:spacing w:line="300" w:lineRule="exact"/>
              <w:jc w:val="center"/>
              <w:rPr>
                <w:rFonts w:ascii="黑体" w:hAnsi="黑体" w:eastAsia="黑体"/>
                <w:kern w:val="2"/>
                <w:sz w:val="22"/>
                <w:szCs w:val="22"/>
              </w:rPr>
            </w:pPr>
          </w:p>
        </w:tc>
        <w:tc>
          <w:tcPr>
            <w:tcW w:w="1755" w:type="dxa"/>
            <w:vAlign w:val="center"/>
          </w:tcPr>
          <w:p w14:paraId="27F1613E">
            <w:pPr>
              <w:widowControl w:val="0"/>
              <w:spacing w:line="300" w:lineRule="exact"/>
              <w:jc w:val="center"/>
              <w:rPr>
                <w:rFonts w:ascii="黑体" w:hAnsi="黑体" w:eastAsia="黑体"/>
                <w:kern w:val="2"/>
                <w:sz w:val="22"/>
                <w:szCs w:val="22"/>
              </w:rPr>
            </w:pPr>
          </w:p>
        </w:tc>
      </w:tr>
      <w:tr w14:paraId="2453CF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1E9DE0B">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56A9E98">
            <w:pPr>
              <w:widowControl w:val="0"/>
              <w:spacing w:line="300" w:lineRule="exact"/>
              <w:jc w:val="center"/>
              <w:rPr>
                <w:rFonts w:ascii="黑体" w:hAnsi="黑体" w:eastAsia="黑体"/>
                <w:kern w:val="2"/>
                <w:sz w:val="22"/>
                <w:szCs w:val="22"/>
              </w:rPr>
            </w:pPr>
          </w:p>
        </w:tc>
        <w:tc>
          <w:tcPr>
            <w:tcW w:w="5536" w:type="dxa"/>
            <w:gridSpan w:val="5"/>
            <w:vAlign w:val="center"/>
          </w:tcPr>
          <w:p w14:paraId="30C90130">
            <w:pPr>
              <w:widowControl w:val="0"/>
              <w:spacing w:line="300" w:lineRule="exact"/>
              <w:jc w:val="center"/>
              <w:rPr>
                <w:rFonts w:ascii="黑体" w:hAnsi="黑体" w:eastAsia="黑体"/>
                <w:kern w:val="2"/>
                <w:sz w:val="22"/>
                <w:szCs w:val="22"/>
              </w:rPr>
            </w:pPr>
          </w:p>
        </w:tc>
        <w:tc>
          <w:tcPr>
            <w:tcW w:w="1755" w:type="dxa"/>
            <w:vAlign w:val="center"/>
          </w:tcPr>
          <w:p w14:paraId="365FC750">
            <w:pPr>
              <w:widowControl w:val="0"/>
              <w:spacing w:line="300" w:lineRule="exact"/>
              <w:jc w:val="center"/>
              <w:rPr>
                <w:rFonts w:ascii="黑体" w:hAnsi="黑体" w:eastAsia="黑体"/>
                <w:kern w:val="2"/>
                <w:sz w:val="22"/>
                <w:szCs w:val="22"/>
              </w:rPr>
            </w:pPr>
          </w:p>
        </w:tc>
      </w:tr>
      <w:tr w14:paraId="5F08D9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43575607">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2E5775E0">
            <w:pPr>
              <w:widowControl w:val="0"/>
              <w:spacing w:line="300" w:lineRule="exact"/>
              <w:jc w:val="center"/>
              <w:rPr>
                <w:rFonts w:ascii="黑体" w:hAnsi="黑体" w:eastAsia="黑体"/>
                <w:kern w:val="2"/>
                <w:sz w:val="22"/>
                <w:szCs w:val="22"/>
              </w:rPr>
            </w:pPr>
          </w:p>
        </w:tc>
        <w:tc>
          <w:tcPr>
            <w:tcW w:w="5536" w:type="dxa"/>
            <w:gridSpan w:val="5"/>
            <w:vAlign w:val="center"/>
          </w:tcPr>
          <w:p w14:paraId="1DCFD650">
            <w:pPr>
              <w:widowControl w:val="0"/>
              <w:spacing w:line="300" w:lineRule="exact"/>
              <w:jc w:val="center"/>
              <w:rPr>
                <w:rFonts w:ascii="黑体" w:hAnsi="黑体" w:eastAsia="黑体"/>
                <w:kern w:val="2"/>
                <w:sz w:val="22"/>
                <w:szCs w:val="22"/>
              </w:rPr>
            </w:pPr>
          </w:p>
        </w:tc>
        <w:tc>
          <w:tcPr>
            <w:tcW w:w="1755" w:type="dxa"/>
            <w:vAlign w:val="center"/>
          </w:tcPr>
          <w:p w14:paraId="7D984B2E">
            <w:pPr>
              <w:widowControl w:val="0"/>
              <w:spacing w:line="300" w:lineRule="exact"/>
              <w:jc w:val="center"/>
              <w:rPr>
                <w:rFonts w:ascii="黑体" w:hAnsi="黑体" w:eastAsia="黑体"/>
                <w:kern w:val="2"/>
                <w:sz w:val="22"/>
                <w:szCs w:val="22"/>
              </w:rPr>
            </w:pPr>
          </w:p>
        </w:tc>
      </w:tr>
      <w:tr w14:paraId="28FD59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C688765">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7AC42E0A">
            <w:pPr>
              <w:widowControl w:val="0"/>
              <w:spacing w:line="300" w:lineRule="exact"/>
              <w:jc w:val="center"/>
              <w:rPr>
                <w:rFonts w:ascii="黑体" w:hAnsi="黑体" w:eastAsia="黑体"/>
                <w:kern w:val="2"/>
                <w:sz w:val="22"/>
                <w:szCs w:val="22"/>
              </w:rPr>
            </w:pPr>
          </w:p>
        </w:tc>
        <w:tc>
          <w:tcPr>
            <w:tcW w:w="5536" w:type="dxa"/>
            <w:gridSpan w:val="5"/>
            <w:vAlign w:val="center"/>
          </w:tcPr>
          <w:p w14:paraId="551D20EE">
            <w:pPr>
              <w:widowControl w:val="0"/>
              <w:spacing w:line="300" w:lineRule="exact"/>
              <w:jc w:val="center"/>
              <w:rPr>
                <w:rFonts w:ascii="黑体" w:hAnsi="黑体" w:eastAsia="黑体"/>
                <w:kern w:val="2"/>
                <w:sz w:val="22"/>
                <w:szCs w:val="22"/>
              </w:rPr>
            </w:pPr>
          </w:p>
        </w:tc>
        <w:tc>
          <w:tcPr>
            <w:tcW w:w="1755" w:type="dxa"/>
            <w:vAlign w:val="center"/>
          </w:tcPr>
          <w:p w14:paraId="28A51FB2">
            <w:pPr>
              <w:widowControl w:val="0"/>
              <w:spacing w:line="300" w:lineRule="exact"/>
              <w:jc w:val="center"/>
              <w:rPr>
                <w:rFonts w:ascii="黑体" w:hAnsi="黑体" w:eastAsia="黑体"/>
                <w:kern w:val="2"/>
                <w:sz w:val="22"/>
                <w:szCs w:val="22"/>
              </w:rPr>
            </w:pPr>
          </w:p>
        </w:tc>
      </w:tr>
      <w:tr w14:paraId="332770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4E26B8EA">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13C82355">
            <w:pPr>
              <w:widowControl w:val="0"/>
              <w:spacing w:line="300" w:lineRule="exact"/>
              <w:jc w:val="center"/>
              <w:rPr>
                <w:rFonts w:ascii="黑体" w:hAnsi="黑体" w:eastAsia="黑体"/>
                <w:kern w:val="2"/>
                <w:sz w:val="22"/>
                <w:szCs w:val="22"/>
              </w:rPr>
            </w:pPr>
          </w:p>
        </w:tc>
        <w:tc>
          <w:tcPr>
            <w:tcW w:w="5536" w:type="dxa"/>
            <w:gridSpan w:val="5"/>
            <w:vAlign w:val="center"/>
          </w:tcPr>
          <w:p w14:paraId="73226D9F">
            <w:pPr>
              <w:widowControl w:val="0"/>
              <w:spacing w:line="300" w:lineRule="exact"/>
              <w:jc w:val="center"/>
              <w:rPr>
                <w:rFonts w:ascii="黑体" w:hAnsi="黑体" w:eastAsia="黑体"/>
                <w:kern w:val="2"/>
                <w:sz w:val="22"/>
                <w:szCs w:val="22"/>
              </w:rPr>
            </w:pPr>
          </w:p>
        </w:tc>
        <w:tc>
          <w:tcPr>
            <w:tcW w:w="1755" w:type="dxa"/>
            <w:vAlign w:val="center"/>
          </w:tcPr>
          <w:p w14:paraId="5C4ABC08">
            <w:pPr>
              <w:widowControl w:val="0"/>
              <w:spacing w:line="300" w:lineRule="exact"/>
              <w:jc w:val="center"/>
              <w:rPr>
                <w:rFonts w:ascii="黑体" w:hAnsi="黑体" w:eastAsia="黑体"/>
                <w:kern w:val="2"/>
                <w:sz w:val="22"/>
                <w:szCs w:val="22"/>
              </w:rPr>
            </w:pPr>
          </w:p>
        </w:tc>
      </w:tr>
      <w:tr w14:paraId="650721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AF92EF0">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E326F52">
            <w:pPr>
              <w:widowControl w:val="0"/>
              <w:spacing w:line="300" w:lineRule="exact"/>
              <w:jc w:val="center"/>
              <w:rPr>
                <w:rFonts w:ascii="黑体" w:hAnsi="黑体" w:eastAsia="黑体"/>
                <w:kern w:val="2"/>
                <w:sz w:val="22"/>
                <w:szCs w:val="22"/>
              </w:rPr>
            </w:pPr>
          </w:p>
        </w:tc>
        <w:tc>
          <w:tcPr>
            <w:tcW w:w="5536" w:type="dxa"/>
            <w:gridSpan w:val="5"/>
            <w:vAlign w:val="center"/>
          </w:tcPr>
          <w:p w14:paraId="45D27837">
            <w:pPr>
              <w:widowControl w:val="0"/>
              <w:spacing w:line="300" w:lineRule="exact"/>
              <w:jc w:val="center"/>
              <w:rPr>
                <w:rFonts w:ascii="黑体" w:hAnsi="黑体" w:eastAsia="黑体"/>
                <w:kern w:val="2"/>
                <w:sz w:val="22"/>
                <w:szCs w:val="22"/>
              </w:rPr>
            </w:pPr>
          </w:p>
        </w:tc>
        <w:tc>
          <w:tcPr>
            <w:tcW w:w="1755" w:type="dxa"/>
            <w:vAlign w:val="center"/>
          </w:tcPr>
          <w:p w14:paraId="56CE5BAB">
            <w:pPr>
              <w:widowControl w:val="0"/>
              <w:spacing w:line="300" w:lineRule="exact"/>
              <w:jc w:val="center"/>
              <w:rPr>
                <w:rFonts w:ascii="黑体" w:hAnsi="黑体" w:eastAsia="黑体"/>
                <w:kern w:val="2"/>
                <w:sz w:val="22"/>
                <w:szCs w:val="22"/>
              </w:rPr>
            </w:pPr>
          </w:p>
        </w:tc>
      </w:tr>
      <w:tr w14:paraId="1F1BD4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3B2B5C98">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受到处理处分处罚情况</w:t>
            </w:r>
          </w:p>
          <w:p w14:paraId="5134B56D">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本人严重违规违纪违法犯罪</w:t>
            </w:r>
          </w:p>
        </w:tc>
        <w:tc>
          <w:tcPr>
            <w:tcW w:w="9377" w:type="dxa"/>
            <w:gridSpan w:val="9"/>
            <w:vAlign w:val="center"/>
          </w:tcPr>
          <w:p w14:paraId="55C50073">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无此类情况 </w:t>
            </w:r>
            <w:r>
              <w:rPr>
                <w:rFonts w:hint="eastAsia" w:ascii="黑体" w:hAnsi="黑体" w:eastAsia="黑体"/>
                <w:kern w:val="2"/>
                <w:sz w:val="22"/>
                <w:szCs w:val="22"/>
              </w:rPr>
              <w:sym w:font="Wingdings 2" w:char="00A3"/>
            </w:r>
            <w:r>
              <w:rPr>
                <w:rFonts w:ascii="黑体" w:hAnsi="黑体" w:eastAsia="黑体"/>
                <w:kern w:val="2"/>
                <w:sz w:val="22"/>
                <w:szCs w:val="22"/>
              </w:rPr>
              <w:t xml:space="preserve"> </w:t>
            </w:r>
          </w:p>
        </w:tc>
      </w:tr>
      <w:tr w14:paraId="4810CD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F20EF72">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3AB1E24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2768" w:type="dxa"/>
            <w:gridSpan w:val="2"/>
            <w:vAlign w:val="center"/>
          </w:tcPr>
          <w:p w14:paraId="3F4C297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7F00D70F">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33D3C78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0DA0D7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AA521CD">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42DBB6D7">
            <w:pPr>
              <w:widowControl w:val="0"/>
              <w:spacing w:line="300" w:lineRule="exact"/>
              <w:jc w:val="center"/>
              <w:rPr>
                <w:rFonts w:ascii="黑体" w:hAnsi="黑体" w:eastAsia="黑体"/>
                <w:kern w:val="2"/>
                <w:sz w:val="22"/>
                <w:szCs w:val="22"/>
              </w:rPr>
            </w:pPr>
          </w:p>
        </w:tc>
        <w:tc>
          <w:tcPr>
            <w:tcW w:w="2768" w:type="dxa"/>
            <w:gridSpan w:val="2"/>
            <w:vAlign w:val="center"/>
          </w:tcPr>
          <w:p w14:paraId="59565B37">
            <w:pPr>
              <w:widowControl w:val="0"/>
              <w:spacing w:line="300" w:lineRule="exact"/>
              <w:jc w:val="center"/>
              <w:rPr>
                <w:rFonts w:ascii="黑体" w:hAnsi="黑体" w:eastAsia="黑体"/>
                <w:kern w:val="2"/>
                <w:sz w:val="22"/>
                <w:szCs w:val="22"/>
              </w:rPr>
            </w:pPr>
          </w:p>
        </w:tc>
        <w:tc>
          <w:tcPr>
            <w:tcW w:w="2768" w:type="dxa"/>
            <w:gridSpan w:val="3"/>
            <w:vAlign w:val="center"/>
          </w:tcPr>
          <w:p w14:paraId="4AA254C2">
            <w:pPr>
              <w:widowControl w:val="0"/>
              <w:spacing w:line="300" w:lineRule="exact"/>
              <w:jc w:val="center"/>
              <w:rPr>
                <w:rFonts w:ascii="黑体" w:hAnsi="黑体" w:eastAsia="黑体"/>
                <w:kern w:val="2"/>
                <w:sz w:val="22"/>
                <w:szCs w:val="22"/>
              </w:rPr>
            </w:pPr>
          </w:p>
        </w:tc>
        <w:tc>
          <w:tcPr>
            <w:tcW w:w="1755" w:type="dxa"/>
            <w:vAlign w:val="center"/>
          </w:tcPr>
          <w:p w14:paraId="24996ABA">
            <w:pPr>
              <w:widowControl w:val="0"/>
              <w:spacing w:line="300" w:lineRule="exact"/>
              <w:jc w:val="center"/>
              <w:rPr>
                <w:rFonts w:ascii="黑体" w:hAnsi="黑体" w:eastAsia="黑体"/>
                <w:kern w:val="2"/>
                <w:sz w:val="22"/>
                <w:szCs w:val="22"/>
              </w:rPr>
            </w:pPr>
          </w:p>
        </w:tc>
      </w:tr>
      <w:tr w14:paraId="5EAF84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619BED2">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2B7D38D7">
            <w:pPr>
              <w:widowControl w:val="0"/>
              <w:spacing w:line="300" w:lineRule="exact"/>
              <w:jc w:val="center"/>
              <w:rPr>
                <w:rFonts w:ascii="黑体" w:hAnsi="黑体" w:eastAsia="黑体"/>
                <w:kern w:val="2"/>
                <w:sz w:val="22"/>
                <w:szCs w:val="22"/>
              </w:rPr>
            </w:pPr>
          </w:p>
        </w:tc>
        <w:tc>
          <w:tcPr>
            <w:tcW w:w="2768" w:type="dxa"/>
            <w:gridSpan w:val="2"/>
            <w:vAlign w:val="center"/>
          </w:tcPr>
          <w:p w14:paraId="39BE21E7">
            <w:pPr>
              <w:widowControl w:val="0"/>
              <w:spacing w:line="300" w:lineRule="exact"/>
              <w:jc w:val="center"/>
              <w:rPr>
                <w:rFonts w:ascii="黑体" w:hAnsi="黑体" w:eastAsia="黑体"/>
                <w:kern w:val="2"/>
                <w:sz w:val="22"/>
                <w:szCs w:val="22"/>
              </w:rPr>
            </w:pPr>
          </w:p>
        </w:tc>
        <w:tc>
          <w:tcPr>
            <w:tcW w:w="2768" w:type="dxa"/>
            <w:gridSpan w:val="3"/>
            <w:vAlign w:val="center"/>
          </w:tcPr>
          <w:p w14:paraId="555D2582">
            <w:pPr>
              <w:widowControl w:val="0"/>
              <w:spacing w:line="300" w:lineRule="exact"/>
              <w:jc w:val="center"/>
              <w:rPr>
                <w:rFonts w:ascii="黑体" w:hAnsi="黑体" w:eastAsia="黑体"/>
                <w:kern w:val="2"/>
                <w:sz w:val="22"/>
                <w:szCs w:val="22"/>
              </w:rPr>
            </w:pPr>
          </w:p>
        </w:tc>
        <w:tc>
          <w:tcPr>
            <w:tcW w:w="1755" w:type="dxa"/>
            <w:vAlign w:val="center"/>
          </w:tcPr>
          <w:p w14:paraId="43A3123E">
            <w:pPr>
              <w:widowControl w:val="0"/>
              <w:spacing w:line="300" w:lineRule="exact"/>
              <w:jc w:val="center"/>
              <w:rPr>
                <w:rFonts w:ascii="黑体" w:hAnsi="黑体" w:eastAsia="黑体"/>
                <w:kern w:val="2"/>
                <w:sz w:val="22"/>
                <w:szCs w:val="22"/>
              </w:rPr>
            </w:pPr>
          </w:p>
        </w:tc>
      </w:tr>
      <w:tr w14:paraId="34F3A5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10227AD1">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254E2EC">
            <w:pPr>
              <w:widowControl w:val="0"/>
              <w:spacing w:line="300" w:lineRule="exact"/>
              <w:jc w:val="center"/>
              <w:rPr>
                <w:rFonts w:ascii="黑体" w:hAnsi="黑体" w:eastAsia="黑体"/>
                <w:kern w:val="2"/>
                <w:sz w:val="22"/>
                <w:szCs w:val="22"/>
              </w:rPr>
            </w:pPr>
          </w:p>
        </w:tc>
        <w:tc>
          <w:tcPr>
            <w:tcW w:w="2768" w:type="dxa"/>
            <w:gridSpan w:val="2"/>
            <w:vAlign w:val="center"/>
          </w:tcPr>
          <w:p w14:paraId="542F87EC">
            <w:pPr>
              <w:widowControl w:val="0"/>
              <w:spacing w:line="300" w:lineRule="exact"/>
              <w:jc w:val="center"/>
              <w:rPr>
                <w:rFonts w:ascii="黑体" w:hAnsi="黑体" w:eastAsia="黑体"/>
                <w:kern w:val="2"/>
                <w:sz w:val="22"/>
                <w:szCs w:val="22"/>
              </w:rPr>
            </w:pPr>
          </w:p>
        </w:tc>
        <w:tc>
          <w:tcPr>
            <w:tcW w:w="2768" w:type="dxa"/>
            <w:gridSpan w:val="3"/>
            <w:vAlign w:val="center"/>
          </w:tcPr>
          <w:p w14:paraId="0CB67806">
            <w:pPr>
              <w:widowControl w:val="0"/>
              <w:spacing w:line="300" w:lineRule="exact"/>
              <w:jc w:val="center"/>
              <w:rPr>
                <w:rFonts w:ascii="黑体" w:hAnsi="黑体" w:eastAsia="黑体"/>
                <w:kern w:val="2"/>
                <w:sz w:val="22"/>
                <w:szCs w:val="22"/>
              </w:rPr>
            </w:pPr>
          </w:p>
        </w:tc>
        <w:tc>
          <w:tcPr>
            <w:tcW w:w="1755" w:type="dxa"/>
            <w:vAlign w:val="center"/>
          </w:tcPr>
          <w:p w14:paraId="07B8FC28">
            <w:pPr>
              <w:widowControl w:val="0"/>
              <w:spacing w:line="300" w:lineRule="exact"/>
              <w:jc w:val="center"/>
              <w:rPr>
                <w:rFonts w:ascii="黑体" w:hAnsi="黑体" w:eastAsia="黑体"/>
                <w:kern w:val="2"/>
                <w:sz w:val="22"/>
                <w:szCs w:val="22"/>
              </w:rPr>
            </w:pPr>
          </w:p>
        </w:tc>
      </w:tr>
      <w:tr w14:paraId="2BD935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5438A54">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066B963D">
            <w:pPr>
              <w:widowControl w:val="0"/>
              <w:spacing w:line="300" w:lineRule="exact"/>
              <w:jc w:val="center"/>
              <w:rPr>
                <w:rFonts w:ascii="黑体" w:hAnsi="黑体" w:eastAsia="黑体"/>
                <w:kern w:val="2"/>
                <w:sz w:val="22"/>
                <w:szCs w:val="22"/>
              </w:rPr>
            </w:pPr>
          </w:p>
        </w:tc>
        <w:tc>
          <w:tcPr>
            <w:tcW w:w="2768" w:type="dxa"/>
            <w:gridSpan w:val="2"/>
            <w:vAlign w:val="center"/>
          </w:tcPr>
          <w:p w14:paraId="646B1993">
            <w:pPr>
              <w:widowControl w:val="0"/>
              <w:spacing w:line="300" w:lineRule="exact"/>
              <w:jc w:val="center"/>
              <w:rPr>
                <w:rFonts w:ascii="黑体" w:hAnsi="黑体" w:eastAsia="黑体"/>
                <w:kern w:val="2"/>
                <w:sz w:val="22"/>
                <w:szCs w:val="22"/>
              </w:rPr>
            </w:pPr>
          </w:p>
        </w:tc>
        <w:tc>
          <w:tcPr>
            <w:tcW w:w="2768" w:type="dxa"/>
            <w:gridSpan w:val="3"/>
            <w:vAlign w:val="center"/>
          </w:tcPr>
          <w:p w14:paraId="5C97114E">
            <w:pPr>
              <w:widowControl w:val="0"/>
              <w:spacing w:line="300" w:lineRule="exact"/>
              <w:jc w:val="center"/>
              <w:rPr>
                <w:rFonts w:ascii="黑体" w:hAnsi="黑体" w:eastAsia="黑体"/>
                <w:kern w:val="2"/>
                <w:sz w:val="22"/>
                <w:szCs w:val="22"/>
              </w:rPr>
            </w:pPr>
          </w:p>
        </w:tc>
        <w:tc>
          <w:tcPr>
            <w:tcW w:w="1755" w:type="dxa"/>
            <w:vAlign w:val="center"/>
          </w:tcPr>
          <w:p w14:paraId="42826F54">
            <w:pPr>
              <w:widowControl w:val="0"/>
              <w:spacing w:line="300" w:lineRule="exact"/>
              <w:jc w:val="center"/>
              <w:rPr>
                <w:rFonts w:ascii="黑体" w:hAnsi="黑体" w:eastAsia="黑体"/>
                <w:kern w:val="2"/>
                <w:sz w:val="22"/>
                <w:szCs w:val="22"/>
              </w:rPr>
            </w:pPr>
          </w:p>
        </w:tc>
      </w:tr>
      <w:tr w14:paraId="5BBC8B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1451CBA">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2FC1FA5C">
            <w:pPr>
              <w:widowControl w:val="0"/>
              <w:spacing w:line="300" w:lineRule="exact"/>
              <w:jc w:val="center"/>
              <w:rPr>
                <w:rFonts w:ascii="黑体" w:hAnsi="黑体" w:eastAsia="黑体"/>
                <w:kern w:val="2"/>
                <w:sz w:val="22"/>
                <w:szCs w:val="22"/>
              </w:rPr>
            </w:pPr>
          </w:p>
        </w:tc>
        <w:tc>
          <w:tcPr>
            <w:tcW w:w="2768" w:type="dxa"/>
            <w:gridSpan w:val="2"/>
            <w:vAlign w:val="center"/>
          </w:tcPr>
          <w:p w14:paraId="6DE2DB4F">
            <w:pPr>
              <w:widowControl w:val="0"/>
              <w:spacing w:line="300" w:lineRule="exact"/>
              <w:jc w:val="center"/>
              <w:rPr>
                <w:rFonts w:ascii="黑体" w:hAnsi="黑体" w:eastAsia="黑体"/>
                <w:kern w:val="2"/>
                <w:sz w:val="22"/>
                <w:szCs w:val="22"/>
              </w:rPr>
            </w:pPr>
          </w:p>
        </w:tc>
        <w:tc>
          <w:tcPr>
            <w:tcW w:w="2768" w:type="dxa"/>
            <w:gridSpan w:val="3"/>
            <w:vAlign w:val="center"/>
          </w:tcPr>
          <w:p w14:paraId="1C9106DA">
            <w:pPr>
              <w:widowControl w:val="0"/>
              <w:spacing w:line="300" w:lineRule="exact"/>
              <w:jc w:val="center"/>
              <w:rPr>
                <w:rFonts w:ascii="黑体" w:hAnsi="黑体" w:eastAsia="黑体"/>
                <w:kern w:val="2"/>
                <w:sz w:val="22"/>
                <w:szCs w:val="22"/>
              </w:rPr>
            </w:pPr>
          </w:p>
        </w:tc>
        <w:tc>
          <w:tcPr>
            <w:tcW w:w="1755" w:type="dxa"/>
            <w:vAlign w:val="center"/>
          </w:tcPr>
          <w:p w14:paraId="61E58317">
            <w:pPr>
              <w:widowControl w:val="0"/>
              <w:spacing w:line="300" w:lineRule="exact"/>
              <w:jc w:val="center"/>
              <w:rPr>
                <w:rFonts w:ascii="黑体" w:hAnsi="黑体" w:eastAsia="黑体"/>
                <w:kern w:val="2"/>
                <w:sz w:val="22"/>
                <w:szCs w:val="22"/>
              </w:rPr>
            </w:pPr>
          </w:p>
        </w:tc>
      </w:tr>
      <w:tr w14:paraId="121881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4BFB9748">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本人出国（境）情况</w:t>
            </w:r>
          </w:p>
        </w:tc>
        <w:tc>
          <w:tcPr>
            <w:tcW w:w="9377" w:type="dxa"/>
            <w:gridSpan w:val="9"/>
            <w:vAlign w:val="center"/>
          </w:tcPr>
          <w:p w14:paraId="0593F8EC">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w:t>
            </w:r>
            <w:r>
              <w:rPr>
                <w:rFonts w:hint="eastAsia" w:ascii="黑体" w:hAnsi="黑体" w:eastAsia="黑体"/>
                <w:kern w:val="2"/>
                <w:sz w:val="22"/>
                <w:szCs w:val="22"/>
              </w:rPr>
              <w:sym w:font="Wingdings 2" w:char="00A3"/>
            </w:r>
            <w:r>
              <w:rPr>
                <w:rFonts w:ascii="黑体" w:hAnsi="黑体" w:eastAsia="黑体"/>
                <w:kern w:val="2"/>
                <w:sz w:val="22"/>
                <w:szCs w:val="22"/>
              </w:rPr>
              <w:t xml:space="preserve"> </w:t>
            </w:r>
          </w:p>
        </w:tc>
      </w:tr>
      <w:tr w14:paraId="7D841E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066C5ABB">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0C653B9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68" w:type="dxa"/>
            <w:gridSpan w:val="2"/>
            <w:vAlign w:val="center"/>
          </w:tcPr>
          <w:p w14:paraId="475D7F4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68" w:type="dxa"/>
            <w:gridSpan w:val="3"/>
            <w:vAlign w:val="center"/>
          </w:tcPr>
          <w:p w14:paraId="593F79D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入境证件类型及号码</w:t>
            </w:r>
          </w:p>
        </w:tc>
        <w:tc>
          <w:tcPr>
            <w:tcW w:w="1755" w:type="dxa"/>
            <w:vAlign w:val="center"/>
          </w:tcPr>
          <w:p w14:paraId="6DC16543">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事  由</w:t>
            </w:r>
          </w:p>
        </w:tc>
      </w:tr>
      <w:tr w14:paraId="0C7105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135527A3">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24B0AA85">
            <w:pPr>
              <w:widowControl w:val="0"/>
              <w:spacing w:line="300" w:lineRule="exact"/>
              <w:jc w:val="center"/>
              <w:rPr>
                <w:rFonts w:ascii="黑体" w:hAnsi="黑体" w:eastAsia="黑体"/>
                <w:kern w:val="2"/>
                <w:sz w:val="22"/>
                <w:szCs w:val="22"/>
              </w:rPr>
            </w:pPr>
          </w:p>
        </w:tc>
        <w:tc>
          <w:tcPr>
            <w:tcW w:w="2768" w:type="dxa"/>
            <w:gridSpan w:val="2"/>
            <w:vAlign w:val="center"/>
          </w:tcPr>
          <w:p w14:paraId="096DA1D8">
            <w:pPr>
              <w:widowControl w:val="0"/>
              <w:spacing w:line="300" w:lineRule="exact"/>
              <w:jc w:val="center"/>
              <w:rPr>
                <w:rFonts w:ascii="黑体" w:hAnsi="黑体" w:eastAsia="黑体"/>
                <w:kern w:val="2"/>
                <w:sz w:val="22"/>
                <w:szCs w:val="22"/>
              </w:rPr>
            </w:pPr>
          </w:p>
        </w:tc>
        <w:tc>
          <w:tcPr>
            <w:tcW w:w="2768" w:type="dxa"/>
            <w:gridSpan w:val="3"/>
            <w:vAlign w:val="center"/>
          </w:tcPr>
          <w:p w14:paraId="5EF0696F">
            <w:pPr>
              <w:widowControl w:val="0"/>
              <w:spacing w:line="300" w:lineRule="exact"/>
              <w:jc w:val="center"/>
              <w:rPr>
                <w:rFonts w:ascii="黑体" w:hAnsi="黑体" w:eastAsia="黑体"/>
                <w:kern w:val="2"/>
                <w:sz w:val="22"/>
                <w:szCs w:val="22"/>
              </w:rPr>
            </w:pPr>
          </w:p>
        </w:tc>
        <w:tc>
          <w:tcPr>
            <w:tcW w:w="1755" w:type="dxa"/>
            <w:vAlign w:val="center"/>
          </w:tcPr>
          <w:p w14:paraId="203C1B86">
            <w:pPr>
              <w:widowControl w:val="0"/>
              <w:spacing w:line="300" w:lineRule="exact"/>
              <w:jc w:val="center"/>
              <w:rPr>
                <w:rFonts w:ascii="黑体" w:hAnsi="黑体" w:eastAsia="黑体"/>
                <w:kern w:val="2"/>
                <w:sz w:val="22"/>
                <w:szCs w:val="22"/>
              </w:rPr>
            </w:pPr>
          </w:p>
        </w:tc>
      </w:tr>
      <w:tr w14:paraId="333D9E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6722EC40">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1D81CF6D">
            <w:pPr>
              <w:widowControl w:val="0"/>
              <w:spacing w:line="300" w:lineRule="exact"/>
              <w:jc w:val="center"/>
              <w:rPr>
                <w:rFonts w:ascii="黑体" w:hAnsi="黑体" w:eastAsia="黑体"/>
                <w:kern w:val="2"/>
                <w:sz w:val="22"/>
                <w:szCs w:val="22"/>
              </w:rPr>
            </w:pPr>
          </w:p>
        </w:tc>
        <w:tc>
          <w:tcPr>
            <w:tcW w:w="2768" w:type="dxa"/>
            <w:gridSpan w:val="2"/>
            <w:vAlign w:val="center"/>
          </w:tcPr>
          <w:p w14:paraId="6AF46A53">
            <w:pPr>
              <w:widowControl w:val="0"/>
              <w:spacing w:line="300" w:lineRule="exact"/>
              <w:jc w:val="center"/>
              <w:rPr>
                <w:rFonts w:ascii="黑体" w:hAnsi="黑体" w:eastAsia="黑体"/>
                <w:kern w:val="2"/>
                <w:sz w:val="22"/>
                <w:szCs w:val="22"/>
              </w:rPr>
            </w:pPr>
          </w:p>
        </w:tc>
        <w:tc>
          <w:tcPr>
            <w:tcW w:w="2768" w:type="dxa"/>
            <w:gridSpan w:val="3"/>
            <w:vAlign w:val="center"/>
          </w:tcPr>
          <w:p w14:paraId="6B170FBB">
            <w:pPr>
              <w:widowControl w:val="0"/>
              <w:spacing w:line="300" w:lineRule="exact"/>
              <w:jc w:val="center"/>
              <w:rPr>
                <w:rFonts w:ascii="黑体" w:hAnsi="黑体" w:eastAsia="黑体"/>
                <w:kern w:val="2"/>
                <w:sz w:val="22"/>
                <w:szCs w:val="22"/>
              </w:rPr>
            </w:pPr>
          </w:p>
        </w:tc>
        <w:tc>
          <w:tcPr>
            <w:tcW w:w="1755" w:type="dxa"/>
            <w:vAlign w:val="center"/>
          </w:tcPr>
          <w:p w14:paraId="740C9C54">
            <w:pPr>
              <w:widowControl w:val="0"/>
              <w:spacing w:line="300" w:lineRule="exact"/>
              <w:jc w:val="center"/>
              <w:rPr>
                <w:rFonts w:ascii="黑体" w:hAnsi="黑体" w:eastAsia="黑体"/>
                <w:kern w:val="2"/>
                <w:sz w:val="22"/>
                <w:szCs w:val="22"/>
              </w:rPr>
            </w:pPr>
          </w:p>
        </w:tc>
      </w:tr>
      <w:tr w14:paraId="5BA10C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0255E757">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07A35660">
            <w:pPr>
              <w:widowControl w:val="0"/>
              <w:spacing w:line="300" w:lineRule="exact"/>
              <w:jc w:val="center"/>
              <w:rPr>
                <w:rFonts w:ascii="黑体" w:hAnsi="黑体" w:eastAsia="黑体"/>
                <w:kern w:val="2"/>
                <w:sz w:val="22"/>
                <w:szCs w:val="22"/>
              </w:rPr>
            </w:pPr>
          </w:p>
        </w:tc>
        <w:tc>
          <w:tcPr>
            <w:tcW w:w="2768" w:type="dxa"/>
            <w:gridSpan w:val="2"/>
            <w:vAlign w:val="center"/>
          </w:tcPr>
          <w:p w14:paraId="53996AF6">
            <w:pPr>
              <w:widowControl w:val="0"/>
              <w:spacing w:line="300" w:lineRule="exact"/>
              <w:jc w:val="center"/>
              <w:rPr>
                <w:rFonts w:ascii="黑体" w:hAnsi="黑体" w:eastAsia="黑体"/>
                <w:kern w:val="2"/>
                <w:sz w:val="22"/>
                <w:szCs w:val="22"/>
              </w:rPr>
            </w:pPr>
          </w:p>
        </w:tc>
        <w:tc>
          <w:tcPr>
            <w:tcW w:w="2768" w:type="dxa"/>
            <w:gridSpan w:val="3"/>
            <w:vAlign w:val="center"/>
          </w:tcPr>
          <w:p w14:paraId="4A2CAC05">
            <w:pPr>
              <w:widowControl w:val="0"/>
              <w:spacing w:line="300" w:lineRule="exact"/>
              <w:jc w:val="center"/>
              <w:rPr>
                <w:rFonts w:ascii="黑体" w:hAnsi="黑体" w:eastAsia="黑体"/>
                <w:kern w:val="2"/>
                <w:sz w:val="22"/>
                <w:szCs w:val="22"/>
              </w:rPr>
            </w:pPr>
          </w:p>
        </w:tc>
        <w:tc>
          <w:tcPr>
            <w:tcW w:w="1755" w:type="dxa"/>
            <w:vAlign w:val="center"/>
          </w:tcPr>
          <w:p w14:paraId="28D49CEE">
            <w:pPr>
              <w:widowControl w:val="0"/>
              <w:spacing w:line="300" w:lineRule="exact"/>
              <w:jc w:val="center"/>
              <w:rPr>
                <w:rFonts w:ascii="黑体" w:hAnsi="黑体" w:eastAsia="黑体"/>
                <w:kern w:val="2"/>
                <w:sz w:val="22"/>
                <w:szCs w:val="22"/>
              </w:rPr>
            </w:pPr>
          </w:p>
        </w:tc>
      </w:tr>
      <w:tr w14:paraId="59E214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A56665D">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6D9ABEAA">
            <w:pPr>
              <w:widowControl w:val="0"/>
              <w:spacing w:line="300" w:lineRule="exact"/>
              <w:jc w:val="center"/>
              <w:rPr>
                <w:rFonts w:ascii="黑体" w:hAnsi="黑体" w:eastAsia="黑体"/>
                <w:kern w:val="2"/>
                <w:sz w:val="22"/>
                <w:szCs w:val="22"/>
              </w:rPr>
            </w:pPr>
          </w:p>
        </w:tc>
        <w:tc>
          <w:tcPr>
            <w:tcW w:w="2768" w:type="dxa"/>
            <w:gridSpan w:val="2"/>
            <w:vAlign w:val="center"/>
          </w:tcPr>
          <w:p w14:paraId="7FB2CFA4">
            <w:pPr>
              <w:widowControl w:val="0"/>
              <w:spacing w:line="300" w:lineRule="exact"/>
              <w:jc w:val="center"/>
              <w:rPr>
                <w:rFonts w:ascii="黑体" w:hAnsi="黑体" w:eastAsia="黑体"/>
                <w:kern w:val="2"/>
                <w:sz w:val="22"/>
                <w:szCs w:val="22"/>
              </w:rPr>
            </w:pPr>
          </w:p>
        </w:tc>
        <w:tc>
          <w:tcPr>
            <w:tcW w:w="2768" w:type="dxa"/>
            <w:gridSpan w:val="3"/>
            <w:vAlign w:val="center"/>
          </w:tcPr>
          <w:p w14:paraId="306BD109">
            <w:pPr>
              <w:widowControl w:val="0"/>
              <w:spacing w:line="300" w:lineRule="exact"/>
              <w:jc w:val="center"/>
              <w:rPr>
                <w:rFonts w:ascii="黑体" w:hAnsi="黑体" w:eastAsia="黑体"/>
                <w:kern w:val="2"/>
                <w:sz w:val="22"/>
                <w:szCs w:val="22"/>
              </w:rPr>
            </w:pPr>
          </w:p>
        </w:tc>
        <w:tc>
          <w:tcPr>
            <w:tcW w:w="1755" w:type="dxa"/>
            <w:vAlign w:val="center"/>
          </w:tcPr>
          <w:p w14:paraId="5C273996">
            <w:pPr>
              <w:widowControl w:val="0"/>
              <w:spacing w:line="300" w:lineRule="exact"/>
              <w:jc w:val="center"/>
              <w:rPr>
                <w:rFonts w:ascii="黑体" w:hAnsi="黑体" w:eastAsia="黑体"/>
                <w:kern w:val="2"/>
                <w:sz w:val="22"/>
                <w:szCs w:val="22"/>
              </w:rPr>
            </w:pPr>
          </w:p>
        </w:tc>
      </w:tr>
      <w:tr w14:paraId="36619F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0AAB6FC8">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27D993AB">
            <w:pPr>
              <w:widowControl w:val="0"/>
              <w:spacing w:line="300" w:lineRule="exact"/>
              <w:jc w:val="center"/>
              <w:rPr>
                <w:rFonts w:ascii="黑体" w:hAnsi="黑体" w:eastAsia="黑体"/>
                <w:kern w:val="2"/>
                <w:sz w:val="22"/>
                <w:szCs w:val="22"/>
              </w:rPr>
            </w:pPr>
          </w:p>
        </w:tc>
        <w:tc>
          <w:tcPr>
            <w:tcW w:w="2768" w:type="dxa"/>
            <w:gridSpan w:val="2"/>
            <w:vAlign w:val="center"/>
          </w:tcPr>
          <w:p w14:paraId="36855FB2">
            <w:pPr>
              <w:widowControl w:val="0"/>
              <w:spacing w:line="300" w:lineRule="exact"/>
              <w:jc w:val="center"/>
              <w:rPr>
                <w:rFonts w:ascii="黑体" w:hAnsi="黑体" w:eastAsia="黑体"/>
                <w:kern w:val="2"/>
                <w:sz w:val="22"/>
                <w:szCs w:val="22"/>
              </w:rPr>
            </w:pPr>
          </w:p>
        </w:tc>
        <w:tc>
          <w:tcPr>
            <w:tcW w:w="2768" w:type="dxa"/>
            <w:gridSpan w:val="3"/>
            <w:vAlign w:val="center"/>
          </w:tcPr>
          <w:p w14:paraId="330620EA">
            <w:pPr>
              <w:widowControl w:val="0"/>
              <w:spacing w:line="300" w:lineRule="exact"/>
              <w:jc w:val="center"/>
              <w:rPr>
                <w:rFonts w:ascii="黑体" w:hAnsi="黑体" w:eastAsia="黑体"/>
                <w:kern w:val="2"/>
                <w:sz w:val="22"/>
                <w:szCs w:val="22"/>
              </w:rPr>
            </w:pPr>
          </w:p>
        </w:tc>
        <w:tc>
          <w:tcPr>
            <w:tcW w:w="1755" w:type="dxa"/>
            <w:vAlign w:val="center"/>
          </w:tcPr>
          <w:p w14:paraId="4DA3B735">
            <w:pPr>
              <w:widowControl w:val="0"/>
              <w:spacing w:line="300" w:lineRule="exact"/>
              <w:jc w:val="center"/>
              <w:rPr>
                <w:rFonts w:ascii="黑体" w:hAnsi="黑体" w:eastAsia="黑体"/>
                <w:kern w:val="2"/>
                <w:sz w:val="22"/>
                <w:szCs w:val="22"/>
              </w:rPr>
            </w:pPr>
          </w:p>
        </w:tc>
      </w:tr>
      <w:tr w14:paraId="7E52B1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263976BE">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家庭成员情况</w:t>
            </w:r>
          </w:p>
        </w:tc>
        <w:tc>
          <w:tcPr>
            <w:tcW w:w="907" w:type="dxa"/>
            <w:gridSpan w:val="2"/>
            <w:vAlign w:val="center"/>
          </w:tcPr>
          <w:p w14:paraId="16FB629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14:paraId="359D5874">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25BCE29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14:paraId="0501DD0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14:paraId="1D91B1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14B4EAA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987E6AB">
            <w:pPr>
              <w:widowControl w:val="0"/>
              <w:spacing w:line="300" w:lineRule="exact"/>
              <w:jc w:val="center"/>
              <w:rPr>
                <w:rFonts w:ascii="黑体" w:hAnsi="黑体" w:eastAsia="黑体"/>
                <w:kern w:val="2"/>
                <w:sz w:val="22"/>
                <w:szCs w:val="22"/>
              </w:rPr>
            </w:pPr>
          </w:p>
        </w:tc>
        <w:tc>
          <w:tcPr>
            <w:tcW w:w="1179" w:type="dxa"/>
            <w:vAlign w:val="center"/>
          </w:tcPr>
          <w:p w14:paraId="6E6D9D8D">
            <w:pPr>
              <w:widowControl w:val="0"/>
              <w:spacing w:line="300" w:lineRule="exact"/>
              <w:jc w:val="center"/>
              <w:rPr>
                <w:rFonts w:ascii="黑体" w:hAnsi="黑体" w:eastAsia="黑体"/>
                <w:kern w:val="2"/>
                <w:sz w:val="22"/>
                <w:szCs w:val="22"/>
              </w:rPr>
            </w:pPr>
          </w:p>
        </w:tc>
        <w:tc>
          <w:tcPr>
            <w:tcW w:w="2768" w:type="dxa"/>
            <w:gridSpan w:val="2"/>
            <w:vAlign w:val="center"/>
          </w:tcPr>
          <w:p w14:paraId="038647DA">
            <w:pPr>
              <w:widowControl w:val="0"/>
              <w:spacing w:line="300" w:lineRule="exact"/>
              <w:jc w:val="center"/>
              <w:rPr>
                <w:rFonts w:ascii="黑体" w:hAnsi="黑体" w:eastAsia="黑体"/>
                <w:kern w:val="2"/>
                <w:sz w:val="22"/>
                <w:szCs w:val="22"/>
              </w:rPr>
            </w:pPr>
          </w:p>
        </w:tc>
        <w:tc>
          <w:tcPr>
            <w:tcW w:w="4523" w:type="dxa"/>
            <w:gridSpan w:val="4"/>
            <w:vAlign w:val="center"/>
          </w:tcPr>
          <w:p w14:paraId="23BA87F4">
            <w:pPr>
              <w:widowControl w:val="0"/>
              <w:spacing w:line="300" w:lineRule="exact"/>
              <w:jc w:val="center"/>
              <w:rPr>
                <w:rFonts w:ascii="黑体" w:hAnsi="黑体" w:eastAsia="黑体"/>
                <w:kern w:val="2"/>
                <w:sz w:val="22"/>
                <w:szCs w:val="22"/>
              </w:rPr>
            </w:pPr>
          </w:p>
        </w:tc>
      </w:tr>
      <w:tr w14:paraId="0C536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1FD1E1E7">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AF7CFA9">
            <w:pPr>
              <w:widowControl w:val="0"/>
              <w:spacing w:line="300" w:lineRule="exact"/>
              <w:jc w:val="center"/>
              <w:rPr>
                <w:rFonts w:ascii="黑体" w:hAnsi="黑体" w:eastAsia="黑体"/>
                <w:kern w:val="2"/>
                <w:sz w:val="22"/>
                <w:szCs w:val="22"/>
              </w:rPr>
            </w:pPr>
          </w:p>
        </w:tc>
        <w:tc>
          <w:tcPr>
            <w:tcW w:w="1179" w:type="dxa"/>
            <w:vAlign w:val="center"/>
          </w:tcPr>
          <w:p w14:paraId="027EB89A">
            <w:pPr>
              <w:widowControl w:val="0"/>
              <w:spacing w:line="300" w:lineRule="exact"/>
              <w:jc w:val="center"/>
              <w:rPr>
                <w:rFonts w:ascii="黑体" w:hAnsi="黑体" w:eastAsia="黑体"/>
                <w:kern w:val="2"/>
                <w:sz w:val="22"/>
                <w:szCs w:val="22"/>
              </w:rPr>
            </w:pPr>
          </w:p>
        </w:tc>
        <w:tc>
          <w:tcPr>
            <w:tcW w:w="2768" w:type="dxa"/>
            <w:gridSpan w:val="2"/>
            <w:vAlign w:val="center"/>
          </w:tcPr>
          <w:p w14:paraId="0916C4EE">
            <w:pPr>
              <w:widowControl w:val="0"/>
              <w:spacing w:line="300" w:lineRule="exact"/>
              <w:jc w:val="center"/>
              <w:rPr>
                <w:rFonts w:ascii="黑体" w:hAnsi="黑体" w:eastAsia="黑体"/>
                <w:kern w:val="2"/>
                <w:sz w:val="22"/>
                <w:szCs w:val="22"/>
              </w:rPr>
            </w:pPr>
          </w:p>
        </w:tc>
        <w:tc>
          <w:tcPr>
            <w:tcW w:w="4523" w:type="dxa"/>
            <w:gridSpan w:val="4"/>
            <w:vAlign w:val="center"/>
          </w:tcPr>
          <w:p w14:paraId="7243B942">
            <w:pPr>
              <w:widowControl w:val="0"/>
              <w:spacing w:line="300" w:lineRule="exact"/>
              <w:jc w:val="center"/>
              <w:rPr>
                <w:rFonts w:ascii="黑体" w:hAnsi="黑体" w:eastAsia="黑体"/>
                <w:kern w:val="2"/>
                <w:sz w:val="22"/>
                <w:szCs w:val="22"/>
              </w:rPr>
            </w:pPr>
          </w:p>
        </w:tc>
      </w:tr>
      <w:tr w14:paraId="2B3BDD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5C76FA2">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B608D0F">
            <w:pPr>
              <w:widowControl w:val="0"/>
              <w:spacing w:line="300" w:lineRule="exact"/>
              <w:jc w:val="center"/>
              <w:rPr>
                <w:rFonts w:ascii="黑体" w:hAnsi="黑体" w:eastAsia="黑体"/>
                <w:kern w:val="2"/>
                <w:sz w:val="22"/>
                <w:szCs w:val="22"/>
              </w:rPr>
            </w:pPr>
          </w:p>
        </w:tc>
        <w:tc>
          <w:tcPr>
            <w:tcW w:w="1179" w:type="dxa"/>
            <w:vAlign w:val="center"/>
          </w:tcPr>
          <w:p w14:paraId="1CD8C3BC">
            <w:pPr>
              <w:widowControl w:val="0"/>
              <w:spacing w:line="300" w:lineRule="exact"/>
              <w:jc w:val="center"/>
              <w:rPr>
                <w:rFonts w:ascii="黑体" w:hAnsi="黑体" w:eastAsia="黑体"/>
                <w:kern w:val="2"/>
                <w:sz w:val="22"/>
                <w:szCs w:val="22"/>
              </w:rPr>
            </w:pPr>
          </w:p>
        </w:tc>
        <w:tc>
          <w:tcPr>
            <w:tcW w:w="2768" w:type="dxa"/>
            <w:gridSpan w:val="2"/>
            <w:vAlign w:val="center"/>
          </w:tcPr>
          <w:p w14:paraId="0BD9F91B">
            <w:pPr>
              <w:widowControl w:val="0"/>
              <w:spacing w:line="300" w:lineRule="exact"/>
              <w:jc w:val="center"/>
              <w:rPr>
                <w:rFonts w:ascii="黑体" w:hAnsi="黑体" w:eastAsia="黑体"/>
                <w:kern w:val="2"/>
                <w:sz w:val="22"/>
                <w:szCs w:val="22"/>
              </w:rPr>
            </w:pPr>
          </w:p>
        </w:tc>
        <w:tc>
          <w:tcPr>
            <w:tcW w:w="4523" w:type="dxa"/>
            <w:gridSpan w:val="4"/>
            <w:vAlign w:val="center"/>
          </w:tcPr>
          <w:p w14:paraId="1456ED31">
            <w:pPr>
              <w:widowControl w:val="0"/>
              <w:spacing w:line="300" w:lineRule="exact"/>
              <w:jc w:val="center"/>
              <w:rPr>
                <w:rFonts w:ascii="黑体" w:hAnsi="黑体" w:eastAsia="黑体"/>
                <w:kern w:val="2"/>
                <w:sz w:val="22"/>
                <w:szCs w:val="22"/>
              </w:rPr>
            </w:pPr>
          </w:p>
        </w:tc>
      </w:tr>
      <w:tr w14:paraId="6D1BC5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75E3E214">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CF1359B">
            <w:pPr>
              <w:widowControl w:val="0"/>
              <w:spacing w:line="300" w:lineRule="exact"/>
              <w:jc w:val="center"/>
              <w:rPr>
                <w:rFonts w:ascii="黑体" w:hAnsi="黑体" w:eastAsia="黑体"/>
                <w:kern w:val="2"/>
                <w:sz w:val="22"/>
                <w:szCs w:val="22"/>
              </w:rPr>
            </w:pPr>
          </w:p>
        </w:tc>
        <w:tc>
          <w:tcPr>
            <w:tcW w:w="1179" w:type="dxa"/>
            <w:vAlign w:val="center"/>
          </w:tcPr>
          <w:p w14:paraId="36BFED8C">
            <w:pPr>
              <w:widowControl w:val="0"/>
              <w:spacing w:line="300" w:lineRule="exact"/>
              <w:jc w:val="center"/>
              <w:rPr>
                <w:rFonts w:ascii="黑体" w:hAnsi="黑体" w:eastAsia="黑体"/>
                <w:kern w:val="2"/>
                <w:sz w:val="22"/>
                <w:szCs w:val="22"/>
              </w:rPr>
            </w:pPr>
          </w:p>
        </w:tc>
        <w:tc>
          <w:tcPr>
            <w:tcW w:w="2768" w:type="dxa"/>
            <w:gridSpan w:val="2"/>
            <w:vAlign w:val="center"/>
          </w:tcPr>
          <w:p w14:paraId="4F7BBE7E">
            <w:pPr>
              <w:widowControl w:val="0"/>
              <w:spacing w:line="300" w:lineRule="exact"/>
              <w:jc w:val="center"/>
              <w:rPr>
                <w:rFonts w:ascii="黑体" w:hAnsi="黑体" w:eastAsia="黑体"/>
                <w:kern w:val="2"/>
                <w:sz w:val="22"/>
                <w:szCs w:val="22"/>
              </w:rPr>
            </w:pPr>
          </w:p>
        </w:tc>
        <w:tc>
          <w:tcPr>
            <w:tcW w:w="4523" w:type="dxa"/>
            <w:gridSpan w:val="4"/>
            <w:vAlign w:val="center"/>
          </w:tcPr>
          <w:p w14:paraId="31C9530B">
            <w:pPr>
              <w:widowControl w:val="0"/>
              <w:spacing w:line="300" w:lineRule="exact"/>
              <w:jc w:val="center"/>
              <w:rPr>
                <w:rFonts w:ascii="黑体" w:hAnsi="黑体" w:eastAsia="黑体"/>
                <w:kern w:val="2"/>
                <w:sz w:val="22"/>
                <w:szCs w:val="22"/>
              </w:rPr>
            </w:pPr>
          </w:p>
        </w:tc>
      </w:tr>
      <w:tr w14:paraId="175060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1591AD1B">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9BC30D8">
            <w:pPr>
              <w:widowControl w:val="0"/>
              <w:spacing w:line="300" w:lineRule="exact"/>
              <w:jc w:val="center"/>
              <w:rPr>
                <w:rFonts w:ascii="黑体" w:hAnsi="黑体" w:eastAsia="黑体"/>
                <w:kern w:val="2"/>
                <w:sz w:val="22"/>
                <w:szCs w:val="22"/>
              </w:rPr>
            </w:pPr>
          </w:p>
        </w:tc>
        <w:tc>
          <w:tcPr>
            <w:tcW w:w="1179" w:type="dxa"/>
            <w:vAlign w:val="center"/>
          </w:tcPr>
          <w:p w14:paraId="003996F4">
            <w:pPr>
              <w:widowControl w:val="0"/>
              <w:spacing w:line="300" w:lineRule="exact"/>
              <w:jc w:val="center"/>
              <w:rPr>
                <w:rFonts w:ascii="黑体" w:hAnsi="黑体" w:eastAsia="黑体"/>
                <w:kern w:val="2"/>
                <w:sz w:val="22"/>
                <w:szCs w:val="22"/>
              </w:rPr>
            </w:pPr>
          </w:p>
        </w:tc>
        <w:tc>
          <w:tcPr>
            <w:tcW w:w="2768" w:type="dxa"/>
            <w:gridSpan w:val="2"/>
            <w:vAlign w:val="center"/>
          </w:tcPr>
          <w:p w14:paraId="3683759A">
            <w:pPr>
              <w:widowControl w:val="0"/>
              <w:spacing w:line="300" w:lineRule="exact"/>
              <w:jc w:val="center"/>
              <w:rPr>
                <w:rFonts w:ascii="黑体" w:hAnsi="黑体" w:eastAsia="黑体"/>
                <w:kern w:val="2"/>
                <w:sz w:val="22"/>
                <w:szCs w:val="22"/>
              </w:rPr>
            </w:pPr>
          </w:p>
        </w:tc>
        <w:tc>
          <w:tcPr>
            <w:tcW w:w="4523" w:type="dxa"/>
            <w:gridSpan w:val="4"/>
            <w:vAlign w:val="center"/>
          </w:tcPr>
          <w:p w14:paraId="4F67A225">
            <w:pPr>
              <w:widowControl w:val="0"/>
              <w:spacing w:line="300" w:lineRule="exact"/>
              <w:jc w:val="center"/>
              <w:rPr>
                <w:rFonts w:ascii="黑体" w:hAnsi="黑体" w:eastAsia="黑体"/>
                <w:kern w:val="2"/>
                <w:sz w:val="22"/>
                <w:szCs w:val="22"/>
              </w:rPr>
            </w:pPr>
          </w:p>
        </w:tc>
      </w:tr>
      <w:tr w14:paraId="29CCDF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50E923AE">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D8B1D14">
            <w:pPr>
              <w:widowControl w:val="0"/>
              <w:spacing w:line="300" w:lineRule="exact"/>
              <w:jc w:val="center"/>
              <w:rPr>
                <w:rFonts w:ascii="黑体" w:hAnsi="黑体" w:eastAsia="黑体"/>
                <w:kern w:val="2"/>
                <w:sz w:val="22"/>
                <w:szCs w:val="22"/>
              </w:rPr>
            </w:pPr>
          </w:p>
        </w:tc>
        <w:tc>
          <w:tcPr>
            <w:tcW w:w="1179" w:type="dxa"/>
            <w:vAlign w:val="center"/>
          </w:tcPr>
          <w:p w14:paraId="63A38D6B">
            <w:pPr>
              <w:widowControl w:val="0"/>
              <w:spacing w:line="300" w:lineRule="exact"/>
              <w:jc w:val="center"/>
              <w:rPr>
                <w:rFonts w:ascii="黑体" w:hAnsi="黑体" w:eastAsia="黑体"/>
                <w:kern w:val="2"/>
                <w:sz w:val="22"/>
                <w:szCs w:val="22"/>
              </w:rPr>
            </w:pPr>
          </w:p>
        </w:tc>
        <w:tc>
          <w:tcPr>
            <w:tcW w:w="2768" w:type="dxa"/>
            <w:gridSpan w:val="2"/>
            <w:vAlign w:val="center"/>
          </w:tcPr>
          <w:p w14:paraId="27A14048">
            <w:pPr>
              <w:widowControl w:val="0"/>
              <w:spacing w:line="300" w:lineRule="exact"/>
              <w:jc w:val="center"/>
              <w:rPr>
                <w:rFonts w:ascii="黑体" w:hAnsi="黑体" w:eastAsia="黑体"/>
                <w:kern w:val="2"/>
                <w:sz w:val="22"/>
                <w:szCs w:val="22"/>
              </w:rPr>
            </w:pPr>
          </w:p>
        </w:tc>
        <w:tc>
          <w:tcPr>
            <w:tcW w:w="4523" w:type="dxa"/>
            <w:gridSpan w:val="4"/>
            <w:vAlign w:val="center"/>
          </w:tcPr>
          <w:p w14:paraId="16E0BE2A">
            <w:pPr>
              <w:widowControl w:val="0"/>
              <w:spacing w:line="300" w:lineRule="exact"/>
              <w:jc w:val="center"/>
              <w:rPr>
                <w:rFonts w:ascii="黑体" w:hAnsi="黑体" w:eastAsia="黑体"/>
                <w:kern w:val="2"/>
                <w:sz w:val="22"/>
                <w:szCs w:val="22"/>
              </w:rPr>
            </w:pPr>
          </w:p>
        </w:tc>
      </w:tr>
      <w:tr w14:paraId="04DE64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65DEC9EB">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2736DE80">
            <w:pPr>
              <w:widowControl w:val="0"/>
              <w:spacing w:line="300" w:lineRule="exact"/>
              <w:jc w:val="center"/>
              <w:rPr>
                <w:rFonts w:ascii="黑体" w:hAnsi="黑体" w:eastAsia="黑体"/>
                <w:kern w:val="2"/>
                <w:sz w:val="22"/>
                <w:szCs w:val="22"/>
              </w:rPr>
            </w:pPr>
          </w:p>
        </w:tc>
        <w:tc>
          <w:tcPr>
            <w:tcW w:w="1179" w:type="dxa"/>
            <w:vAlign w:val="center"/>
          </w:tcPr>
          <w:p w14:paraId="030797DC">
            <w:pPr>
              <w:widowControl w:val="0"/>
              <w:spacing w:line="300" w:lineRule="exact"/>
              <w:jc w:val="center"/>
              <w:rPr>
                <w:rFonts w:ascii="黑体" w:hAnsi="黑体" w:eastAsia="黑体"/>
                <w:kern w:val="2"/>
                <w:sz w:val="22"/>
                <w:szCs w:val="22"/>
              </w:rPr>
            </w:pPr>
          </w:p>
        </w:tc>
        <w:tc>
          <w:tcPr>
            <w:tcW w:w="2768" w:type="dxa"/>
            <w:gridSpan w:val="2"/>
            <w:vAlign w:val="center"/>
          </w:tcPr>
          <w:p w14:paraId="084B2D0B">
            <w:pPr>
              <w:widowControl w:val="0"/>
              <w:spacing w:line="300" w:lineRule="exact"/>
              <w:jc w:val="center"/>
              <w:rPr>
                <w:rFonts w:ascii="黑体" w:hAnsi="黑体" w:eastAsia="黑体"/>
                <w:kern w:val="2"/>
                <w:sz w:val="22"/>
                <w:szCs w:val="22"/>
              </w:rPr>
            </w:pPr>
          </w:p>
        </w:tc>
        <w:tc>
          <w:tcPr>
            <w:tcW w:w="4523" w:type="dxa"/>
            <w:gridSpan w:val="4"/>
            <w:vAlign w:val="center"/>
          </w:tcPr>
          <w:p w14:paraId="14657992">
            <w:pPr>
              <w:widowControl w:val="0"/>
              <w:spacing w:line="300" w:lineRule="exact"/>
              <w:jc w:val="center"/>
              <w:rPr>
                <w:rFonts w:ascii="黑体" w:hAnsi="黑体" w:eastAsia="黑体"/>
                <w:kern w:val="2"/>
                <w:sz w:val="22"/>
                <w:szCs w:val="22"/>
              </w:rPr>
            </w:pPr>
          </w:p>
        </w:tc>
      </w:tr>
      <w:tr w14:paraId="32411E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3AF02363">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9892716">
            <w:pPr>
              <w:widowControl w:val="0"/>
              <w:spacing w:line="300" w:lineRule="exact"/>
              <w:jc w:val="center"/>
              <w:rPr>
                <w:rFonts w:ascii="黑体" w:hAnsi="黑体" w:eastAsia="黑体"/>
                <w:kern w:val="2"/>
                <w:sz w:val="22"/>
                <w:szCs w:val="22"/>
              </w:rPr>
            </w:pPr>
          </w:p>
        </w:tc>
        <w:tc>
          <w:tcPr>
            <w:tcW w:w="1179" w:type="dxa"/>
            <w:vAlign w:val="center"/>
          </w:tcPr>
          <w:p w14:paraId="59CCEC7A">
            <w:pPr>
              <w:widowControl w:val="0"/>
              <w:spacing w:line="300" w:lineRule="exact"/>
              <w:jc w:val="center"/>
              <w:rPr>
                <w:rFonts w:ascii="黑体" w:hAnsi="黑体" w:eastAsia="黑体"/>
                <w:kern w:val="2"/>
                <w:sz w:val="22"/>
                <w:szCs w:val="22"/>
              </w:rPr>
            </w:pPr>
          </w:p>
        </w:tc>
        <w:tc>
          <w:tcPr>
            <w:tcW w:w="2768" w:type="dxa"/>
            <w:gridSpan w:val="2"/>
            <w:vAlign w:val="center"/>
          </w:tcPr>
          <w:p w14:paraId="7C74D6DE">
            <w:pPr>
              <w:widowControl w:val="0"/>
              <w:spacing w:line="300" w:lineRule="exact"/>
              <w:jc w:val="center"/>
              <w:rPr>
                <w:rFonts w:ascii="黑体" w:hAnsi="黑体" w:eastAsia="黑体"/>
                <w:kern w:val="2"/>
                <w:sz w:val="22"/>
                <w:szCs w:val="22"/>
              </w:rPr>
            </w:pPr>
          </w:p>
        </w:tc>
        <w:tc>
          <w:tcPr>
            <w:tcW w:w="4523" w:type="dxa"/>
            <w:gridSpan w:val="4"/>
            <w:vAlign w:val="center"/>
          </w:tcPr>
          <w:p w14:paraId="452BBD29">
            <w:pPr>
              <w:widowControl w:val="0"/>
              <w:spacing w:line="300" w:lineRule="exact"/>
              <w:jc w:val="center"/>
              <w:rPr>
                <w:rFonts w:ascii="黑体" w:hAnsi="黑体" w:eastAsia="黑体"/>
                <w:kern w:val="2"/>
                <w:sz w:val="22"/>
                <w:szCs w:val="22"/>
              </w:rPr>
            </w:pPr>
          </w:p>
        </w:tc>
      </w:tr>
      <w:tr w14:paraId="430BAB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15C94A9C">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犯罪受到处理处分处罚情况</w:t>
            </w:r>
          </w:p>
          <w:p w14:paraId="4674FF49">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家庭成员严重违规违纪违法</w:t>
            </w:r>
          </w:p>
        </w:tc>
        <w:tc>
          <w:tcPr>
            <w:tcW w:w="9377" w:type="dxa"/>
            <w:gridSpan w:val="9"/>
            <w:vAlign w:val="center"/>
          </w:tcPr>
          <w:p w14:paraId="2AA842E1">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w:t>
            </w:r>
            <w:r>
              <w:rPr>
                <w:rFonts w:hint="eastAsia" w:ascii="黑体" w:hAnsi="黑体" w:eastAsia="黑体"/>
                <w:kern w:val="2"/>
                <w:sz w:val="22"/>
                <w:szCs w:val="22"/>
              </w:rPr>
              <w:sym w:font="Wingdings 2" w:char="00A3"/>
            </w:r>
            <w:r>
              <w:rPr>
                <w:rFonts w:hint="eastAsia" w:ascii="黑体" w:hAnsi="黑体" w:eastAsia="黑体"/>
                <w:kern w:val="2"/>
                <w:sz w:val="22"/>
                <w:szCs w:val="22"/>
              </w:rPr>
              <w:t xml:space="preserve"> </w:t>
            </w:r>
            <w:r>
              <w:rPr>
                <w:rFonts w:ascii="黑体" w:hAnsi="黑体" w:eastAsia="黑体"/>
                <w:kern w:val="2"/>
                <w:sz w:val="22"/>
                <w:szCs w:val="22"/>
              </w:rPr>
              <w:t xml:space="preserve"> </w:t>
            </w:r>
          </w:p>
        </w:tc>
      </w:tr>
      <w:tr w14:paraId="16D7E6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108D592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409314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14:paraId="105B287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18F02EC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710F45B5">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6E51807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17BC74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38E5A4D4">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A40511F">
            <w:pPr>
              <w:widowControl w:val="0"/>
              <w:spacing w:line="300" w:lineRule="exact"/>
              <w:jc w:val="center"/>
              <w:rPr>
                <w:rFonts w:ascii="黑体" w:hAnsi="黑体" w:eastAsia="黑体"/>
                <w:kern w:val="2"/>
                <w:sz w:val="22"/>
                <w:szCs w:val="22"/>
              </w:rPr>
            </w:pPr>
          </w:p>
        </w:tc>
        <w:tc>
          <w:tcPr>
            <w:tcW w:w="1179" w:type="dxa"/>
            <w:vAlign w:val="center"/>
          </w:tcPr>
          <w:p w14:paraId="344DD594">
            <w:pPr>
              <w:widowControl w:val="0"/>
              <w:spacing w:line="300" w:lineRule="exact"/>
              <w:jc w:val="center"/>
              <w:rPr>
                <w:rFonts w:ascii="黑体" w:hAnsi="黑体" w:eastAsia="黑体"/>
                <w:kern w:val="2"/>
                <w:sz w:val="22"/>
                <w:szCs w:val="22"/>
              </w:rPr>
            </w:pPr>
          </w:p>
        </w:tc>
        <w:tc>
          <w:tcPr>
            <w:tcW w:w="2768" w:type="dxa"/>
            <w:gridSpan w:val="2"/>
            <w:vAlign w:val="center"/>
          </w:tcPr>
          <w:p w14:paraId="746F44A4">
            <w:pPr>
              <w:widowControl w:val="0"/>
              <w:spacing w:line="300" w:lineRule="exact"/>
              <w:jc w:val="center"/>
              <w:rPr>
                <w:rFonts w:ascii="黑体" w:hAnsi="黑体" w:eastAsia="黑体"/>
                <w:kern w:val="2"/>
                <w:sz w:val="22"/>
                <w:szCs w:val="22"/>
              </w:rPr>
            </w:pPr>
          </w:p>
        </w:tc>
        <w:tc>
          <w:tcPr>
            <w:tcW w:w="2768" w:type="dxa"/>
            <w:gridSpan w:val="3"/>
            <w:vAlign w:val="center"/>
          </w:tcPr>
          <w:p w14:paraId="0CB39F65">
            <w:pPr>
              <w:widowControl w:val="0"/>
              <w:spacing w:line="300" w:lineRule="exact"/>
              <w:jc w:val="center"/>
              <w:rPr>
                <w:rFonts w:ascii="黑体" w:hAnsi="黑体" w:eastAsia="黑体"/>
                <w:spacing w:val="-4"/>
                <w:kern w:val="2"/>
                <w:sz w:val="22"/>
                <w:szCs w:val="22"/>
              </w:rPr>
            </w:pPr>
          </w:p>
        </w:tc>
        <w:tc>
          <w:tcPr>
            <w:tcW w:w="1755" w:type="dxa"/>
            <w:vAlign w:val="center"/>
          </w:tcPr>
          <w:p w14:paraId="543158C1">
            <w:pPr>
              <w:widowControl w:val="0"/>
              <w:spacing w:line="300" w:lineRule="exact"/>
              <w:jc w:val="center"/>
              <w:rPr>
                <w:rFonts w:ascii="黑体" w:hAnsi="黑体" w:eastAsia="黑体"/>
                <w:kern w:val="2"/>
                <w:sz w:val="22"/>
                <w:szCs w:val="22"/>
              </w:rPr>
            </w:pPr>
          </w:p>
        </w:tc>
      </w:tr>
      <w:tr w14:paraId="303523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9980784">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09D3CE9">
            <w:pPr>
              <w:widowControl w:val="0"/>
              <w:spacing w:line="300" w:lineRule="exact"/>
              <w:jc w:val="center"/>
              <w:rPr>
                <w:rFonts w:ascii="黑体" w:hAnsi="黑体" w:eastAsia="黑体"/>
                <w:kern w:val="2"/>
                <w:sz w:val="22"/>
                <w:szCs w:val="22"/>
              </w:rPr>
            </w:pPr>
          </w:p>
        </w:tc>
        <w:tc>
          <w:tcPr>
            <w:tcW w:w="1179" w:type="dxa"/>
            <w:vAlign w:val="center"/>
          </w:tcPr>
          <w:p w14:paraId="336CC151">
            <w:pPr>
              <w:widowControl w:val="0"/>
              <w:spacing w:line="300" w:lineRule="exact"/>
              <w:jc w:val="center"/>
              <w:rPr>
                <w:rFonts w:ascii="黑体" w:hAnsi="黑体" w:eastAsia="黑体"/>
                <w:kern w:val="2"/>
                <w:sz w:val="22"/>
                <w:szCs w:val="22"/>
              </w:rPr>
            </w:pPr>
          </w:p>
        </w:tc>
        <w:tc>
          <w:tcPr>
            <w:tcW w:w="2768" w:type="dxa"/>
            <w:gridSpan w:val="2"/>
            <w:vAlign w:val="center"/>
          </w:tcPr>
          <w:p w14:paraId="6C8CF61B">
            <w:pPr>
              <w:widowControl w:val="0"/>
              <w:spacing w:line="300" w:lineRule="exact"/>
              <w:jc w:val="center"/>
              <w:rPr>
                <w:rFonts w:ascii="黑体" w:hAnsi="黑体" w:eastAsia="黑体"/>
                <w:kern w:val="2"/>
                <w:sz w:val="22"/>
                <w:szCs w:val="22"/>
              </w:rPr>
            </w:pPr>
          </w:p>
        </w:tc>
        <w:tc>
          <w:tcPr>
            <w:tcW w:w="2768" w:type="dxa"/>
            <w:gridSpan w:val="3"/>
            <w:vAlign w:val="center"/>
          </w:tcPr>
          <w:p w14:paraId="68F97513">
            <w:pPr>
              <w:widowControl w:val="0"/>
              <w:spacing w:line="300" w:lineRule="exact"/>
              <w:jc w:val="center"/>
              <w:rPr>
                <w:rFonts w:ascii="黑体" w:hAnsi="黑体" w:eastAsia="黑体"/>
                <w:spacing w:val="-4"/>
                <w:kern w:val="2"/>
                <w:sz w:val="22"/>
                <w:szCs w:val="22"/>
              </w:rPr>
            </w:pPr>
          </w:p>
        </w:tc>
        <w:tc>
          <w:tcPr>
            <w:tcW w:w="1755" w:type="dxa"/>
            <w:vAlign w:val="center"/>
          </w:tcPr>
          <w:p w14:paraId="6CC1B1FF">
            <w:pPr>
              <w:widowControl w:val="0"/>
              <w:spacing w:line="300" w:lineRule="exact"/>
              <w:jc w:val="center"/>
              <w:rPr>
                <w:rFonts w:ascii="黑体" w:hAnsi="黑体" w:eastAsia="黑体"/>
                <w:kern w:val="2"/>
                <w:sz w:val="22"/>
                <w:szCs w:val="22"/>
              </w:rPr>
            </w:pPr>
          </w:p>
        </w:tc>
      </w:tr>
      <w:tr w14:paraId="3E09BD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5F3489C4">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B072C20">
            <w:pPr>
              <w:widowControl w:val="0"/>
              <w:spacing w:line="300" w:lineRule="exact"/>
              <w:jc w:val="center"/>
              <w:rPr>
                <w:rFonts w:ascii="黑体" w:hAnsi="黑体" w:eastAsia="黑体"/>
                <w:kern w:val="2"/>
                <w:sz w:val="22"/>
                <w:szCs w:val="22"/>
              </w:rPr>
            </w:pPr>
          </w:p>
        </w:tc>
        <w:tc>
          <w:tcPr>
            <w:tcW w:w="1179" w:type="dxa"/>
            <w:vAlign w:val="center"/>
          </w:tcPr>
          <w:p w14:paraId="6619D71B">
            <w:pPr>
              <w:widowControl w:val="0"/>
              <w:spacing w:line="300" w:lineRule="exact"/>
              <w:jc w:val="center"/>
              <w:rPr>
                <w:rFonts w:ascii="黑体" w:hAnsi="黑体" w:eastAsia="黑体"/>
                <w:kern w:val="2"/>
                <w:sz w:val="22"/>
                <w:szCs w:val="22"/>
              </w:rPr>
            </w:pPr>
          </w:p>
        </w:tc>
        <w:tc>
          <w:tcPr>
            <w:tcW w:w="2768" w:type="dxa"/>
            <w:gridSpan w:val="2"/>
            <w:vAlign w:val="center"/>
          </w:tcPr>
          <w:p w14:paraId="633B1D83">
            <w:pPr>
              <w:widowControl w:val="0"/>
              <w:spacing w:line="300" w:lineRule="exact"/>
              <w:jc w:val="center"/>
              <w:rPr>
                <w:rFonts w:ascii="黑体" w:hAnsi="黑体" w:eastAsia="黑体"/>
                <w:kern w:val="2"/>
                <w:sz w:val="22"/>
                <w:szCs w:val="22"/>
              </w:rPr>
            </w:pPr>
          </w:p>
        </w:tc>
        <w:tc>
          <w:tcPr>
            <w:tcW w:w="2768" w:type="dxa"/>
            <w:gridSpan w:val="3"/>
            <w:vAlign w:val="center"/>
          </w:tcPr>
          <w:p w14:paraId="20BEB511">
            <w:pPr>
              <w:widowControl w:val="0"/>
              <w:spacing w:line="300" w:lineRule="exact"/>
              <w:jc w:val="center"/>
              <w:rPr>
                <w:rFonts w:ascii="黑体" w:hAnsi="黑体" w:eastAsia="黑体"/>
                <w:spacing w:val="-4"/>
                <w:kern w:val="2"/>
                <w:sz w:val="22"/>
                <w:szCs w:val="22"/>
              </w:rPr>
            </w:pPr>
          </w:p>
        </w:tc>
        <w:tc>
          <w:tcPr>
            <w:tcW w:w="1755" w:type="dxa"/>
            <w:vAlign w:val="center"/>
          </w:tcPr>
          <w:p w14:paraId="279D18A2">
            <w:pPr>
              <w:widowControl w:val="0"/>
              <w:spacing w:line="300" w:lineRule="exact"/>
              <w:jc w:val="center"/>
              <w:rPr>
                <w:rFonts w:ascii="黑体" w:hAnsi="黑体" w:eastAsia="黑体"/>
                <w:kern w:val="2"/>
                <w:sz w:val="22"/>
                <w:szCs w:val="22"/>
              </w:rPr>
            </w:pPr>
          </w:p>
        </w:tc>
      </w:tr>
      <w:tr w14:paraId="45D963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6FF6CE1E">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B4634E2">
            <w:pPr>
              <w:widowControl w:val="0"/>
              <w:spacing w:line="300" w:lineRule="exact"/>
              <w:jc w:val="center"/>
              <w:rPr>
                <w:rFonts w:ascii="黑体" w:hAnsi="黑体" w:eastAsia="黑体"/>
                <w:kern w:val="2"/>
                <w:sz w:val="22"/>
                <w:szCs w:val="22"/>
              </w:rPr>
            </w:pPr>
          </w:p>
        </w:tc>
        <w:tc>
          <w:tcPr>
            <w:tcW w:w="1179" w:type="dxa"/>
            <w:vAlign w:val="center"/>
          </w:tcPr>
          <w:p w14:paraId="2E3AFE96">
            <w:pPr>
              <w:widowControl w:val="0"/>
              <w:spacing w:line="300" w:lineRule="exact"/>
              <w:jc w:val="center"/>
              <w:rPr>
                <w:rFonts w:ascii="黑体" w:hAnsi="黑体" w:eastAsia="黑体"/>
                <w:kern w:val="2"/>
                <w:sz w:val="22"/>
                <w:szCs w:val="22"/>
              </w:rPr>
            </w:pPr>
          </w:p>
        </w:tc>
        <w:tc>
          <w:tcPr>
            <w:tcW w:w="2768" w:type="dxa"/>
            <w:gridSpan w:val="2"/>
            <w:vAlign w:val="center"/>
          </w:tcPr>
          <w:p w14:paraId="6B32C25E">
            <w:pPr>
              <w:widowControl w:val="0"/>
              <w:spacing w:line="300" w:lineRule="exact"/>
              <w:jc w:val="center"/>
              <w:rPr>
                <w:rFonts w:ascii="黑体" w:hAnsi="黑体" w:eastAsia="黑体"/>
                <w:kern w:val="2"/>
                <w:sz w:val="22"/>
                <w:szCs w:val="22"/>
              </w:rPr>
            </w:pPr>
          </w:p>
        </w:tc>
        <w:tc>
          <w:tcPr>
            <w:tcW w:w="2768" w:type="dxa"/>
            <w:gridSpan w:val="3"/>
            <w:vAlign w:val="center"/>
          </w:tcPr>
          <w:p w14:paraId="0D147526">
            <w:pPr>
              <w:widowControl w:val="0"/>
              <w:spacing w:line="300" w:lineRule="exact"/>
              <w:jc w:val="center"/>
              <w:rPr>
                <w:rFonts w:ascii="黑体" w:hAnsi="黑体" w:eastAsia="黑体"/>
                <w:spacing w:val="-4"/>
                <w:kern w:val="2"/>
                <w:sz w:val="22"/>
                <w:szCs w:val="22"/>
              </w:rPr>
            </w:pPr>
          </w:p>
        </w:tc>
        <w:tc>
          <w:tcPr>
            <w:tcW w:w="1755" w:type="dxa"/>
            <w:vAlign w:val="center"/>
          </w:tcPr>
          <w:p w14:paraId="7F231A14">
            <w:pPr>
              <w:widowControl w:val="0"/>
              <w:spacing w:line="300" w:lineRule="exact"/>
              <w:jc w:val="center"/>
              <w:rPr>
                <w:rFonts w:ascii="黑体" w:hAnsi="黑体" w:eastAsia="黑体"/>
                <w:kern w:val="2"/>
                <w:sz w:val="22"/>
                <w:szCs w:val="22"/>
              </w:rPr>
            </w:pPr>
          </w:p>
        </w:tc>
      </w:tr>
      <w:tr w14:paraId="7FE77F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2DA97ABC">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9283A1C">
            <w:pPr>
              <w:widowControl w:val="0"/>
              <w:spacing w:line="300" w:lineRule="exact"/>
              <w:jc w:val="center"/>
              <w:rPr>
                <w:rFonts w:ascii="黑体" w:hAnsi="黑体" w:eastAsia="黑体"/>
                <w:kern w:val="2"/>
                <w:sz w:val="22"/>
                <w:szCs w:val="22"/>
              </w:rPr>
            </w:pPr>
          </w:p>
        </w:tc>
        <w:tc>
          <w:tcPr>
            <w:tcW w:w="1179" w:type="dxa"/>
            <w:vAlign w:val="center"/>
          </w:tcPr>
          <w:p w14:paraId="74949035">
            <w:pPr>
              <w:widowControl w:val="0"/>
              <w:spacing w:line="300" w:lineRule="exact"/>
              <w:jc w:val="center"/>
              <w:rPr>
                <w:rFonts w:ascii="黑体" w:hAnsi="黑体" w:eastAsia="黑体"/>
                <w:kern w:val="2"/>
                <w:sz w:val="22"/>
                <w:szCs w:val="22"/>
              </w:rPr>
            </w:pPr>
          </w:p>
        </w:tc>
        <w:tc>
          <w:tcPr>
            <w:tcW w:w="2768" w:type="dxa"/>
            <w:gridSpan w:val="2"/>
            <w:vAlign w:val="center"/>
          </w:tcPr>
          <w:p w14:paraId="550ABDD6">
            <w:pPr>
              <w:widowControl w:val="0"/>
              <w:spacing w:line="300" w:lineRule="exact"/>
              <w:jc w:val="center"/>
              <w:rPr>
                <w:rFonts w:ascii="黑体" w:hAnsi="黑体" w:eastAsia="黑体"/>
                <w:kern w:val="2"/>
                <w:sz w:val="22"/>
                <w:szCs w:val="22"/>
              </w:rPr>
            </w:pPr>
          </w:p>
        </w:tc>
        <w:tc>
          <w:tcPr>
            <w:tcW w:w="2768" w:type="dxa"/>
            <w:gridSpan w:val="3"/>
            <w:vAlign w:val="center"/>
          </w:tcPr>
          <w:p w14:paraId="5ADADD10">
            <w:pPr>
              <w:widowControl w:val="0"/>
              <w:spacing w:line="300" w:lineRule="exact"/>
              <w:jc w:val="center"/>
              <w:rPr>
                <w:rFonts w:ascii="黑体" w:hAnsi="黑体" w:eastAsia="黑体"/>
                <w:spacing w:val="-4"/>
                <w:kern w:val="2"/>
                <w:sz w:val="22"/>
                <w:szCs w:val="22"/>
              </w:rPr>
            </w:pPr>
          </w:p>
        </w:tc>
        <w:tc>
          <w:tcPr>
            <w:tcW w:w="1755" w:type="dxa"/>
            <w:vAlign w:val="center"/>
          </w:tcPr>
          <w:p w14:paraId="38986C61">
            <w:pPr>
              <w:widowControl w:val="0"/>
              <w:spacing w:line="300" w:lineRule="exact"/>
              <w:jc w:val="center"/>
              <w:rPr>
                <w:rFonts w:ascii="黑体" w:hAnsi="黑体" w:eastAsia="黑体"/>
                <w:kern w:val="2"/>
                <w:sz w:val="22"/>
                <w:szCs w:val="22"/>
              </w:rPr>
            </w:pPr>
          </w:p>
        </w:tc>
      </w:tr>
      <w:tr w14:paraId="6C375D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1F33FB3E">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64580D7">
            <w:pPr>
              <w:widowControl w:val="0"/>
              <w:spacing w:line="300" w:lineRule="exact"/>
              <w:jc w:val="center"/>
              <w:rPr>
                <w:rFonts w:ascii="黑体" w:hAnsi="黑体" w:eastAsia="黑体"/>
                <w:kern w:val="2"/>
                <w:sz w:val="22"/>
                <w:szCs w:val="22"/>
              </w:rPr>
            </w:pPr>
          </w:p>
        </w:tc>
        <w:tc>
          <w:tcPr>
            <w:tcW w:w="1179" w:type="dxa"/>
            <w:vAlign w:val="center"/>
          </w:tcPr>
          <w:p w14:paraId="2659A401">
            <w:pPr>
              <w:widowControl w:val="0"/>
              <w:spacing w:line="300" w:lineRule="exact"/>
              <w:jc w:val="center"/>
              <w:rPr>
                <w:rFonts w:ascii="黑体" w:hAnsi="黑体" w:eastAsia="黑体"/>
                <w:kern w:val="2"/>
                <w:sz w:val="22"/>
                <w:szCs w:val="22"/>
              </w:rPr>
            </w:pPr>
          </w:p>
        </w:tc>
        <w:tc>
          <w:tcPr>
            <w:tcW w:w="2768" w:type="dxa"/>
            <w:gridSpan w:val="2"/>
            <w:vAlign w:val="center"/>
          </w:tcPr>
          <w:p w14:paraId="4DA7D0F9">
            <w:pPr>
              <w:widowControl w:val="0"/>
              <w:spacing w:line="300" w:lineRule="exact"/>
              <w:jc w:val="center"/>
              <w:rPr>
                <w:rFonts w:ascii="黑体" w:hAnsi="黑体" w:eastAsia="黑体"/>
                <w:kern w:val="2"/>
                <w:sz w:val="22"/>
                <w:szCs w:val="22"/>
              </w:rPr>
            </w:pPr>
          </w:p>
        </w:tc>
        <w:tc>
          <w:tcPr>
            <w:tcW w:w="2768" w:type="dxa"/>
            <w:gridSpan w:val="3"/>
            <w:vAlign w:val="center"/>
          </w:tcPr>
          <w:p w14:paraId="5A42E803">
            <w:pPr>
              <w:widowControl w:val="0"/>
              <w:spacing w:line="300" w:lineRule="exact"/>
              <w:jc w:val="center"/>
              <w:rPr>
                <w:rFonts w:ascii="黑体" w:hAnsi="黑体" w:eastAsia="黑体"/>
                <w:spacing w:val="-4"/>
                <w:kern w:val="2"/>
                <w:sz w:val="22"/>
                <w:szCs w:val="22"/>
              </w:rPr>
            </w:pPr>
          </w:p>
        </w:tc>
        <w:tc>
          <w:tcPr>
            <w:tcW w:w="1755" w:type="dxa"/>
            <w:vAlign w:val="center"/>
          </w:tcPr>
          <w:p w14:paraId="182A0FEF">
            <w:pPr>
              <w:widowControl w:val="0"/>
              <w:spacing w:line="300" w:lineRule="exact"/>
              <w:jc w:val="center"/>
              <w:rPr>
                <w:rFonts w:ascii="黑体" w:hAnsi="黑体" w:eastAsia="黑体"/>
                <w:kern w:val="2"/>
                <w:sz w:val="22"/>
                <w:szCs w:val="22"/>
              </w:rPr>
            </w:pPr>
          </w:p>
        </w:tc>
      </w:tr>
      <w:tr w14:paraId="15D825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restart"/>
            <w:textDirection w:val="tbRlV"/>
            <w:vAlign w:val="center"/>
          </w:tcPr>
          <w:p w14:paraId="53DF0362">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移居国（境）外情况</w:t>
            </w:r>
          </w:p>
          <w:p w14:paraId="52757842">
            <w:pPr>
              <w:widowControl w:val="0"/>
              <w:adjustRightInd w:val="0"/>
              <w:snapToGrid w:val="0"/>
              <w:spacing w:line="24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本人、家庭成员</w:t>
            </w:r>
          </w:p>
        </w:tc>
        <w:tc>
          <w:tcPr>
            <w:tcW w:w="9377" w:type="dxa"/>
            <w:gridSpan w:val="9"/>
            <w:vAlign w:val="center"/>
          </w:tcPr>
          <w:p w14:paraId="0C1838CF">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w:t>
            </w:r>
            <w:r>
              <w:rPr>
                <w:rFonts w:hint="eastAsia" w:ascii="黑体" w:hAnsi="黑体" w:eastAsia="黑体"/>
                <w:kern w:val="2"/>
                <w:sz w:val="22"/>
                <w:szCs w:val="22"/>
              </w:rPr>
              <w:sym w:font="Wingdings 2" w:char="00A3"/>
            </w:r>
            <w:r>
              <w:rPr>
                <w:rFonts w:ascii="黑体" w:hAnsi="黑体" w:eastAsia="黑体"/>
                <w:kern w:val="2"/>
                <w:sz w:val="22"/>
                <w:szCs w:val="22"/>
              </w:rPr>
              <w:t xml:space="preserve"> </w:t>
            </w:r>
          </w:p>
        </w:tc>
      </w:tr>
      <w:tr w14:paraId="44208F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48929E5A">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5990E74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481D6BB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国家（地区）及城市</w:t>
            </w:r>
          </w:p>
        </w:tc>
        <w:tc>
          <w:tcPr>
            <w:tcW w:w="1134" w:type="dxa"/>
            <w:vAlign w:val="center"/>
          </w:tcPr>
          <w:p w14:paraId="601B22E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时间</w:t>
            </w:r>
          </w:p>
        </w:tc>
        <w:tc>
          <w:tcPr>
            <w:tcW w:w="1634" w:type="dxa"/>
            <w:gridSpan w:val="2"/>
            <w:vAlign w:val="center"/>
          </w:tcPr>
          <w:p w14:paraId="5C917F5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证件号码</w:t>
            </w:r>
          </w:p>
        </w:tc>
        <w:tc>
          <w:tcPr>
            <w:tcW w:w="1755" w:type="dxa"/>
            <w:vAlign w:val="center"/>
          </w:tcPr>
          <w:p w14:paraId="51642F0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移居类别</w:t>
            </w:r>
          </w:p>
        </w:tc>
      </w:tr>
      <w:tr w14:paraId="49175A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trPr>
        <w:tc>
          <w:tcPr>
            <w:tcW w:w="720" w:type="dxa"/>
            <w:vMerge w:val="continue"/>
            <w:textDirection w:val="tbRlV"/>
          </w:tcPr>
          <w:p w14:paraId="2FBE8BFF">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48633217">
            <w:pPr>
              <w:widowControl w:val="0"/>
              <w:spacing w:line="300" w:lineRule="exact"/>
              <w:jc w:val="center"/>
              <w:rPr>
                <w:rFonts w:ascii="黑体" w:hAnsi="黑体" w:eastAsia="黑体"/>
                <w:kern w:val="2"/>
                <w:sz w:val="22"/>
                <w:szCs w:val="22"/>
              </w:rPr>
            </w:pPr>
          </w:p>
        </w:tc>
        <w:tc>
          <w:tcPr>
            <w:tcW w:w="2768" w:type="dxa"/>
            <w:gridSpan w:val="2"/>
            <w:vAlign w:val="center"/>
          </w:tcPr>
          <w:p w14:paraId="1182E17D">
            <w:pPr>
              <w:widowControl w:val="0"/>
              <w:spacing w:line="300" w:lineRule="exact"/>
              <w:jc w:val="center"/>
              <w:rPr>
                <w:rFonts w:ascii="黑体" w:hAnsi="黑体" w:eastAsia="黑体"/>
                <w:kern w:val="2"/>
                <w:sz w:val="22"/>
                <w:szCs w:val="22"/>
              </w:rPr>
            </w:pPr>
          </w:p>
        </w:tc>
        <w:tc>
          <w:tcPr>
            <w:tcW w:w="1134" w:type="dxa"/>
            <w:vAlign w:val="center"/>
          </w:tcPr>
          <w:p w14:paraId="418ACDD9">
            <w:pPr>
              <w:widowControl w:val="0"/>
              <w:spacing w:line="300" w:lineRule="exact"/>
              <w:jc w:val="center"/>
              <w:rPr>
                <w:rFonts w:ascii="黑体" w:hAnsi="黑体" w:eastAsia="黑体"/>
                <w:kern w:val="2"/>
                <w:sz w:val="22"/>
                <w:szCs w:val="22"/>
              </w:rPr>
            </w:pPr>
          </w:p>
        </w:tc>
        <w:tc>
          <w:tcPr>
            <w:tcW w:w="1634" w:type="dxa"/>
            <w:gridSpan w:val="2"/>
            <w:vAlign w:val="center"/>
          </w:tcPr>
          <w:p w14:paraId="325CE073">
            <w:pPr>
              <w:widowControl w:val="0"/>
              <w:spacing w:line="300" w:lineRule="exact"/>
              <w:jc w:val="center"/>
              <w:rPr>
                <w:rFonts w:ascii="黑体" w:hAnsi="黑体" w:eastAsia="黑体"/>
                <w:kern w:val="2"/>
                <w:sz w:val="22"/>
                <w:szCs w:val="22"/>
              </w:rPr>
            </w:pPr>
          </w:p>
        </w:tc>
        <w:tc>
          <w:tcPr>
            <w:tcW w:w="1755" w:type="dxa"/>
            <w:vAlign w:val="center"/>
          </w:tcPr>
          <w:p w14:paraId="381260BE">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外国国籍 </w:t>
            </w:r>
          </w:p>
          <w:p w14:paraId="614189C3">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永久居留权 </w:t>
            </w:r>
          </w:p>
          <w:p w14:paraId="79F4EA86">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 xml:space="preserve">长期居留许可 </w:t>
            </w:r>
          </w:p>
        </w:tc>
      </w:tr>
      <w:tr w14:paraId="186A4E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trPr>
        <w:tc>
          <w:tcPr>
            <w:tcW w:w="720" w:type="dxa"/>
            <w:vMerge w:val="continue"/>
            <w:textDirection w:val="tbRlV"/>
          </w:tcPr>
          <w:p w14:paraId="5A486FCE">
            <w:pPr>
              <w:widowControl w:val="0"/>
              <w:adjustRightInd w:val="0"/>
              <w:spacing w:line="400" w:lineRule="exact"/>
              <w:jc w:val="center"/>
              <w:rPr>
                <w:rFonts w:ascii="黑体" w:hAnsi="黑体" w:eastAsia="黑体"/>
                <w:spacing w:val="30"/>
                <w:kern w:val="2"/>
                <w:sz w:val="22"/>
                <w:szCs w:val="22"/>
              </w:rPr>
            </w:pPr>
          </w:p>
        </w:tc>
        <w:tc>
          <w:tcPr>
            <w:tcW w:w="2086" w:type="dxa"/>
            <w:gridSpan w:val="3"/>
            <w:vAlign w:val="center"/>
          </w:tcPr>
          <w:p w14:paraId="4B4FE7F8">
            <w:pPr>
              <w:widowControl w:val="0"/>
              <w:spacing w:line="300" w:lineRule="exact"/>
              <w:jc w:val="center"/>
              <w:rPr>
                <w:rFonts w:ascii="黑体" w:hAnsi="黑体" w:eastAsia="黑体"/>
                <w:kern w:val="2"/>
                <w:sz w:val="22"/>
                <w:szCs w:val="22"/>
              </w:rPr>
            </w:pPr>
          </w:p>
        </w:tc>
        <w:tc>
          <w:tcPr>
            <w:tcW w:w="2768" w:type="dxa"/>
            <w:gridSpan w:val="2"/>
            <w:vAlign w:val="center"/>
          </w:tcPr>
          <w:p w14:paraId="1E7A4A20">
            <w:pPr>
              <w:widowControl w:val="0"/>
              <w:spacing w:line="300" w:lineRule="exact"/>
              <w:jc w:val="center"/>
              <w:rPr>
                <w:rFonts w:ascii="黑体" w:hAnsi="黑体" w:eastAsia="黑体"/>
                <w:kern w:val="2"/>
                <w:sz w:val="22"/>
                <w:szCs w:val="22"/>
              </w:rPr>
            </w:pPr>
          </w:p>
        </w:tc>
        <w:tc>
          <w:tcPr>
            <w:tcW w:w="1134" w:type="dxa"/>
            <w:vAlign w:val="center"/>
          </w:tcPr>
          <w:p w14:paraId="1F513536">
            <w:pPr>
              <w:widowControl w:val="0"/>
              <w:spacing w:line="300" w:lineRule="exact"/>
              <w:jc w:val="center"/>
              <w:rPr>
                <w:rFonts w:ascii="黑体" w:hAnsi="黑体" w:eastAsia="黑体"/>
                <w:kern w:val="2"/>
                <w:sz w:val="22"/>
                <w:szCs w:val="22"/>
              </w:rPr>
            </w:pPr>
          </w:p>
        </w:tc>
        <w:tc>
          <w:tcPr>
            <w:tcW w:w="1634" w:type="dxa"/>
            <w:gridSpan w:val="2"/>
            <w:vAlign w:val="center"/>
          </w:tcPr>
          <w:p w14:paraId="4557238E">
            <w:pPr>
              <w:widowControl w:val="0"/>
              <w:spacing w:line="300" w:lineRule="exact"/>
              <w:jc w:val="center"/>
              <w:rPr>
                <w:rFonts w:ascii="黑体" w:hAnsi="黑体" w:eastAsia="黑体"/>
                <w:kern w:val="2"/>
                <w:sz w:val="22"/>
                <w:szCs w:val="22"/>
              </w:rPr>
            </w:pPr>
          </w:p>
        </w:tc>
        <w:tc>
          <w:tcPr>
            <w:tcW w:w="1755" w:type="dxa"/>
            <w:vAlign w:val="center"/>
          </w:tcPr>
          <w:p w14:paraId="6E2098F3">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外国国籍 </w:t>
            </w:r>
          </w:p>
          <w:p w14:paraId="5DE91496">
            <w:pPr>
              <w:widowControl w:val="0"/>
              <w:spacing w:line="300" w:lineRule="exact"/>
              <w:jc w:val="right"/>
              <w:rPr>
                <w:rFonts w:ascii="仿宋_GB2312" w:hAnsi="黑体" w:eastAsia="仿宋_GB2312"/>
                <w:spacing w:val="-10"/>
                <w:kern w:val="2"/>
                <w:sz w:val="22"/>
                <w:szCs w:val="22"/>
              </w:rPr>
            </w:pPr>
            <w:r>
              <w:rPr>
                <w:rFonts w:hint="eastAsia" w:ascii="仿宋_GB2312" w:hAnsi="黑体" w:eastAsia="仿宋_GB2312"/>
                <w:spacing w:val="-10"/>
                <w:kern w:val="2"/>
                <w:sz w:val="22"/>
                <w:szCs w:val="22"/>
              </w:rPr>
              <w:t xml:space="preserve">永久居留权 </w:t>
            </w:r>
          </w:p>
          <w:p w14:paraId="02619DA7">
            <w:pPr>
              <w:widowControl w:val="0"/>
              <w:spacing w:line="300" w:lineRule="exact"/>
              <w:jc w:val="right"/>
              <w:rPr>
                <w:rFonts w:ascii="仿宋_GB2312" w:hAnsi="黑体" w:eastAsia="仿宋_GB2312"/>
                <w:kern w:val="2"/>
                <w:sz w:val="22"/>
                <w:szCs w:val="22"/>
              </w:rPr>
            </w:pPr>
            <w:r>
              <w:rPr>
                <w:rFonts w:hint="eastAsia" w:ascii="仿宋_GB2312" w:hAnsi="黑体" w:eastAsia="仿宋_GB2312"/>
                <w:spacing w:val="-10"/>
                <w:kern w:val="2"/>
                <w:sz w:val="22"/>
                <w:szCs w:val="22"/>
              </w:rPr>
              <w:t xml:space="preserve">长期居留许可 </w:t>
            </w:r>
          </w:p>
        </w:tc>
      </w:tr>
      <w:tr w14:paraId="35E0DA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2021FC5A">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主要社会关系人员情况</w:t>
            </w:r>
          </w:p>
        </w:tc>
        <w:tc>
          <w:tcPr>
            <w:tcW w:w="907" w:type="dxa"/>
            <w:gridSpan w:val="2"/>
            <w:vAlign w:val="center"/>
          </w:tcPr>
          <w:p w14:paraId="79E91E3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79" w:type="dxa"/>
            <w:vAlign w:val="center"/>
          </w:tcPr>
          <w:p w14:paraId="186400F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4CA6C9C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公民身份号码</w:t>
            </w:r>
          </w:p>
        </w:tc>
        <w:tc>
          <w:tcPr>
            <w:tcW w:w="4523" w:type="dxa"/>
            <w:gridSpan w:val="4"/>
            <w:vAlign w:val="center"/>
          </w:tcPr>
          <w:p w14:paraId="28D8C44A">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或者就读学校及专业</w:t>
            </w:r>
          </w:p>
        </w:tc>
      </w:tr>
      <w:tr w14:paraId="043199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0BA81574">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713FF622">
            <w:pPr>
              <w:widowControl w:val="0"/>
              <w:spacing w:line="300" w:lineRule="exact"/>
              <w:jc w:val="center"/>
              <w:rPr>
                <w:rFonts w:ascii="黑体" w:hAnsi="黑体" w:eastAsia="黑体"/>
                <w:kern w:val="2"/>
                <w:sz w:val="22"/>
                <w:szCs w:val="22"/>
              </w:rPr>
            </w:pPr>
          </w:p>
        </w:tc>
        <w:tc>
          <w:tcPr>
            <w:tcW w:w="1179" w:type="dxa"/>
            <w:vAlign w:val="center"/>
          </w:tcPr>
          <w:p w14:paraId="04F95C02">
            <w:pPr>
              <w:widowControl w:val="0"/>
              <w:spacing w:line="300" w:lineRule="exact"/>
              <w:jc w:val="center"/>
              <w:rPr>
                <w:rFonts w:ascii="黑体" w:hAnsi="黑体" w:eastAsia="黑体"/>
                <w:kern w:val="2"/>
                <w:sz w:val="22"/>
                <w:szCs w:val="22"/>
              </w:rPr>
            </w:pPr>
          </w:p>
        </w:tc>
        <w:tc>
          <w:tcPr>
            <w:tcW w:w="2768" w:type="dxa"/>
            <w:gridSpan w:val="2"/>
            <w:vAlign w:val="center"/>
          </w:tcPr>
          <w:p w14:paraId="04CFAB7A">
            <w:pPr>
              <w:widowControl w:val="0"/>
              <w:spacing w:line="300" w:lineRule="exact"/>
              <w:jc w:val="center"/>
              <w:rPr>
                <w:rFonts w:ascii="黑体" w:hAnsi="黑体" w:eastAsia="黑体"/>
                <w:kern w:val="2"/>
                <w:sz w:val="22"/>
                <w:szCs w:val="22"/>
              </w:rPr>
            </w:pPr>
          </w:p>
        </w:tc>
        <w:tc>
          <w:tcPr>
            <w:tcW w:w="4523" w:type="dxa"/>
            <w:gridSpan w:val="4"/>
            <w:vAlign w:val="center"/>
          </w:tcPr>
          <w:p w14:paraId="284F1572">
            <w:pPr>
              <w:widowControl w:val="0"/>
              <w:spacing w:line="300" w:lineRule="exact"/>
              <w:jc w:val="center"/>
              <w:rPr>
                <w:rFonts w:ascii="黑体" w:hAnsi="黑体" w:eastAsia="黑体"/>
                <w:kern w:val="2"/>
                <w:sz w:val="22"/>
                <w:szCs w:val="22"/>
              </w:rPr>
            </w:pPr>
          </w:p>
        </w:tc>
      </w:tr>
      <w:tr w14:paraId="6F95A4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4A29F248">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26F2EFA">
            <w:pPr>
              <w:widowControl w:val="0"/>
              <w:spacing w:line="300" w:lineRule="exact"/>
              <w:jc w:val="center"/>
              <w:rPr>
                <w:rFonts w:ascii="黑体" w:hAnsi="黑体" w:eastAsia="黑体"/>
                <w:kern w:val="2"/>
                <w:sz w:val="22"/>
                <w:szCs w:val="22"/>
              </w:rPr>
            </w:pPr>
          </w:p>
        </w:tc>
        <w:tc>
          <w:tcPr>
            <w:tcW w:w="1179" w:type="dxa"/>
            <w:vAlign w:val="center"/>
          </w:tcPr>
          <w:p w14:paraId="203D439F">
            <w:pPr>
              <w:widowControl w:val="0"/>
              <w:spacing w:line="300" w:lineRule="exact"/>
              <w:jc w:val="center"/>
              <w:rPr>
                <w:rFonts w:ascii="黑体" w:hAnsi="黑体" w:eastAsia="黑体"/>
                <w:kern w:val="2"/>
                <w:sz w:val="22"/>
                <w:szCs w:val="22"/>
              </w:rPr>
            </w:pPr>
          </w:p>
        </w:tc>
        <w:tc>
          <w:tcPr>
            <w:tcW w:w="2768" w:type="dxa"/>
            <w:gridSpan w:val="2"/>
            <w:vAlign w:val="center"/>
          </w:tcPr>
          <w:p w14:paraId="58BAF6D8">
            <w:pPr>
              <w:widowControl w:val="0"/>
              <w:spacing w:line="300" w:lineRule="exact"/>
              <w:jc w:val="center"/>
              <w:rPr>
                <w:rFonts w:ascii="黑体" w:hAnsi="黑体" w:eastAsia="黑体"/>
                <w:kern w:val="2"/>
                <w:sz w:val="22"/>
                <w:szCs w:val="22"/>
              </w:rPr>
            </w:pPr>
          </w:p>
        </w:tc>
        <w:tc>
          <w:tcPr>
            <w:tcW w:w="4523" w:type="dxa"/>
            <w:gridSpan w:val="4"/>
            <w:vAlign w:val="center"/>
          </w:tcPr>
          <w:p w14:paraId="164BB923">
            <w:pPr>
              <w:widowControl w:val="0"/>
              <w:spacing w:line="300" w:lineRule="exact"/>
              <w:jc w:val="center"/>
              <w:rPr>
                <w:rFonts w:ascii="黑体" w:hAnsi="黑体" w:eastAsia="黑体"/>
                <w:kern w:val="2"/>
                <w:sz w:val="22"/>
                <w:szCs w:val="22"/>
              </w:rPr>
            </w:pPr>
          </w:p>
        </w:tc>
      </w:tr>
      <w:tr w14:paraId="6B24A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0B4A6CD">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2F936F6E">
            <w:pPr>
              <w:widowControl w:val="0"/>
              <w:spacing w:line="300" w:lineRule="exact"/>
              <w:jc w:val="center"/>
              <w:rPr>
                <w:rFonts w:ascii="黑体" w:hAnsi="黑体" w:eastAsia="黑体"/>
                <w:kern w:val="2"/>
                <w:sz w:val="22"/>
                <w:szCs w:val="22"/>
              </w:rPr>
            </w:pPr>
          </w:p>
        </w:tc>
        <w:tc>
          <w:tcPr>
            <w:tcW w:w="1179" w:type="dxa"/>
            <w:vAlign w:val="center"/>
          </w:tcPr>
          <w:p w14:paraId="4544715A">
            <w:pPr>
              <w:widowControl w:val="0"/>
              <w:spacing w:line="300" w:lineRule="exact"/>
              <w:jc w:val="center"/>
              <w:rPr>
                <w:rFonts w:ascii="黑体" w:hAnsi="黑体" w:eastAsia="黑体"/>
                <w:kern w:val="2"/>
                <w:sz w:val="22"/>
                <w:szCs w:val="22"/>
              </w:rPr>
            </w:pPr>
          </w:p>
        </w:tc>
        <w:tc>
          <w:tcPr>
            <w:tcW w:w="2768" w:type="dxa"/>
            <w:gridSpan w:val="2"/>
            <w:vAlign w:val="center"/>
          </w:tcPr>
          <w:p w14:paraId="1C12F182">
            <w:pPr>
              <w:widowControl w:val="0"/>
              <w:spacing w:line="300" w:lineRule="exact"/>
              <w:jc w:val="center"/>
              <w:rPr>
                <w:rFonts w:ascii="黑体" w:hAnsi="黑体" w:eastAsia="黑体"/>
                <w:kern w:val="2"/>
                <w:sz w:val="22"/>
                <w:szCs w:val="22"/>
              </w:rPr>
            </w:pPr>
          </w:p>
        </w:tc>
        <w:tc>
          <w:tcPr>
            <w:tcW w:w="4523" w:type="dxa"/>
            <w:gridSpan w:val="4"/>
            <w:vAlign w:val="center"/>
          </w:tcPr>
          <w:p w14:paraId="291B3876">
            <w:pPr>
              <w:widowControl w:val="0"/>
              <w:spacing w:line="300" w:lineRule="exact"/>
              <w:jc w:val="center"/>
              <w:rPr>
                <w:rFonts w:ascii="黑体" w:hAnsi="黑体" w:eastAsia="黑体"/>
                <w:kern w:val="2"/>
                <w:sz w:val="22"/>
                <w:szCs w:val="22"/>
              </w:rPr>
            </w:pPr>
          </w:p>
        </w:tc>
      </w:tr>
      <w:tr w14:paraId="5AEB2E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6705946E">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32DAA00">
            <w:pPr>
              <w:widowControl w:val="0"/>
              <w:spacing w:line="300" w:lineRule="exact"/>
              <w:jc w:val="center"/>
              <w:rPr>
                <w:rFonts w:ascii="黑体" w:hAnsi="黑体" w:eastAsia="黑体"/>
                <w:kern w:val="2"/>
                <w:sz w:val="22"/>
                <w:szCs w:val="22"/>
              </w:rPr>
            </w:pPr>
          </w:p>
        </w:tc>
        <w:tc>
          <w:tcPr>
            <w:tcW w:w="1179" w:type="dxa"/>
            <w:vAlign w:val="center"/>
          </w:tcPr>
          <w:p w14:paraId="612F8509">
            <w:pPr>
              <w:widowControl w:val="0"/>
              <w:spacing w:line="300" w:lineRule="exact"/>
              <w:jc w:val="center"/>
              <w:rPr>
                <w:rFonts w:ascii="黑体" w:hAnsi="黑体" w:eastAsia="黑体"/>
                <w:kern w:val="2"/>
                <w:sz w:val="22"/>
                <w:szCs w:val="22"/>
              </w:rPr>
            </w:pPr>
          </w:p>
        </w:tc>
        <w:tc>
          <w:tcPr>
            <w:tcW w:w="2768" w:type="dxa"/>
            <w:gridSpan w:val="2"/>
            <w:vAlign w:val="center"/>
          </w:tcPr>
          <w:p w14:paraId="3EE345EC">
            <w:pPr>
              <w:widowControl w:val="0"/>
              <w:spacing w:line="300" w:lineRule="exact"/>
              <w:jc w:val="center"/>
              <w:rPr>
                <w:rFonts w:ascii="黑体" w:hAnsi="黑体" w:eastAsia="黑体"/>
                <w:kern w:val="2"/>
                <w:sz w:val="22"/>
                <w:szCs w:val="22"/>
              </w:rPr>
            </w:pPr>
          </w:p>
        </w:tc>
        <w:tc>
          <w:tcPr>
            <w:tcW w:w="4523" w:type="dxa"/>
            <w:gridSpan w:val="4"/>
            <w:vAlign w:val="center"/>
          </w:tcPr>
          <w:p w14:paraId="0CACD547">
            <w:pPr>
              <w:widowControl w:val="0"/>
              <w:spacing w:line="300" w:lineRule="exact"/>
              <w:jc w:val="center"/>
              <w:rPr>
                <w:rFonts w:ascii="黑体" w:hAnsi="黑体" w:eastAsia="黑体"/>
                <w:kern w:val="2"/>
                <w:sz w:val="22"/>
                <w:szCs w:val="22"/>
              </w:rPr>
            </w:pPr>
          </w:p>
        </w:tc>
      </w:tr>
      <w:tr w14:paraId="56DC22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071495F7">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7DB88BFD">
            <w:pPr>
              <w:widowControl w:val="0"/>
              <w:spacing w:line="300" w:lineRule="exact"/>
              <w:jc w:val="center"/>
              <w:rPr>
                <w:rFonts w:ascii="黑体" w:hAnsi="黑体" w:eastAsia="黑体"/>
                <w:kern w:val="2"/>
                <w:sz w:val="22"/>
                <w:szCs w:val="22"/>
              </w:rPr>
            </w:pPr>
          </w:p>
        </w:tc>
        <w:tc>
          <w:tcPr>
            <w:tcW w:w="1179" w:type="dxa"/>
            <w:vAlign w:val="center"/>
          </w:tcPr>
          <w:p w14:paraId="28A51455">
            <w:pPr>
              <w:widowControl w:val="0"/>
              <w:spacing w:line="300" w:lineRule="exact"/>
              <w:jc w:val="center"/>
              <w:rPr>
                <w:rFonts w:ascii="黑体" w:hAnsi="黑体" w:eastAsia="黑体"/>
                <w:kern w:val="2"/>
                <w:sz w:val="22"/>
                <w:szCs w:val="22"/>
              </w:rPr>
            </w:pPr>
          </w:p>
        </w:tc>
        <w:tc>
          <w:tcPr>
            <w:tcW w:w="2768" w:type="dxa"/>
            <w:gridSpan w:val="2"/>
            <w:vAlign w:val="center"/>
          </w:tcPr>
          <w:p w14:paraId="4CA18E2C">
            <w:pPr>
              <w:widowControl w:val="0"/>
              <w:spacing w:line="300" w:lineRule="exact"/>
              <w:jc w:val="center"/>
              <w:rPr>
                <w:rFonts w:ascii="黑体" w:hAnsi="黑体" w:eastAsia="黑体"/>
                <w:kern w:val="2"/>
                <w:sz w:val="22"/>
                <w:szCs w:val="22"/>
              </w:rPr>
            </w:pPr>
          </w:p>
        </w:tc>
        <w:tc>
          <w:tcPr>
            <w:tcW w:w="4523" w:type="dxa"/>
            <w:gridSpan w:val="4"/>
            <w:vAlign w:val="center"/>
          </w:tcPr>
          <w:p w14:paraId="7F81190C">
            <w:pPr>
              <w:widowControl w:val="0"/>
              <w:spacing w:line="300" w:lineRule="exact"/>
              <w:jc w:val="center"/>
              <w:rPr>
                <w:rFonts w:ascii="黑体" w:hAnsi="黑体" w:eastAsia="黑体"/>
                <w:kern w:val="2"/>
                <w:sz w:val="22"/>
                <w:szCs w:val="22"/>
              </w:rPr>
            </w:pPr>
          </w:p>
        </w:tc>
      </w:tr>
      <w:tr w14:paraId="14A126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74A6FDC4">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6E75B946">
            <w:pPr>
              <w:widowControl w:val="0"/>
              <w:spacing w:line="300" w:lineRule="exact"/>
              <w:jc w:val="center"/>
              <w:rPr>
                <w:rFonts w:ascii="黑体" w:hAnsi="黑体" w:eastAsia="黑体"/>
                <w:kern w:val="2"/>
                <w:sz w:val="22"/>
                <w:szCs w:val="22"/>
              </w:rPr>
            </w:pPr>
          </w:p>
        </w:tc>
        <w:tc>
          <w:tcPr>
            <w:tcW w:w="1179" w:type="dxa"/>
            <w:vAlign w:val="center"/>
          </w:tcPr>
          <w:p w14:paraId="63C923E2">
            <w:pPr>
              <w:widowControl w:val="0"/>
              <w:spacing w:line="300" w:lineRule="exact"/>
              <w:jc w:val="center"/>
              <w:rPr>
                <w:rFonts w:ascii="黑体" w:hAnsi="黑体" w:eastAsia="黑体"/>
                <w:kern w:val="2"/>
                <w:sz w:val="22"/>
                <w:szCs w:val="22"/>
              </w:rPr>
            </w:pPr>
          </w:p>
        </w:tc>
        <w:tc>
          <w:tcPr>
            <w:tcW w:w="2768" w:type="dxa"/>
            <w:gridSpan w:val="2"/>
            <w:vAlign w:val="center"/>
          </w:tcPr>
          <w:p w14:paraId="5C34F0D7">
            <w:pPr>
              <w:widowControl w:val="0"/>
              <w:spacing w:line="300" w:lineRule="exact"/>
              <w:jc w:val="center"/>
              <w:rPr>
                <w:rFonts w:ascii="黑体" w:hAnsi="黑体" w:eastAsia="黑体"/>
                <w:kern w:val="2"/>
                <w:sz w:val="22"/>
                <w:szCs w:val="22"/>
              </w:rPr>
            </w:pPr>
          </w:p>
        </w:tc>
        <w:tc>
          <w:tcPr>
            <w:tcW w:w="4523" w:type="dxa"/>
            <w:gridSpan w:val="4"/>
            <w:vAlign w:val="center"/>
          </w:tcPr>
          <w:p w14:paraId="65820057">
            <w:pPr>
              <w:widowControl w:val="0"/>
              <w:spacing w:line="300" w:lineRule="exact"/>
              <w:jc w:val="center"/>
              <w:rPr>
                <w:rFonts w:ascii="黑体" w:hAnsi="黑体" w:eastAsia="黑体"/>
                <w:kern w:val="2"/>
                <w:sz w:val="22"/>
                <w:szCs w:val="22"/>
              </w:rPr>
            </w:pPr>
          </w:p>
        </w:tc>
      </w:tr>
      <w:tr w14:paraId="3BD86A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B774FCC">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0412FFA">
            <w:pPr>
              <w:widowControl w:val="0"/>
              <w:spacing w:line="300" w:lineRule="exact"/>
              <w:jc w:val="center"/>
              <w:rPr>
                <w:rFonts w:ascii="黑体" w:hAnsi="黑体" w:eastAsia="黑体"/>
                <w:kern w:val="2"/>
                <w:sz w:val="22"/>
                <w:szCs w:val="22"/>
              </w:rPr>
            </w:pPr>
          </w:p>
        </w:tc>
        <w:tc>
          <w:tcPr>
            <w:tcW w:w="1179" w:type="dxa"/>
            <w:vAlign w:val="center"/>
          </w:tcPr>
          <w:p w14:paraId="486FA757">
            <w:pPr>
              <w:widowControl w:val="0"/>
              <w:spacing w:line="300" w:lineRule="exact"/>
              <w:jc w:val="center"/>
              <w:rPr>
                <w:rFonts w:ascii="黑体" w:hAnsi="黑体" w:eastAsia="黑体"/>
                <w:kern w:val="2"/>
                <w:sz w:val="22"/>
                <w:szCs w:val="22"/>
              </w:rPr>
            </w:pPr>
          </w:p>
        </w:tc>
        <w:tc>
          <w:tcPr>
            <w:tcW w:w="2768" w:type="dxa"/>
            <w:gridSpan w:val="2"/>
            <w:vAlign w:val="center"/>
          </w:tcPr>
          <w:p w14:paraId="213643DE">
            <w:pPr>
              <w:widowControl w:val="0"/>
              <w:spacing w:line="300" w:lineRule="exact"/>
              <w:jc w:val="center"/>
              <w:rPr>
                <w:rFonts w:ascii="黑体" w:hAnsi="黑体" w:eastAsia="黑体"/>
                <w:kern w:val="2"/>
                <w:sz w:val="22"/>
                <w:szCs w:val="22"/>
              </w:rPr>
            </w:pPr>
          </w:p>
        </w:tc>
        <w:tc>
          <w:tcPr>
            <w:tcW w:w="4523" w:type="dxa"/>
            <w:gridSpan w:val="4"/>
            <w:vAlign w:val="center"/>
          </w:tcPr>
          <w:p w14:paraId="22862E5E">
            <w:pPr>
              <w:widowControl w:val="0"/>
              <w:spacing w:line="300" w:lineRule="exact"/>
              <w:jc w:val="center"/>
              <w:rPr>
                <w:rFonts w:ascii="黑体" w:hAnsi="黑体" w:eastAsia="黑体"/>
                <w:kern w:val="2"/>
                <w:sz w:val="22"/>
                <w:szCs w:val="22"/>
              </w:rPr>
            </w:pPr>
          </w:p>
        </w:tc>
      </w:tr>
      <w:tr w14:paraId="3208DF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C1DD2C5">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623A6821">
            <w:pPr>
              <w:widowControl w:val="0"/>
              <w:spacing w:line="300" w:lineRule="exact"/>
              <w:jc w:val="center"/>
              <w:rPr>
                <w:rFonts w:ascii="黑体" w:hAnsi="黑体" w:eastAsia="黑体"/>
                <w:kern w:val="2"/>
                <w:sz w:val="22"/>
                <w:szCs w:val="22"/>
              </w:rPr>
            </w:pPr>
          </w:p>
        </w:tc>
        <w:tc>
          <w:tcPr>
            <w:tcW w:w="1179" w:type="dxa"/>
            <w:vAlign w:val="center"/>
          </w:tcPr>
          <w:p w14:paraId="23029F99">
            <w:pPr>
              <w:widowControl w:val="0"/>
              <w:spacing w:line="300" w:lineRule="exact"/>
              <w:jc w:val="center"/>
              <w:rPr>
                <w:rFonts w:ascii="黑体" w:hAnsi="黑体" w:eastAsia="黑体"/>
                <w:kern w:val="2"/>
                <w:sz w:val="22"/>
                <w:szCs w:val="22"/>
              </w:rPr>
            </w:pPr>
          </w:p>
        </w:tc>
        <w:tc>
          <w:tcPr>
            <w:tcW w:w="2768" w:type="dxa"/>
            <w:gridSpan w:val="2"/>
            <w:vAlign w:val="center"/>
          </w:tcPr>
          <w:p w14:paraId="241D595E">
            <w:pPr>
              <w:widowControl w:val="0"/>
              <w:spacing w:line="300" w:lineRule="exact"/>
              <w:jc w:val="center"/>
              <w:rPr>
                <w:rFonts w:ascii="黑体" w:hAnsi="黑体" w:eastAsia="黑体"/>
                <w:kern w:val="2"/>
                <w:sz w:val="22"/>
                <w:szCs w:val="22"/>
              </w:rPr>
            </w:pPr>
          </w:p>
        </w:tc>
        <w:tc>
          <w:tcPr>
            <w:tcW w:w="4523" w:type="dxa"/>
            <w:gridSpan w:val="4"/>
            <w:vAlign w:val="center"/>
          </w:tcPr>
          <w:p w14:paraId="70594F2C">
            <w:pPr>
              <w:widowControl w:val="0"/>
              <w:spacing w:line="300" w:lineRule="exact"/>
              <w:jc w:val="center"/>
              <w:rPr>
                <w:rFonts w:ascii="黑体" w:hAnsi="黑体" w:eastAsia="黑体"/>
                <w:kern w:val="2"/>
                <w:sz w:val="22"/>
                <w:szCs w:val="22"/>
              </w:rPr>
            </w:pPr>
          </w:p>
        </w:tc>
      </w:tr>
      <w:tr w14:paraId="4065F5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restart"/>
            <w:textDirection w:val="tbRlV"/>
            <w:vAlign w:val="center"/>
          </w:tcPr>
          <w:p w14:paraId="694ADCAF">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违法犯罪受到处理处分处罚情况</w:t>
            </w:r>
          </w:p>
          <w:p w14:paraId="4EE0701B">
            <w:pPr>
              <w:widowControl w:val="0"/>
              <w:adjustRightInd w:val="0"/>
              <w:snapToGrid w:val="0"/>
              <w:spacing w:line="240" w:lineRule="exact"/>
              <w:jc w:val="center"/>
              <w:rPr>
                <w:rFonts w:ascii="Times New Roman" w:hAnsi="Times New Roman" w:eastAsia="黑体"/>
                <w:spacing w:val="30"/>
                <w:kern w:val="2"/>
                <w:sz w:val="22"/>
                <w:szCs w:val="22"/>
              </w:rPr>
            </w:pPr>
            <w:r>
              <w:rPr>
                <w:rFonts w:hint="eastAsia" w:ascii="黑体" w:hAnsi="黑体" w:eastAsia="黑体"/>
                <w:spacing w:val="30"/>
                <w:kern w:val="2"/>
                <w:sz w:val="22"/>
                <w:szCs w:val="22"/>
              </w:rPr>
              <w:t>主要社会关系人员严重违规违纪</w:t>
            </w:r>
          </w:p>
        </w:tc>
        <w:tc>
          <w:tcPr>
            <w:tcW w:w="9377" w:type="dxa"/>
            <w:gridSpan w:val="9"/>
            <w:vAlign w:val="center"/>
          </w:tcPr>
          <w:p w14:paraId="345B6A5F">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无此类情况</w:t>
            </w:r>
            <w:r>
              <w:rPr>
                <w:rFonts w:hint="eastAsia" w:ascii="黑体" w:hAnsi="黑体" w:eastAsia="黑体"/>
                <w:kern w:val="2"/>
                <w:sz w:val="22"/>
                <w:szCs w:val="22"/>
              </w:rPr>
              <w:sym w:font="Wingdings 2" w:char="00A3"/>
            </w:r>
            <w:r>
              <w:rPr>
                <w:rFonts w:ascii="黑体" w:hAnsi="黑体" w:eastAsia="黑体"/>
                <w:kern w:val="2"/>
                <w:sz w:val="22"/>
                <w:szCs w:val="22"/>
              </w:rPr>
              <w:t xml:space="preserve"> </w:t>
            </w:r>
          </w:p>
        </w:tc>
      </w:tr>
      <w:tr w14:paraId="1706F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7E3E3679">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5D218A1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时  间</w:t>
            </w:r>
          </w:p>
        </w:tc>
        <w:tc>
          <w:tcPr>
            <w:tcW w:w="1179" w:type="dxa"/>
            <w:vAlign w:val="center"/>
          </w:tcPr>
          <w:p w14:paraId="29777D3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768" w:type="dxa"/>
            <w:gridSpan w:val="2"/>
            <w:vAlign w:val="center"/>
          </w:tcPr>
          <w:p w14:paraId="5D77098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处理处分处罚名称</w:t>
            </w:r>
          </w:p>
        </w:tc>
        <w:tc>
          <w:tcPr>
            <w:tcW w:w="2768" w:type="dxa"/>
            <w:gridSpan w:val="3"/>
            <w:vAlign w:val="center"/>
          </w:tcPr>
          <w:p w14:paraId="6D4EF5AC">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事  由</w:t>
            </w:r>
          </w:p>
        </w:tc>
        <w:tc>
          <w:tcPr>
            <w:tcW w:w="1755" w:type="dxa"/>
            <w:vAlign w:val="center"/>
          </w:tcPr>
          <w:p w14:paraId="044E76B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单位</w:t>
            </w:r>
          </w:p>
        </w:tc>
      </w:tr>
      <w:tr w14:paraId="1C9895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71BE3409">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1FEA1514">
            <w:pPr>
              <w:widowControl w:val="0"/>
              <w:spacing w:line="300" w:lineRule="exact"/>
              <w:jc w:val="center"/>
              <w:rPr>
                <w:rFonts w:ascii="黑体" w:hAnsi="黑体" w:eastAsia="黑体"/>
                <w:kern w:val="2"/>
                <w:sz w:val="22"/>
                <w:szCs w:val="22"/>
              </w:rPr>
            </w:pPr>
          </w:p>
        </w:tc>
        <w:tc>
          <w:tcPr>
            <w:tcW w:w="1179" w:type="dxa"/>
            <w:vAlign w:val="center"/>
          </w:tcPr>
          <w:p w14:paraId="181D3C85">
            <w:pPr>
              <w:widowControl w:val="0"/>
              <w:spacing w:line="300" w:lineRule="exact"/>
              <w:jc w:val="center"/>
              <w:rPr>
                <w:rFonts w:ascii="黑体" w:hAnsi="黑体" w:eastAsia="黑体"/>
                <w:kern w:val="2"/>
                <w:sz w:val="22"/>
                <w:szCs w:val="22"/>
              </w:rPr>
            </w:pPr>
          </w:p>
        </w:tc>
        <w:tc>
          <w:tcPr>
            <w:tcW w:w="2768" w:type="dxa"/>
            <w:gridSpan w:val="2"/>
            <w:vAlign w:val="center"/>
          </w:tcPr>
          <w:p w14:paraId="14C2C9DC">
            <w:pPr>
              <w:widowControl w:val="0"/>
              <w:spacing w:line="300" w:lineRule="exact"/>
              <w:jc w:val="center"/>
              <w:rPr>
                <w:rFonts w:ascii="黑体" w:hAnsi="黑体" w:eastAsia="黑体"/>
                <w:kern w:val="2"/>
                <w:sz w:val="22"/>
                <w:szCs w:val="22"/>
              </w:rPr>
            </w:pPr>
          </w:p>
        </w:tc>
        <w:tc>
          <w:tcPr>
            <w:tcW w:w="2768" w:type="dxa"/>
            <w:gridSpan w:val="3"/>
            <w:vAlign w:val="center"/>
          </w:tcPr>
          <w:p w14:paraId="5CEBAA02">
            <w:pPr>
              <w:widowControl w:val="0"/>
              <w:spacing w:line="300" w:lineRule="exact"/>
              <w:jc w:val="center"/>
              <w:rPr>
                <w:rFonts w:ascii="黑体" w:hAnsi="黑体" w:eastAsia="黑体"/>
                <w:spacing w:val="-4"/>
                <w:kern w:val="2"/>
                <w:sz w:val="22"/>
                <w:szCs w:val="22"/>
              </w:rPr>
            </w:pPr>
          </w:p>
        </w:tc>
        <w:tc>
          <w:tcPr>
            <w:tcW w:w="1755" w:type="dxa"/>
            <w:vAlign w:val="center"/>
          </w:tcPr>
          <w:p w14:paraId="14E43992">
            <w:pPr>
              <w:widowControl w:val="0"/>
              <w:spacing w:line="300" w:lineRule="exact"/>
              <w:jc w:val="center"/>
              <w:rPr>
                <w:rFonts w:ascii="黑体" w:hAnsi="黑体" w:eastAsia="黑体"/>
                <w:kern w:val="2"/>
                <w:sz w:val="22"/>
                <w:szCs w:val="22"/>
              </w:rPr>
            </w:pPr>
          </w:p>
        </w:tc>
      </w:tr>
      <w:tr w14:paraId="00C20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424E128C">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36ABB7A">
            <w:pPr>
              <w:widowControl w:val="0"/>
              <w:spacing w:line="300" w:lineRule="exact"/>
              <w:jc w:val="center"/>
              <w:rPr>
                <w:rFonts w:ascii="黑体" w:hAnsi="黑体" w:eastAsia="黑体"/>
                <w:kern w:val="2"/>
                <w:sz w:val="22"/>
                <w:szCs w:val="22"/>
              </w:rPr>
            </w:pPr>
          </w:p>
        </w:tc>
        <w:tc>
          <w:tcPr>
            <w:tcW w:w="1179" w:type="dxa"/>
            <w:vAlign w:val="center"/>
          </w:tcPr>
          <w:p w14:paraId="5D4C2D4D">
            <w:pPr>
              <w:widowControl w:val="0"/>
              <w:spacing w:line="300" w:lineRule="exact"/>
              <w:jc w:val="center"/>
              <w:rPr>
                <w:rFonts w:ascii="黑体" w:hAnsi="黑体" w:eastAsia="黑体"/>
                <w:kern w:val="2"/>
                <w:sz w:val="22"/>
                <w:szCs w:val="22"/>
              </w:rPr>
            </w:pPr>
          </w:p>
        </w:tc>
        <w:tc>
          <w:tcPr>
            <w:tcW w:w="2768" w:type="dxa"/>
            <w:gridSpan w:val="2"/>
            <w:vAlign w:val="center"/>
          </w:tcPr>
          <w:p w14:paraId="227CB047">
            <w:pPr>
              <w:widowControl w:val="0"/>
              <w:spacing w:line="300" w:lineRule="exact"/>
              <w:jc w:val="center"/>
              <w:rPr>
                <w:rFonts w:ascii="黑体" w:hAnsi="黑体" w:eastAsia="黑体"/>
                <w:kern w:val="2"/>
                <w:sz w:val="22"/>
                <w:szCs w:val="22"/>
              </w:rPr>
            </w:pPr>
          </w:p>
        </w:tc>
        <w:tc>
          <w:tcPr>
            <w:tcW w:w="2768" w:type="dxa"/>
            <w:gridSpan w:val="3"/>
            <w:vAlign w:val="center"/>
          </w:tcPr>
          <w:p w14:paraId="31E595D3">
            <w:pPr>
              <w:widowControl w:val="0"/>
              <w:spacing w:line="300" w:lineRule="exact"/>
              <w:jc w:val="center"/>
              <w:rPr>
                <w:rFonts w:ascii="黑体" w:hAnsi="黑体" w:eastAsia="黑体"/>
                <w:spacing w:val="-4"/>
                <w:kern w:val="2"/>
                <w:sz w:val="22"/>
                <w:szCs w:val="22"/>
              </w:rPr>
            </w:pPr>
          </w:p>
        </w:tc>
        <w:tc>
          <w:tcPr>
            <w:tcW w:w="1755" w:type="dxa"/>
            <w:vAlign w:val="center"/>
          </w:tcPr>
          <w:p w14:paraId="77D3F47E">
            <w:pPr>
              <w:widowControl w:val="0"/>
              <w:spacing w:line="300" w:lineRule="exact"/>
              <w:jc w:val="center"/>
              <w:rPr>
                <w:rFonts w:ascii="黑体" w:hAnsi="黑体" w:eastAsia="黑体"/>
                <w:kern w:val="2"/>
                <w:sz w:val="22"/>
                <w:szCs w:val="22"/>
              </w:rPr>
            </w:pPr>
          </w:p>
        </w:tc>
      </w:tr>
      <w:tr w14:paraId="731327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59478B1A">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591DD23">
            <w:pPr>
              <w:widowControl w:val="0"/>
              <w:spacing w:line="300" w:lineRule="exact"/>
              <w:jc w:val="center"/>
              <w:rPr>
                <w:rFonts w:ascii="黑体" w:hAnsi="黑体" w:eastAsia="黑体"/>
                <w:kern w:val="2"/>
                <w:sz w:val="22"/>
                <w:szCs w:val="22"/>
              </w:rPr>
            </w:pPr>
          </w:p>
        </w:tc>
        <w:tc>
          <w:tcPr>
            <w:tcW w:w="1179" w:type="dxa"/>
            <w:vAlign w:val="center"/>
          </w:tcPr>
          <w:p w14:paraId="3758494C">
            <w:pPr>
              <w:widowControl w:val="0"/>
              <w:spacing w:line="300" w:lineRule="exact"/>
              <w:jc w:val="center"/>
              <w:rPr>
                <w:rFonts w:ascii="黑体" w:hAnsi="黑体" w:eastAsia="黑体"/>
                <w:kern w:val="2"/>
                <w:sz w:val="22"/>
                <w:szCs w:val="22"/>
              </w:rPr>
            </w:pPr>
          </w:p>
        </w:tc>
        <w:tc>
          <w:tcPr>
            <w:tcW w:w="2768" w:type="dxa"/>
            <w:gridSpan w:val="2"/>
            <w:vAlign w:val="center"/>
          </w:tcPr>
          <w:p w14:paraId="46A0247B">
            <w:pPr>
              <w:widowControl w:val="0"/>
              <w:spacing w:line="300" w:lineRule="exact"/>
              <w:jc w:val="center"/>
              <w:rPr>
                <w:rFonts w:ascii="黑体" w:hAnsi="黑体" w:eastAsia="黑体"/>
                <w:kern w:val="2"/>
                <w:sz w:val="22"/>
                <w:szCs w:val="22"/>
              </w:rPr>
            </w:pPr>
          </w:p>
        </w:tc>
        <w:tc>
          <w:tcPr>
            <w:tcW w:w="2768" w:type="dxa"/>
            <w:gridSpan w:val="3"/>
            <w:vAlign w:val="center"/>
          </w:tcPr>
          <w:p w14:paraId="5D5C22A0">
            <w:pPr>
              <w:widowControl w:val="0"/>
              <w:spacing w:line="300" w:lineRule="exact"/>
              <w:jc w:val="center"/>
              <w:rPr>
                <w:rFonts w:ascii="黑体" w:hAnsi="黑体" w:eastAsia="黑体"/>
                <w:spacing w:val="-4"/>
                <w:kern w:val="2"/>
                <w:sz w:val="22"/>
                <w:szCs w:val="22"/>
              </w:rPr>
            </w:pPr>
          </w:p>
        </w:tc>
        <w:tc>
          <w:tcPr>
            <w:tcW w:w="1755" w:type="dxa"/>
            <w:vAlign w:val="center"/>
          </w:tcPr>
          <w:p w14:paraId="78FEAF33">
            <w:pPr>
              <w:widowControl w:val="0"/>
              <w:spacing w:line="300" w:lineRule="exact"/>
              <w:jc w:val="center"/>
              <w:rPr>
                <w:rFonts w:ascii="黑体" w:hAnsi="黑体" w:eastAsia="黑体"/>
                <w:kern w:val="2"/>
                <w:sz w:val="22"/>
                <w:szCs w:val="22"/>
              </w:rPr>
            </w:pPr>
          </w:p>
        </w:tc>
      </w:tr>
      <w:tr w14:paraId="3B3570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371D5B78">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33C60F8C">
            <w:pPr>
              <w:widowControl w:val="0"/>
              <w:spacing w:line="300" w:lineRule="exact"/>
              <w:jc w:val="center"/>
              <w:rPr>
                <w:rFonts w:ascii="黑体" w:hAnsi="黑体" w:eastAsia="黑体"/>
                <w:kern w:val="2"/>
                <w:sz w:val="22"/>
                <w:szCs w:val="22"/>
              </w:rPr>
            </w:pPr>
          </w:p>
        </w:tc>
        <w:tc>
          <w:tcPr>
            <w:tcW w:w="1179" w:type="dxa"/>
            <w:vAlign w:val="center"/>
          </w:tcPr>
          <w:p w14:paraId="4988D31B">
            <w:pPr>
              <w:widowControl w:val="0"/>
              <w:spacing w:line="300" w:lineRule="exact"/>
              <w:jc w:val="center"/>
              <w:rPr>
                <w:rFonts w:ascii="黑体" w:hAnsi="黑体" w:eastAsia="黑体"/>
                <w:kern w:val="2"/>
                <w:sz w:val="22"/>
                <w:szCs w:val="22"/>
              </w:rPr>
            </w:pPr>
          </w:p>
        </w:tc>
        <w:tc>
          <w:tcPr>
            <w:tcW w:w="2768" w:type="dxa"/>
            <w:gridSpan w:val="2"/>
            <w:vAlign w:val="center"/>
          </w:tcPr>
          <w:p w14:paraId="638CFAC6">
            <w:pPr>
              <w:widowControl w:val="0"/>
              <w:spacing w:line="300" w:lineRule="exact"/>
              <w:jc w:val="center"/>
              <w:rPr>
                <w:rFonts w:ascii="黑体" w:hAnsi="黑体" w:eastAsia="黑体"/>
                <w:kern w:val="2"/>
                <w:sz w:val="22"/>
                <w:szCs w:val="22"/>
              </w:rPr>
            </w:pPr>
          </w:p>
        </w:tc>
        <w:tc>
          <w:tcPr>
            <w:tcW w:w="2768" w:type="dxa"/>
            <w:gridSpan w:val="3"/>
            <w:vAlign w:val="center"/>
          </w:tcPr>
          <w:p w14:paraId="3F19FD78">
            <w:pPr>
              <w:widowControl w:val="0"/>
              <w:spacing w:line="300" w:lineRule="exact"/>
              <w:jc w:val="center"/>
              <w:rPr>
                <w:rFonts w:ascii="黑体" w:hAnsi="黑体" w:eastAsia="黑体"/>
                <w:spacing w:val="-4"/>
                <w:kern w:val="2"/>
                <w:sz w:val="22"/>
                <w:szCs w:val="22"/>
              </w:rPr>
            </w:pPr>
          </w:p>
        </w:tc>
        <w:tc>
          <w:tcPr>
            <w:tcW w:w="1755" w:type="dxa"/>
            <w:vAlign w:val="center"/>
          </w:tcPr>
          <w:p w14:paraId="61914D0C">
            <w:pPr>
              <w:widowControl w:val="0"/>
              <w:spacing w:line="300" w:lineRule="exact"/>
              <w:jc w:val="center"/>
              <w:rPr>
                <w:rFonts w:ascii="黑体" w:hAnsi="黑体" w:eastAsia="黑体"/>
                <w:kern w:val="2"/>
                <w:sz w:val="22"/>
                <w:szCs w:val="22"/>
              </w:rPr>
            </w:pPr>
          </w:p>
        </w:tc>
      </w:tr>
      <w:tr w14:paraId="61AA7B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043AC3EF">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47050DA3">
            <w:pPr>
              <w:widowControl w:val="0"/>
              <w:spacing w:line="300" w:lineRule="exact"/>
              <w:jc w:val="center"/>
              <w:rPr>
                <w:rFonts w:ascii="黑体" w:hAnsi="黑体" w:eastAsia="黑体"/>
                <w:kern w:val="2"/>
                <w:sz w:val="22"/>
                <w:szCs w:val="22"/>
              </w:rPr>
            </w:pPr>
          </w:p>
        </w:tc>
        <w:tc>
          <w:tcPr>
            <w:tcW w:w="1179" w:type="dxa"/>
            <w:vAlign w:val="center"/>
          </w:tcPr>
          <w:p w14:paraId="206D32A3">
            <w:pPr>
              <w:widowControl w:val="0"/>
              <w:spacing w:line="300" w:lineRule="exact"/>
              <w:jc w:val="center"/>
              <w:rPr>
                <w:rFonts w:ascii="黑体" w:hAnsi="黑体" w:eastAsia="黑体"/>
                <w:kern w:val="2"/>
                <w:sz w:val="22"/>
                <w:szCs w:val="22"/>
              </w:rPr>
            </w:pPr>
          </w:p>
        </w:tc>
        <w:tc>
          <w:tcPr>
            <w:tcW w:w="2768" w:type="dxa"/>
            <w:gridSpan w:val="2"/>
            <w:vAlign w:val="center"/>
          </w:tcPr>
          <w:p w14:paraId="541DA3CD">
            <w:pPr>
              <w:widowControl w:val="0"/>
              <w:spacing w:line="300" w:lineRule="exact"/>
              <w:jc w:val="center"/>
              <w:rPr>
                <w:rFonts w:ascii="黑体" w:hAnsi="黑体" w:eastAsia="黑体"/>
                <w:kern w:val="2"/>
                <w:sz w:val="22"/>
                <w:szCs w:val="22"/>
              </w:rPr>
            </w:pPr>
          </w:p>
        </w:tc>
        <w:tc>
          <w:tcPr>
            <w:tcW w:w="2768" w:type="dxa"/>
            <w:gridSpan w:val="3"/>
            <w:vAlign w:val="center"/>
          </w:tcPr>
          <w:p w14:paraId="29EF0665">
            <w:pPr>
              <w:widowControl w:val="0"/>
              <w:spacing w:line="300" w:lineRule="exact"/>
              <w:jc w:val="center"/>
              <w:rPr>
                <w:rFonts w:ascii="黑体" w:hAnsi="黑体" w:eastAsia="黑体"/>
                <w:spacing w:val="-4"/>
                <w:kern w:val="2"/>
                <w:sz w:val="22"/>
                <w:szCs w:val="22"/>
              </w:rPr>
            </w:pPr>
          </w:p>
        </w:tc>
        <w:tc>
          <w:tcPr>
            <w:tcW w:w="1755" w:type="dxa"/>
            <w:vAlign w:val="center"/>
          </w:tcPr>
          <w:p w14:paraId="0230AF36">
            <w:pPr>
              <w:widowControl w:val="0"/>
              <w:spacing w:line="300" w:lineRule="exact"/>
              <w:jc w:val="center"/>
              <w:rPr>
                <w:rFonts w:ascii="黑体" w:hAnsi="黑体" w:eastAsia="黑体"/>
                <w:kern w:val="2"/>
                <w:sz w:val="22"/>
                <w:szCs w:val="22"/>
              </w:rPr>
            </w:pPr>
          </w:p>
        </w:tc>
      </w:tr>
      <w:tr w14:paraId="0AB06D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720" w:type="dxa"/>
            <w:vMerge w:val="continue"/>
            <w:textDirection w:val="tbRlV"/>
          </w:tcPr>
          <w:p w14:paraId="2A8B421F">
            <w:pPr>
              <w:widowControl w:val="0"/>
              <w:adjustRightInd w:val="0"/>
              <w:spacing w:line="400" w:lineRule="exact"/>
              <w:jc w:val="center"/>
              <w:rPr>
                <w:rFonts w:ascii="黑体" w:hAnsi="黑体" w:eastAsia="黑体"/>
                <w:spacing w:val="30"/>
                <w:kern w:val="2"/>
                <w:sz w:val="22"/>
                <w:szCs w:val="22"/>
              </w:rPr>
            </w:pPr>
          </w:p>
        </w:tc>
        <w:tc>
          <w:tcPr>
            <w:tcW w:w="907" w:type="dxa"/>
            <w:gridSpan w:val="2"/>
            <w:vAlign w:val="center"/>
          </w:tcPr>
          <w:p w14:paraId="0392EC57">
            <w:pPr>
              <w:widowControl w:val="0"/>
              <w:spacing w:line="300" w:lineRule="exact"/>
              <w:jc w:val="center"/>
              <w:rPr>
                <w:rFonts w:ascii="黑体" w:hAnsi="黑体" w:eastAsia="黑体"/>
                <w:kern w:val="2"/>
                <w:sz w:val="22"/>
                <w:szCs w:val="22"/>
              </w:rPr>
            </w:pPr>
          </w:p>
        </w:tc>
        <w:tc>
          <w:tcPr>
            <w:tcW w:w="1179" w:type="dxa"/>
            <w:vAlign w:val="center"/>
          </w:tcPr>
          <w:p w14:paraId="1A0486E7">
            <w:pPr>
              <w:widowControl w:val="0"/>
              <w:spacing w:line="300" w:lineRule="exact"/>
              <w:jc w:val="center"/>
              <w:rPr>
                <w:rFonts w:ascii="黑体" w:hAnsi="黑体" w:eastAsia="黑体"/>
                <w:kern w:val="2"/>
                <w:sz w:val="22"/>
                <w:szCs w:val="22"/>
              </w:rPr>
            </w:pPr>
          </w:p>
        </w:tc>
        <w:tc>
          <w:tcPr>
            <w:tcW w:w="2768" w:type="dxa"/>
            <w:gridSpan w:val="2"/>
            <w:vAlign w:val="center"/>
          </w:tcPr>
          <w:p w14:paraId="27DEE6DA">
            <w:pPr>
              <w:widowControl w:val="0"/>
              <w:spacing w:line="300" w:lineRule="exact"/>
              <w:jc w:val="center"/>
              <w:rPr>
                <w:rFonts w:ascii="黑体" w:hAnsi="黑体" w:eastAsia="黑体"/>
                <w:kern w:val="2"/>
                <w:sz w:val="22"/>
                <w:szCs w:val="22"/>
              </w:rPr>
            </w:pPr>
          </w:p>
        </w:tc>
        <w:tc>
          <w:tcPr>
            <w:tcW w:w="2768" w:type="dxa"/>
            <w:gridSpan w:val="3"/>
            <w:vAlign w:val="center"/>
          </w:tcPr>
          <w:p w14:paraId="75D6DD27">
            <w:pPr>
              <w:widowControl w:val="0"/>
              <w:spacing w:line="300" w:lineRule="exact"/>
              <w:jc w:val="center"/>
              <w:rPr>
                <w:rFonts w:ascii="黑体" w:hAnsi="黑体" w:eastAsia="黑体"/>
                <w:spacing w:val="-4"/>
                <w:kern w:val="2"/>
                <w:sz w:val="22"/>
                <w:szCs w:val="22"/>
              </w:rPr>
            </w:pPr>
          </w:p>
        </w:tc>
        <w:tc>
          <w:tcPr>
            <w:tcW w:w="1755" w:type="dxa"/>
            <w:vAlign w:val="center"/>
          </w:tcPr>
          <w:p w14:paraId="4C1F6C7E">
            <w:pPr>
              <w:widowControl w:val="0"/>
              <w:spacing w:line="300" w:lineRule="exact"/>
              <w:jc w:val="center"/>
              <w:rPr>
                <w:rFonts w:ascii="黑体" w:hAnsi="黑体" w:eastAsia="黑体"/>
                <w:kern w:val="2"/>
                <w:sz w:val="22"/>
                <w:szCs w:val="22"/>
              </w:rPr>
            </w:pPr>
          </w:p>
        </w:tc>
      </w:tr>
      <w:tr w14:paraId="2265F1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trPr>
        <w:tc>
          <w:tcPr>
            <w:tcW w:w="720" w:type="dxa"/>
            <w:vMerge w:val="restart"/>
            <w:textDirection w:val="tbRlV"/>
            <w:vAlign w:val="center"/>
          </w:tcPr>
          <w:p w14:paraId="423ADD35">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其 他</w:t>
            </w:r>
          </w:p>
        </w:tc>
        <w:tc>
          <w:tcPr>
            <w:tcW w:w="9377" w:type="dxa"/>
            <w:gridSpan w:val="9"/>
            <w:tcBorders>
              <w:bottom w:val="nil"/>
            </w:tcBorders>
            <w:vAlign w:val="center"/>
          </w:tcPr>
          <w:p w14:paraId="0FA0CCDA">
            <w:pPr>
              <w:widowControl w:val="0"/>
              <w:spacing w:line="100" w:lineRule="exact"/>
              <w:jc w:val="center"/>
              <w:rPr>
                <w:rFonts w:ascii="黑体" w:hAnsi="黑体" w:eastAsia="黑体"/>
                <w:kern w:val="2"/>
                <w:sz w:val="22"/>
                <w:szCs w:val="22"/>
              </w:rPr>
            </w:pPr>
          </w:p>
        </w:tc>
      </w:tr>
      <w:tr w14:paraId="53574E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1E0B3819">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410A2BCB">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14:paraId="535737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482CC72B">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321E4411">
            <w:pPr>
              <w:widowControl w:val="0"/>
              <w:spacing w:line="300" w:lineRule="exact"/>
              <w:jc w:val="center"/>
              <w:rPr>
                <w:rFonts w:ascii="黑体" w:hAnsi="黑体" w:eastAsia="黑体"/>
                <w:kern w:val="2"/>
                <w:sz w:val="22"/>
                <w:szCs w:val="22"/>
              </w:rPr>
            </w:pPr>
          </w:p>
        </w:tc>
      </w:tr>
      <w:tr w14:paraId="13D17D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vAlign w:val="center"/>
          </w:tcPr>
          <w:p w14:paraId="222CF4A9">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bottom w:val="nil"/>
            </w:tcBorders>
            <w:vAlign w:val="center"/>
          </w:tcPr>
          <w:p w14:paraId="570FB3A6">
            <w:pPr>
              <w:widowControl w:val="0"/>
              <w:spacing w:line="300" w:lineRule="exact"/>
              <w:jc w:val="center"/>
              <w:rPr>
                <w:rFonts w:ascii="黑体" w:hAnsi="黑体" w:eastAsia="黑体"/>
                <w:kern w:val="2"/>
                <w:sz w:val="22"/>
                <w:szCs w:val="22"/>
              </w:rPr>
            </w:pPr>
          </w:p>
        </w:tc>
      </w:tr>
      <w:tr w14:paraId="2958D7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720" w:type="dxa"/>
            <w:vMerge w:val="continue"/>
            <w:textDirection w:val="tbRlV"/>
          </w:tcPr>
          <w:p w14:paraId="429D2AEA">
            <w:pPr>
              <w:widowControl w:val="0"/>
              <w:adjustRightInd w:val="0"/>
              <w:spacing w:line="400" w:lineRule="exact"/>
              <w:jc w:val="center"/>
              <w:rPr>
                <w:rFonts w:ascii="黑体" w:hAnsi="黑体" w:eastAsia="黑体"/>
                <w:spacing w:val="30"/>
                <w:kern w:val="2"/>
                <w:sz w:val="22"/>
                <w:szCs w:val="22"/>
              </w:rPr>
            </w:pPr>
          </w:p>
        </w:tc>
        <w:tc>
          <w:tcPr>
            <w:tcW w:w="9377" w:type="dxa"/>
            <w:gridSpan w:val="9"/>
            <w:tcBorders>
              <w:top w:val="nil"/>
            </w:tcBorders>
            <w:vAlign w:val="center"/>
          </w:tcPr>
          <w:p w14:paraId="303C372A">
            <w:pPr>
              <w:widowControl w:val="0"/>
              <w:spacing w:line="300" w:lineRule="exact"/>
              <w:jc w:val="center"/>
              <w:rPr>
                <w:rFonts w:ascii="黑体" w:hAnsi="黑体" w:eastAsia="黑体"/>
                <w:kern w:val="2"/>
                <w:sz w:val="22"/>
                <w:szCs w:val="22"/>
              </w:rPr>
            </w:pPr>
          </w:p>
        </w:tc>
      </w:tr>
      <w:tr w14:paraId="37F2A9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05" w:hRule="atLeast"/>
        </w:trPr>
        <w:tc>
          <w:tcPr>
            <w:tcW w:w="720" w:type="dxa"/>
            <w:textDirection w:val="tbRlV"/>
            <w:vAlign w:val="center"/>
          </w:tcPr>
          <w:p w14:paraId="7B89E429">
            <w:pPr>
              <w:widowControl w:val="0"/>
              <w:adjustRightInd w:val="0"/>
              <w:spacing w:line="4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承 诺</w:t>
            </w:r>
          </w:p>
        </w:tc>
        <w:tc>
          <w:tcPr>
            <w:tcW w:w="9377" w:type="dxa"/>
            <w:gridSpan w:val="9"/>
            <w:vAlign w:val="center"/>
          </w:tcPr>
          <w:p w14:paraId="6B3F9493">
            <w:pPr>
              <w:widowControl w:val="0"/>
              <w:spacing w:line="400" w:lineRule="exact"/>
              <w:ind w:firstLine="440" w:firstLineChars="200"/>
              <w:jc w:val="both"/>
              <w:rPr>
                <w:rFonts w:ascii="黑体" w:hAnsi="黑体" w:eastAsia="黑体" w:cs="Segoe UI Emoji"/>
                <w:kern w:val="2"/>
                <w:sz w:val="22"/>
                <w:szCs w:val="22"/>
              </w:rPr>
            </w:pPr>
            <w:r>
              <w:rPr>
                <w:rFonts w:hint="eastAsia" w:ascii="黑体" w:hAnsi="黑体" w:eastAsia="黑体" w:cs="Segoe UI Emoji"/>
                <w:kern w:val="2"/>
                <w:sz w:val="22"/>
                <w:szCs w:val="22"/>
              </w:rPr>
              <w:t>本人已认真阅读《公安院校公安专业招生政治考察标准》，充分理解该标准各项条款的含义，并对照该标准填报以上信息。本人承诺，以上信息均真实、准确、完整。如有隐瞒或者不实，自愿承担取消本人公安院校公安专业投档资格、录取资格、入学资格、学籍、参加公安机关面向公安院校毕业生录用人民警察统一考试资格等后果。</w:t>
            </w:r>
          </w:p>
          <w:p w14:paraId="4ABD040A">
            <w:pPr>
              <w:widowControl w:val="0"/>
              <w:spacing w:line="400" w:lineRule="exact"/>
              <w:jc w:val="both"/>
              <w:rPr>
                <w:rFonts w:ascii="黑体" w:hAnsi="黑体" w:eastAsia="黑体" w:cs="Segoe UI Emoji"/>
                <w:kern w:val="2"/>
                <w:sz w:val="22"/>
                <w:szCs w:val="22"/>
              </w:rPr>
            </w:pPr>
          </w:p>
          <w:p w14:paraId="6D316A57">
            <w:pPr>
              <w:widowControl w:val="0"/>
              <w:spacing w:line="400" w:lineRule="exact"/>
              <w:jc w:val="both"/>
              <w:rPr>
                <w:rFonts w:ascii="黑体" w:hAnsi="黑体" w:eastAsia="黑体" w:cs="Segoe UI Emoji"/>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考    生（签名）：</w:t>
            </w:r>
          </w:p>
          <w:p w14:paraId="5DA0BA70">
            <w:pPr>
              <w:widowControl w:val="0"/>
              <w:spacing w:line="400" w:lineRule="exact"/>
              <w:jc w:val="center"/>
              <w:rPr>
                <w:rFonts w:ascii="黑体" w:hAnsi="黑体" w:eastAsia="黑体"/>
                <w:kern w:val="2"/>
                <w:sz w:val="22"/>
                <w:szCs w:val="22"/>
              </w:rPr>
            </w:pPr>
            <w:r>
              <w:rPr>
                <w:rFonts w:hint="eastAsia" w:ascii="黑体" w:hAnsi="黑体" w:eastAsia="黑体" w:cs="Segoe UI Emoji"/>
                <w:kern w:val="2"/>
                <w:sz w:val="22"/>
                <w:szCs w:val="22"/>
              </w:rPr>
              <w:t xml:space="preserve">                                                      </w:t>
            </w:r>
            <w:r>
              <w:rPr>
                <w:rFonts w:ascii="黑体" w:hAnsi="黑体" w:eastAsia="黑体" w:cs="Segoe UI Emoji"/>
                <w:kern w:val="2"/>
                <w:sz w:val="22"/>
                <w:szCs w:val="22"/>
              </w:rPr>
              <w:t xml:space="preserve">    </w:t>
            </w:r>
            <w:r>
              <w:rPr>
                <w:rFonts w:hint="eastAsia" w:ascii="黑体" w:hAnsi="黑体" w:eastAsia="黑体" w:cs="Segoe UI Emoji"/>
                <w:kern w:val="2"/>
                <w:sz w:val="22"/>
                <w:szCs w:val="22"/>
              </w:rPr>
              <w:t>年     月     日</w:t>
            </w:r>
          </w:p>
        </w:tc>
      </w:tr>
      <w:tr w14:paraId="2BF520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10097" w:type="dxa"/>
            <w:gridSpan w:val="10"/>
            <w:vAlign w:val="center"/>
          </w:tcPr>
          <w:p w14:paraId="612BC052">
            <w:pPr>
              <w:widowControl w:val="0"/>
              <w:spacing w:line="360" w:lineRule="exact"/>
              <w:jc w:val="center"/>
              <w:rPr>
                <w:rFonts w:ascii="黑体" w:hAnsi="黑体" w:eastAsia="黑体" w:cs="Segoe UI Emoji"/>
                <w:kern w:val="2"/>
                <w:sz w:val="22"/>
                <w:szCs w:val="22"/>
              </w:rPr>
            </w:pPr>
            <w:r>
              <w:rPr>
                <w:rFonts w:hint="eastAsia" w:ascii="黑体" w:hAnsi="黑体" w:eastAsia="黑体" w:cs="Segoe UI Emoji"/>
                <w:kern w:val="2"/>
                <w:sz w:val="22"/>
                <w:szCs w:val="22"/>
              </w:rPr>
              <w:t>（以上内容由考生填写）</w:t>
            </w:r>
          </w:p>
        </w:tc>
      </w:tr>
    </w:tbl>
    <w:p w14:paraId="4C6BEEE7">
      <w:pPr>
        <w:spacing w:line="60" w:lineRule="exact"/>
        <w:rPr>
          <w:sz w:val="13"/>
        </w:rPr>
      </w:pPr>
    </w:p>
    <w:tbl>
      <w:tblPr>
        <w:tblStyle w:val="50"/>
        <w:tblW w:w="100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5017"/>
        <w:gridCol w:w="2727"/>
        <w:gridCol w:w="1674"/>
      </w:tblGrid>
      <w:tr w14:paraId="41DECA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14:paraId="7D807C81">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14:paraId="635DB88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14:paraId="0F40A58E">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14:paraId="038A09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14:paraId="5DE192A2">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 生 本 人</w:t>
            </w:r>
          </w:p>
        </w:tc>
        <w:tc>
          <w:tcPr>
            <w:tcW w:w="7744" w:type="dxa"/>
            <w:gridSpan w:val="2"/>
            <w:tcBorders>
              <w:top w:val="single" w:color="auto" w:sz="6" w:space="0"/>
              <w:bottom w:val="single" w:color="auto" w:sz="6" w:space="0"/>
            </w:tcBorders>
            <w:vAlign w:val="center"/>
          </w:tcPr>
          <w:p w14:paraId="6DF70D27">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14:paraId="293A852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7D53F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EC77F3D">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456D6EC7">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泄露国家秘密或者工作秘密</w:t>
            </w:r>
          </w:p>
        </w:tc>
        <w:tc>
          <w:tcPr>
            <w:tcW w:w="1674" w:type="dxa"/>
            <w:tcBorders>
              <w:top w:val="single" w:color="auto" w:sz="6" w:space="0"/>
              <w:bottom w:val="single" w:color="auto" w:sz="6" w:space="0"/>
            </w:tcBorders>
            <w:vAlign w:val="center"/>
          </w:tcPr>
          <w:p w14:paraId="45CE292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664362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1003F19A">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A4210F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14:paraId="595BFC6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76404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D590ACF">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15B3036">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非法集会、游行、示威、罢工等活动</w:t>
            </w:r>
          </w:p>
        </w:tc>
        <w:tc>
          <w:tcPr>
            <w:tcW w:w="1674" w:type="dxa"/>
            <w:tcBorders>
              <w:top w:val="single" w:color="auto" w:sz="6" w:space="0"/>
              <w:bottom w:val="single" w:color="auto" w:sz="6" w:space="0"/>
            </w:tcBorders>
            <w:vAlign w:val="center"/>
          </w:tcPr>
          <w:p w14:paraId="19BACD62">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46BDC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9BAF7A6">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0CEE858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色情、吸毒、赌博、迷信等活动</w:t>
            </w:r>
          </w:p>
        </w:tc>
        <w:tc>
          <w:tcPr>
            <w:tcW w:w="1674" w:type="dxa"/>
            <w:tcBorders>
              <w:top w:val="single" w:color="auto" w:sz="6" w:space="0"/>
              <w:bottom w:val="single" w:color="auto" w:sz="6" w:space="0"/>
            </w:tcBorders>
            <w:vAlign w:val="center"/>
          </w:tcPr>
          <w:p w14:paraId="703559D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98F72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71" w:hRule="atLeast"/>
          <w:jc w:val="center"/>
        </w:trPr>
        <w:tc>
          <w:tcPr>
            <w:tcW w:w="680" w:type="dxa"/>
            <w:vMerge w:val="continue"/>
            <w:textDirection w:val="tbRlV"/>
            <w:vAlign w:val="center"/>
          </w:tcPr>
          <w:p w14:paraId="170B66ED">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3B32BC2">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制作、复制、存储、发布、传播含有反对宪法，反对中国共产党的基本理论、基本路线、基本方略，违背四项基本原则，违背、歪曲党的改革开放决策，妄议党中央大政方针，破坏党的集中统一，丑化党和国家形象，诋毁、污蔑党和国家领导人、英雄模范，歪曲党的历史、中华人民共和国历史等有严重政治问题的信息，或者其他违法和不良信息，组织、参加含有上述内容的网络论坛、群组、直播等活动，或者其他违法违规网络活动</w:t>
            </w:r>
          </w:p>
        </w:tc>
        <w:tc>
          <w:tcPr>
            <w:tcW w:w="1674" w:type="dxa"/>
            <w:tcBorders>
              <w:top w:val="single" w:color="auto" w:sz="6" w:space="0"/>
              <w:bottom w:val="single" w:color="auto" w:sz="6" w:space="0"/>
            </w:tcBorders>
            <w:vAlign w:val="center"/>
          </w:tcPr>
          <w:p w14:paraId="4EDED7A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66C23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60D30DF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6F03661">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网上非法组织，或者组织、参与、动员不法串联、联署、集会等网上非法活动</w:t>
            </w:r>
          </w:p>
        </w:tc>
        <w:tc>
          <w:tcPr>
            <w:tcW w:w="1674" w:type="dxa"/>
            <w:tcBorders>
              <w:top w:val="single" w:color="auto" w:sz="6" w:space="0"/>
              <w:bottom w:val="single" w:color="auto" w:sz="6" w:space="0"/>
            </w:tcBorders>
            <w:vAlign w:val="center"/>
          </w:tcPr>
          <w:p w14:paraId="07D8AD5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19222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6B771591">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2CAE665">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犯罪受过刑事处罚，或者因犯罪情节轻微，依法不起诉或者免予刑事处罚，或者因犯罪时不满十六周岁，依法不予刑事处罚</w:t>
            </w:r>
          </w:p>
        </w:tc>
        <w:tc>
          <w:tcPr>
            <w:tcW w:w="1674" w:type="dxa"/>
            <w:tcBorders>
              <w:top w:val="single" w:color="auto" w:sz="6" w:space="0"/>
              <w:bottom w:val="single" w:color="auto" w:sz="6" w:space="0"/>
            </w:tcBorders>
            <w:vAlign w:val="center"/>
          </w:tcPr>
          <w:p w14:paraId="38CD680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B329A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FAEB3A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EAFF35F">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行政拘留处罚</w:t>
            </w:r>
          </w:p>
        </w:tc>
        <w:tc>
          <w:tcPr>
            <w:tcW w:w="1674" w:type="dxa"/>
            <w:tcBorders>
              <w:top w:val="single" w:color="auto" w:sz="6" w:space="0"/>
              <w:bottom w:val="single" w:color="auto" w:sz="6" w:space="0"/>
            </w:tcBorders>
            <w:vAlign w:val="center"/>
          </w:tcPr>
          <w:p w14:paraId="512AE010">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67F405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14:paraId="0554026D">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909854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受过撤销党内职务以上中国共产党纪律处分，开除中国共产主义青年团团籍处分，开除学籍处分，记大过以上政务处分、中国人民解放军纪律处分或者其他处分，或者降低岗位等级以上事业单位工作人员处分</w:t>
            </w:r>
          </w:p>
        </w:tc>
        <w:tc>
          <w:tcPr>
            <w:tcW w:w="1674" w:type="dxa"/>
            <w:tcBorders>
              <w:top w:val="single" w:color="auto" w:sz="6" w:space="0"/>
              <w:bottom w:val="single" w:color="auto" w:sz="6" w:space="0"/>
            </w:tcBorders>
            <w:vAlign w:val="center"/>
          </w:tcPr>
          <w:p w14:paraId="219E2F1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67F47E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2F575755">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F3ED482">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机关或者参照公务员法管理的机关（单位）取消录用或者辞退，被事业单位单方面解除聘用合同，或者被国有企业单方面解除劳动合同</w:t>
            </w:r>
          </w:p>
        </w:tc>
        <w:tc>
          <w:tcPr>
            <w:tcW w:w="1674" w:type="dxa"/>
            <w:tcBorders>
              <w:top w:val="single" w:color="auto" w:sz="6" w:space="0"/>
              <w:bottom w:val="single" w:color="auto" w:sz="6" w:space="0"/>
            </w:tcBorders>
            <w:vAlign w:val="center"/>
          </w:tcPr>
          <w:p w14:paraId="1F2A770A">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95AF5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16711D63">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53C9675">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吊销律师执业证书或者公证员执业证书</w:t>
            </w:r>
          </w:p>
        </w:tc>
        <w:tc>
          <w:tcPr>
            <w:tcW w:w="1674" w:type="dxa"/>
            <w:tcBorders>
              <w:top w:val="single" w:color="auto" w:sz="6" w:space="0"/>
              <w:bottom w:val="single" w:color="auto" w:sz="6" w:space="0"/>
            </w:tcBorders>
            <w:vAlign w:val="center"/>
          </w:tcPr>
          <w:p w14:paraId="0B206FA1">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A8473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653B823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0F5AFBD">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被依法列为失信联合惩戒对象</w:t>
            </w:r>
          </w:p>
        </w:tc>
        <w:tc>
          <w:tcPr>
            <w:tcW w:w="1674" w:type="dxa"/>
            <w:tcBorders>
              <w:top w:val="single" w:color="auto" w:sz="6" w:space="0"/>
              <w:bottom w:val="single" w:color="auto" w:sz="6" w:space="0"/>
            </w:tcBorders>
            <w:vAlign w:val="center"/>
          </w:tcPr>
          <w:p w14:paraId="36C00EC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57E7D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ADEF397">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D2CD467">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法律规定的国家考试中被认定有严重舞弊行为，或者在其他考试中被认定有组织作弊行为</w:t>
            </w:r>
          </w:p>
        </w:tc>
        <w:tc>
          <w:tcPr>
            <w:tcW w:w="1674" w:type="dxa"/>
            <w:tcBorders>
              <w:top w:val="single" w:color="auto" w:sz="6" w:space="0"/>
              <w:bottom w:val="single" w:color="auto" w:sz="6" w:space="0"/>
            </w:tcBorders>
            <w:vAlign w:val="center"/>
          </w:tcPr>
          <w:p w14:paraId="72F8698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78B244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284D5AD5">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44C618E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已经取得或者正在申请外国国籍、国（境）外永久居留权或者长期居留许可</w:t>
            </w:r>
          </w:p>
        </w:tc>
        <w:tc>
          <w:tcPr>
            <w:tcW w:w="1674" w:type="dxa"/>
            <w:tcBorders>
              <w:top w:val="single" w:color="auto" w:sz="6" w:space="0"/>
              <w:bottom w:val="single" w:color="auto" w:sz="6" w:space="0"/>
            </w:tcBorders>
            <w:vAlign w:val="center"/>
          </w:tcPr>
          <w:p w14:paraId="0A4A55D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6F423A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2CAC6BAF">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6BC00D5">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在国（境）外留学、工作、生活连续六个月以上，对相关经历和表现难以进行考察</w:t>
            </w:r>
          </w:p>
        </w:tc>
        <w:tc>
          <w:tcPr>
            <w:tcW w:w="1674" w:type="dxa"/>
            <w:tcBorders>
              <w:top w:val="single" w:color="auto" w:sz="6" w:space="0"/>
              <w:bottom w:val="single" w:color="auto" w:sz="6" w:space="0"/>
            </w:tcBorders>
            <w:vAlign w:val="center"/>
          </w:tcPr>
          <w:p w14:paraId="1C0E22D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6932B7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680" w:type="dxa"/>
            <w:vMerge w:val="continue"/>
            <w:textDirection w:val="tbRlV"/>
            <w:vAlign w:val="center"/>
          </w:tcPr>
          <w:p w14:paraId="40E370C7">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2B3D1A58">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个人档案中记载出生日期、加入中国共产党时间、加入中国共产主义青年团时间、参加工作时间、学历、学位、经历、身份等信息的重要材料缺失或者严重失实，在规定期限内无法补齐或者无法认定</w:t>
            </w:r>
          </w:p>
        </w:tc>
        <w:tc>
          <w:tcPr>
            <w:tcW w:w="1674" w:type="dxa"/>
            <w:tcBorders>
              <w:top w:val="single" w:color="auto" w:sz="6" w:space="0"/>
              <w:bottom w:val="single" w:color="auto" w:sz="6" w:space="0"/>
            </w:tcBorders>
            <w:vAlign w:val="center"/>
          </w:tcPr>
          <w:p w14:paraId="53B90B3C">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2087B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3FC3A6AA">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44ECE99">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滥用职权，弄虚作假，玩忽职守，贻误工作，贪污贿赂，谋取私利，或者违反财经纪律，浪费资财</w:t>
            </w:r>
          </w:p>
        </w:tc>
        <w:tc>
          <w:tcPr>
            <w:tcW w:w="1674" w:type="dxa"/>
            <w:tcBorders>
              <w:top w:val="single" w:color="auto" w:sz="6" w:space="0"/>
              <w:bottom w:val="single" w:color="auto" w:sz="6" w:space="0"/>
            </w:tcBorders>
            <w:vAlign w:val="center"/>
          </w:tcPr>
          <w:p w14:paraId="5EED7258">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5970D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29C649B2">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EC232D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违反社会公德、职业道德、家庭美德，或者政治素质、道德品行、社会责任感、为民服务意识较差</w:t>
            </w:r>
          </w:p>
        </w:tc>
        <w:tc>
          <w:tcPr>
            <w:tcW w:w="1674" w:type="dxa"/>
            <w:tcBorders>
              <w:top w:val="single" w:color="auto" w:sz="6" w:space="0"/>
              <w:bottom w:val="single" w:color="auto" w:sz="6" w:space="0"/>
            </w:tcBorders>
            <w:vAlign w:val="center"/>
          </w:tcPr>
          <w:p w14:paraId="54E42DA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9F32B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14:paraId="1E907FD3">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5831826F">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14:paraId="62AC89D6">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39236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tcBorders>
              <w:bottom w:val="single" w:color="auto" w:sz="6" w:space="0"/>
            </w:tcBorders>
            <w:vAlign w:val="center"/>
          </w:tcPr>
          <w:p w14:paraId="445F411E">
            <w:pPr>
              <w:widowControl w:val="0"/>
              <w:adjustRightInd w:val="0"/>
              <w:snapToGri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gridSpan w:val="2"/>
            <w:tcBorders>
              <w:top w:val="single" w:color="auto" w:sz="6" w:space="0"/>
              <w:bottom w:val="single" w:color="auto" w:sz="6" w:space="0"/>
            </w:tcBorders>
            <w:vAlign w:val="center"/>
          </w:tcPr>
          <w:p w14:paraId="1E85235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4" w:type="dxa"/>
            <w:tcBorders>
              <w:bottom w:val="single" w:color="auto" w:sz="6" w:space="0"/>
            </w:tcBorders>
            <w:vAlign w:val="center"/>
          </w:tcPr>
          <w:p w14:paraId="286E2F23">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有/无</w:t>
            </w:r>
          </w:p>
        </w:tc>
      </w:tr>
      <w:tr w14:paraId="6DDD6E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restart"/>
            <w:textDirection w:val="tbRlV"/>
            <w:vAlign w:val="center"/>
          </w:tcPr>
          <w:p w14:paraId="54BEBD1E">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考生的家庭成员</w:t>
            </w:r>
          </w:p>
        </w:tc>
        <w:tc>
          <w:tcPr>
            <w:tcW w:w="7744" w:type="dxa"/>
            <w:gridSpan w:val="2"/>
            <w:tcBorders>
              <w:top w:val="single" w:color="auto" w:sz="6" w:space="0"/>
              <w:bottom w:val="single" w:color="auto" w:sz="6" w:space="0"/>
            </w:tcBorders>
            <w:vAlign w:val="center"/>
          </w:tcPr>
          <w:p w14:paraId="0BEE8EF0">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危害国家安全，或者损害国家荣誉和利益</w:t>
            </w:r>
          </w:p>
        </w:tc>
        <w:tc>
          <w:tcPr>
            <w:tcW w:w="1674" w:type="dxa"/>
            <w:tcBorders>
              <w:top w:val="single" w:color="auto" w:sz="6" w:space="0"/>
              <w:bottom w:val="single" w:color="auto" w:sz="6" w:space="0"/>
            </w:tcBorders>
            <w:vAlign w:val="center"/>
          </w:tcPr>
          <w:p w14:paraId="5263C45A">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AA78F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48BE8812">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17493238">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有害气功、会道门、黑社会等组织，或者其他非法组织，或者参加相关非法活动</w:t>
            </w:r>
          </w:p>
        </w:tc>
        <w:tc>
          <w:tcPr>
            <w:tcW w:w="1674" w:type="dxa"/>
            <w:tcBorders>
              <w:top w:val="single" w:color="auto" w:sz="6" w:space="0"/>
              <w:bottom w:val="single" w:color="auto" w:sz="6" w:space="0"/>
            </w:tcBorders>
            <w:vAlign w:val="center"/>
          </w:tcPr>
          <w:p w14:paraId="7A296DDD">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D05CD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2BEEB52C">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38581F1E">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故意杀人、故意伤害致人重伤或者死亡、强奸、抢劫、贩卖毒品、放火、爆炸、投放危险物质等社会影响恶劣的严重犯罪，受过刑事处罚</w:t>
            </w:r>
          </w:p>
        </w:tc>
        <w:tc>
          <w:tcPr>
            <w:tcW w:w="1674" w:type="dxa"/>
            <w:tcBorders>
              <w:top w:val="single" w:color="auto" w:sz="6" w:space="0"/>
              <w:bottom w:val="single" w:color="auto" w:sz="6" w:space="0"/>
            </w:tcBorders>
            <w:vAlign w:val="center"/>
          </w:tcPr>
          <w:p w14:paraId="4C8B4665">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8CD79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F7A681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60E8DC7A">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因贪污数额巨大或者有其他严重情节的贪污贿赂犯罪，受过刑事处罚</w:t>
            </w:r>
          </w:p>
        </w:tc>
        <w:tc>
          <w:tcPr>
            <w:tcW w:w="1674" w:type="dxa"/>
            <w:tcBorders>
              <w:top w:val="single" w:color="auto" w:sz="6" w:space="0"/>
              <w:bottom w:val="single" w:color="auto" w:sz="6" w:space="0"/>
            </w:tcBorders>
            <w:vAlign w:val="center"/>
          </w:tcPr>
          <w:p w14:paraId="2C55002B">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49671A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47" w:hRule="atLeast"/>
          <w:jc w:val="center"/>
        </w:trPr>
        <w:tc>
          <w:tcPr>
            <w:tcW w:w="680" w:type="dxa"/>
            <w:vMerge w:val="continue"/>
            <w:textDirection w:val="tbRlV"/>
            <w:vAlign w:val="center"/>
          </w:tcPr>
          <w:p w14:paraId="2EAFBC62">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0A8B4233">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考生的配偶已经取得或者正在申请外国国籍、国（境）外永久居留权或者长期居留许可，或者没有配偶，子女全部已经取得或者正在申请外国国籍、国（境）外永久居留权或者长期居留许可（配偶或者子女为已经领取中华人民共和国居民身份证的香港或者澳门居民的除外）</w:t>
            </w:r>
          </w:p>
        </w:tc>
        <w:tc>
          <w:tcPr>
            <w:tcW w:w="1674" w:type="dxa"/>
            <w:tcBorders>
              <w:top w:val="single" w:color="auto" w:sz="6" w:space="0"/>
              <w:bottom w:val="single" w:color="auto" w:sz="6" w:space="0"/>
            </w:tcBorders>
            <w:vAlign w:val="center"/>
          </w:tcPr>
          <w:p w14:paraId="180E7D47">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2141C1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cBorders>
              <w:bottom w:val="single" w:color="auto" w:sz="6" w:space="0"/>
            </w:tcBorders>
            <w:textDirection w:val="tbRlV"/>
            <w:vAlign w:val="center"/>
          </w:tcPr>
          <w:p w14:paraId="6CF65588">
            <w:pPr>
              <w:widowControl w:val="0"/>
              <w:adjustRightInd w:val="0"/>
              <w:snapToGrid w:val="0"/>
              <w:spacing w:line="300" w:lineRule="exact"/>
              <w:jc w:val="center"/>
              <w:rPr>
                <w:rFonts w:ascii="黑体" w:hAnsi="黑体" w:eastAsia="黑体"/>
                <w:spacing w:val="30"/>
                <w:kern w:val="2"/>
                <w:sz w:val="22"/>
                <w:szCs w:val="22"/>
              </w:rPr>
            </w:pPr>
          </w:p>
        </w:tc>
        <w:tc>
          <w:tcPr>
            <w:tcW w:w="7744" w:type="dxa"/>
            <w:gridSpan w:val="2"/>
            <w:tcBorders>
              <w:top w:val="single" w:color="auto" w:sz="6" w:space="0"/>
              <w:bottom w:val="single" w:color="auto" w:sz="6" w:space="0"/>
            </w:tcBorders>
            <w:vAlign w:val="center"/>
          </w:tcPr>
          <w:p w14:paraId="78C071EB">
            <w:pPr>
              <w:widowControl w:val="0"/>
              <w:spacing w:line="280" w:lineRule="exact"/>
              <w:jc w:val="both"/>
              <w:rPr>
                <w:rFonts w:ascii="黑体" w:hAnsi="黑体" w:eastAsia="黑体"/>
                <w:kern w:val="2"/>
                <w:sz w:val="22"/>
                <w:szCs w:val="22"/>
              </w:rPr>
            </w:pPr>
            <w:r>
              <w:rPr>
                <w:rFonts w:hint="eastAsia" w:ascii="黑体" w:hAnsi="黑体" w:eastAsia="黑体"/>
                <w:kern w:val="2"/>
                <w:sz w:val="22"/>
                <w:szCs w:val="22"/>
              </w:rPr>
              <w:t>《公务员录用考察办法》《公安机关录用人民警察政治考察工作办法》等明确的，或者省级以上公安机关认定的其他严重情形</w:t>
            </w:r>
          </w:p>
        </w:tc>
        <w:tc>
          <w:tcPr>
            <w:tcW w:w="1674" w:type="dxa"/>
            <w:tcBorders>
              <w:top w:val="single" w:color="auto" w:sz="6" w:space="0"/>
              <w:bottom w:val="single" w:color="auto" w:sz="6" w:space="0"/>
            </w:tcBorders>
            <w:vAlign w:val="center"/>
          </w:tcPr>
          <w:p w14:paraId="4322A3DE">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 有  □ 无</w:t>
            </w:r>
          </w:p>
        </w:tc>
      </w:tr>
      <w:tr w14:paraId="013671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67D34513">
            <w:pPr>
              <w:widowControl w:val="0"/>
              <w:adjustRightInd w:val="0"/>
              <w:snapToGrid w:val="0"/>
              <w:spacing w:line="300" w:lineRule="exact"/>
              <w:jc w:val="center"/>
              <w:rPr>
                <w:rFonts w:ascii="黑体" w:hAnsi="黑体" w:eastAsia="黑体"/>
                <w:spacing w:val="30"/>
                <w:kern w:val="2"/>
                <w:sz w:val="22"/>
                <w:szCs w:val="22"/>
              </w:rPr>
            </w:pPr>
            <w:r>
              <w:rPr>
                <w:rFonts w:hint="eastAsia" w:ascii="黑体" w:hAnsi="黑体" w:eastAsia="黑体"/>
                <w:spacing w:val="30"/>
                <w:kern w:val="2"/>
                <w:sz w:val="22"/>
                <w:szCs w:val="22"/>
              </w:rPr>
              <w:t xml:space="preserve">其 </w:t>
            </w:r>
            <w:r>
              <w:rPr>
                <w:rFonts w:ascii="黑体" w:hAnsi="黑体" w:eastAsia="黑体"/>
                <w:spacing w:val="30"/>
                <w:kern w:val="2"/>
                <w:sz w:val="22"/>
                <w:szCs w:val="22"/>
              </w:rPr>
              <w:t xml:space="preserve">  </w:t>
            </w:r>
            <w:r>
              <w:rPr>
                <w:rFonts w:hint="eastAsia" w:ascii="黑体" w:hAnsi="黑体" w:eastAsia="黑体"/>
                <w:spacing w:val="30"/>
                <w:kern w:val="2"/>
                <w:sz w:val="22"/>
                <w:szCs w:val="22"/>
              </w:rPr>
              <w:t xml:space="preserve"> 他</w:t>
            </w:r>
          </w:p>
        </w:tc>
        <w:tc>
          <w:tcPr>
            <w:tcW w:w="9418" w:type="dxa"/>
            <w:gridSpan w:val="3"/>
            <w:tcBorders>
              <w:top w:val="single" w:color="auto" w:sz="6" w:space="0"/>
              <w:bottom w:val="nil"/>
            </w:tcBorders>
            <w:vAlign w:val="center"/>
          </w:tcPr>
          <w:p w14:paraId="30C8B4D4">
            <w:pPr>
              <w:widowControl w:val="0"/>
              <w:spacing w:line="100" w:lineRule="exact"/>
              <w:jc w:val="both"/>
              <w:rPr>
                <w:rFonts w:ascii="黑体" w:hAnsi="黑体" w:eastAsia="黑体"/>
                <w:kern w:val="2"/>
                <w:sz w:val="22"/>
                <w:szCs w:val="22"/>
              </w:rPr>
            </w:pPr>
          </w:p>
        </w:tc>
      </w:tr>
      <w:tr w14:paraId="72415E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680" w:type="dxa"/>
            <w:vMerge w:val="continue"/>
            <w:textDirection w:val="tbRlV"/>
            <w:vAlign w:val="center"/>
          </w:tcPr>
          <w:p w14:paraId="03EAD2F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72CE480A">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生的主要社会关系人员存在的《公务员录用考察办法》《公安机关录用人民警察政治考察工作办法》等明确的，或者省级以上公安机关认定的相关严重情形：</w:t>
            </w:r>
          </w:p>
        </w:tc>
      </w:tr>
      <w:tr w14:paraId="53B358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2B3E8A5">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A93A5E5">
            <w:pPr>
              <w:widowControl w:val="0"/>
              <w:spacing w:line="300" w:lineRule="exact"/>
              <w:jc w:val="both"/>
              <w:rPr>
                <w:rFonts w:ascii="黑体" w:hAnsi="黑体" w:eastAsia="黑体"/>
                <w:kern w:val="2"/>
                <w:sz w:val="22"/>
                <w:szCs w:val="22"/>
              </w:rPr>
            </w:pPr>
          </w:p>
        </w:tc>
      </w:tr>
      <w:tr w14:paraId="504819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EDE24E3">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409F7DB">
            <w:pPr>
              <w:widowControl w:val="0"/>
              <w:spacing w:line="300" w:lineRule="exact"/>
              <w:jc w:val="both"/>
              <w:rPr>
                <w:rFonts w:ascii="黑体" w:hAnsi="黑体" w:eastAsia="黑体"/>
                <w:kern w:val="2"/>
                <w:sz w:val="22"/>
                <w:szCs w:val="22"/>
              </w:rPr>
            </w:pPr>
          </w:p>
        </w:tc>
      </w:tr>
      <w:tr w14:paraId="7DBC5B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B921112">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6916296F">
            <w:pPr>
              <w:widowControl w:val="0"/>
              <w:spacing w:line="300" w:lineRule="exact"/>
              <w:jc w:val="both"/>
              <w:rPr>
                <w:rFonts w:ascii="黑体" w:hAnsi="黑体" w:eastAsia="黑体"/>
                <w:kern w:val="2"/>
                <w:sz w:val="22"/>
                <w:szCs w:val="22"/>
              </w:rPr>
            </w:pPr>
          </w:p>
        </w:tc>
      </w:tr>
      <w:tr w14:paraId="348A6A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DE47D9E">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56EE400">
            <w:pPr>
              <w:widowControl w:val="0"/>
              <w:spacing w:line="300" w:lineRule="exact"/>
              <w:jc w:val="both"/>
              <w:rPr>
                <w:rFonts w:ascii="黑体" w:hAnsi="黑体" w:eastAsia="黑体"/>
                <w:kern w:val="2"/>
                <w:sz w:val="22"/>
                <w:szCs w:val="22"/>
              </w:rPr>
            </w:pPr>
          </w:p>
        </w:tc>
      </w:tr>
      <w:tr w14:paraId="2FCE3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DC770C3">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67991392">
            <w:pPr>
              <w:widowControl w:val="0"/>
              <w:spacing w:line="300" w:lineRule="exact"/>
              <w:jc w:val="both"/>
              <w:rPr>
                <w:rFonts w:ascii="黑体" w:hAnsi="黑体" w:eastAsia="黑体"/>
                <w:kern w:val="2"/>
                <w:sz w:val="22"/>
                <w:szCs w:val="22"/>
              </w:rPr>
            </w:pPr>
          </w:p>
        </w:tc>
      </w:tr>
      <w:tr w14:paraId="5B9A45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490C2386">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75B56C6C">
            <w:pPr>
              <w:widowControl w:val="0"/>
              <w:spacing w:line="300" w:lineRule="exact"/>
              <w:jc w:val="both"/>
              <w:rPr>
                <w:rFonts w:ascii="黑体" w:hAnsi="黑体" w:eastAsia="黑体"/>
                <w:kern w:val="2"/>
                <w:sz w:val="22"/>
                <w:szCs w:val="22"/>
              </w:rPr>
            </w:pPr>
          </w:p>
        </w:tc>
      </w:tr>
      <w:tr w14:paraId="1D0EE9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126B9BA1">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D3F36CF">
            <w:pPr>
              <w:widowControl w:val="0"/>
              <w:spacing w:line="300" w:lineRule="exact"/>
              <w:jc w:val="both"/>
              <w:rPr>
                <w:rFonts w:ascii="黑体" w:hAnsi="黑体" w:eastAsia="黑体"/>
                <w:kern w:val="2"/>
                <w:sz w:val="22"/>
                <w:szCs w:val="22"/>
              </w:rPr>
            </w:pPr>
          </w:p>
        </w:tc>
      </w:tr>
      <w:tr w14:paraId="7BA480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A268129">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055C9B3">
            <w:pPr>
              <w:widowControl w:val="0"/>
              <w:spacing w:line="300" w:lineRule="exact"/>
              <w:jc w:val="both"/>
              <w:rPr>
                <w:rFonts w:ascii="黑体" w:hAnsi="黑体" w:eastAsia="黑体"/>
                <w:kern w:val="2"/>
                <w:sz w:val="22"/>
                <w:szCs w:val="22"/>
              </w:rPr>
            </w:pPr>
          </w:p>
        </w:tc>
      </w:tr>
      <w:tr w14:paraId="50B582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F351B2A">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81F73B4">
            <w:pPr>
              <w:widowControl w:val="0"/>
              <w:spacing w:line="300" w:lineRule="exact"/>
              <w:jc w:val="both"/>
              <w:rPr>
                <w:rFonts w:ascii="黑体" w:hAnsi="黑体" w:eastAsia="黑体"/>
                <w:kern w:val="2"/>
                <w:sz w:val="22"/>
                <w:szCs w:val="22"/>
              </w:rPr>
            </w:pPr>
          </w:p>
        </w:tc>
      </w:tr>
      <w:tr w14:paraId="26060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1192D028">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03B0C27">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其他需要说明的情况：</w:t>
            </w:r>
          </w:p>
        </w:tc>
      </w:tr>
      <w:tr w14:paraId="6DCD22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6AC0860B">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A89AEF0">
            <w:pPr>
              <w:widowControl w:val="0"/>
              <w:spacing w:line="300" w:lineRule="exact"/>
              <w:jc w:val="both"/>
              <w:rPr>
                <w:rFonts w:ascii="黑体" w:hAnsi="黑体" w:eastAsia="黑体"/>
                <w:kern w:val="2"/>
                <w:sz w:val="22"/>
                <w:szCs w:val="22"/>
              </w:rPr>
            </w:pPr>
          </w:p>
        </w:tc>
      </w:tr>
      <w:tr w14:paraId="352338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5325CF8A">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3C66DD7A">
            <w:pPr>
              <w:widowControl w:val="0"/>
              <w:spacing w:line="300" w:lineRule="exact"/>
              <w:jc w:val="both"/>
              <w:rPr>
                <w:rFonts w:ascii="黑体" w:hAnsi="黑体" w:eastAsia="黑体"/>
                <w:kern w:val="2"/>
                <w:sz w:val="22"/>
                <w:szCs w:val="22"/>
              </w:rPr>
            </w:pPr>
          </w:p>
        </w:tc>
      </w:tr>
      <w:tr w14:paraId="2A9B04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45560432">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F35818F">
            <w:pPr>
              <w:widowControl w:val="0"/>
              <w:spacing w:line="300" w:lineRule="exact"/>
              <w:jc w:val="both"/>
              <w:rPr>
                <w:rFonts w:ascii="黑体" w:hAnsi="黑体" w:eastAsia="黑体"/>
                <w:kern w:val="2"/>
                <w:sz w:val="22"/>
                <w:szCs w:val="22"/>
              </w:rPr>
            </w:pPr>
          </w:p>
        </w:tc>
      </w:tr>
      <w:tr w14:paraId="3AEEFB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63631A8D">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8F5C38B">
            <w:pPr>
              <w:widowControl w:val="0"/>
              <w:spacing w:line="300" w:lineRule="exact"/>
              <w:jc w:val="both"/>
              <w:rPr>
                <w:rFonts w:ascii="黑体" w:hAnsi="黑体" w:eastAsia="黑体"/>
                <w:kern w:val="2"/>
                <w:sz w:val="22"/>
                <w:szCs w:val="22"/>
              </w:rPr>
            </w:pPr>
          </w:p>
        </w:tc>
      </w:tr>
      <w:tr w14:paraId="52C54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4BF31C07">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7DD83FB3">
            <w:pPr>
              <w:widowControl w:val="0"/>
              <w:spacing w:line="300" w:lineRule="exact"/>
              <w:jc w:val="both"/>
              <w:rPr>
                <w:rFonts w:ascii="黑体" w:hAnsi="黑体" w:eastAsia="黑体"/>
                <w:kern w:val="2"/>
                <w:sz w:val="22"/>
                <w:szCs w:val="22"/>
              </w:rPr>
            </w:pPr>
          </w:p>
        </w:tc>
      </w:tr>
      <w:tr w14:paraId="1AA77C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DB94810">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9C1F408">
            <w:pPr>
              <w:widowControl w:val="0"/>
              <w:spacing w:line="300" w:lineRule="exact"/>
              <w:jc w:val="both"/>
              <w:rPr>
                <w:rFonts w:ascii="黑体" w:hAnsi="黑体" w:eastAsia="黑体"/>
                <w:kern w:val="2"/>
                <w:sz w:val="22"/>
                <w:szCs w:val="22"/>
              </w:rPr>
            </w:pPr>
          </w:p>
        </w:tc>
      </w:tr>
      <w:tr w14:paraId="4FBBF5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753E81D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D1518DB">
            <w:pPr>
              <w:widowControl w:val="0"/>
              <w:spacing w:line="300" w:lineRule="exact"/>
              <w:jc w:val="both"/>
              <w:rPr>
                <w:rFonts w:ascii="黑体" w:hAnsi="黑体" w:eastAsia="黑体"/>
                <w:kern w:val="2"/>
                <w:sz w:val="22"/>
                <w:szCs w:val="22"/>
              </w:rPr>
            </w:pPr>
          </w:p>
        </w:tc>
      </w:tr>
      <w:tr w14:paraId="6A13CE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4196E319">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8F243B6">
            <w:pPr>
              <w:widowControl w:val="0"/>
              <w:spacing w:line="300" w:lineRule="exact"/>
              <w:jc w:val="both"/>
              <w:rPr>
                <w:rFonts w:ascii="黑体" w:hAnsi="黑体" w:eastAsia="黑体"/>
                <w:kern w:val="2"/>
                <w:sz w:val="22"/>
                <w:szCs w:val="22"/>
              </w:rPr>
            </w:pPr>
          </w:p>
        </w:tc>
      </w:tr>
      <w:tr w14:paraId="6770C6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680" w:type="dxa"/>
            <w:vMerge w:val="continue"/>
            <w:tcBorders>
              <w:bottom w:val="single" w:color="auto" w:sz="6" w:space="0"/>
            </w:tcBorders>
            <w:textDirection w:val="tbRlV"/>
            <w:vAlign w:val="center"/>
          </w:tcPr>
          <w:p w14:paraId="64F9EA84">
            <w:pPr>
              <w:widowControl w:val="0"/>
              <w:adjustRightInd w:val="0"/>
              <w:snapToGri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66D0FC8E">
            <w:pPr>
              <w:widowControl w:val="0"/>
              <w:spacing w:line="100" w:lineRule="exact"/>
              <w:jc w:val="both"/>
              <w:rPr>
                <w:rFonts w:hint="eastAsia" w:ascii="黑体" w:hAnsi="黑体" w:eastAsia="黑体"/>
                <w:kern w:val="2"/>
                <w:sz w:val="22"/>
                <w:szCs w:val="22"/>
              </w:rPr>
            </w:pPr>
          </w:p>
        </w:tc>
      </w:tr>
      <w:tr w14:paraId="48ED69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3FEB82AB">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 治 考 察 结 论</w:t>
            </w:r>
          </w:p>
        </w:tc>
        <w:tc>
          <w:tcPr>
            <w:tcW w:w="9418" w:type="dxa"/>
            <w:gridSpan w:val="3"/>
            <w:tcBorders>
              <w:top w:val="single" w:color="auto" w:sz="6" w:space="0"/>
              <w:bottom w:val="nil"/>
            </w:tcBorders>
            <w:vAlign w:val="center"/>
          </w:tcPr>
          <w:p w14:paraId="43FB04D3">
            <w:pPr>
              <w:widowControl w:val="0"/>
              <w:spacing w:line="100" w:lineRule="exact"/>
              <w:rPr>
                <w:rFonts w:ascii="仿宋_GB2312" w:hAnsi="等线" w:eastAsia="仿宋_GB2312"/>
                <w:kern w:val="2"/>
                <w:sz w:val="22"/>
                <w:szCs w:val="22"/>
              </w:rPr>
            </w:pPr>
          </w:p>
        </w:tc>
      </w:tr>
      <w:tr w14:paraId="3122FD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0D7FA454">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7983E5AB">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结论：</w:t>
            </w:r>
          </w:p>
        </w:tc>
      </w:tr>
      <w:tr w14:paraId="448029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3E4D5B2B">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4E03C7B6">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r>
      <w:tr w14:paraId="0AC5AE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6347CF67">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3BA9F8B">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r>
      <w:tr w14:paraId="5718D6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685E0CFC">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762BCD8F">
            <w:pPr>
              <w:widowControl w:val="0"/>
              <w:spacing w:line="300" w:lineRule="exact"/>
              <w:jc w:val="both"/>
              <w:rPr>
                <w:rFonts w:ascii="黑体" w:hAnsi="黑体" w:eastAsia="黑体"/>
                <w:kern w:val="2"/>
                <w:sz w:val="22"/>
                <w:szCs w:val="22"/>
              </w:rPr>
            </w:pPr>
          </w:p>
        </w:tc>
      </w:tr>
      <w:tr w14:paraId="42E0F7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698DE968">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6D07743">
            <w:pPr>
              <w:widowControl w:val="0"/>
              <w:spacing w:line="300" w:lineRule="exact"/>
              <w:jc w:val="both"/>
              <w:rPr>
                <w:rFonts w:ascii="黑体" w:hAnsi="黑体" w:eastAsia="黑体"/>
                <w:kern w:val="2"/>
                <w:sz w:val="22"/>
                <w:szCs w:val="22"/>
              </w:rPr>
            </w:pPr>
          </w:p>
        </w:tc>
      </w:tr>
      <w:tr w14:paraId="7602C3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textDirection w:val="tbRlV"/>
            <w:vAlign w:val="center"/>
          </w:tcPr>
          <w:p w14:paraId="1AF8CBA1">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1ACE7B1E">
            <w:pPr>
              <w:widowControl w:val="0"/>
              <w:spacing w:line="300" w:lineRule="exact"/>
              <w:jc w:val="both"/>
              <w:rPr>
                <w:rFonts w:ascii="黑体" w:hAnsi="黑体" w:eastAsia="黑体"/>
                <w:kern w:val="2"/>
                <w:sz w:val="22"/>
                <w:szCs w:val="22"/>
              </w:rPr>
            </w:pPr>
          </w:p>
        </w:tc>
      </w:tr>
      <w:tr w14:paraId="7CE2DC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9A608C5">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74917162">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组成员（签名）：</w:t>
            </w:r>
          </w:p>
        </w:tc>
      </w:tr>
      <w:tr w14:paraId="4074F1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7A012A22">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26FF9D64">
            <w:pPr>
              <w:widowControl w:val="0"/>
              <w:spacing w:line="300" w:lineRule="exact"/>
              <w:jc w:val="center"/>
              <w:rPr>
                <w:rFonts w:ascii="仿宋_GB2312" w:hAnsi="等线" w:eastAsia="仿宋_GB2312"/>
                <w:kern w:val="2"/>
                <w:sz w:val="22"/>
                <w:szCs w:val="22"/>
              </w:rPr>
            </w:pPr>
          </w:p>
        </w:tc>
      </w:tr>
      <w:tr w14:paraId="2A4914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1945C097">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nil"/>
            </w:tcBorders>
            <w:vAlign w:val="center"/>
          </w:tcPr>
          <w:p w14:paraId="04038883">
            <w:pPr>
              <w:widowControl w:val="0"/>
              <w:spacing w:line="300" w:lineRule="exact"/>
              <w:jc w:val="center"/>
              <w:rPr>
                <w:rFonts w:ascii="仿宋_GB2312" w:hAnsi="等线" w:eastAsia="仿宋_GB2312"/>
                <w:kern w:val="2"/>
                <w:sz w:val="22"/>
                <w:szCs w:val="22"/>
              </w:rPr>
            </w:pPr>
          </w:p>
        </w:tc>
      </w:tr>
      <w:tr w14:paraId="049377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79897918">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A2158D7">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负责同志（签名）：</w:t>
            </w:r>
          </w:p>
        </w:tc>
        <w:tc>
          <w:tcPr>
            <w:tcW w:w="4401" w:type="dxa"/>
            <w:gridSpan w:val="2"/>
            <w:tcBorders>
              <w:top w:val="nil"/>
              <w:left w:val="nil"/>
              <w:bottom w:val="nil"/>
            </w:tcBorders>
            <w:vAlign w:val="center"/>
          </w:tcPr>
          <w:p w14:paraId="3FF500DE">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政治考察实施单位（盖章）：</w:t>
            </w:r>
          </w:p>
        </w:tc>
      </w:tr>
      <w:tr w14:paraId="08E1D1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5C611CD8">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1CE03B27">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5A28DF34">
            <w:pPr>
              <w:widowControl w:val="0"/>
              <w:spacing w:line="300" w:lineRule="exact"/>
              <w:jc w:val="both"/>
              <w:rPr>
                <w:rFonts w:ascii="黑体" w:hAnsi="黑体" w:eastAsia="黑体"/>
                <w:kern w:val="2"/>
                <w:sz w:val="22"/>
                <w:szCs w:val="22"/>
              </w:rPr>
            </w:pPr>
          </w:p>
        </w:tc>
      </w:tr>
      <w:tr w14:paraId="476030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1B072131">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35809147">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66157A9D">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3B2A5B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5EC9DC86">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63DB4818">
            <w:pPr>
              <w:widowControl w:val="0"/>
              <w:wordWrap w:val="0"/>
              <w:spacing w:line="100" w:lineRule="exact"/>
              <w:jc w:val="right"/>
              <w:rPr>
                <w:rFonts w:ascii="黑体" w:hAnsi="黑体" w:eastAsia="黑体"/>
                <w:kern w:val="2"/>
                <w:sz w:val="22"/>
                <w:szCs w:val="22"/>
              </w:rPr>
            </w:pPr>
          </w:p>
        </w:tc>
      </w:tr>
      <w:tr w14:paraId="12F2F3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4F4104BD">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核查意见</w:t>
            </w:r>
          </w:p>
        </w:tc>
        <w:tc>
          <w:tcPr>
            <w:tcW w:w="9418" w:type="dxa"/>
            <w:gridSpan w:val="3"/>
            <w:tcBorders>
              <w:top w:val="single" w:color="auto" w:sz="4" w:space="0"/>
              <w:bottom w:val="nil"/>
            </w:tcBorders>
            <w:vAlign w:val="center"/>
          </w:tcPr>
          <w:p w14:paraId="58229F51">
            <w:pPr>
              <w:widowControl w:val="0"/>
              <w:spacing w:line="100" w:lineRule="exact"/>
              <w:rPr>
                <w:rFonts w:ascii="仿宋_GB2312" w:hAnsi="等线" w:eastAsia="仿宋_GB2312"/>
                <w:kern w:val="2"/>
                <w:sz w:val="22"/>
                <w:szCs w:val="22"/>
              </w:rPr>
            </w:pPr>
          </w:p>
        </w:tc>
      </w:tr>
      <w:tr w14:paraId="2EA3A5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E43BE08">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FCDDD51">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xml:space="preserve">核查意见：  </w:t>
            </w:r>
            <w:r>
              <w:rPr>
                <w:rFonts w:ascii="黑体" w:hAnsi="黑体" w:eastAsia="黑体"/>
                <w:kern w:val="2"/>
                <w:sz w:val="22"/>
                <w:szCs w:val="22"/>
              </w:rPr>
              <w:t xml:space="preserve">    </w:t>
            </w:r>
            <w:r>
              <w:rPr>
                <w:rFonts w:hint="eastAsia" w:ascii="黑体" w:hAnsi="黑体" w:eastAsia="黑体"/>
                <w:kern w:val="2"/>
                <w:sz w:val="22"/>
                <w:szCs w:val="22"/>
              </w:rPr>
              <w:t xml:space="preserve">    </w:t>
            </w:r>
          </w:p>
        </w:tc>
        <w:tc>
          <w:tcPr>
            <w:tcW w:w="4401" w:type="dxa"/>
            <w:gridSpan w:val="2"/>
            <w:tcBorders>
              <w:top w:val="nil"/>
              <w:left w:val="nil"/>
              <w:bottom w:val="nil"/>
            </w:tcBorders>
            <w:vAlign w:val="center"/>
          </w:tcPr>
          <w:p w14:paraId="673FF7C1">
            <w:pPr>
              <w:widowControl w:val="0"/>
              <w:spacing w:line="300" w:lineRule="exact"/>
              <w:jc w:val="both"/>
              <w:rPr>
                <w:rFonts w:ascii="仿宋_GB2312" w:hAnsi="等线" w:eastAsia="仿宋_GB2312"/>
                <w:kern w:val="2"/>
                <w:sz w:val="22"/>
                <w:szCs w:val="22"/>
              </w:rPr>
            </w:pPr>
          </w:p>
        </w:tc>
      </w:tr>
      <w:tr w14:paraId="2A4296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74D55C37">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50367978">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14:paraId="453CA72D">
            <w:pPr>
              <w:widowControl w:val="0"/>
              <w:spacing w:line="300" w:lineRule="exact"/>
              <w:jc w:val="center"/>
              <w:rPr>
                <w:rFonts w:ascii="仿宋_GB2312" w:hAnsi="等线" w:eastAsia="仿宋_GB2312"/>
                <w:kern w:val="2"/>
                <w:sz w:val="22"/>
                <w:szCs w:val="22"/>
              </w:rPr>
            </w:pPr>
          </w:p>
        </w:tc>
      </w:tr>
      <w:tr w14:paraId="556179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4008CF3">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4A7A23D4">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14:paraId="22794BE6">
            <w:pPr>
              <w:widowControl w:val="0"/>
              <w:spacing w:line="300" w:lineRule="exact"/>
              <w:jc w:val="center"/>
              <w:rPr>
                <w:rFonts w:ascii="仿宋_GB2312" w:hAnsi="等线" w:eastAsia="仿宋_GB2312"/>
                <w:kern w:val="2"/>
                <w:sz w:val="22"/>
                <w:szCs w:val="22"/>
              </w:rPr>
            </w:pPr>
          </w:p>
        </w:tc>
      </w:tr>
      <w:tr w14:paraId="5348FB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EA52F89">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027500C">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14:paraId="5AB8E93B">
            <w:pPr>
              <w:widowControl w:val="0"/>
              <w:spacing w:line="300" w:lineRule="exact"/>
              <w:jc w:val="center"/>
              <w:rPr>
                <w:rFonts w:ascii="仿宋_GB2312" w:hAnsi="等线" w:eastAsia="仿宋_GB2312"/>
                <w:kern w:val="2"/>
                <w:sz w:val="22"/>
                <w:szCs w:val="22"/>
              </w:rPr>
            </w:pPr>
          </w:p>
        </w:tc>
      </w:tr>
      <w:tr w14:paraId="3DA452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7CE22E28">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6E74F621">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核查人员（签名）：</w:t>
            </w:r>
          </w:p>
        </w:tc>
        <w:tc>
          <w:tcPr>
            <w:tcW w:w="4401" w:type="dxa"/>
            <w:gridSpan w:val="2"/>
            <w:tcBorders>
              <w:top w:val="nil"/>
              <w:left w:val="nil"/>
              <w:bottom w:val="nil"/>
            </w:tcBorders>
            <w:vAlign w:val="center"/>
          </w:tcPr>
          <w:p w14:paraId="28FC4CBE">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核查单位（盖章）：</w:t>
            </w:r>
          </w:p>
        </w:tc>
      </w:tr>
      <w:tr w14:paraId="413CD7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9CD6C9B">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67509561">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6DFEB34B">
            <w:pPr>
              <w:widowControl w:val="0"/>
              <w:wordWrap w:val="0"/>
              <w:spacing w:line="300" w:lineRule="exact"/>
              <w:jc w:val="both"/>
              <w:rPr>
                <w:rFonts w:ascii="黑体" w:hAnsi="黑体" w:eastAsia="黑体"/>
                <w:kern w:val="2"/>
                <w:sz w:val="22"/>
                <w:szCs w:val="22"/>
              </w:rPr>
            </w:pPr>
          </w:p>
        </w:tc>
      </w:tr>
      <w:tr w14:paraId="78775D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385A7780">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9001E1E">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24F6B690">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4BE78C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05928D6E">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31F21D1F">
            <w:pPr>
              <w:widowControl w:val="0"/>
              <w:spacing w:line="100" w:lineRule="exact"/>
              <w:rPr>
                <w:rFonts w:ascii="仿宋_GB2312" w:hAnsi="等线" w:eastAsia="仿宋_GB2312"/>
                <w:kern w:val="2"/>
                <w:sz w:val="22"/>
                <w:szCs w:val="22"/>
              </w:rPr>
            </w:pPr>
          </w:p>
        </w:tc>
      </w:tr>
      <w:tr w14:paraId="50D352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14:paraId="6E7B0FF7">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政治考察结论复核意见</w:t>
            </w:r>
          </w:p>
        </w:tc>
        <w:tc>
          <w:tcPr>
            <w:tcW w:w="9418" w:type="dxa"/>
            <w:gridSpan w:val="3"/>
            <w:tcBorders>
              <w:top w:val="single" w:color="auto" w:sz="4" w:space="0"/>
              <w:bottom w:val="nil"/>
            </w:tcBorders>
            <w:vAlign w:val="center"/>
          </w:tcPr>
          <w:p w14:paraId="053F3DE5">
            <w:pPr>
              <w:widowControl w:val="0"/>
              <w:spacing w:line="100" w:lineRule="exact"/>
              <w:rPr>
                <w:rFonts w:ascii="仿宋_GB2312" w:hAnsi="等线" w:eastAsia="仿宋_GB2312"/>
                <w:kern w:val="2"/>
                <w:sz w:val="22"/>
                <w:szCs w:val="22"/>
              </w:rPr>
            </w:pPr>
          </w:p>
        </w:tc>
      </w:tr>
      <w:tr w14:paraId="2E9684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434B5985">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16D17172">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意见：</w:t>
            </w:r>
          </w:p>
        </w:tc>
        <w:tc>
          <w:tcPr>
            <w:tcW w:w="4401" w:type="dxa"/>
            <w:gridSpan w:val="2"/>
            <w:tcBorders>
              <w:top w:val="nil"/>
              <w:left w:val="nil"/>
              <w:bottom w:val="nil"/>
            </w:tcBorders>
            <w:vAlign w:val="center"/>
          </w:tcPr>
          <w:p w14:paraId="17D3C353">
            <w:pPr>
              <w:widowControl w:val="0"/>
              <w:spacing w:line="300" w:lineRule="exact"/>
              <w:jc w:val="both"/>
              <w:rPr>
                <w:rFonts w:ascii="仿宋_GB2312" w:hAnsi="等线" w:eastAsia="仿宋_GB2312"/>
                <w:kern w:val="2"/>
                <w:sz w:val="22"/>
                <w:szCs w:val="22"/>
              </w:rPr>
            </w:pPr>
          </w:p>
        </w:tc>
      </w:tr>
      <w:tr w14:paraId="115225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0C7FC13F">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48FFE093">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 合格</w:t>
            </w:r>
          </w:p>
        </w:tc>
        <w:tc>
          <w:tcPr>
            <w:tcW w:w="4401" w:type="dxa"/>
            <w:gridSpan w:val="2"/>
            <w:tcBorders>
              <w:top w:val="nil"/>
              <w:left w:val="nil"/>
              <w:bottom w:val="nil"/>
            </w:tcBorders>
            <w:vAlign w:val="center"/>
          </w:tcPr>
          <w:p w14:paraId="71761351">
            <w:pPr>
              <w:widowControl w:val="0"/>
              <w:spacing w:line="300" w:lineRule="exact"/>
              <w:jc w:val="center"/>
              <w:rPr>
                <w:rFonts w:ascii="仿宋_GB2312" w:hAnsi="等线" w:eastAsia="仿宋_GB2312"/>
                <w:kern w:val="2"/>
                <w:sz w:val="22"/>
                <w:szCs w:val="22"/>
              </w:rPr>
            </w:pPr>
          </w:p>
        </w:tc>
      </w:tr>
      <w:tr w14:paraId="32774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9C551BB">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49E3C1E3">
            <w:pPr>
              <w:widowControl w:val="0"/>
              <w:spacing w:line="300" w:lineRule="exact"/>
              <w:jc w:val="both"/>
              <w:rPr>
                <w:rFonts w:hint="eastAsia" w:ascii="黑体" w:hAnsi="黑体" w:eastAsia="黑体"/>
                <w:kern w:val="2"/>
                <w:sz w:val="22"/>
                <w:szCs w:val="22"/>
              </w:rPr>
            </w:pPr>
            <w:r>
              <w:rPr>
                <w:rFonts w:hint="eastAsia" w:ascii="黑体" w:hAnsi="黑体" w:eastAsia="黑体"/>
                <w:kern w:val="2"/>
                <w:sz w:val="22"/>
                <w:szCs w:val="22"/>
              </w:rPr>
              <w:t>□ 不合格，原因：</w:t>
            </w:r>
          </w:p>
        </w:tc>
        <w:tc>
          <w:tcPr>
            <w:tcW w:w="4401" w:type="dxa"/>
            <w:gridSpan w:val="2"/>
            <w:tcBorders>
              <w:top w:val="nil"/>
              <w:left w:val="nil"/>
              <w:bottom w:val="nil"/>
            </w:tcBorders>
            <w:vAlign w:val="center"/>
          </w:tcPr>
          <w:p w14:paraId="0BC09241">
            <w:pPr>
              <w:widowControl w:val="0"/>
              <w:spacing w:line="300" w:lineRule="exact"/>
              <w:jc w:val="center"/>
              <w:rPr>
                <w:rFonts w:ascii="仿宋_GB2312" w:hAnsi="等线" w:eastAsia="仿宋_GB2312"/>
                <w:kern w:val="2"/>
                <w:sz w:val="22"/>
                <w:szCs w:val="22"/>
              </w:rPr>
            </w:pPr>
          </w:p>
        </w:tc>
      </w:tr>
      <w:tr w14:paraId="6379B4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D1008D4">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50C9DD5F">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14:paraId="1A742CB3">
            <w:pPr>
              <w:widowControl w:val="0"/>
              <w:spacing w:line="300" w:lineRule="exact"/>
              <w:jc w:val="center"/>
              <w:rPr>
                <w:rFonts w:ascii="仿宋_GB2312" w:hAnsi="等线" w:eastAsia="仿宋_GB2312"/>
                <w:kern w:val="2"/>
                <w:sz w:val="22"/>
                <w:szCs w:val="22"/>
              </w:rPr>
            </w:pPr>
          </w:p>
        </w:tc>
      </w:tr>
      <w:tr w14:paraId="4D6984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087D9194">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7B932937">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复核人员（签名）：</w:t>
            </w:r>
          </w:p>
        </w:tc>
        <w:tc>
          <w:tcPr>
            <w:tcW w:w="4401" w:type="dxa"/>
            <w:gridSpan w:val="2"/>
            <w:tcBorders>
              <w:top w:val="nil"/>
              <w:left w:val="nil"/>
              <w:bottom w:val="nil"/>
            </w:tcBorders>
            <w:vAlign w:val="center"/>
          </w:tcPr>
          <w:p w14:paraId="6A548788">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省级公安机关政治工作部门（盖章）：</w:t>
            </w:r>
          </w:p>
        </w:tc>
      </w:tr>
      <w:tr w14:paraId="131A08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66A84F2C">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22E76116">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398CCF39">
            <w:pPr>
              <w:widowControl w:val="0"/>
              <w:wordWrap w:val="0"/>
              <w:spacing w:line="300" w:lineRule="exact"/>
              <w:jc w:val="both"/>
              <w:rPr>
                <w:rFonts w:ascii="黑体" w:hAnsi="黑体" w:eastAsia="黑体"/>
                <w:kern w:val="2"/>
                <w:sz w:val="22"/>
                <w:szCs w:val="22"/>
              </w:rPr>
            </w:pPr>
          </w:p>
        </w:tc>
      </w:tr>
      <w:tr w14:paraId="2A93FF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Merge w:val="continue"/>
            <w:vAlign w:val="center"/>
          </w:tcPr>
          <w:p w14:paraId="298B76F5">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14:paraId="44020452">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14:paraId="0150A4C0">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14:paraId="3034EC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680" w:type="dxa"/>
            <w:vMerge w:val="continue"/>
            <w:vAlign w:val="center"/>
          </w:tcPr>
          <w:p w14:paraId="16D43F80">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14:paraId="3D298562">
            <w:pPr>
              <w:widowControl w:val="0"/>
              <w:spacing w:line="100" w:lineRule="exact"/>
              <w:rPr>
                <w:rFonts w:ascii="仿宋_GB2312" w:hAnsi="等线" w:eastAsia="仿宋_GB2312"/>
                <w:kern w:val="2"/>
                <w:sz w:val="22"/>
                <w:szCs w:val="22"/>
              </w:rPr>
            </w:pPr>
          </w:p>
        </w:tc>
      </w:tr>
    </w:tbl>
    <w:p w14:paraId="7AD64620">
      <w:pPr>
        <w:widowControl w:val="0"/>
        <w:spacing w:before="144" w:beforeLines="25" w:line="300" w:lineRule="exact"/>
        <w:rPr>
          <w:rFonts w:cs="Times New Roman" w:asciiTheme="minorHAnsi" w:hAnsiTheme="minorHAnsi" w:eastAsiaTheme="minorEastAsia"/>
          <w:sz w:val="24"/>
          <w:szCs w:val="24"/>
          <w:lang w:val="en-US" w:eastAsia="zh-CN" w:bidi="ar-SA"/>
        </w:rPr>
      </w:pPr>
      <w:r>
        <w:rPr>
          <w:rFonts w:hint="eastAsia" w:ascii="黑体" w:hAnsi="黑体" w:eastAsia="黑体"/>
          <w:kern w:val="2"/>
          <w:sz w:val="22"/>
          <w:szCs w:val="22"/>
        </w:rPr>
        <w:t>附：相关证明材料。</w:t>
      </w:r>
    </w:p>
    <w:sectPr>
      <w:headerReference r:id="rId3" w:type="default"/>
      <w:footerReference r:id="rId4" w:type="default"/>
      <w:pgSz w:w="11906" w:h="16838"/>
      <w:pgMar w:top="1304" w:right="964" w:bottom="1304" w:left="964" w:header="851" w:footer="567" w:gutter="0"/>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80165">
    <w:pPr>
      <w:pStyle w:val="13"/>
      <w:ind w:right="360"/>
      <w:jc w:val="center"/>
      <w:rPr>
        <w:sz w:val="28"/>
        <w:szCs w:val="28"/>
      </w:rPr>
    </w:pPr>
    <w:r>
      <w:rPr>
        <w:rFonts w:hint="eastAsia" w:ascii="宋体" w:hAnsi="宋体" w:eastAsia="宋体" w:cs="宋体"/>
        <w:sz w:val="28"/>
        <w:szCs w:val="28"/>
      </w:rPr>
      <w:t xml:space="preserve">― </w:t>
    </w:r>
    <w:r>
      <w:rPr>
        <w:rFonts w:ascii="Times New Roman" w:hAnsi="Times New Roman" w:eastAsia="宋体"/>
        <w:sz w:val="28"/>
        <w:szCs w:val="28"/>
      </w:rPr>
      <w:fldChar w:fldCharType="begin"/>
    </w:r>
    <w:r>
      <w:rPr>
        <w:rFonts w:ascii="Times New Roman" w:hAnsi="Times New Roman" w:eastAsia="宋体"/>
        <w:sz w:val="28"/>
        <w:szCs w:val="28"/>
      </w:rPr>
      <w:instrText xml:space="preserve"> PAGE  \* Arabic  \* MERGEFORMAT </w:instrText>
    </w:r>
    <w:r>
      <w:rPr>
        <w:rFonts w:ascii="Times New Roman" w:hAnsi="Times New Roman" w:eastAsia="宋体"/>
        <w:sz w:val="28"/>
        <w:szCs w:val="28"/>
      </w:rPr>
      <w:fldChar w:fldCharType="separate"/>
    </w:r>
    <w:r>
      <w:rPr>
        <w:rFonts w:ascii="Times New Roman" w:hAnsi="Times New Roman" w:eastAsia="宋体"/>
        <w:sz w:val="28"/>
        <w:szCs w:val="28"/>
      </w:rPr>
      <w:t>28</w:t>
    </w:r>
    <w:r>
      <w:rPr>
        <w:rFonts w:ascii="Times New Roman" w:hAnsi="Times New Roman" w:eastAsia="宋体"/>
        <w:sz w:val="28"/>
        <w:szCs w:val="28"/>
      </w:rPr>
      <w:fldChar w:fldCharType="end"/>
    </w:r>
    <w:r>
      <w:rPr>
        <w:rFonts w:hint="eastAsia" w:ascii="宋体" w:hAnsi="宋体" w:eastAsia="宋体" w:cs="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C251A">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161"/>
    <w:rsid w:val="00000367"/>
    <w:rsid w:val="00000700"/>
    <w:rsid w:val="00001207"/>
    <w:rsid w:val="00001315"/>
    <w:rsid w:val="00001558"/>
    <w:rsid w:val="000015FF"/>
    <w:rsid w:val="0000173D"/>
    <w:rsid w:val="00001995"/>
    <w:rsid w:val="00001E32"/>
    <w:rsid w:val="000022BD"/>
    <w:rsid w:val="000023EC"/>
    <w:rsid w:val="000025CA"/>
    <w:rsid w:val="00002C04"/>
    <w:rsid w:val="00002D29"/>
    <w:rsid w:val="000030AD"/>
    <w:rsid w:val="00003325"/>
    <w:rsid w:val="00003510"/>
    <w:rsid w:val="00003554"/>
    <w:rsid w:val="00003AA9"/>
    <w:rsid w:val="00003B3D"/>
    <w:rsid w:val="00003C43"/>
    <w:rsid w:val="00004036"/>
    <w:rsid w:val="000043FD"/>
    <w:rsid w:val="00004856"/>
    <w:rsid w:val="000048F9"/>
    <w:rsid w:val="00004935"/>
    <w:rsid w:val="00004B7F"/>
    <w:rsid w:val="00005112"/>
    <w:rsid w:val="0000533C"/>
    <w:rsid w:val="000057D0"/>
    <w:rsid w:val="00005843"/>
    <w:rsid w:val="0000585C"/>
    <w:rsid w:val="00005A0B"/>
    <w:rsid w:val="00005B52"/>
    <w:rsid w:val="00005E97"/>
    <w:rsid w:val="0000633B"/>
    <w:rsid w:val="00006606"/>
    <w:rsid w:val="00006D08"/>
    <w:rsid w:val="00006EF8"/>
    <w:rsid w:val="00006FC8"/>
    <w:rsid w:val="000072A4"/>
    <w:rsid w:val="000072C2"/>
    <w:rsid w:val="000076A6"/>
    <w:rsid w:val="0000783A"/>
    <w:rsid w:val="00007BE5"/>
    <w:rsid w:val="00007F08"/>
    <w:rsid w:val="000104D2"/>
    <w:rsid w:val="00010A21"/>
    <w:rsid w:val="00010D95"/>
    <w:rsid w:val="00011379"/>
    <w:rsid w:val="00011514"/>
    <w:rsid w:val="00011F00"/>
    <w:rsid w:val="00012083"/>
    <w:rsid w:val="00012183"/>
    <w:rsid w:val="000121FE"/>
    <w:rsid w:val="00012E2A"/>
    <w:rsid w:val="00013875"/>
    <w:rsid w:val="00013A15"/>
    <w:rsid w:val="00013A8C"/>
    <w:rsid w:val="00013C48"/>
    <w:rsid w:val="00013DDD"/>
    <w:rsid w:val="000144CC"/>
    <w:rsid w:val="000144F7"/>
    <w:rsid w:val="000145C2"/>
    <w:rsid w:val="000147A7"/>
    <w:rsid w:val="00014E7B"/>
    <w:rsid w:val="0001546C"/>
    <w:rsid w:val="00015793"/>
    <w:rsid w:val="000161A3"/>
    <w:rsid w:val="00016282"/>
    <w:rsid w:val="000163AE"/>
    <w:rsid w:val="000164B9"/>
    <w:rsid w:val="00016843"/>
    <w:rsid w:val="000168BE"/>
    <w:rsid w:val="00016A0E"/>
    <w:rsid w:val="00016A8A"/>
    <w:rsid w:val="00016C33"/>
    <w:rsid w:val="000170B6"/>
    <w:rsid w:val="00017568"/>
    <w:rsid w:val="000176AB"/>
    <w:rsid w:val="00017803"/>
    <w:rsid w:val="00017881"/>
    <w:rsid w:val="00017AF9"/>
    <w:rsid w:val="00017C07"/>
    <w:rsid w:val="000200C9"/>
    <w:rsid w:val="00020359"/>
    <w:rsid w:val="00020858"/>
    <w:rsid w:val="00020A55"/>
    <w:rsid w:val="00020DA7"/>
    <w:rsid w:val="00020F3C"/>
    <w:rsid w:val="00021014"/>
    <w:rsid w:val="0002107C"/>
    <w:rsid w:val="000216EB"/>
    <w:rsid w:val="00021842"/>
    <w:rsid w:val="0002192D"/>
    <w:rsid w:val="000220C3"/>
    <w:rsid w:val="00022162"/>
    <w:rsid w:val="0002229C"/>
    <w:rsid w:val="00022374"/>
    <w:rsid w:val="00022803"/>
    <w:rsid w:val="00022AB0"/>
    <w:rsid w:val="00022AFA"/>
    <w:rsid w:val="00022D32"/>
    <w:rsid w:val="0002326E"/>
    <w:rsid w:val="00023417"/>
    <w:rsid w:val="00023436"/>
    <w:rsid w:val="0002428A"/>
    <w:rsid w:val="000243F5"/>
    <w:rsid w:val="00024419"/>
    <w:rsid w:val="0002474D"/>
    <w:rsid w:val="00024B45"/>
    <w:rsid w:val="00024B51"/>
    <w:rsid w:val="00024C65"/>
    <w:rsid w:val="00024CAE"/>
    <w:rsid w:val="00024D42"/>
    <w:rsid w:val="00024D58"/>
    <w:rsid w:val="00024DF6"/>
    <w:rsid w:val="00025073"/>
    <w:rsid w:val="000250E2"/>
    <w:rsid w:val="000252B5"/>
    <w:rsid w:val="00025454"/>
    <w:rsid w:val="0002563D"/>
    <w:rsid w:val="0002569B"/>
    <w:rsid w:val="00025E23"/>
    <w:rsid w:val="000261BA"/>
    <w:rsid w:val="000263A4"/>
    <w:rsid w:val="000263F1"/>
    <w:rsid w:val="00026639"/>
    <w:rsid w:val="000269D8"/>
    <w:rsid w:val="00026E73"/>
    <w:rsid w:val="00027080"/>
    <w:rsid w:val="00027196"/>
    <w:rsid w:val="000278C8"/>
    <w:rsid w:val="00027A4A"/>
    <w:rsid w:val="00030122"/>
    <w:rsid w:val="00030398"/>
    <w:rsid w:val="00030813"/>
    <w:rsid w:val="0003094E"/>
    <w:rsid w:val="00030B82"/>
    <w:rsid w:val="00031229"/>
    <w:rsid w:val="000313BD"/>
    <w:rsid w:val="0003147B"/>
    <w:rsid w:val="00031AE1"/>
    <w:rsid w:val="00031F60"/>
    <w:rsid w:val="00032463"/>
    <w:rsid w:val="000325A5"/>
    <w:rsid w:val="00032D8D"/>
    <w:rsid w:val="00032FB4"/>
    <w:rsid w:val="00033191"/>
    <w:rsid w:val="000333FD"/>
    <w:rsid w:val="00033AC5"/>
    <w:rsid w:val="00033FFB"/>
    <w:rsid w:val="00034145"/>
    <w:rsid w:val="000344CF"/>
    <w:rsid w:val="000347AF"/>
    <w:rsid w:val="00034916"/>
    <w:rsid w:val="0003491E"/>
    <w:rsid w:val="00034D20"/>
    <w:rsid w:val="00034E0F"/>
    <w:rsid w:val="00035172"/>
    <w:rsid w:val="0003566F"/>
    <w:rsid w:val="00035A5E"/>
    <w:rsid w:val="00035A73"/>
    <w:rsid w:val="00035DE2"/>
    <w:rsid w:val="00036658"/>
    <w:rsid w:val="00036AD3"/>
    <w:rsid w:val="00036C6C"/>
    <w:rsid w:val="00037556"/>
    <w:rsid w:val="00037753"/>
    <w:rsid w:val="00037980"/>
    <w:rsid w:val="00037CF4"/>
    <w:rsid w:val="00037F0B"/>
    <w:rsid w:val="000403F9"/>
    <w:rsid w:val="0004043B"/>
    <w:rsid w:val="0004054E"/>
    <w:rsid w:val="000407D0"/>
    <w:rsid w:val="000407E4"/>
    <w:rsid w:val="000408F2"/>
    <w:rsid w:val="00040B72"/>
    <w:rsid w:val="00040E03"/>
    <w:rsid w:val="00041BE7"/>
    <w:rsid w:val="00041E9B"/>
    <w:rsid w:val="000420F2"/>
    <w:rsid w:val="00042FFE"/>
    <w:rsid w:val="0004317F"/>
    <w:rsid w:val="00043AE6"/>
    <w:rsid w:val="00043CF7"/>
    <w:rsid w:val="00044576"/>
    <w:rsid w:val="00044833"/>
    <w:rsid w:val="000449B1"/>
    <w:rsid w:val="000449D2"/>
    <w:rsid w:val="00044E78"/>
    <w:rsid w:val="0004590D"/>
    <w:rsid w:val="00045AEE"/>
    <w:rsid w:val="00045C41"/>
    <w:rsid w:val="00045F46"/>
    <w:rsid w:val="00046612"/>
    <w:rsid w:val="000469D5"/>
    <w:rsid w:val="00046FC6"/>
    <w:rsid w:val="00047023"/>
    <w:rsid w:val="000470B8"/>
    <w:rsid w:val="00047291"/>
    <w:rsid w:val="000500C0"/>
    <w:rsid w:val="000501BD"/>
    <w:rsid w:val="00050284"/>
    <w:rsid w:val="000502ED"/>
    <w:rsid w:val="00050A26"/>
    <w:rsid w:val="00051693"/>
    <w:rsid w:val="00051902"/>
    <w:rsid w:val="00051CAD"/>
    <w:rsid w:val="0005212B"/>
    <w:rsid w:val="00052374"/>
    <w:rsid w:val="00052734"/>
    <w:rsid w:val="00052874"/>
    <w:rsid w:val="00052875"/>
    <w:rsid w:val="00052C82"/>
    <w:rsid w:val="00052DAC"/>
    <w:rsid w:val="00052DB3"/>
    <w:rsid w:val="00053016"/>
    <w:rsid w:val="000539C9"/>
    <w:rsid w:val="000540B1"/>
    <w:rsid w:val="00054229"/>
    <w:rsid w:val="0005424C"/>
    <w:rsid w:val="00054340"/>
    <w:rsid w:val="00054531"/>
    <w:rsid w:val="00054567"/>
    <w:rsid w:val="00054A7B"/>
    <w:rsid w:val="00054C36"/>
    <w:rsid w:val="000550B1"/>
    <w:rsid w:val="00055150"/>
    <w:rsid w:val="000557DE"/>
    <w:rsid w:val="000559B0"/>
    <w:rsid w:val="00055C52"/>
    <w:rsid w:val="00056344"/>
    <w:rsid w:val="00056577"/>
    <w:rsid w:val="000565BE"/>
    <w:rsid w:val="00056982"/>
    <w:rsid w:val="00056BFA"/>
    <w:rsid w:val="00056FA0"/>
    <w:rsid w:val="00056FF7"/>
    <w:rsid w:val="0005715B"/>
    <w:rsid w:val="00057641"/>
    <w:rsid w:val="00060566"/>
    <w:rsid w:val="00060844"/>
    <w:rsid w:val="00060882"/>
    <w:rsid w:val="00061239"/>
    <w:rsid w:val="00061331"/>
    <w:rsid w:val="00061C0F"/>
    <w:rsid w:val="0006272E"/>
    <w:rsid w:val="00062AA5"/>
    <w:rsid w:val="00062DB8"/>
    <w:rsid w:val="0006301F"/>
    <w:rsid w:val="00063137"/>
    <w:rsid w:val="000634A5"/>
    <w:rsid w:val="00063C24"/>
    <w:rsid w:val="000640D1"/>
    <w:rsid w:val="00064378"/>
    <w:rsid w:val="000647E3"/>
    <w:rsid w:val="00064817"/>
    <w:rsid w:val="00064A4F"/>
    <w:rsid w:val="00065072"/>
    <w:rsid w:val="000651F8"/>
    <w:rsid w:val="0006537C"/>
    <w:rsid w:val="00065C7D"/>
    <w:rsid w:val="00066072"/>
    <w:rsid w:val="00066165"/>
    <w:rsid w:val="000671A7"/>
    <w:rsid w:val="000673B4"/>
    <w:rsid w:val="000676CA"/>
    <w:rsid w:val="000676F8"/>
    <w:rsid w:val="00067930"/>
    <w:rsid w:val="00067AFB"/>
    <w:rsid w:val="00067FB6"/>
    <w:rsid w:val="00070674"/>
    <w:rsid w:val="00070AA8"/>
    <w:rsid w:val="00070BD8"/>
    <w:rsid w:val="00070F89"/>
    <w:rsid w:val="00071236"/>
    <w:rsid w:val="000713BE"/>
    <w:rsid w:val="000714A9"/>
    <w:rsid w:val="00071A67"/>
    <w:rsid w:val="000721C1"/>
    <w:rsid w:val="0007224A"/>
    <w:rsid w:val="000724D8"/>
    <w:rsid w:val="00073411"/>
    <w:rsid w:val="00073654"/>
    <w:rsid w:val="00073C57"/>
    <w:rsid w:val="00073C99"/>
    <w:rsid w:val="000748CC"/>
    <w:rsid w:val="00074E5D"/>
    <w:rsid w:val="0007552E"/>
    <w:rsid w:val="00075C51"/>
    <w:rsid w:val="00075F5C"/>
    <w:rsid w:val="0007605B"/>
    <w:rsid w:val="000763DD"/>
    <w:rsid w:val="00076546"/>
    <w:rsid w:val="00076793"/>
    <w:rsid w:val="00076A81"/>
    <w:rsid w:val="00076B1F"/>
    <w:rsid w:val="000770B4"/>
    <w:rsid w:val="00077776"/>
    <w:rsid w:val="00077B89"/>
    <w:rsid w:val="00077CE4"/>
    <w:rsid w:val="00077DCB"/>
    <w:rsid w:val="000806D0"/>
    <w:rsid w:val="00080867"/>
    <w:rsid w:val="000808BF"/>
    <w:rsid w:val="00081006"/>
    <w:rsid w:val="000817FE"/>
    <w:rsid w:val="000818A6"/>
    <w:rsid w:val="00081A31"/>
    <w:rsid w:val="00081A6B"/>
    <w:rsid w:val="00081B6D"/>
    <w:rsid w:val="00081FA0"/>
    <w:rsid w:val="000820E3"/>
    <w:rsid w:val="00082771"/>
    <w:rsid w:val="00083B79"/>
    <w:rsid w:val="00083C9D"/>
    <w:rsid w:val="00084110"/>
    <w:rsid w:val="000843A3"/>
    <w:rsid w:val="00084534"/>
    <w:rsid w:val="0008489C"/>
    <w:rsid w:val="00084AE4"/>
    <w:rsid w:val="0008527E"/>
    <w:rsid w:val="00085677"/>
    <w:rsid w:val="00085964"/>
    <w:rsid w:val="00085989"/>
    <w:rsid w:val="00085B1F"/>
    <w:rsid w:val="00085B48"/>
    <w:rsid w:val="00086776"/>
    <w:rsid w:val="00086862"/>
    <w:rsid w:val="0008713D"/>
    <w:rsid w:val="000877E9"/>
    <w:rsid w:val="00087A0F"/>
    <w:rsid w:val="000900E9"/>
    <w:rsid w:val="00090669"/>
    <w:rsid w:val="00090990"/>
    <w:rsid w:val="00090DF0"/>
    <w:rsid w:val="00090E53"/>
    <w:rsid w:val="00091207"/>
    <w:rsid w:val="000915A6"/>
    <w:rsid w:val="00091743"/>
    <w:rsid w:val="00091754"/>
    <w:rsid w:val="00091EB7"/>
    <w:rsid w:val="00091FA4"/>
    <w:rsid w:val="0009223E"/>
    <w:rsid w:val="00092405"/>
    <w:rsid w:val="000926B7"/>
    <w:rsid w:val="00092ED7"/>
    <w:rsid w:val="0009366E"/>
    <w:rsid w:val="000936A9"/>
    <w:rsid w:val="00093712"/>
    <w:rsid w:val="00093739"/>
    <w:rsid w:val="00093922"/>
    <w:rsid w:val="00093AE2"/>
    <w:rsid w:val="00093B32"/>
    <w:rsid w:val="00094939"/>
    <w:rsid w:val="00094DC9"/>
    <w:rsid w:val="00094DF4"/>
    <w:rsid w:val="00094E04"/>
    <w:rsid w:val="00094EA8"/>
    <w:rsid w:val="0009529C"/>
    <w:rsid w:val="00095826"/>
    <w:rsid w:val="000958A9"/>
    <w:rsid w:val="000962C8"/>
    <w:rsid w:val="00096812"/>
    <w:rsid w:val="00096ADC"/>
    <w:rsid w:val="00096D04"/>
    <w:rsid w:val="00096DAC"/>
    <w:rsid w:val="000970D5"/>
    <w:rsid w:val="0009780A"/>
    <w:rsid w:val="0009796C"/>
    <w:rsid w:val="00097D0B"/>
    <w:rsid w:val="00097E00"/>
    <w:rsid w:val="000A0075"/>
    <w:rsid w:val="000A054F"/>
    <w:rsid w:val="000A0A18"/>
    <w:rsid w:val="000A10AF"/>
    <w:rsid w:val="000A12E2"/>
    <w:rsid w:val="000A1468"/>
    <w:rsid w:val="000A16F2"/>
    <w:rsid w:val="000A173C"/>
    <w:rsid w:val="000A1C28"/>
    <w:rsid w:val="000A1D58"/>
    <w:rsid w:val="000A1EBA"/>
    <w:rsid w:val="000A1EBE"/>
    <w:rsid w:val="000A2052"/>
    <w:rsid w:val="000A233F"/>
    <w:rsid w:val="000A26EE"/>
    <w:rsid w:val="000A282D"/>
    <w:rsid w:val="000A2D50"/>
    <w:rsid w:val="000A2FFF"/>
    <w:rsid w:val="000A38EC"/>
    <w:rsid w:val="000A3C4D"/>
    <w:rsid w:val="000A416A"/>
    <w:rsid w:val="000A4C01"/>
    <w:rsid w:val="000A4D1F"/>
    <w:rsid w:val="000A4E8C"/>
    <w:rsid w:val="000A4FCB"/>
    <w:rsid w:val="000A51B0"/>
    <w:rsid w:val="000A51C0"/>
    <w:rsid w:val="000A52AC"/>
    <w:rsid w:val="000A5395"/>
    <w:rsid w:val="000A5853"/>
    <w:rsid w:val="000A5C7A"/>
    <w:rsid w:val="000A6118"/>
    <w:rsid w:val="000A6144"/>
    <w:rsid w:val="000A615F"/>
    <w:rsid w:val="000A6796"/>
    <w:rsid w:val="000A6863"/>
    <w:rsid w:val="000A68CA"/>
    <w:rsid w:val="000A6C26"/>
    <w:rsid w:val="000A6F7D"/>
    <w:rsid w:val="000A76C4"/>
    <w:rsid w:val="000A78CA"/>
    <w:rsid w:val="000A7912"/>
    <w:rsid w:val="000A79A3"/>
    <w:rsid w:val="000A7AF6"/>
    <w:rsid w:val="000A7EC8"/>
    <w:rsid w:val="000A7F0D"/>
    <w:rsid w:val="000A7FCA"/>
    <w:rsid w:val="000B00F6"/>
    <w:rsid w:val="000B019A"/>
    <w:rsid w:val="000B072D"/>
    <w:rsid w:val="000B08EE"/>
    <w:rsid w:val="000B12A9"/>
    <w:rsid w:val="000B1DEE"/>
    <w:rsid w:val="000B206B"/>
    <w:rsid w:val="000B2512"/>
    <w:rsid w:val="000B251B"/>
    <w:rsid w:val="000B2537"/>
    <w:rsid w:val="000B32A3"/>
    <w:rsid w:val="000B342A"/>
    <w:rsid w:val="000B4616"/>
    <w:rsid w:val="000B4BA9"/>
    <w:rsid w:val="000B4E3C"/>
    <w:rsid w:val="000B53A8"/>
    <w:rsid w:val="000B5672"/>
    <w:rsid w:val="000B59EC"/>
    <w:rsid w:val="000B5E2A"/>
    <w:rsid w:val="000B633E"/>
    <w:rsid w:val="000B6374"/>
    <w:rsid w:val="000B64D0"/>
    <w:rsid w:val="000B64E8"/>
    <w:rsid w:val="000B677E"/>
    <w:rsid w:val="000B6916"/>
    <w:rsid w:val="000B6A16"/>
    <w:rsid w:val="000B6A73"/>
    <w:rsid w:val="000B6A85"/>
    <w:rsid w:val="000B6B3B"/>
    <w:rsid w:val="000B7233"/>
    <w:rsid w:val="000B78A4"/>
    <w:rsid w:val="000B7A71"/>
    <w:rsid w:val="000C01B5"/>
    <w:rsid w:val="000C02A7"/>
    <w:rsid w:val="000C073B"/>
    <w:rsid w:val="000C074B"/>
    <w:rsid w:val="000C081E"/>
    <w:rsid w:val="000C130F"/>
    <w:rsid w:val="000C1397"/>
    <w:rsid w:val="000C2038"/>
    <w:rsid w:val="000C21BC"/>
    <w:rsid w:val="000C2514"/>
    <w:rsid w:val="000C26FC"/>
    <w:rsid w:val="000C27E2"/>
    <w:rsid w:val="000C299D"/>
    <w:rsid w:val="000C2A57"/>
    <w:rsid w:val="000C2E60"/>
    <w:rsid w:val="000C30CC"/>
    <w:rsid w:val="000C31D0"/>
    <w:rsid w:val="000C31D5"/>
    <w:rsid w:val="000C36B3"/>
    <w:rsid w:val="000C3DD4"/>
    <w:rsid w:val="000C3DE8"/>
    <w:rsid w:val="000C405A"/>
    <w:rsid w:val="000C4552"/>
    <w:rsid w:val="000C4669"/>
    <w:rsid w:val="000C4787"/>
    <w:rsid w:val="000C4837"/>
    <w:rsid w:val="000C48F3"/>
    <w:rsid w:val="000C4D36"/>
    <w:rsid w:val="000C4E11"/>
    <w:rsid w:val="000C4EAA"/>
    <w:rsid w:val="000C678C"/>
    <w:rsid w:val="000C67F4"/>
    <w:rsid w:val="000C7840"/>
    <w:rsid w:val="000C7F5B"/>
    <w:rsid w:val="000D03BA"/>
    <w:rsid w:val="000D04A2"/>
    <w:rsid w:val="000D04AC"/>
    <w:rsid w:val="000D0603"/>
    <w:rsid w:val="000D0638"/>
    <w:rsid w:val="000D0936"/>
    <w:rsid w:val="000D09E7"/>
    <w:rsid w:val="000D12DF"/>
    <w:rsid w:val="000D1C18"/>
    <w:rsid w:val="000D1DC8"/>
    <w:rsid w:val="000D2871"/>
    <w:rsid w:val="000D2B9E"/>
    <w:rsid w:val="000D2DA7"/>
    <w:rsid w:val="000D3145"/>
    <w:rsid w:val="000D3187"/>
    <w:rsid w:val="000D328A"/>
    <w:rsid w:val="000D37FC"/>
    <w:rsid w:val="000D3E54"/>
    <w:rsid w:val="000D46A8"/>
    <w:rsid w:val="000D46B6"/>
    <w:rsid w:val="000D4777"/>
    <w:rsid w:val="000D4F14"/>
    <w:rsid w:val="000D4FE1"/>
    <w:rsid w:val="000D4FF6"/>
    <w:rsid w:val="000D508A"/>
    <w:rsid w:val="000D5A39"/>
    <w:rsid w:val="000D634C"/>
    <w:rsid w:val="000D634F"/>
    <w:rsid w:val="000D63BE"/>
    <w:rsid w:val="000D6793"/>
    <w:rsid w:val="000D6A99"/>
    <w:rsid w:val="000D6AEF"/>
    <w:rsid w:val="000D6E9D"/>
    <w:rsid w:val="000D6EB0"/>
    <w:rsid w:val="000D6F86"/>
    <w:rsid w:val="000D74A0"/>
    <w:rsid w:val="000D7888"/>
    <w:rsid w:val="000D7A87"/>
    <w:rsid w:val="000E01DB"/>
    <w:rsid w:val="000E0374"/>
    <w:rsid w:val="000E0A52"/>
    <w:rsid w:val="000E0C82"/>
    <w:rsid w:val="000E1277"/>
    <w:rsid w:val="000E12B2"/>
    <w:rsid w:val="000E19CF"/>
    <w:rsid w:val="000E1EC5"/>
    <w:rsid w:val="000E2052"/>
    <w:rsid w:val="000E211B"/>
    <w:rsid w:val="000E24D4"/>
    <w:rsid w:val="000E2807"/>
    <w:rsid w:val="000E291A"/>
    <w:rsid w:val="000E2B68"/>
    <w:rsid w:val="000E2B95"/>
    <w:rsid w:val="000E2C59"/>
    <w:rsid w:val="000E31FC"/>
    <w:rsid w:val="000E3A27"/>
    <w:rsid w:val="000E3A85"/>
    <w:rsid w:val="000E3BFE"/>
    <w:rsid w:val="000E4026"/>
    <w:rsid w:val="000E4528"/>
    <w:rsid w:val="000E49E2"/>
    <w:rsid w:val="000E4A29"/>
    <w:rsid w:val="000E4CDC"/>
    <w:rsid w:val="000E518B"/>
    <w:rsid w:val="000E5343"/>
    <w:rsid w:val="000E554A"/>
    <w:rsid w:val="000E5726"/>
    <w:rsid w:val="000E6025"/>
    <w:rsid w:val="000E60C4"/>
    <w:rsid w:val="000E629F"/>
    <w:rsid w:val="000E6AC9"/>
    <w:rsid w:val="000E6F11"/>
    <w:rsid w:val="000E6FC4"/>
    <w:rsid w:val="000E7195"/>
    <w:rsid w:val="000E71A4"/>
    <w:rsid w:val="000E71C1"/>
    <w:rsid w:val="000E7751"/>
    <w:rsid w:val="000E799F"/>
    <w:rsid w:val="000E7BF7"/>
    <w:rsid w:val="000F0154"/>
    <w:rsid w:val="000F0544"/>
    <w:rsid w:val="000F05B8"/>
    <w:rsid w:val="000F0632"/>
    <w:rsid w:val="000F0673"/>
    <w:rsid w:val="000F0B08"/>
    <w:rsid w:val="000F0E3F"/>
    <w:rsid w:val="000F1482"/>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B96"/>
    <w:rsid w:val="000F2E73"/>
    <w:rsid w:val="000F3073"/>
    <w:rsid w:val="000F36CC"/>
    <w:rsid w:val="000F3934"/>
    <w:rsid w:val="000F39B2"/>
    <w:rsid w:val="000F3C5E"/>
    <w:rsid w:val="000F3D96"/>
    <w:rsid w:val="000F47DD"/>
    <w:rsid w:val="000F47FB"/>
    <w:rsid w:val="000F4895"/>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16D"/>
    <w:rsid w:val="00100592"/>
    <w:rsid w:val="00100A87"/>
    <w:rsid w:val="00100B4F"/>
    <w:rsid w:val="001010ED"/>
    <w:rsid w:val="001011B9"/>
    <w:rsid w:val="0010131F"/>
    <w:rsid w:val="001017DB"/>
    <w:rsid w:val="0010195A"/>
    <w:rsid w:val="00101A93"/>
    <w:rsid w:val="00101D13"/>
    <w:rsid w:val="00101D42"/>
    <w:rsid w:val="00101ED5"/>
    <w:rsid w:val="00101F0E"/>
    <w:rsid w:val="001020DE"/>
    <w:rsid w:val="0010219D"/>
    <w:rsid w:val="00102201"/>
    <w:rsid w:val="001024DF"/>
    <w:rsid w:val="001029C3"/>
    <w:rsid w:val="00102C5B"/>
    <w:rsid w:val="001033D8"/>
    <w:rsid w:val="00103B9B"/>
    <w:rsid w:val="00103C5A"/>
    <w:rsid w:val="00103F98"/>
    <w:rsid w:val="001040F8"/>
    <w:rsid w:val="00104155"/>
    <w:rsid w:val="00104217"/>
    <w:rsid w:val="00104235"/>
    <w:rsid w:val="0010476C"/>
    <w:rsid w:val="00104AAD"/>
    <w:rsid w:val="00104FF8"/>
    <w:rsid w:val="001051A6"/>
    <w:rsid w:val="001059D7"/>
    <w:rsid w:val="00105E22"/>
    <w:rsid w:val="0010616A"/>
    <w:rsid w:val="0010678E"/>
    <w:rsid w:val="00106BD7"/>
    <w:rsid w:val="00106CBD"/>
    <w:rsid w:val="00106EA6"/>
    <w:rsid w:val="00106EAE"/>
    <w:rsid w:val="0010705A"/>
    <w:rsid w:val="00107207"/>
    <w:rsid w:val="001072D2"/>
    <w:rsid w:val="001075B0"/>
    <w:rsid w:val="00107D6B"/>
    <w:rsid w:val="00107DDD"/>
    <w:rsid w:val="00107E3F"/>
    <w:rsid w:val="00107E6A"/>
    <w:rsid w:val="00107F83"/>
    <w:rsid w:val="001101F7"/>
    <w:rsid w:val="00110988"/>
    <w:rsid w:val="00110CA5"/>
    <w:rsid w:val="001113AF"/>
    <w:rsid w:val="00111EF1"/>
    <w:rsid w:val="00112013"/>
    <w:rsid w:val="00112A1C"/>
    <w:rsid w:val="00112ABB"/>
    <w:rsid w:val="00112B09"/>
    <w:rsid w:val="00112B85"/>
    <w:rsid w:val="00112BBF"/>
    <w:rsid w:val="00112EBF"/>
    <w:rsid w:val="00113156"/>
    <w:rsid w:val="00113353"/>
    <w:rsid w:val="001133EA"/>
    <w:rsid w:val="00113D18"/>
    <w:rsid w:val="0011401B"/>
    <w:rsid w:val="0011404B"/>
    <w:rsid w:val="00114161"/>
    <w:rsid w:val="001142E4"/>
    <w:rsid w:val="00114C62"/>
    <w:rsid w:val="001150EE"/>
    <w:rsid w:val="00115195"/>
    <w:rsid w:val="001158B2"/>
    <w:rsid w:val="00115ABD"/>
    <w:rsid w:val="00115F4B"/>
    <w:rsid w:val="00116098"/>
    <w:rsid w:val="0011636E"/>
    <w:rsid w:val="001167E3"/>
    <w:rsid w:val="00116A47"/>
    <w:rsid w:val="00116C61"/>
    <w:rsid w:val="00116ED5"/>
    <w:rsid w:val="001172E0"/>
    <w:rsid w:val="0011731F"/>
    <w:rsid w:val="001174DC"/>
    <w:rsid w:val="001177DC"/>
    <w:rsid w:val="00117E27"/>
    <w:rsid w:val="00117E6B"/>
    <w:rsid w:val="001205A4"/>
    <w:rsid w:val="00120C08"/>
    <w:rsid w:val="0012153B"/>
    <w:rsid w:val="00121A51"/>
    <w:rsid w:val="00121AEA"/>
    <w:rsid w:val="00121BE5"/>
    <w:rsid w:val="00121DEE"/>
    <w:rsid w:val="00121EBB"/>
    <w:rsid w:val="001223F4"/>
    <w:rsid w:val="00122C2A"/>
    <w:rsid w:val="00123223"/>
    <w:rsid w:val="00123326"/>
    <w:rsid w:val="0012359D"/>
    <w:rsid w:val="0012359E"/>
    <w:rsid w:val="00123676"/>
    <w:rsid w:val="00123703"/>
    <w:rsid w:val="00123AA4"/>
    <w:rsid w:val="00123D38"/>
    <w:rsid w:val="00123D63"/>
    <w:rsid w:val="00123DA1"/>
    <w:rsid w:val="00124408"/>
    <w:rsid w:val="0012451F"/>
    <w:rsid w:val="00124765"/>
    <w:rsid w:val="00124868"/>
    <w:rsid w:val="001248B6"/>
    <w:rsid w:val="00124E86"/>
    <w:rsid w:val="00125160"/>
    <w:rsid w:val="00125E27"/>
    <w:rsid w:val="00127313"/>
    <w:rsid w:val="00127575"/>
    <w:rsid w:val="001275EF"/>
    <w:rsid w:val="0012794C"/>
    <w:rsid w:val="00127A51"/>
    <w:rsid w:val="00130AB2"/>
    <w:rsid w:val="00130C25"/>
    <w:rsid w:val="00130C5D"/>
    <w:rsid w:val="00130DF4"/>
    <w:rsid w:val="0013239D"/>
    <w:rsid w:val="00132662"/>
    <w:rsid w:val="00132AFE"/>
    <w:rsid w:val="00132D1B"/>
    <w:rsid w:val="00132DB9"/>
    <w:rsid w:val="00133363"/>
    <w:rsid w:val="001335C3"/>
    <w:rsid w:val="00133866"/>
    <w:rsid w:val="001338E3"/>
    <w:rsid w:val="00134E73"/>
    <w:rsid w:val="00135215"/>
    <w:rsid w:val="001354B7"/>
    <w:rsid w:val="00135549"/>
    <w:rsid w:val="001357BC"/>
    <w:rsid w:val="00135AD7"/>
    <w:rsid w:val="00135B9D"/>
    <w:rsid w:val="00135C03"/>
    <w:rsid w:val="00136001"/>
    <w:rsid w:val="0013618F"/>
    <w:rsid w:val="00136236"/>
    <w:rsid w:val="001363B5"/>
    <w:rsid w:val="001363EC"/>
    <w:rsid w:val="00136702"/>
    <w:rsid w:val="001368BC"/>
    <w:rsid w:val="00136C21"/>
    <w:rsid w:val="00136C38"/>
    <w:rsid w:val="00137586"/>
    <w:rsid w:val="0013798A"/>
    <w:rsid w:val="00137D6C"/>
    <w:rsid w:val="00140507"/>
    <w:rsid w:val="00140F3E"/>
    <w:rsid w:val="001412DB"/>
    <w:rsid w:val="001413E6"/>
    <w:rsid w:val="00141489"/>
    <w:rsid w:val="001417E4"/>
    <w:rsid w:val="001419A7"/>
    <w:rsid w:val="00142A10"/>
    <w:rsid w:val="00142A4D"/>
    <w:rsid w:val="00142AC6"/>
    <w:rsid w:val="00143113"/>
    <w:rsid w:val="001434BC"/>
    <w:rsid w:val="001438B2"/>
    <w:rsid w:val="00143D11"/>
    <w:rsid w:val="00143E2F"/>
    <w:rsid w:val="00143E7E"/>
    <w:rsid w:val="001449DD"/>
    <w:rsid w:val="00144B80"/>
    <w:rsid w:val="00144C95"/>
    <w:rsid w:val="001452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1F"/>
    <w:rsid w:val="001501CF"/>
    <w:rsid w:val="00150289"/>
    <w:rsid w:val="001504C1"/>
    <w:rsid w:val="00150585"/>
    <w:rsid w:val="001508B7"/>
    <w:rsid w:val="00150BB2"/>
    <w:rsid w:val="00150DC3"/>
    <w:rsid w:val="00150E32"/>
    <w:rsid w:val="00151141"/>
    <w:rsid w:val="00151227"/>
    <w:rsid w:val="001513A9"/>
    <w:rsid w:val="001516CF"/>
    <w:rsid w:val="00151B9F"/>
    <w:rsid w:val="00151BB7"/>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493F"/>
    <w:rsid w:val="00154FEC"/>
    <w:rsid w:val="0015527C"/>
    <w:rsid w:val="0015531A"/>
    <w:rsid w:val="00155499"/>
    <w:rsid w:val="001554FF"/>
    <w:rsid w:val="0015578F"/>
    <w:rsid w:val="0015617A"/>
    <w:rsid w:val="001561D4"/>
    <w:rsid w:val="00156551"/>
    <w:rsid w:val="00156A1B"/>
    <w:rsid w:val="00156A5F"/>
    <w:rsid w:val="001572A0"/>
    <w:rsid w:val="00157802"/>
    <w:rsid w:val="00157859"/>
    <w:rsid w:val="00157A46"/>
    <w:rsid w:val="0016030E"/>
    <w:rsid w:val="001603B9"/>
    <w:rsid w:val="001606E7"/>
    <w:rsid w:val="00160C7A"/>
    <w:rsid w:val="00160EC0"/>
    <w:rsid w:val="001615F0"/>
    <w:rsid w:val="0016262A"/>
    <w:rsid w:val="0016297B"/>
    <w:rsid w:val="00162A16"/>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3A3"/>
    <w:rsid w:val="0016661E"/>
    <w:rsid w:val="001668D1"/>
    <w:rsid w:val="00166916"/>
    <w:rsid w:val="0016749F"/>
    <w:rsid w:val="00167624"/>
    <w:rsid w:val="00167986"/>
    <w:rsid w:val="00167D64"/>
    <w:rsid w:val="00167F8B"/>
    <w:rsid w:val="00170119"/>
    <w:rsid w:val="0017013E"/>
    <w:rsid w:val="00170182"/>
    <w:rsid w:val="0017041E"/>
    <w:rsid w:val="00170921"/>
    <w:rsid w:val="00171CA6"/>
    <w:rsid w:val="00171EDF"/>
    <w:rsid w:val="00172374"/>
    <w:rsid w:val="00172A77"/>
    <w:rsid w:val="00172D79"/>
    <w:rsid w:val="00172E21"/>
    <w:rsid w:val="0017316A"/>
    <w:rsid w:val="00173354"/>
    <w:rsid w:val="001738CB"/>
    <w:rsid w:val="00173B93"/>
    <w:rsid w:val="00174040"/>
    <w:rsid w:val="001742B1"/>
    <w:rsid w:val="001742B4"/>
    <w:rsid w:val="00174590"/>
    <w:rsid w:val="001754F1"/>
    <w:rsid w:val="00175654"/>
    <w:rsid w:val="001756B1"/>
    <w:rsid w:val="00175CEA"/>
    <w:rsid w:val="00176321"/>
    <w:rsid w:val="0017662B"/>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1E7"/>
    <w:rsid w:val="00182F2B"/>
    <w:rsid w:val="00183106"/>
    <w:rsid w:val="001836B3"/>
    <w:rsid w:val="001837F1"/>
    <w:rsid w:val="00183A66"/>
    <w:rsid w:val="00183ACC"/>
    <w:rsid w:val="00183BD4"/>
    <w:rsid w:val="00183D5D"/>
    <w:rsid w:val="00183DBA"/>
    <w:rsid w:val="00184053"/>
    <w:rsid w:val="001848CA"/>
    <w:rsid w:val="00184B9A"/>
    <w:rsid w:val="00184BE1"/>
    <w:rsid w:val="00184D17"/>
    <w:rsid w:val="00184EAA"/>
    <w:rsid w:val="001856AF"/>
    <w:rsid w:val="00185B00"/>
    <w:rsid w:val="00185CC2"/>
    <w:rsid w:val="001861DE"/>
    <w:rsid w:val="001862F6"/>
    <w:rsid w:val="00186844"/>
    <w:rsid w:val="00186A28"/>
    <w:rsid w:val="001871DA"/>
    <w:rsid w:val="00187324"/>
    <w:rsid w:val="0018739B"/>
    <w:rsid w:val="0018769F"/>
    <w:rsid w:val="001876BA"/>
    <w:rsid w:val="0018770B"/>
    <w:rsid w:val="00187894"/>
    <w:rsid w:val="00187ADE"/>
    <w:rsid w:val="00187D51"/>
    <w:rsid w:val="00187FB1"/>
    <w:rsid w:val="0019018C"/>
    <w:rsid w:val="00190626"/>
    <w:rsid w:val="001907C3"/>
    <w:rsid w:val="00190868"/>
    <w:rsid w:val="0019091B"/>
    <w:rsid w:val="00190B63"/>
    <w:rsid w:val="00190C45"/>
    <w:rsid w:val="00190CB9"/>
    <w:rsid w:val="00190E66"/>
    <w:rsid w:val="00190E6F"/>
    <w:rsid w:val="00191043"/>
    <w:rsid w:val="00191676"/>
    <w:rsid w:val="00191F39"/>
    <w:rsid w:val="00192023"/>
    <w:rsid w:val="001921C8"/>
    <w:rsid w:val="0019270B"/>
    <w:rsid w:val="00192A4F"/>
    <w:rsid w:val="00193145"/>
    <w:rsid w:val="001936F0"/>
    <w:rsid w:val="00193706"/>
    <w:rsid w:val="0019381A"/>
    <w:rsid w:val="00193F9C"/>
    <w:rsid w:val="00194556"/>
    <w:rsid w:val="00194742"/>
    <w:rsid w:val="00194A5E"/>
    <w:rsid w:val="00194A6A"/>
    <w:rsid w:val="00194C7C"/>
    <w:rsid w:val="001950F7"/>
    <w:rsid w:val="0019512F"/>
    <w:rsid w:val="0019524A"/>
    <w:rsid w:val="0019551A"/>
    <w:rsid w:val="00195BD6"/>
    <w:rsid w:val="00195CA5"/>
    <w:rsid w:val="00195D96"/>
    <w:rsid w:val="00196031"/>
    <w:rsid w:val="001960E6"/>
    <w:rsid w:val="001964B9"/>
    <w:rsid w:val="001965F2"/>
    <w:rsid w:val="0019667F"/>
    <w:rsid w:val="001968C9"/>
    <w:rsid w:val="0019699A"/>
    <w:rsid w:val="001976D7"/>
    <w:rsid w:val="001978BE"/>
    <w:rsid w:val="001A0976"/>
    <w:rsid w:val="001A09E9"/>
    <w:rsid w:val="001A0F4A"/>
    <w:rsid w:val="001A107E"/>
    <w:rsid w:val="001A10D2"/>
    <w:rsid w:val="001A11D7"/>
    <w:rsid w:val="001A173C"/>
    <w:rsid w:val="001A1E3B"/>
    <w:rsid w:val="001A2785"/>
    <w:rsid w:val="001A29AE"/>
    <w:rsid w:val="001A2A2B"/>
    <w:rsid w:val="001A2E08"/>
    <w:rsid w:val="001A2EF1"/>
    <w:rsid w:val="001A2F76"/>
    <w:rsid w:val="001A32ED"/>
    <w:rsid w:val="001A3BF7"/>
    <w:rsid w:val="001A53A6"/>
    <w:rsid w:val="001A5568"/>
    <w:rsid w:val="001A557A"/>
    <w:rsid w:val="001A590C"/>
    <w:rsid w:val="001A5C7E"/>
    <w:rsid w:val="001A5E69"/>
    <w:rsid w:val="001A5F6A"/>
    <w:rsid w:val="001A60E8"/>
    <w:rsid w:val="001A6163"/>
    <w:rsid w:val="001A61C0"/>
    <w:rsid w:val="001A630C"/>
    <w:rsid w:val="001A64F3"/>
    <w:rsid w:val="001A6834"/>
    <w:rsid w:val="001A69FC"/>
    <w:rsid w:val="001A6BC3"/>
    <w:rsid w:val="001A6C63"/>
    <w:rsid w:val="001A6CE7"/>
    <w:rsid w:val="001A6D55"/>
    <w:rsid w:val="001A6E64"/>
    <w:rsid w:val="001A7050"/>
    <w:rsid w:val="001A769A"/>
    <w:rsid w:val="001A7CA3"/>
    <w:rsid w:val="001A7DF9"/>
    <w:rsid w:val="001A7E19"/>
    <w:rsid w:val="001B01A9"/>
    <w:rsid w:val="001B0455"/>
    <w:rsid w:val="001B0687"/>
    <w:rsid w:val="001B08D3"/>
    <w:rsid w:val="001B09F3"/>
    <w:rsid w:val="001B0A00"/>
    <w:rsid w:val="001B0B24"/>
    <w:rsid w:val="001B0D60"/>
    <w:rsid w:val="001B0DF2"/>
    <w:rsid w:val="001B0EB3"/>
    <w:rsid w:val="001B11C0"/>
    <w:rsid w:val="001B1388"/>
    <w:rsid w:val="001B1479"/>
    <w:rsid w:val="001B14EB"/>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30C"/>
    <w:rsid w:val="001B78A5"/>
    <w:rsid w:val="001B7ADA"/>
    <w:rsid w:val="001B7DC2"/>
    <w:rsid w:val="001C063F"/>
    <w:rsid w:val="001C0715"/>
    <w:rsid w:val="001C0A25"/>
    <w:rsid w:val="001C0C22"/>
    <w:rsid w:val="001C0F06"/>
    <w:rsid w:val="001C0FF8"/>
    <w:rsid w:val="001C11DE"/>
    <w:rsid w:val="001C1352"/>
    <w:rsid w:val="001C14B0"/>
    <w:rsid w:val="001C15EB"/>
    <w:rsid w:val="001C1659"/>
    <w:rsid w:val="001C19A7"/>
    <w:rsid w:val="001C2274"/>
    <w:rsid w:val="001C22A7"/>
    <w:rsid w:val="001C2775"/>
    <w:rsid w:val="001C2BCD"/>
    <w:rsid w:val="001C3508"/>
    <w:rsid w:val="001C36DB"/>
    <w:rsid w:val="001C390F"/>
    <w:rsid w:val="001C3A7A"/>
    <w:rsid w:val="001C3AB1"/>
    <w:rsid w:val="001C3BC0"/>
    <w:rsid w:val="001C42FA"/>
    <w:rsid w:val="001C48F9"/>
    <w:rsid w:val="001C4A82"/>
    <w:rsid w:val="001C4B48"/>
    <w:rsid w:val="001C5614"/>
    <w:rsid w:val="001C56C8"/>
    <w:rsid w:val="001C56D5"/>
    <w:rsid w:val="001C5926"/>
    <w:rsid w:val="001C5BEE"/>
    <w:rsid w:val="001C63F1"/>
    <w:rsid w:val="001C6E12"/>
    <w:rsid w:val="001C7812"/>
    <w:rsid w:val="001C7A49"/>
    <w:rsid w:val="001D006B"/>
    <w:rsid w:val="001D01D1"/>
    <w:rsid w:val="001D0445"/>
    <w:rsid w:val="001D0D19"/>
    <w:rsid w:val="001D0F6C"/>
    <w:rsid w:val="001D16EF"/>
    <w:rsid w:val="001D16FB"/>
    <w:rsid w:val="001D1D62"/>
    <w:rsid w:val="001D1E80"/>
    <w:rsid w:val="001D2333"/>
    <w:rsid w:val="001D270C"/>
    <w:rsid w:val="001D2E04"/>
    <w:rsid w:val="001D3079"/>
    <w:rsid w:val="001D325B"/>
    <w:rsid w:val="001D3712"/>
    <w:rsid w:val="001D3AE6"/>
    <w:rsid w:val="001D3B07"/>
    <w:rsid w:val="001D3FF3"/>
    <w:rsid w:val="001D410F"/>
    <w:rsid w:val="001D43D5"/>
    <w:rsid w:val="001D4798"/>
    <w:rsid w:val="001D49F4"/>
    <w:rsid w:val="001D4D9C"/>
    <w:rsid w:val="001D4DA7"/>
    <w:rsid w:val="001D4F71"/>
    <w:rsid w:val="001D5099"/>
    <w:rsid w:val="001D520D"/>
    <w:rsid w:val="001D5919"/>
    <w:rsid w:val="001D5B59"/>
    <w:rsid w:val="001D5CFD"/>
    <w:rsid w:val="001D5DE7"/>
    <w:rsid w:val="001D5F5C"/>
    <w:rsid w:val="001D694F"/>
    <w:rsid w:val="001D6ADE"/>
    <w:rsid w:val="001D6E2A"/>
    <w:rsid w:val="001D6F95"/>
    <w:rsid w:val="001D70DA"/>
    <w:rsid w:val="001D71E2"/>
    <w:rsid w:val="001D7404"/>
    <w:rsid w:val="001E071A"/>
    <w:rsid w:val="001E07E0"/>
    <w:rsid w:val="001E08D7"/>
    <w:rsid w:val="001E09F6"/>
    <w:rsid w:val="001E12C7"/>
    <w:rsid w:val="001E131C"/>
    <w:rsid w:val="001E1355"/>
    <w:rsid w:val="001E15B0"/>
    <w:rsid w:val="001E16FB"/>
    <w:rsid w:val="001E189A"/>
    <w:rsid w:val="001E1B49"/>
    <w:rsid w:val="001E1CEC"/>
    <w:rsid w:val="001E1D66"/>
    <w:rsid w:val="001E1F47"/>
    <w:rsid w:val="001E256A"/>
    <w:rsid w:val="001E25BD"/>
    <w:rsid w:val="001E2787"/>
    <w:rsid w:val="001E28CE"/>
    <w:rsid w:val="001E350F"/>
    <w:rsid w:val="001E3D22"/>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E16"/>
    <w:rsid w:val="001F1F35"/>
    <w:rsid w:val="001F2090"/>
    <w:rsid w:val="001F2918"/>
    <w:rsid w:val="001F2A50"/>
    <w:rsid w:val="001F30E8"/>
    <w:rsid w:val="001F31F1"/>
    <w:rsid w:val="001F3327"/>
    <w:rsid w:val="001F3BC5"/>
    <w:rsid w:val="001F3CAC"/>
    <w:rsid w:val="001F3E74"/>
    <w:rsid w:val="001F401E"/>
    <w:rsid w:val="001F4146"/>
    <w:rsid w:val="001F44B9"/>
    <w:rsid w:val="001F4554"/>
    <w:rsid w:val="001F4765"/>
    <w:rsid w:val="001F4948"/>
    <w:rsid w:val="001F4F78"/>
    <w:rsid w:val="001F5345"/>
    <w:rsid w:val="001F561F"/>
    <w:rsid w:val="001F5668"/>
    <w:rsid w:val="001F616E"/>
    <w:rsid w:val="001F63DC"/>
    <w:rsid w:val="001F6725"/>
    <w:rsid w:val="001F6BC9"/>
    <w:rsid w:val="001F6D3D"/>
    <w:rsid w:val="001F7483"/>
    <w:rsid w:val="001F7560"/>
    <w:rsid w:val="001F76D7"/>
    <w:rsid w:val="001F772A"/>
    <w:rsid w:val="001F7742"/>
    <w:rsid w:val="002001D6"/>
    <w:rsid w:val="002007B9"/>
    <w:rsid w:val="00200A18"/>
    <w:rsid w:val="00200B0C"/>
    <w:rsid w:val="00200ED7"/>
    <w:rsid w:val="0020108C"/>
    <w:rsid w:val="00201787"/>
    <w:rsid w:val="00201BD7"/>
    <w:rsid w:val="00201D55"/>
    <w:rsid w:val="00201E93"/>
    <w:rsid w:val="00202012"/>
    <w:rsid w:val="002023B8"/>
    <w:rsid w:val="002027FA"/>
    <w:rsid w:val="002029B9"/>
    <w:rsid w:val="002030A1"/>
    <w:rsid w:val="0020341D"/>
    <w:rsid w:val="00203433"/>
    <w:rsid w:val="00203718"/>
    <w:rsid w:val="0020411C"/>
    <w:rsid w:val="0020415B"/>
    <w:rsid w:val="0020447D"/>
    <w:rsid w:val="002045F4"/>
    <w:rsid w:val="00204AD8"/>
    <w:rsid w:val="00204D05"/>
    <w:rsid w:val="00204FAD"/>
    <w:rsid w:val="00205316"/>
    <w:rsid w:val="002056FC"/>
    <w:rsid w:val="0020570E"/>
    <w:rsid w:val="0020576B"/>
    <w:rsid w:val="00206091"/>
    <w:rsid w:val="0020641E"/>
    <w:rsid w:val="002064EF"/>
    <w:rsid w:val="0020662E"/>
    <w:rsid w:val="00206EF8"/>
    <w:rsid w:val="0020715F"/>
    <w:rsid w:val="002075DD"/>
    <w:rsid w:val="0020792C"/>
    <w:rsid w:val="0020799A"/>
    <w:rsid w:val="00207C68"/>
    <w:rsid w:val="00210248"/>
    <w:rsid w:val="002104F3"/>
    <w:rsid w:val="00210A7E"/>
    <w:rsid w:val="00210D2E"/>
    <w:rsid w:val="00210E4E"/>
    <w:rsid w:val="00210F7D"/>
    <w:rsid w:val="0021112B"/>
    <w:rsid w:val="002111EA"/>
    <w:rsid w:val="0021189A"/>
    <w:rsid w:val="00211BB8"/>
    <w:rsid w:val="00211DD9"/>
    <w:rsid w:val="002123FC"/>
    <w:rsid w:val="00212733"/>
    <w:rsid w:val="00212952"/>
    <w:rsid w:val="00212D21"/>
    <w:rsid w:val="00213923"/>
    <w:rsid w:val="00213B65"/>
    <w:rsid w:val="00213C4B"/>
    <w:rsid w:val="00213C8A"/>
    <w:rsid w:val="00214AF0"/>
    <w:rsid w:val="00214E7A"/>
    <w:rsid w:val="00215369"/>
    <w:rsid w:val="0021567F"/>
    <w:rsid w:val="00215869"/>
    <w:rsid w:val="00215A1D"/>
    <w:rsid w:val="00215CD1"/>
    <w:rsid w:val="00216625"/>
    <w:rsid w:val="002169DA"/>
    <w:rsid w:val="00216A35"/>
    <w:rsid w:val="00216CD9"/>
    <w:rsid w:val="002173C7"/>
    <w:rsid w:val="00217937"/>
    <w:rsid w:val="00217A83"/>
    <w:rsid w:val="00217B9C"/>
    <w:rsid w:val="00217D28"/>
    <w:rsid w:val="002202DF"/>
    <w:rsid w:val="00220A7B"/>
    <w:rsid w:val="00220D0A"/>
    <w:rsid w:val="0022152D"/>
    <w:rsid w:val="00221A30"/>
    <w:rsid w:val="00221E2E"/>
    <w:rsid w:val="00221E95"/>
    <w:rsid w:val="002227FC"/>
    <w:rsid w:val="00222A98"/>
    <w:rsid w:val="00222B72"/>
    <w:rsid w:val="00222E04"/>
    <w:rsid w:val="00222FA5"/>
    <w:rsid w:val="002230C2"/>
    <w:rsid w:val="002232C8"/>
    <w:rsid w:val="002233C2"/>
    <w:rsid w:val="00223601"/>
    <w:rsid w:val="00223791"/>
    <w:rsid w:val="00223D6E"/>
    <w:rsid w:val="00223EEF"/>
    <w:rsid w:val="0022402C"/>
    <w:rsid w:val="0022412F"/>
    <w:rsid w:val="0022414C"/>
    <w:rsid w:val="00224540"/>
    <w:rsid w:val="0022499B"/>
    <w:rsid w:val="00224A23"/>
    <w:rsid w:val="0022507D"/>
    <w:rsid w:val="002250E3"/>
    <w:rsid w:val="002252F5"/>
    <w:rsid w:val="00225531"/>
    <w:rsid w:val="002259BD"/>
    <w:rsid w:val="0022686F"/>
    <w:rsid w:val="00226970"/>
    <w:rsid w:val="00226E8E"/>
    <w:rsid w:val="00226F35"/>
    <w:rsid w:val="0022708D"/>
    <w:rsid w:val="0022796D"/>
    <w:rsid w:val="00227ABA"/>
    <w:rsid w:val="00230157"/>
    <w:rsid w:val="002303D8"/>
    <w:rsid w:val="002308C4"/>
    <w:rsid w:val="0023133F"/>
    <w:rsid w:val="0023185F"/>
    <w:rsid w:val="00231875"/>
    <w:rsid w:val="00231C13"/>
    <w:rsid w:val="00232276"/>
    <w:rsid w:val="0023244C"/>
    <w:rsid w:val="00232B49"/>
    <w:rsid w:val="00232BF1"/>
    <w:rsid w:val="00232C5A"/>
    <w:rsid w:val="002330A6"/>
    <w:rsid w:val="002332FA"/>
    <w:rsid w:val="00233750"/>
    <w:rsid w:val="00233B24"/>
    <w:rsid w:val="002342D1"/>
    <w:rsid w:val="00234336"/>
    <w:rsid w:val="002345AD"/>
    <w:rsid w:val="00235114"/>
    <w:rsid w:val="00235679"/>
    <w:rsid w:val="002356AE"/>
    <w:rsid w:val="00235B94"/>
    <w:rsid w:val="00235C1A"/>
    <w:rsid w:val="00235DFD"/>
    <w:rsid w:val="00235E72"/>
    <w:rsid w:val="00236101"/>
    <w:rsid w:val="00236D61"/>
    <w:rsid w:val="0023781A"/>
    <w:rsid w:val="00237931"/>
    <w:rsid w:val="002379CC"/>
    <w:rsid w:val="00237A9D"/>
    <w:rsid w:val="00237BD3"/>
    <w:rsid w:val="00237D67"/>
    <w:rsid w:val="00237DEA"/>
    <w:rsid w:val="002403C5"/>
    <w:rsid w:val="0024077A"/>
    <w:rsid w:val="00240852"/>
    <w:rsid w:val="00240C38"/>
    <w:rsid w:val="00240E45"/>
    <w:rsid w:val="00240ECF"/>
    <w:rsid w:val="002412C7"/>
    <w:rsid w:val="00241A3D"/>
    <w:rsid w:val="00241AE6"/>
    <w:rsid w:val="00241E23"/>
    <w:rsid w:val="00242128"/>
    <w:rsid w:val="002421A6"/>
    <w:rsid w:val="00242377"/>
    <w:rsid w:val="002425AB"/>
    <w:rsid w:val="00243B17"/>
    <w:rsid w:val="00243E1C"/>
    <w:rsid w:val="0024409F"/>
    <w:rsid w:val="0024412D"/>
    <w:rsid w:val="002445EE"/>
    <w:rsid w:val="002446C4"/>
    <w:rsid w:val="002447AA"/>
    <w:rsid w:val="00244B3F"/>
    <w:rsid w:val="00244B4B"/>
    <w:rsid w:val="00244C0E"/>
    <w:rsid w:val="00245278"/>
    <w:rsid w:val="00245687"/>
    <w:rsid w:val="002458A8"/>
    <w:rsid w:val="00245C6B"/>
    <w:rsid w:val="00246089"/>
    <w:rsid w:val="0024649B"/>
    <w:rsid w:val="002468CE"/>
    <w:rsid w:val="00246A1D"/>
    <w:rsid w:val="00246EDB"/>
    <w:rsid w:val="0024718A"/>
    <w:rsid w:val="002476B0"/>
    <w:rsid w:val="00247803"/>
    <w:rsid w:val="00247DB7"/>
    <w:rsid w:val="00247EF3"/>
    <w:rsid w:val="0025034B"/>
    <w:rsid w:val="00250509"/>
    <w:rsid w:val="00250A37"/>
    <w:rsid w:val="00250B12"/>
    <w:rsid w:val="00251420"/>
    <w:rsid w:val="0025173A"/>
    <w:rsid w:val="0025193F"/>
    <w:rsid w:val="00251BDA"/>
    <w:rsid w:val="00251F51"/>
    <w:rsid w:val="00251FCE"/>
    <w:rsid w:val="00252028"/>
    <w:rsid w:val="00252EA0"/>
    <w:rsid w:val="002531D0"/>
    <w:rsid w:val="00253515"/>
    <w:rsid w:val="00253A64"/>
    <w:rsid w:val="00253CF7"/>
    <w:rsid w:val="00253D33"/>
    <w:rsid w:val="002546EA"/>
    <w:rsid w:val="00254904"/>
    <w:rsid w:val="00254CC9"/>
    <w:rsid w:val="00254F83"/>
    <w:rsid w:val="00255399"/>
    <w:rsid w:val="0025539E"/>
    <w:rsid w:val="00255467"/>
    <w:rsid w:val="00255681"/>
    <w:rsid w:val="00255E48"/>
    <w:rsid w:val="002560AB"/>
    <w:rsid w:val="00256A3B"/>
    <w:rsid w:val="00256BF8"/>
    <w:rsid w:val="00257088"/>
    <w:rsid w:val="002571AD"/>
    <w:rsid w:val="002571C7"/>
    <w:rsid w:val="002575EE"/>
    <w:rsid w:val="00260018"/>
    <w:rsid w:val="00260059"/>
    <w:rsid w:val="00260121"/>
    <w:rsid w:val="002602CB"/>
    <w:rsid w:val="0026062B"/>
    <w:rsid w:val="00260677"/>
    <w:rsid w:val="00260746"/>
    <w:rsid w:val="00260D4F"/>
    <w:rsid w:val="00260F32"/>
    <w:rsid w:val="002612C3"/>
    <w:rsid w:val="0026137A"/>
    <w:rsid w:val="002619F3"/>
    <w:rsid w:val="00261A68"/>
    <w:rsid w:val="00261BE9"/>
    <w:rsid w:val="00261C0B"/>
    <w:rsid w:val="00261C41"/>
    <w:rsid w:val="00261D3B"/>
    <w:rsid w:val="0026219F"/>
    <w:rsid w:val="00262393"/>
    <w:rsid w:val="00262868"/>
    <w:rsid w:val="00262916"/>
    <w:rsid w:val="002629F4"/>
    <w:rsid w:val="00262B3F"/>
    <w:rsid w:val="00262E2E"/>
    <w:rsid w:val="0026320D"/>
    <w:rsid w:val="002633F2"/>
    <w:rsid w:val="00263652"/>
    <w:rsid w:val="00263871"/>
    <w:rsid w:val="00264175"/>
    <w:rsid w:val="002642CC"/>
    <w:rsid w:val="002643C9"/>
    <w:rsid w:val="00264741"/>
    <w:rsid w:val="002647B6"/>
    <w:rsid w:val="00264F47"/>
    <w:rsid w:val="00265074"/>
    <w:rsid w:val="00265088"/>
    <w:rsid w:val="002652EE"/>
    <w:rsid w:val="00265B67"/>
    <w:rsid w:val="00266CF3"/>
    <w:rsid w:val="00266E24"/>
    <w:rsid w:val="00266FDC"/>
    <w:rsid w:val="00267475"/>
    <w:rsid w:val="00267B0E"/>
    <w:rsid w:val="00267C52"/>
    <w:rsid w:val="00267CA4"/>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7F6"/>
    <w:rsid w:val="00273858"/>
    <w:rsid w:val="00273D8A"/>
    <w:rsid w:val="00273EB8"/>
    <w:rsid w:val="00274330"/>
    <w:rsid w:val="00274468"/>
    <w:rsid w:val="00274615"/>
    <w:rsid w:val="002747FA"/>
    <w:rsid w:val="002749A4"/>
    <w:rsid w:val="0027505E"/>
    <w:rsid w:val="002750CC"/>
    <w:rsid w:val="00275410"/>
    <w:rsid w:val="00275737"/>
    <w:rsid w:val="00275B6B"/>
    <w:rsid w:val="00276AAE"/>
    <w:rsid w:val="00277330"/>
    <w:rsid w:val="002775D1"/>
    <w:rsid w:val="00277693"/>
    <w:rsid w:val="00277AB3"/>
    <w:rsid w:val="002804C1"/>
    <w:rsid w:val="0028055C"/>
    <w:rsid w:val="00280611"/>
    <w:rsid w:val="00280A25"/>
    <w:rsid w:val="00281227"/>
    <w:rsid w:val="0028159C"/>
    <w:rsid w:val="00281773"/>
    <w:rsid w:val="00281874"/>
    <w:rsid w:val="002818CA"/>
    <w:rsid w:val="0028190E"/>
    <w:rsid w:val="00281D53"/>
    <w:rsid w:val="00281F0B"/>
    <w:rsid w:val="002820D6"/>
    <w:rsid w:val="00282496"/>
    <w:rsid w:val="0028299E"/>
    <w:rsid w:val="00282A64"/>
    <w:rsid w:val="0028354D"/>
    <w:rsid w:val="00283787"/>
    <w:rsid w:val="0028390B"/>
    <w:rsid w:val="002842A2"/>
    <w:rsid w:val="0028438A"/>
    <w:rsid w:val="002845A4"/>
    <w:rsid w:val="00284609"/>
    <w:rsid w:val="002846E1"/>
    <w:rsid w:val="00284B70"/>
    <w:rsid w:val="00284B71"/>
    <w:rsid w:val="002852C7"/>
    <w:rsid w:val="002855EB"/>
    <w:rsid w:val="002857F9"/>
    <w:rsid w:val="00285B87"/>
    <w:rsid w:val="00285CAA"/>
    <w:rsid w:val="00285D79"/>
    <w:rsid w:val="00286052"/>
    <w:rsid w:val="00286060"/>
    <w:rsid w:val="00287332"/>
    <w:rsid w:val="002874BC"/>
    <w:rsid w:val="002876E7"/>
    <w:rsid w:val="0028789C"/>
    <w:rsid w:val="002879C6"/>
    <w:rsid w:val="00290163"/>
    <w:rsid w:val="00290293"/>
    <w:rsid w:val="0029058F"/>
    <w:rsid w:val="002906F8"/>
    <w:rsid w:val="00290719"/>
    <w:rsid w:val="00290EBD"/>
    <w:rsid w:val="00290ECA"/>
    <w:rsid w:val="002910DD"/>
    <w:rsid w:val="00291576"/>
    <w:rsid w:val="002919C6"/>
    <w:rsid w:val="00291C06"/>
    <w:rsid w:val="00291E08"/>
    <w:rsid w:val="00291F84"/>
    <w:rsid w:val="0029205A"/>
    <w:rsid w:val="002921EF"/>
    <w:rsid w:val="0029222F"/>
    <w:rsid w:val="002924B3"/>
    <w:rsid w:val="002927EE"/>
    <w:rsid w:val="00292804"/>
    <w:rsid w:val="00292982"/>
    <w:rsid w:val="00292CD8"/>
    <w:rsid w:val="00292DBE"/>
    <w:rsid w:val="002931EB"/>
    <w:rsid w:val="0029326E"/>
    <w:rsid w:val="0029346E"/>
    <w:rsid w:val="0029380D"/>
    <w:rsid w:val="00293ABA"/>
    <w:rsid w:val="00294F9A"/>
    <w:rsid w:val="00295287"/>
    <w:rsid w:val="00295536"/>
    <w:rsid w:val="002959D5"/>
    <w:rsid w:val="00295A14"/>
    <w:rsid w:val="00295AEF"/>
    <w:rsid w:val="00295ED5"/>
    <w:rsid w:val="002962FE"/>
    <w:rsid w:val="002963C4"/>
    <w:rsid w:val="002967E6"/>
    <w:rsid w:val="0029691E"/>
    <w:rsid w:val="00296AAE"/>
    <w:rsid w:val="00296B96"/>
    <w:rsid w:val="00296C5D"/>
    <w:rsid w:val="00296EE0"/>
    <w:rsid w:val="002972E6"/>
    <w:rsid w:val="00297413"/>
    <w:rsid w:val="00297772"/>
    <w:rsid w:val="00297796"/>
    <w:rsid w:val="002977DF"/>
    <w:rsid w:val="00297A9A"/>
    <w:rsid w:val="00297B9C"/>
    <w:rsid w:val="00297D89"/>
    <w:rsid w:val="00297FFD"/>
    <w:rsid w:val="002A0311"/>
    <w:rsid w:val="002A039D"/>
    <w:rsid w:val="002A06B7"/>
    <w:rsid w:val="002A07A4"/>
    <w:rsid w:val="002A09BF"/>
    <w:rsid w:val="002A0DB7"/>
    <w:rsid w:val="002A10B8"/>
    <w:rsid w:val="002A11A6"/>
    <w:rsid w:val="002A143A"/>
    <w:rsid w:val="002A1959"/>
    <w:rsid w:val="002A1BF2"/>
    <w:rsid w:val="002A1D59"/>
    <w:rsid w:val="002A1D70"/>
    <w:rsid w:val="002A23D9"/>
    <w:rsid w:val="002A246F"/>
    <w:rsid w:val="002A24D9"/>
    <w:rsid w:val="002A264D"/>
    <w:rsid w:val="002A27E6"/>
    <w:rsid w:val="002A28A7"/>
    <w:rsid w:val="002A2A71"/>
    <w:rsid w:val="002A2BAE"/>
    <w:rsid w:val="002A2BE1"/>
    <w:rsid w:val="002A2D53"/>
    <w:rsid w:val="002A2E7B"/>
    <w:rsid w:val="002A38EC"/>
    <w:rsid w:val="002A3944"/>
    <w:rsid w:val="002A3AE0"/>
    <w:rsid w:val="002A3B51"/>
    <w:rsid w:val="002A3D5B"/>
    <w:rsid w:val="002A41BE"/>
    <w:rsid w:val="002A46F9"/>
    <w:rsid w:val="002A4C8C"/>
    <w:rsid w:val="002A5309"/>
    <w:rsid w:val="002A5BB6"/>
    <w:rsid w:val="002A63BC"/>
    <w:rsid w:val="002A6B39"/>
    <w:rsid w:val="002A6C50"/>
    <w:rsid w:val="002A6DD6"/>
    <w:rsid w:val="002A732E"/>
    <w:rsid w:val="002A7594"/>
    <w:rsid w:val="002A7728"/>
    <w:rsid w:val="002A7829"/>
    <w:rsid w:val="002A799D"/>
    <w:rsid w:val="002A7BD3"/>
    <w:rsid w:val="002A7C81"/>
    <w:rsid w:val="002B00A3"/>
    <w:rsid w:val="002B04AD"/>
    <w:rsid w:val="002B07D4"/>
    <w:rsid w:val="002B07E7"/>
    <w:rsid w:val="002B0D71"/>
    <w:rsid w:val="002B0EBF"/>
    <w:rsid w:val="002B19D6"/>
    <w:rsid w:val="002B19F9"/>
    <w:rsid w:val="002B2217"/>
    <w:rsid w:val="002B2494"/>
    <w:rsid w:val="002B2735"/>
    <w:rsid w:val="002B273F"/>
    <w:rsid w:val="002B29E2"/>
    <w:rsid w:val="002B2ADB"/>
    <w:rsid w:val="002B2D65"/>
    <w:rsid w:val="002B2DAF"/>
    <w:rsid w:val="002B336A"/>
    <w:rsid w:val="002B339C"/>
    <w:rsid w:val="002B3A3A"/>
    <w:rsid w:val="002B3A42"/>
    <w:rsid w:val="002B3EDD"/>
    <w:rsid w:val="002B40E6"/>
    <w:rsid w:val="002B4134"/>
    <w:rsid w:val="002B48FD"/>
    <w:rsid w:val="002B4C3E"/>
    <w:rsid w:val="002B528E"/>
    <w:rsid w:val="002B5B2D"/>
    <w:rsid w:val="002B6237"/>
    <w:rsid w:val="002B66F7"/>
    <w:rsid w:val="002B6988"/>
    <w:rsid w:val="002B6B88"/>
    <w:rsid w:val="002B7007"/>
    <w:rsid w:val="002B707A"/>
    <w:rsid w:val="002B70D2"/>
    <w:rsid w:val="002B7194"/>
    <w:rsid w:val="002B73E3"/>
    <w:rsid w:val="002B7E4F"/>
    <w:rsid w:val="002C054F"/>
    <w:rsid w:val="002C0B0A"/>
    <w:rsid w:val="002C0BE7"/>
    <w:rsid w:val="002C0CE8"/>
    <w:rsid w:val="002C0D16"/>
    <w:rsid w:val="002C19C2"/>
    <w:rsid w:val="002C230F"/>
    <w:rsid w:val="002C2337"/>
    <w:rsid w:val="002C2600"/>
    <w:rsid w:val="002C2903"/>
    <w:rsid w:val="002C2C01"/>
    <w:rsid w:val="002C3171"/>
    <w:rsid w:val="002C34A3"/>
    <w:rsid w:val="002C34DF"/>
    <w:rsid w:val="002C37B4"/>
    <w:rsid w:val="002C3A38"/>
    <w:rsid w:val="002C3C2E"/>
    <w:rsid w:val="002C3D67"/>
    <w:rsid w:val="002C3FFC"/>
    <w:rsid w:val="002C425F"/>
    <w:rsid w:val="002C4514"/>
    <w:rsid w:val="002C4593"/>
    <w:rsid w:val="002C4B08"/>
    <w:rsid w:val="002C4DE4"/>
    <w:rsid w:val="002C51F1"/>
    <w:rsid w:val="002C5363"/>
    <w:rsid w:val="002C56D9"/>
    <w:rsid w:val="002C5906"/>
    <w:rsid w:val="002C622F"/>
    <w:rsid w:val="002C660C"/>
    <w:rsid w:val="002C6675"/>
    <w:rsid w:val="002C6708"/>
    <w:rsid w:val="002C672D"/>
    <w:rsid w:val="002C67C4"/>
    <w:rsid w:val="002C6F25"/>
    <w:rsid w:val="002C7105"/>
    <w:rsid w:val="002C7357"/>
    <w:rsid w:val="002C780A"/>
    <w:rsid w:val="002C7838"/>
    <w:rsid w:val="002C784B"/>
    <w:rsid w:val="002C7C2D"/>
    <w:rsid w:val="002C7C36"/>
    <w:rsid w:val="002C7D27"/>
    <w:rsid w:val="002D005E"/>
    <w:rsid w:val="002D094F"/>
    <w:rsid w:val="002D0C67"/>
    <w:rsid w:val="002D1156"/>
    <w:rsid w:val="002D13B7"/>
    <w:rsid w:val="002D15AF"/>
    <w:rsid w:val="002D1627"/>
    <w:rsid w:val="002D1AD6"/>
    <w:rsid w:val="002D1D8C"/>
    <w:rsid w:val="002D1E82"/>
    <w:rsid w:val="002D1EB2"/>
    <w:rsid w:val="002D24E7"/>
    <w:rsid w:val="002D26A1"/>
    <w:rsid w:val="002D2C03"/>
    <w:rsid w:val="002D2E8B"/>
    <w:rsid w:val="002D309A"/>
    <w:rsid w:val="002D3132"/>
    <w:rsid w:val="002D3204"/>
    <w:rsid w:val="002D35F4"/>
    <w:rsid w:val="002D3945"/>
    <w:rsid w:val="002D3A18"/>
    <w:rsid w:val="002D3C83"/>
    <w:rsid w:val="002D3CD0"/>
    <w:rsid w:val="002D3CFE"/>
    <w:rsid w:val="002D43C9"/>
    <w:rsid w:val="002D4815"/>
    <w:rsid w:val="002D4A66"/>
    <w:rsid w:val="002D4CA8"/>
    <w:rsid w:val="002D4D31"/>
    <w:rsid w:val="002D528A"/>
    <w:rsid w:val="002D55AE"/>
    <w:rsid w:val="002D5A53"/>
    <w:rsid w:val="002D609C"/>
    <w:rsid w:val="002D638D"/>
    <w:rsid w:val="002D63C6"/>
    <w:rsid w:val="002D67E3"/>
    <w:rsid w:val="002D6952"/>
    <w:rsid w:val="002D6E1A"/>
    <w:rsid w:val="002D6FB6"/>
    <w:rsid w:val="002D726B"/>
    <w:rsid w:val="002D7564"/>
    <w:rsid w:val="002D7A38"/>
    <w:rsid w:val="002D7B90"/>
    <w:rsid w:val="002D7E12"/>
    <w:rsid w:val="002D7E3C"/>
    <w:rsid w:val="002D7EDB"/>
    <w:rsid w:val="002E048C"/>
    <w:rsid w:val="002E04D5"/>
    <w:rsid w:val="002E0DA7"/>
    <w:rsid w:val="002E0EEA"/>
    <w:rsid w:val="002E1256"/>
    <w:rsid w:val="002E1354"/>
    <w:rsid w:val="002E1DBB"/>
    <w:rsid w:val="002E2061"/>
    <w:rsid w:val="002E2241"/>
    <w:rsid w:val="002E2594"/>
    <w:rsid w:val="002E25E7"/>
    <w:rsid w:val="002E26ED"/>
    <w:rsid w:val="002E2839"/>
    <w:rsid w:val="002E2D3B"/>
    <w:rsid w:val="002E2DE2"/>
    <w:rsid w:val="002E2F07"/>
    <w:rsid w:val="002E3226"/>
    <w:rsid w:val="002E371E"/>
    <w:rsid w:val="002E3FCA"/>
    <w:rsid w:val="002E49F0"/>
    <w:rsid w:val="002E4C7F"/>
    <w:rsid w:val="002E533B"/>
    <w:rsid w:val="002E5413"/>
    <w:rsid w:val="002E55E4"/>
    <w:rsid w:val="002E5945"/>
    <w:rsid w:val="002E5CD3"/>
    <w:rsid w:val="002E5CDC"/>
    <w:rsid w:val="002E61BB"/>
    <w:rsid w:val="002E62E0"/>
    <w:rsid w:val="002E63C8"/>
    <w:rsid w:val="002E6494"/>
    <w:rsid w:val="002E7210"/>
    <w:rsid w:val="002E73FC"/>
    <w:rsid w:val="002E74EE"/>
    <w:rsid w:val="002E753A"/>
    <w:rsid w:val="002E7AAE"/>
    <w:rsid w:val="002E7B77"/>
    <w:rsid w:val="002E7FE5"/>
    <w:rsid w:val="002F05D0"/>
    <w:rsid w:val="002F0993"/>
    <w:rsid w:val="002F0B93"/>
    <w:rsid w:val="002F14A2"/>
    <w:rsid w:val="002F179B"/>
    <w:rsid w:val="002F1878"/>
    <w:rsid w:val="002F1C25"/>
    <w:rsid w:val="002F1CCC"/>
    <w:rsid w:val="002F1FD2"/>
    <w:rsid w:val="002F20CA"/>
    <w:rsid w:val="002F2DBE"/>
    <w:rsid w:val="002F2F2E"/>
    <w:rsid w:val="002F300F"/>
    <w:rsid w:val="002F3E44"/>
    <w:rsid w:val="002F44BC"/>
    <w:rsid w:val="002F44D2"/>
    <w:rsid w:val="002F4822"/>
    <w:rsid w:val="002F494C"/>
    <w:rsid w:val="002F4B47"/>
    <w:rsid w:val="002F4B51"/>
    <w:rsid w:val="002F4EF9"/>
    <w:rsid w:val="002F5033"/>
    <w:rsid w:val="002F57C3"/>
    <w:rsid w:val="002F5C9A"/>
    <w:rsid w:val="002F5EA6"/>
    <w:rsid w:val="002F687D"/>
    <w:rsid w:val="002F6D6E"/>
    <w:rsid w:val="002F6D9E"/>
    <w:rsid w:val="002F7490"/>
    <w:rsid w:val="002F75B8"/>
    <w:rsid w:val="00300205"/>
    <w:rsid w:val="003003B7"/>
    <w:rsid w:val="00300CDE"/>
    <w:rsid w:val="00300FFF"/>
    <w:rsid w:val="003014B4"/>
    <w:rsid w:val="003014CB"/>
    <w:rsid w:val="00301AE4"/>
    <w:rsid w:val="00301D2F"/>
    <w:rsid w:val="00301F0C"/>
    <w:rsid w:val="003027FF"/>
    <w:rsid w:val="0030280C"/>
    <w:rsid w:val="00302827"/>
    <w:rsid w:val="00302873"/>
    <w:rsid w:val="003029FF"/>
    <w:rsid w:val="00302ED5"/>
    <w:rsid w:val="003039B1"/>
    <w:rsid w:val="003039EA"/>
    <w:rsid w:val="00303D12"/>
    <w:rsid w:val="00303EA6"/>
    <w:rsid w:val="003040DC"/>
    <w:rsid w:val="0030414A"/>
    <w:rsid w:val="003043FE"/>
    <w:rsid w:val="00304E1E"/>
    <w:rsid w:val="00304FF1"/>
    <w:rsid w:val="00305176"/>
    <w:rsid w:val="003056F7"/>
    <w:rsid w:val="00305FA3"/>
    <w:rsid w:val="00306039"/>
    <w:rsid w:val="00306205"/>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8ED"/>
    <w:rsid w:val="00311FA0"/>
    <w:rsid w:val="0031212A"/>
    <w:rsid w:val="00312242"/>
    <w:rsid w:val="003122A9"/>
    <w:rsid w:val="00312511"/>
    <w:rsid w:val="0031272E"/>
    <w:rsid w:val="00312E37"/>
    <w:rsid w:val="00313DD9"/>
    <w:rsid w:val="00313F77"/>
    <w:rsid w:val="0031429C"/>
    <w:rsid w:val="0031492D"/>
    <w:rsid w:val="003157F9"/>
    <w:rsid w:val="00315B00"/>
    <w:rsid w:val="00315C4E"/>
    <w:rsid w:val="00315E45"/>
    <w:rsid w:val="0031613B"/>
    <w:rsid w:val="0031675E"/>
    <w:rsid w:val="00316E56"/>
    <w:rsid w:val="003170F6"/>
    <w:rsid w:val="003176B2"/>
    <w:rsid w:val="003177E5"/>
    <w:rsid w:val="00317D81"/>
    <w:rsid w:val="003205CA"/>
    <w:rsid w:val="00321579"/>
    <w:rsid w:val="00321BDF"/>
    <w:rsid w:val="00321CB0"/>
    <w:rsid w:val="00321D60"/>
    <w:rsid w:val="00322093"/>
    <w:rsid w:val="00322100"/>
    <w:rsid w:val="003221FD"/>
    <w:rsid w:val="00322212"/>
    <w:rsid w:val="003223CD"/>
    <w:rsid w:val="003232B9"/>
    <w:rsid w:val="003232BE"/>
    <w:rsid w:val="0032368F"/>
    <w:rsid w:val="0032398B"/>
    <w:rsid w:val="00323AF0"/>
    <w:rsid w:val="00324734"/>
    <w:rsid w:val="0032473A"/>
    <w:rsid w:val="00324884"/>
    <w:rsid w:val="00324D1D"/>
    <w:rsid w:val="003250FB"/>
    <w:rsid w:val="00325EF8"/>
    <w:rsid w:val="00326185"/>
    <w:rsid w:val="00326D2F"/>
    <w:rsid w:val="00326E8F"/>
    <w:rsid w:val="00326F25"/>
    <w:rsid w:val="00326F42"/>
    <w:rsid w:val="00326F60"/>
    <w:rsid w:val="00326FE2"/>
    <w:rsid w:val="003273D4"/>
    <w:rsid w:val="00327804"/>
    <w:rsid w:val="0032796A"/>
    <w:rsid w:val="003301BC"/>
    <w:rsid w:val="00330450"/>
    <w:rsid w:val="00330C6E"/>
    <w:rsid w:val="003317A3"/>
    <w:rsid w:val="003325B9"/>
    <w:rsid w:val="003326D5"/>
    <w:rsid w:val="00332752"/>
    <w:rsid w:val="00332A73"/>
    <w:rsid w:val="00333111"/>
    <w:rsid w:val="003331D0"/>
    <w:rsid w:val="00333D04"/>
    <w:rsid w:val="003340CD"/>
    <w:rsid w:val="00334398"/>
    <w:rsid w:val="00334772"/>
    <w:rsid w:val="0033478D"/>
    <w:rsid w:val="00334900"/>
    <w:rsid w:val="00334970"/>
    <w:rsid w:val="00334ABE"/>
    <w:rsid w:val="00334B74"/>
    <w:rsid w:val="00334E72"/>
    <w:rsid w:val="003351E8"/>
    <w:rsid w:val="003352A5"/>
    <w:rsid w:val="003353D5"/>
    <w:rsid w:val="003357FD"/>
    <w:rsid w:val="00335D36"/>
    <w:rsid w:val="00335E5B"/>
    <w:rsid w:val="003364BE"/>
    <w:rsid w:val="00336533"/>
    <w:rsid w:val="00336BA6"/>
    <w:rsid w:val="00337124"/>
    <w:rsid w:val="00340050"/>
    <w:rsid w:val="0034023D"/>
    <w:rsid w:val="00340275"/>
    <w:rsid w:val="003402FE"/>
    <w:rsid w:val="003405B6"/>
    <w:rsid w:val="00340948"/>
    <w:rsid w:val="00340978"/>
    <w:rsid w:val="00340C7D"/>
    <w:rsid w:val="00340C86"/>
    <w:rsid w:val="00340D6C"/>
    <w:rsid w:val="003418DA"/>
    <w:rsid w:val="003421FC"/>
    <w:rsid w:val="00342266"/>
    <w:rsid w:val="0034233A"/>
    <w:rsid w:val="003427D3"/>
    <w:rsid w:val="00342A87"/>
    <w:rsid w:val="00342C6F"/>
    <w:rsid w:val="00342F05"/>
    <w:rsid w:val="003432F3"/>
    <w:rsid w:val="0034344F"/>
    <w:rsid w:val="0034397D"/>
    <w:rsid w:val="00344013"/>
    <w:rsid w:val="00344378"/>
    <w:rsid w:val="00344440"/>
    <w:rsid w:val="0034451A"/>
    <w:rsid w:val="00344754"/>
    <w:rsid w:val="00344E17"/>
    <w:rsid w:val="00344F17"/>
    <w:rsid w:val="003455AD"/>
    <w:rsid w:val="0034562E"/>
    <w:rsid w:val="00345C6E"/>
    <w:rsid w:val="00345C8B"/>
    <w:rsid w:val="00345F0B"/>
    <w:rsid w:val="003461DD"/>
    <w:rsid w:val="00346797"/>
    <w:rsid w:val="00346819"/>
    <w:rsid w:val="00346AE0"/>
    <w:rsid w:val="00346F9B"/>
    <w:rsid w:val="0034786C"/>
    <w:rsid w:val="0034790C"/>
    <w:rsid w:val="00347D2D"/>
    <w:rsid w:val="00347E15"/>
    <w:rsid w:val="003500DF"/>
    <w:rsid w:val="00350CDB"/>
    <w:rsid w:val="00350F5F"/>
    <w:rsid w:val="0035146B"/>
    <w:rsid w:val="003515AD"/>
    <w:rsid w:val="0035165A"/>
    <w:rsid w:val="00351860"/>
    <w:rsid w:val="00351AB5"/>
    <w:rsid w:val="003529A5"/>
    <w:rsid w:val="00352CD1"/>
    <w:rsid w:val="00352D41"/>
    <w:rsid w:val="00352EA4"/>
    <w:rsid w:val="00352F2A"/>
    <w:rsid w:val="0035317E"/>
    <w:rsid w:val="003534C9"/>
    <w:rsid w:val="0035400E"/>
    <w:rsid w:val="00354140"/>
    <w:rsid w:val="00354188"/>
    <w:rsid w:val="00354610"/>
    <w:rsid w:val="00354BFE"/>
    <w:rsid w:val="00354E54"/>
    <w:rsid w:val="00355463"/>
    <w:rsid w:val="003554FC"/>
    <w:rsid w:val="00355642"/>
    <w:rsid w:val="00355D26"/>
    <w:rsid w:val="00355E86"/>
    <w:rsid w:val="0035627B"/>
    <w:rsid w:val="00356525"/>
    <w:rsid w:val="003567C2"/>
    <w:rsid w:val="00356AED"/>
    <w:rsid w:val="00356C9A"/>
    <w:rsid w:val="00356D87"/>
    <w:rsid w:val="003578A6"/>
    <w:rsid w:val="00360183"/>
    <w:rsid w:val="003602F9"/>
    <w:rsid w:val="00360F5C"/>
    <w:rsid w:val="00360FBC"/>
    <w:rsid w:val="0036131D"/>
    <w:rsid w:val="00361A30"/>
    <w:rsid w:val="00361AC3"/>
    <w:rsid w:val="00361C05"/>
    <w:rsid w:val="00362506"/>
    <w:rsid w:val="00362561"/>
    <w:rsid w:val="00362685"/>
    <w:rsid w:val="00362F19"/>
    <w:rsid w:val="003635AD"/>
    <w:rsid w:val="00363661"/>
    <w:rsid w:val="003636BA"/>
    <w:rsid w:val="00363827"/>
    <w:rsid w:val="00363951"/>
    <w:rsid w:val="00363A9E"/>
    <w:rsid w:val="00364212"/>
    <w:rsid w:val="003643A6"/>
    <w:rsid w:val="003649A3"/>
    <w:rsid w:val="003649FD"/>
    <w:rsid w:val="00364AB2"/>
    <w:rsid w:val="00364B1C"/>
    <w:rsid w:val="00364BC0"/>
    <w:rsid w:val="003650D8"/>
    <w:rsid w:val="00365585"/>
    <w:rsid w:val="00365783"/>
    <w:rsid w:val="00365854"/>
    <w:rsid w:val="0036627B"/>
    <w:rsid w:val="003665E3"/>
    <w:rsid w:val="00366C30"/>
    <w:rsid w:val="00366ECA"/>
    <w:rsid w:val="00367200"/>
    <w:rsid w:val="003679F4"/>
    <w:rsid w:val="00367AE0"/>
    <w:rsid w:val="00367F36"/>
    <w:rsid w:val="0037045A"/>
    <w:rsid w:val="0037097C"/>
    <w:rsid w:val="00370A45"/>
    <w:rsid w:val="00370AC7"/>
    <w:rsid w:val="0037105C"/>
    <w:rsid w:val="00371279"/>
    <w:rsid w:val="0037191B"/>
    <w:rsid w:val="0037197D"/>
    <w:rsid w:val="00371A08"/>
    <w:rsid w:val="00371BA7"/>
    <w:rsid w:val="00372307"/>
    <w:rsid w:val="00372322"/>
    <w:rsid w:val="00372DBE"/>
    <w:rsid w:val="0037335B"/>
    <w:rsid w:val="0037378F"/>
    <w:rsid w:val="00373C31"/>
    <w:rsid w:val="0037492A"/>
    <w:rsid w:val="00374948"/>
    <w:rsid w:val="00374AC7"/>
    <w:rsid w:val="00374B2F"/>
    <w:rsid w:val="00374C3F"/>
    <w:rsid w:val="00375095"/>
    <w:rsid w:val="00375C89"/>
    <w:rsid w:val="00375DD1"/>
    <w:rsid w:val="00375E93"/>
    <w:rsid w:val="0037646E"/>
    <w:rsid w:val="003768E9"/>
    <w:rsid w:val="00376F08"/>
    <w:rsid w:val="00377060"/>
    <w:rsid w:val="0037753E"/>
    <w:rsid w:val="00377E8B"/>
    <w:rsid w:val="00377F32"/>
    <w:rsid w:val="003811C0"/>
    <w:rsid w:val="00381228"/>
    <w:rsid w:val="00381728"/>
    <w:rsid w:val="0038184B"/>
    <w:rsid w:val="00381852"/>
    <w:rsid w:val="0038187E"/>
    <w:rsid w:val="003818B3"/>
    <w:rsid w:val="00381B26"/>
    <w:rsid w:val="00382C9F"/>
    <w:rsid w:val="0038303B"/>
    <w:rsid w:val="0038334D"/>
    <w:rsid w:val="00383B08"/>
    <w:rsid w:val="00383DA6"/>
    <w:rsid w:val="003848DA"/>
    <w:rsid w:val="003849B1"/>
    <w:rsid w:val="0038561F"/>
    <w:rsid w:val="00385A12"/>
    <w:rsid w:val="00385EFA"/>
    <w:rsid w:val="00386A12"/>
    <w:rsid w:val="00386EA6"/>
    <w:rsid w:val="00387337"/>
    <w:rsid w:val="00387A75"/>
    <w:rsid w:val="00390767"/>
    <w:rsid w:val="003908B5"/>
    <w:rsid w:val="00390BA3"/>
    <w:rsid w:val="00390EC7"/>
    <w:rsid w:val="0039138B"/>
    <w:rsid w:val="00391683"/>
    <w:rsid w:val="00391C2E"/>
    <w:rsid w:val="00392214"/>
    <w:rsid w:val="00392886"/>
    <w:rsid w:val="00392D57"/>
    <w:rsid w:val="00392FAE"/>
    <w:rsid w:val="00393027"/>
    <w:rsid w:val="00393C57"/>
    <w:rsid w:val="00393FDE"/>
    <w:rsid w:val="00394000"/>
    <w:rsid w:val="0039410D"/>
    <w:rsid w:val="003941EE"/>
    <w:rsid w:val="0039424D"/>
    <w:rsid w:val="003942A2"/>
    <w:rsid w:val="00394361"/>
    <w:rsid w:val="00394449"/>
    <w:rsid w:val="003946CA"/>
    <w:rsid w:val="003947BF"/>
    <w:rsid w:val="00394EBD"/>
    <w:rsid w:val="003950F7"/>
    <w:rsid w:val="00395B74"/>
    <w:rsid w:val="00395CEE"/>
    <w:rsid w:val="00395D4A"/>
    <w:rsid w:val="00396252"/>
    <w:rsid w:val="00396493"/>
    <w:rsid w:val="003965DF"/>
    <w:rsid w:val="00397552"/>
    <w:rsid w:val="00397B7F"/>
    <w:rsid w:val="00397C2E"/>
    <w:rsid w:val="003A01B8"/>
    <w:rsid w:val="003A0F05"/>
    <w:rsid w:val="003A1261"/>
    <w:rsid w:val="003A1290"/>
    <w:rsid w:val="003A170C"/>
    <w:rsid w:val="003A1A33"/>
    <w:rsid w:val="003A20B9"/>
    <w:rsid w:val="003A24B0"/>
    <w:rsid w:val="003A24C0"/>
    <w:rsid w:val="003A25F8"/>
    <w:rsid w:val="003A27F1"/>
    <w:rsid w:val="003A288A"/>
    <w:rsid w:val="003A2CAE"/>
    <w:rsid w:val="003A2E2E"/>
    <w:rsid w:val="003A2FCE"/>
    <w:rsid w:val="003A31C2"/>
    <w:rsid w:val="003A32C0"/>
    <w:rsid w:val="003A3916"/>
    <w:rsid w:val="003A4250"/>
    <w:rsid w:val="003A44C3"/>
    <w:rsid w:val="003A4E06"/>
    <w:rsid w:val="003A5AC5"/>
    <w:rsid w:val="003A5B85"/>
    <w:rsid w:val="003A5C51"/>
    <w:rsid w:val="003A5D86"/>
    <w:rsid w:val="003A61A8"/>
    <w:rsid w:val="003A6602"/>
    <w:rsid w:val="003A687E"/>
    <w:rsid w:val="003A6B2E"/>
    <w:rsid w:val="003A6C45"/>
    <w:rsid w:val="003A70AA"/>
    <w:rsid w:val="003A7661"/>
    <w:rsid w:val="003A7793"/>
    <w:rsid w:val="003A7835"/>
    <w:rsid w:val="003A7F2E"/>
    <w:rsid w:val="003B01C0"/>
    <w:rsid w:val="003B068C"/>
    <w:rsid w:val="003B0822"/>
    <w:rsid w:val="003B0994"/>
    <w:rsid w:val="003B09F8"/>
    <w:rsid w:val="003B0AF6"/>
    <w:rsid w:val="003B0BA9"/>
    <w:rsid w:val="003B0ED0"/>
    <w:rsid w:val="003B0F9E"/>
    <w:rsid w:val="003B193B"/>
    <w:rsid w:val="003B1A0E"/>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59DF"/>
    <w:rsid w:val="003B624A"/>
    <w:rsid w:val="003B6533"/>
    <w:rsid w:val="003B6663"/>
    <w:rsid w:val="003B6A42"/>
    <w:rsid w:val="003B6B46"/>
    <w:rsid w:val="003B6EBA"/>
    <w:rsid w:val="003B703A"/>
    <w:rsid w:val="003B7205"/>
    <w:rsid w:val="003B74F4"/>
    <w:rsid w:val="003B75D3"/>
    <w:rsid w:val="003B7CEE"/>
    <w:rsid w:val="003B7FC1"/>
    <w:rsid w:val="003C029A"/>
    <w:rsid w:val="003C0471"/>
    <w:rsid w:val="003C0521"/>
    <w:rsid w:val="003C0641"/>
    <w:rsid w:val="003C0A3B"/>
    <w:rsid w:val="003C0AA9"/>
    <w:rsid w:val="003C0E32"/>
    <w:rsid w:val="003C0E61"/>
    <w:rsid w:val="003C0F48"/>
    <w:rsid w:val="003C0FC2"/>
    <w:rsid w:val="003C0FCA"/>
    <w:rsid w:val="003C117C"/>
    <w:rsid w:val="003C15DC"/>
    <w:rsid w:val="003C193C"/>
    <w:rsid w:val="003C1A40"/>
    <w:rsid w:val="003C1BC4"/>
    <w:rsid w:val="003C1DA3"/>
    <w:rsid w:val="003C2316"/>
    <w:rsid w:val="003C26E1"/>
    <w:rsid w:val="003C26E2"/>
    <w:rsid w:val="003C31D2"/>
    <w:rsid w:val="003C3759"/>
    <w:rsid w:val="003C3E6D"/>
    <w:rsid w:val="003C3F7B"/>
    <w:rsid w:val="003C406A"/>
    <w:rsid w:val="003C42F8"/>
    <w:rsid w:val="003C4BD3"/>
    <w:rsid w:val="003C5707"/>
    <w:rsid w:val="003C5A43"/>
    <w:rsid w:val="003C5B42"/>
    <w:rsid w:val="003C5F58"/>
    <w:rsid w:val="003C601D"/>
    <w:rsid w:val="003C6045"/>
    <w:rsid w:val="003C681A"/>
    <w:rsid w:val="003C6B5D"/>
    <w:rsid w:val="003C7171"/>
    <w:rsid w:val="003C753B"/>
    <w:rsid w:val="003C768C"/>
    <w:rsid w:val="003C7874"/>
    <w:rsid w:val="003C793A"/>
    <w:rsid w:val="003C7E52"/>
    <w:rsid w:val="003D0341"/>
    <w:rsid w:val="003D04AE"/>
    <w:rsid w:val="003D04D5"/>
    <w:rsid w:val="003D0D29"/>
    <w:rsid w:val="003D0E8B"/>
    <w:rsid w:val="003D0EDA"/>
    <w:rsid w:val="003D124C"/>
    <w:rsid w:val="003D1838"/>
    <w:rsid w:val="003D1859"/>
    <w:rsid w:val="003D1D57"/>
    <w:rsid w:val="003D29BD"/>
    <w:rsid w:val="003D2E0A"/>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5DDC"/>
    <w:rsid w:val="003D6A51"/>
    <w:rsid w:val="003D7D5A"/>
    <w:rsid w:val="003D7FAA"/>
    <w:rsid w:val="003D7FB4"/>
    <w:rsid w:val="003E01B4"/>
    <w:rsid w:val="003E0441"/>
    <w:rsid w:val="003E048A"/>
    <w:rsid w:val="003E04BF"/>
    <w:rsid w:val="003E063F"/>
    <w:rsid w:val="003E0BD1"/>
    <w:rsid w:val="003E0E2C"/>
    <w:rsid w:val="003E12DF"/>
    <w:rsid w:val="003E1588"/>
    <w:rsid w:val="003E1836"/>
    <w:rsid w:val="003E186B"/>
    <w:rsid w:val="003E1A28"/>
    <w:rsid w:val="003E1A94"/>
    <w:rsid w:val="003E1B68"/>
    <w:rsid w:val="003E257E"/>
    <w:rsid w:val="003E26D9"/>
    <w:rsid w:val="003E281D"/>
    <w:rsid w:val="003E2F68"/>
    <w:rsid w:val="003E32F7"/>
    <w:rsid w:val="003E341A"/>
    <w:rsid w:val="003E35BB"/>
    <w:rsid w:val="003E36A4"/>
    <w:rsid w:val="003E37B5"/>
    <w:rsid w:val="003E3A68"/>
    <w:rsid w:val="003E4264"/>
    <w:rsid w:val="003E557F"/>
    <w:rsid w:val="003E592D"/>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B2C"/>
    <w:rsid w:val="003F4D5E"/>
    <w:rsid w:val="003F4DB4"/>
    <w:rsid w:val="003F4E4E"/>
    <w:rsid w:val="003F4F80"/>
    <w:rsid w:val="003F4FFC"/>
    <w:rsid w:val="003F53FD"/>
    <w:rsid w:val="003F56E4"/>
    <w:rsid w:val="003F56F6"/>
    <w:rsid w:val="003F5759"/>
    <w:rsid w:val="003F6267"/>
    <w:rsid w:val="003F644A"/>
    <w:rsid w:val="003F6575"/>
    <w:rsid w:val="003F6B10"/>
    <w:rsid w:val="003F6B73"/>
    <w:rsid w:val="003F6F93"/>
    <w:rsid w:val="003F6F9F"/>
    <w:rsid w:val="003F73B0"/>
    <w:rsid w:val="003F7467"/>
    <w:rsid w:val="003F7CD8"/>
    <w:rsid w:val="003F7DD3"/>
    <w:rsid w:val="004000A9"/>
    <w:rsid w:val="00400137"/>
    <w:rsid w:val="00400657"/>
    <w:rsid w:val="00400B3E"/>
    <w:rsid w:val="00400C52"/>
    <w:rsid w:val="00400D95"/>
    <w:rsid w:val="00400DEE"/>
    <w:rsid w:val="004017B6"/>
    <w:rsid w:val="00401AEA"/>
    <w:rsid w:val="00401BF6"/>
    <w:rsid w:val="00401BFF"/>
    <w:rsid w:val="00401EF3"/>
    <w:rsid w:val="00401FAC"/>
    <w:rsid w:val="00401FEC"/>
    <w:rsid w:val="0040213F"/>
    <w:rsid w:val="00402192"/>
    <w:rsid w:val="004021AE"/>
    <w:rsid w:val="004023FB"/>
    <w:rsid w:val="004027E6"/>
    <w:rsid w:val="00402A30"/>
    <w:rsid w:val="00402C05"/>
    <w:rsid w:val="00402CD9"/>
    <w:rsid w:val="0040354D"/>
    <w:rsid w:val="00403594"/>
    <w:rsid w:val="0040369E"/>
    <w:rsid w:val="0040377C"/>
    <w:rsid w:val="00403E0F"/>
    <w:rsid w:val="004042D3"/>
    <w:rsid w:val="00404C00"/>
    <w:rsid w:val="00404C46"/>
    <w:rsid w:val="0040532F"/>
    <w:rsid w:val="0040558A"/>
    <w:rsid w:val="00405924"/>
    <w:rsid w:val="00405A8D"/>
    <w:rsid w:val="00405B92"/>
    <w:rsid w:val="00405D03"/>
    <w:rsid w:val="004060D1"/>
    <w:rsid w:val="004062E7"/>
    <w:rsid w:val="004065B9"/>
    <w:rsid w:val="00406658"/>
    <w:rsid w:val="00406762"/>
    <w:rsid w:val="00406C65"/>
    <w:rsid w:val="00406EC1"/>
    <w:rsid w:val="00407195"/>
    <w:rsid w:val="00407217"/>
    <w:rsid w:val="004079B8"/>
    <w:rsid w:val="00407A82"/>
    <w:rsid w:val="00407A98"/>
    <w:rsid w:val="00407F86"/>
    <w:rsid w:val="004100FB"/>
    <w:rsid w:val="00410205"/>
    <w:rsid w:val="00410922"/>
    <w:rsid w:val="00410B08"/>
    <w:rsid w:val="004114F1"/>
    <w:rsid w:val="00411599"/>
    <w:rsid w:val="004119DC"/>
    <w:rsid w:val="00411A7C"/>
    <w:rsid w:val="00411AE3"/>
    <w:rsid w:val="00411BB6"/>
    <w:rsid w:val="00411F9D"/>
    <w:rsid w:val="004122AA"/>
    <w:rsid w:val="004122DC"/>
    <w:rsid w:val="00413C58"/>
    <w:rsid w:val="00413D46"/>
    <w:rsid w:val="00414382"/>
    <w:rsid w:val="00414573"/>
    <w:rsid w:val="00414764"/>
    <w:rsid w:val="00414A47"/>
    <w:rsid w:val="00414ABE"/>
    <w:rsid w:val="00414E6E"/>
    <w:rsid w:val="00414FF8"/>
    <w:rsid w:val="00415113"/>
    <w:rsid w:val="0041570B"/>
    <w:rsid w:val="00415D98"/>
    <w:rsid w:val="00415F3A"/>
    <w:rsid w:val="00416063"/>
    <w:rsid w:val="0041613A"/>
    <w:rsid w:val="004161E0"/>
    <w:rsid w:val="00416437"/>
    <w:rsid w:val="004177AA"/>
    <w:rsid w:val="004178D6"/>
    <w:rsid w:val="00417B9B"/>
    <w:rsid w:val="00417DF6"/>
    <w:rsid w:val="00417E3F"/>
    <w:rsid w:val="00417F53"/>
    <w:rsid w:val="004207AB"/>
    <w:rsid w:val="004207BC"/>
    <w:rsid w:val="00420A6F"/>
    <w:rsid w:val="004214F0"/>
    <w:rsid w:val="004219F7"/>
    <w:rsid w:val="00421A26"/>
    <w:rsid w:val="00421F90"/>
    <w:rsid w:val="004223ED"/>
    <w:rsid w:val="00422408"/>
    <w:rsid w:val="0042259D"/>
    <w:rsid w:val="00422C06"/>
    <w:rsid w:val="0042316F"/>
    <w:rsid w:val="00423345"/>
    <w:rsid w:val="00423362"/>
    <w:rsid w:val="00423441"/>
    <w:rsid w:val="00423B41"/>
    <w:rsid w:val="00424042"/>
    <w:rsid w:val="00424336"/>
    <w:rsid w:val="00424651"/>
    <w:rsid w:val="0042466E"/>
    <w:rsid w:val="00424714"/>
    <w:rsid w:val="004250E8"/>
    <w:rsid w:val="004251A6"/>
    <w:rsid w:val="0042546B"/>
    <w:rsid w:val="0042552D"/>
    <w:rsid w:val="00425558"/>
    <w:rsid w:val="004256C0"/>
    <w:rsid w:val="00425CDC"/>
    <w:rsid w:val="00425D92"/>
    <w:rsid w:val="00425F9C"/>
    <w:rsid w:val="004260F3"/>
    <w:rsid w:val="00426118"/>
    <w:rsid w:val="00426145"/>
    <w:rsid w:val="00426B9E"/>
    <w:rsid w:val="00426EB4"/>
    <w:rsid w:val="00426FB0"/>
    <w:rsid w:val="00427203"/>
    <w:rsid w:val="0042748C"/>
    <w:rsid w:val="004279C3"/>
    <w:rsid w:val="00427A73"/>
    <w:rsid w:val="0043085E"/>
    <w:rsid w:val="004313AF"/>
    <w:rsid w:val="004313DD"/>
    <w:rsid w:val="0043161C"/>
    <w:rsid w:val="00431AA2"/>
    <w:rsid w:val="00431B3E"/>
    <w:rsid w:val="00431B41"/>
    <w:rsid w:val="004320F5"/>
    <w:rsid w:val="004323D3"/>
    <w:rsid w:val="00432482"/>
    <w:rsid w:val="0043270C"/>
    <w:rsid w:val="004328C8"/>
    <w:rsid w:val="00432C0F"/>
    <w:rsid w:val="004337F3"/>
    <w:rsid w:val="0043461E"/>
    <w:rsid w:val="00434789"/>
    <w:rsid w:val="00434E9B"/>
    <w:rsid w:val="00434EFB"/>
    <w:rsid w:val="0043510B"/>
    <w:rsid w:val="0043511E"/>
    <w:rsid w:val="00435516"/>
    <w:rsid w:val="004359A9"/>
    <w:rsid w:val="00435A99"/>
    <w:rsid w:val="00435D40"/>
    <w:rsid w:val="0043630D"/>
    <w:rsid w:val="0043638F"/>
    <w:rsid w:val="0043644E"/>
    <w:rsid w:val="004364B7"/>
    <w:rsid w:val="004365F7"/>
    <w:rsid w:val="00436BB2"/>
    <w:rsid w:val="004370B8"/>
    <w:rsid w:val="0043717A"/>
    <w:rsid w:val="004371FA"/>
    <w:rsid w:val="004374F0"/>
    <w:rsid w:val="004375FA"/>
    <w:rsid w:val="00437600"/>
    <w:rsid w:val="00437996"/>
    <w:rsid w:val="00437A1F"/>
    <w:rsid w:val="00437A9D"/>
    <w:rsid w:val="00440641"/>
    <w:rsid w:val="00440B71"/>
    <w:rsid w:val="00441661"/>
    <w:rsid w:val="00441876"/>
    <w:rsid w:val="004418C9"/>
    <w:rsid w:val="00441B83"/>
    <w:rsid w:val="00441D31"/>
    <w:rsid w:val="00441E54"/>
    <w:rsid w:val="0044239D"/>
    <w:rsid w:val="00442492"/>
    <w:rsid w:val="00442A77"/>
    <w:rsid w:val="00442B48"/>
    <w:rsid w:val="00442EB4"/>
    <w:rsid w:val="00442EF8"/>
    <w:rsid w:val="004434B6"/>
    <w:rsid w:val="00443501"/>
    <w:rsid w:val="0044365B"/>
    <w:rsid w:val="0044366A"/>
    <w:rsid w:val="00443733"/>
    <w:rsid w:val="00443995"/>
    <w:rsid w:val="00443A7A"/>
    <w:rsid w:val="00443E48"/>
    <w:rsid w:val="00443EC3"/>
    <w:rsid w:val="00443FF4"/>
    <w:rsid w:val="00444038"/>
    <w:rsid w:val="0044434A"/>
    <w:rsid w:val="00444575"/>
    <w:rsid w:val="00444752"/>
    <w:rsid w:val="004448D5"/>
    <w:rsid w:val="004448EA"/>
    <w:rsid w:val="00444AB9"/>
    <w:rsid w:val="00444AE7"/>
    <w:rsid w:val="00444E71"/>
    <w:rsid w:val="00445535"/>
    <w:rsid w:val="004455DE"/>
    <w:rsid w:val="00445818"/>
    <w:rsid w:val="00445B5F"/>
    <w:rsid w:val="00445EB0"/>
    <w:rsid w:val="0044693C"/>
    <w:rsid w:val="00446B2F"/>
    <w:rsid w:val="00446E65"/>
    <w:rsid w:val="004470A3"/>
    <w:rsid w:val="00447158"/>
    <w:rsid w:val="0044761A"/>
    <w:rsid w:val="00447710"/>
    <w:rsid w:val="00447A41"/>
    <w:rsid w:val="00447C8F"/>
    <w:rsid w:val="00450119"/>
    <w:rsid w:val="0045064C"/>
    <w:rsid w:val="00450C60"/>
    <w:rsid w:val="00450E2D"/>
    <w:rsid w:val="00450EFF"/>
    <w:rsid w:val="004516BA"/>
    <w:rsid w:val="004518B0"/>
    <w:rsid w:val="004523F7"/>
    <w:rsid w:val="00452487"/>
    <w:rsid w:val="00452675"/>
    <w:rsid w:val="004526FA"/>
    <w:rsid w:val="00452AD8"/>
    <w:rsid w:val="004532BD"/>
    <w:rsid w:val="00453366"/>
    <w:rsid w:val="0045350E"/>
    <w:rsid w:val="00453E47"/>
    <w:rsid w:val="00453FCF"/>
    <w:rsid w:val="004540AB"/>
    <w:rsid w:val="00454ABA"/>
    <w:rsid w:val="00454E12"/>
    <w:rsid w:val="00454F97"/>
    <w:rsid w:val="00455037"/>
    <w:rsid w:val="0045530F"/>
    <w:rsid w:val="00455392"/>
    <w:rsid w:val="004553C0"/>
    <w:rsid w:val="00455507"/>
    <w:rsid w:val="00455B0D"/>
    <w:rsid w:val="00455E6C"/>
    <w:rsid w:val="00456246"/>
    <w:rsid w:val="004562DE"/>
    <w:rsid w:val="0045655B"/>
    <w:rsid w:val="004565C3"/>
    <w:rsid w:val="00456706"/>
    <w:rsid w:val="0045692B"/>
    <w:rsid w:val="00456A7A"/>
    <w:rsid w:val="00456AEF"/>
    <w:rsid w:val="00456B9F"/>
    <w:rsid w:val="00456F0E"/>
    <w:rsid w:val="00456F90"/>
    <w:rsid w:val="00457A10"/>
    <w:rsid w:val="00457F73"/>
    <w:rsid w:val="00457FF5"/>
    <w:rsid w:val="004606AD"/>
    <w:rsid w:val="0046089C"/>
    <w:rsid w:val="00460B27"/>
    <w:rsid w:val="004613FA"/>
    <w:rsid w:val="004615FE"/>
    <w:rsid w:val="00461F30"/>
    <w:rsid w:val="004621EA"/>
    <w:rsid w:val="004625E9"/>
    <w:rsid w:val="00462DC5"/>
    <w:rsid w:val="0046356D"/>
    <w:rsid w:val="004638E8"/>
    <w:rsid w:val="00463904"/>
    <w:rsid w:val="00463D13"/>
    <w:rsid w:val="00463E3A"/>
    <w:rsid w:val="00463F21"/>
    <w:rsid w:val="00464412"/>
    <w:rsid w:val="004647EB"/>
    <w:rsid w:val="00464855"/>
    <w:rsid w:val="00464B9C"/>
    <w:rsid w:val="00464C9F"/>
    <w:rsid w:val="00465157"/>
    <w:rsid w:val="00465AD8"/>
    <w:rsid w:val="00465F30"/>
    <w:rsid w:val="00466304"/>
    <w:rsid w:val="00466427"/>
    <w:rsid w:val="0046673B"/>
    <w:rsid w:val="00467093"/>
    <w:rsid w:val="004671BF"/>
    <w:rsid w:val="0046744A"/>
    <w:rsid w:val="004676B7"/>
    <w:rsid w:val="00470AF6"/>
    <w:rsid w:val="00470B92"/>
    <w:rsid w:val="00470E5C"/>
    <w:rsid w:val="0047111F"/>
    <w:rsid w:val="00471223"/>
    <w:rsid w:val="0047168C"/>
    <w:rsid w:val="004718A4"/>
    <w:rsid w:val="00471DC3"/>
    <w:rsid w:val="004723D9"/>
    <w:rsid w:val="004729A1"/>
    <w:rsid w:val="004729D4"/>
    <w:rsid w:val="00473260"/>
    <w:rsid w:val="004738EE"/>
    <w:rsid w:val="00473949"/>
    <w:rsid w:val="0047397B"/>
    <w:rsid w:val="00473F50"/>
    <w:rsid w:val="00473F91"/>
    <w:rsid w:val="00473FD1"/>
    <w:rsid w:val="00474263"/>
    <w:rsid w:val="004745CC"/>
    <w:rsid w:val="00474AB7"/>
    <w:rsid w:val="00474CAF"/>
    <w:rsid w:val="00474D54"/>
    <w:rsid w:val="0047522C"/>
    <w:rsid w:val="004756CE"/>
    <w:rsid w:val="00475B9C"/>
    <w:rsid w:val="00475D25"/>
    <w:rsid w:val="00475D7E"/>
    <w:rsid w:val="00475DE2"/>
    <w:rsid w:val="004762E4"/>
    <w:rsid w:val="0047634D"/>
    <w:rsid w:val="00476AE6"/>
    <w:rsid w:val="00476D78"/>
    <w:rsid w:val="00476E41"/>
    <w:rsid w:val="00476EA0"/>
    <w:rsid w:val="00477DE3"/>
    <w:rsid w:val="00477FC0"/>
    <w:rsid w:val="00480470"/>
    <w:rsid w:val="00480BA5"/>
    <w:rsid w:val="00480D98"/>
    <w:rsid w:val="00481488"/>
    <w:rsid w:val="00481778"/>
    <w:rsid w:val="004819AF"/>
    <w:rsid w:val="00481CCA"/>
    <w:rsid w:val="00482314"/>
    <w:rsid w:val="00482BA4"/>
    <w:rsid w:val="004830C4"/>
    <w:rsid w:val="00483800"/>
    <w:rsid w:val="00483CA3"/>
    <w:rsid w:val="00484118"/>
    <w:rsid w:val="00484543"/>
    <w:rsid w:val="0048458D"/>
    <w:rsid w:val="004847CD"/>
    <w:rsid w:val="004849AA"/>
    <w:rsid w:val="00484E8D"/>
    <w:rsid w:val="00484F6F"/>
    <w:rsid w:val="004853D5"/>
    <w:rsid w:val="00485538"/>
    <w:rsid w:val="004856D6"/>
    <w:rsid w:val="004857EF"/>
    <w:rsid w:val="00485921"/>
    <w:rsid w:val="0048594B"/>
    <w:rsid w:val="004861E7"/>
    <w:rsid w:val="004865AB"/>
    <w:rsid w:val="00486650"/>
    <w:rsid w:val="00486A8A"/>
    <w:rsid w:val="00486E35"/>
    <w:rsid w:val="0048718A"/>
    <w:rsid w:val="00487944"/>
    <w:rsid w:val="00487D04"/>
    <w:rsid w:val="00487D38"/>
    <w:rsid w:val="004902B1"/>
    <w:rsid w:val="0049060F"/>
    <w:rsid w:val="004906F1"/>
    <w:rsid w:val="004907B1"/>
    <w:rsid w:val="004907F7"/>
    <w:rsid w:val="00490BC6"/>
    <w:rsid w:val="00490BF2"/>
    <w:rsid w:val="0049102D"/>
    <w:rsid w:val="00491152"/>
    <w:rsid w:val="00491C52"/>
    <w:rsid w:val="00491E47"/>
    <w:rsid w:val="00491EAF"/>
    <w:rsid w:val="0049235E"/>
    <w:rsid w:val="00492DE6"/>
    <w:rsid w:val="00493022"/>
    <w:rsid w:val="004934BC"/>
    <w:rsid w:val="0049353F"/>
    <w:rsid w:val="00493AFA"/>
    <w:rsid w:val="00493D54"/>
    <w:rsid w:val="00493D5A"/>
    <w:rsid w:val="00494362"/>
    <w:rsid w:val="00494443"/>
    <w:rsid w:val="004949FF"/>
    <w:rsid w:val="00494C24"/>
    <w:rsid w:val="00494ECB"/>
    <w:rsid w:val="004950FF"/>
    <w:rsid w:val="004957DE"/>
    <w:rsid w:val="00495B19"/>
    <w:rsid w:val="00495DD6"/>
    <w:rsid w:val="004961C2"/>
    <w:rsid w:val="004964DB"/>
    <w:rsid w:val="0049653B"/>
    <w:rsid w:val="0049695C"/>
    <w:rsid w:val="00496D05"/>
    <w:rsid w:val="00496DE6"/>
    <w:rsid w:val="004971BD"/>
    <w:rsid w:val="004973AD"/>
    <w:rsid w:val="00497500"/>
    <w:rsid w:val="00497910"/>
    <w:rsid w:val="00497B54"/>
    <w:rsid w:val="00497BEE"/>
    <w:rsid w:val="00497C07"/>
    <w:rsid w:val="004A026E"/>
    <w:rsid w:val="004A0771"/>
    <w:rsid w:val="004A0877"/>
    <w:rsid w:val="004A0B21"/>
    <w:rsid w:val="004A0C21"/>
    <w:rsid w:val="004A12ED"/>
    <w:rsid w:val="004A15CF"/>
    <w:rsid w:val="004A182E"/>
    <w:rsid w:val="004A1CC4"/>
    <w:rsid w:val="004A1D49"/>
    <w:rsid w:val="004A1F52"/>
    <w:rsid w:val="004A1FC5"/>
    <w:rsid w:val="004A2070"/>
    <w:rsid w:val="004A2616"/>
    <w:rsid w:val="004A2761"/>
    <w:rsid w:val="004A2B6C"/>
    <w:rsid w:val="004A3209"/>
    <w:rsid w:val="004A32BD"/>
    <w:rsid w:val="004A365A"/>
    <w:rsid w:val="004A380E"/>
    <w:rsid w:val="004A3AA9"/>
    <w:rsid w:val="004A3EAC"/>
    <w:rsid w:val="004A3FBB"/>
    <w:rsid w:val="004A42EE"/>
    <w:rsid w:val="004A4F5A"/>
    <w:rsid w:val="004A5171"/>
    <w:rsid w:val="004A5340"/>
    <w:rsid w:val="004A5489"/>
    <w:rsid w:val="004A5656"/>
    <w:rsid w:val="004A5DD9"/>
    <w:rsid w:val="004A6060"/>
    <w:rsid w:val="004A61B6"/>
    <w:rsid w:val="004A6801"/>
    <w:rsid w:val="004A68B0"/>
    <w:rsid w:val="004A6A67"/>
    <w:rsid w:val="004A6F9C"/>
    <w:rsid w:val="004A736C"/>
    <w:rsid w:val="004A77B1"/>
    <w:rsid w:val="004A795A"/>
    <w:rsid w:val="004A79AA"/>
    <w:rsid w:val="004B0457"/>
    <w:rsid w:val="004B0801"/>
    <w:rsid w:val="004B099D"/>
    <w:rsid w:val="004B0C25"/>
    <w:rsid w:val="004B0CA4"/>
    <w:rsid w:val="004B0CC9"/>
    <w:rsid w:val="004B0F1D"/>
    <w:rsid w:val="004B0F4A"/>
    <w:rsid w:val="004B1EA0"/>
    <w:rsid w:val="004B20C4"/>
    <w:rsid w:val="004B22DA"/>
    <w:rsid w:val="004B29D4"/>
    <w:rsid w:val="004B2CDB"/>
    <w:rsid w:val="004B2DC3"/>
    <w:rsid w:val="004B2F73"/>
    <w:rsid w:val="004B32B4"/>
    <w:rsid w:val="004B3606"/>
    <w:rsid w:val="004B3EFC"/>
    <w:rsid w:val="004B49F0"/>
    <w:rsid w:val="004B4A4F"/>
    <w:rsid w:val="004B50F5"/>
    <w:rsid w:val="004B5C8F"/>
    <w:rsid w:val="004B6002"/>
    <w:rsid w:val="004B6A24"/>
    <w:rsid w:val="004B7020"/>
    <w:rsid w:val="004B7466"/>
    <w:rsid w:val="004B74A6"/>
    <w:rsid w:val="004B76C4"/>
    <w:rsid w:val="004B7A07"/>
    <w:rsid w:val="004B7F30"/>
    <w:rsid w:val="004B7F82"/>
    <w:rsid w:val="004C03B5"/>
    <w:rsid w:val="004C07FD"/>
    <w:rsid w:val="004C0CB2"/>
    <w:rsid w:val="004C0D77"/>
    <w:rsid w:val="004C0FB4"/>
    <w:rsid w:val="004C105F"/>
    <w:rsid w:val="004C10A5"/>
    <w:rsid w:val="004C10D0"/>
    <w:rsid w:val="004C13D2"/>
    <w:rsid w:val="004C177B"/>
    <w:rsid w:val="004C18D8"/>
    <w:rsid w:val="004C1C2B"/>
    <w:rsid w:val="004C2047"/>
    <w:rsid w:val="004C2447"/>
    <w:rsid w:val="004C2984"/>
    <w:rsid w:val="004C2A7D"/>
    <w:rsid w:val="004C2B9D"/>
    <w:rsid w:val="004C333B"/>
    <w:rsid w:val="004C350D"/>
    <w:rsid w:val="004C3642"/>
    <w:rsid w:val="004C3C28"/>
    <w:rsid w:val="004C3CD0"/>
    <w:rsid w:val="004C3EEF"/>
    <w:rsid w:val="004C3F1F"/>
    <w:rsid w:val="004C3F99"/>
    <w:rsid w:val="004C4E83"/>
    <w:rsid w:val="004C5017"/>
    <w:rsid w:val="004C5150"/>
    <w:rsid w:val="004C56AE"/>
    <w:rsid w:val="004C5858"/>
    <w:rsid w:val="004C5939"/>
    <w:rsid w:val="004C5953"/>
    <w:rsid w:val="004C5A0E"/>
    <w:rsid w:val="004C5B79"/>
    <w:rsid w:val="004C5C2A"/>
    <w:rsid w:val="004C607C"/>
    <w:rsid w:val="004C6098"/>
    <w:rsid w:val="004C61CC"/>
    <w:rsid w:val="004C65FD"/>
    <w:rsid w:val="004C68CB"/>
    <w:rsid w:val="004C701F"/>
    <w:rsid w:val="004C7393"/>
    <w:rsid w:val="004C7D7E"/>
    <w:rsid w:val="004C7E15"/>
    <w:rsid w:val="004D0034"/>
    <w:rsid w:val="004D03F9"/>
    <w:rsid w:val="004D042C"/>
    <w:rsid w:val="004D0480"/>
    <w:rsid w:val="004D06DE"/>
    <w:rsid w:val="004D1310"/>
    <w:rsid w:val="004D17B2"/>
    <w:rsid w:val="004D1A89"/>
    <w:rsid w:val="004D1AAE"/>
    <w:rsid w:val="004D1B1E"/>
    <w:rsid w:val="004D23EF"/>
    <w:rsid w:val="004D260F"/>
    <w:rsid w:val="004D26EF"/>
    <w:rsid w:val="004D2990"/>
    <w:rsid w:val="004D2CB6"/>
    <w:rsid w:val="004D2DC8"/>
    <w:rsid w:val="004D2F9F"/>
    <w:rsid w:val="004D2FC6"/>
    <w:rsid w:val="004D30ED"/>
    <w:rsid w:val="004D34F4"/>
    <w:rsid w:val="004D38DD"/>
    <w:rsid w:val="004D3F0F"/>
    <w:rsid w:val="004D3F3F"/>
    <w:rsid w:val="004D4005"/>
    <w:rsid w:val="004D40A0"/>
    <w:rsid w:val="004D40B5"/>
    <w:rsid w:val="004D4F15"/>
    <w:rsid w:val="004D5EFE"/>
    <w:rsid w:val="004D60B7"/>
    <w:rsid w:val="004D678D"/>
    <w:rsid w:val="004D681F"/>
    <w:rsid w:val="004D69F2"/>
    <w:rsid w:val="004D6AF7"/>
    <w:rsid w:val="004D6C86"/>
    <w:rsid w:val="004D6DA4"/>
    <w:rsid w:val="004D6F9D"/>
    <w:rsid w:val="004D72E7"/>
    <w:rsid w:val="004D7664"/>
    <w:rsid w:val="004D7AA3"/>
    <w:rsid w:val="004D7D02"/>
    <w:rsid w:val="004E010D"/>
    <w:rsid w:val="004E0202"/>
    <w:rsid w:val="004E058E"/>
    <w:rsid w:val="004E0B2A"/>
    <w:rsid w:val="004E0C2F"/>
    <w:rsid w:val="004E0E59"/>
    <w:rsid w:val="004E10DB"/>
    <w:rsid w:val="004E1523"/>
    <w:rsid w:val="004E1C5E"/>
    <w:rsid w:val="004E20E2"/>
    <w:rsid w:val="004E25CF"/>
    <w:rsid w:val="004E2795"/>
    <w:rsid w:val="004E2F59"/>
    <w:rsid w:val="004E3C78"/>
    <w:rsid w:val="004E3E42"/>
    <w:rsid w:val="004E408E"/>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514"/>
    <w:rsid w:val="004E661F"/>
    <w:rsid w:val="004E6739"/>
    <w:rsid w:val="004E6A5C"/>
    <w:rsid w:val="004E73D8"/>
    <w:rsid w:val="004E7C17"/>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9E"/>
    <w:rsid w:val="004F4ACB"/>
    <w:rsid w:val="004F4B4A"/>
    <w:rsid w:val="004F5038"/>
    <w:rsid w:val="004F503E"/>
    <w:rsid w:val="004F514C"/>
    <w:rsid w:val="004F52B1"/>
    <w:rsid w:val="004F5303"/>
    <w:rsid w:val="004F582C"/>
    <w:rsid w:val="004F5BBD"/>
    <w:rsid w:val="004F5C82"/>
    <w:rsid w:val="004F5E14"/>
    <w:rsid w:val="004F6268"/>
    <w:rsid w:val="004F6281"/>
    <w:rsid w:val="004F633C"/>
    <w:rsid w:val="004F650B"/>
    <w:rsid w:val="004F667D"/>
    <w:rsid w:val="004F67E5"/>
    <w:rsid w:val="004F6A8C"/>
    <w:rsid w:val="004F6EA5"/>
    <w:rsid w:val="004F6F36"/>
    <w:rsid w:val="004F70FF"/>
    <w:rsid w:val="004F7638"/>
    <w:rsid w:val="004F7759"/>
    <w:rsid w:val="004F7B32"/>
    <w:rsid w:val="00500438"/>
    <w:rsid w:val="00500AFA"/>
    <w:rsid w:val="00501083"/>
    <w:rsid w:val="005011F0"/>
    <w:rsid w:val="00501794"/>
    <w:rsid w:val="00501C9C"/>
    <w:rsid w:val="0050221D"/>
    <w:rsid w:val="0050238D"/>
    <w:rsid w:val="00502855"/>
    <w:rsid w:val="00502922"/>
    <w:rsid w:val="00502D19"/>
    <w:rsid w:val="00502DDD"/>
    <w:rsid w:val="00503123"/>
    <w:rsid w:val="005031AA"/>
    <w:rsid w:val="00503514"/>
    <w:rsid w:val="00503BD3"/>
    <w:rsid w:val="00503CC8"/>
    <w:rsid w:val="00503DCD"/>
    <w:rsid w:val="00503F70"/>
    <w:rsid w:val="00503F7E"/>
    <w:rsid w:val="0050429A"/>
    <w:rsid w:val="0050435C"/>
    <w:rsid w:val="00504EE0"/>
    <w:rsid w:val="00504F86"/>
    <w:rsid w:val="005053D6"/>
    <w:rsid w:val="00505606"/>
    <w:rsid w:val="00505686"/>
    <w:rsid w:val="005056FC"/>
    <w:rsid w:val="00505B61"/>
    <w:rsid w:val="00505B68"/>
    <w:rsid w:val="00505CED"/>
    <w:rsid w:val="00506038"/>
    <w:rsid w:val="00506596"/>
    <w:rsid w:val="00506773"/>
    <w:rsid w:val="0050691A"/>
    <w:rsid w:val="005076F3"/>
    <w:rsid w:val="005079CB"/>
    <w:rsid w:val="00507A10"/>
    <w:rsid w:val="00507BA7"/>
    <w:rsid w:val="00507C8E"/>
    <w:rsid w:val="00507D9E"/>
    <w:rsid w:val="00507ECE"/>
    <w:rsid w:val="00507FEF"/>
    <w:rsid w:val="0051037A"/>
    <w:rsid w:val="0051064A"/>
    <w:rsid w:val="005108A2"/>
    <w:rsid w:val="00510FB2"/>
    <w:rsid w:val="005112AD"/>
    <w:rsid w:val="00511349"/>
    <w:rsid w:val="00511449"/>
    <w:rsid w:val="0051167C"/>
    <w:rsid w:val="00511D48"/>
    <w:rsid w:val="00511F04"/>
    <w:rsid w:val="0051230E"/>
    <w:rsid w:val="005123D2"/>
    <w:rsid w:val="00512976"/>
    <w:rsid w:val="00512BD3"/>
    <w:rsid w:val="0051338F"/>
    <w:rsid w:val="005139D8"/>
    <w:rsid w:val="00514142"/>
    <w:rsid w:val="00514367"/>
    <w:rsid w:val="00514894"/>
    <w:rsid w:val="00514D0F"/>
    <w:rsid w:val="005152A3"/>
    <w:rsid w:val="005154F7"/>
    <w:rsid w:val="00515604"/>
    <w:rsid w:val="00515638"/>
    <w:rsid w:val="00515B4D"/>
    <w:rsid w:val="00515E14"/>
    <w:rsid w:val="00516AE8"/>
    <w:rsid w:val="00516C49"/>
    <w:rsid w:val="00516DFB"/>
    <w:rsid w:val="005173EA"/>
    <w:rsid w:val="005176D4"/>
    <w:rsid w:val="005176E8"/>
    <w:rsid w:val="00517817"/>
    <w:rsid w:val="005200F1"/>
    <w:rsid w:val="005202B7"/>
    <w:rsid w:val="005205C7"/>
    <w:rsid w:val="005206BC"/>
    <w:rsid w:val="00520888"/>
    <w:rsid w:val="00521561"/>
    <w:rsid w:val="00521782"/>
    <w:rsid w:val="00521843"/>
    <w:rsid w:val="0052194F"/>
    <w:rsid w:val="00521C52"/>
    <w:rsid w:val="00522097"/>
    <w:rsid w:val="0052227B"/>
    <w:rsid w:val="00522893"/>
    <w:rsid w:val="0052297E"/>
    <w:rsid w:val="00522D78"/>
    <w:rsid w:val="00523257"/>
    <w:rsid w:val="0052341E"/>
    <w:rsid w:val="005234D1"/>
    <w:rsid w:val="00523851"/>
    <w:rsid w:val="00523AB1"/>
    <w:rsid w:val="005241AA"/>
    <w:rsid w:val="00524314"/>
    <w:rsid w:val="00524962"/>
    <w:rsid w:val="00524C43"/>
    <w:rsid w:val="005252D3"/>
    <w:rsid w:val="00525CAF"/>
    <w:rsid w:val="00525CF3"/>
    <w:rsid w:val="00525EC3"/>
    <w:rsid w:val="00526650"/>
    <w:rsid w:val="0052693C"/>
    <w:rsid w:val="0052709F"/>
    <w:rsid w:val="005270A3"/>
    <w:rsid w:val="005273CC"/>
    <w:rsid w:val="005279C8"/>
    <w:rsid w:val="00530661"/>
    <w:rsid w:val="00530760"/>
    <w:rsid w:val="00530870"/>
    <w:rsid w:val="00530BF8"/>
    <w:rsid w:val="005314A1"/>
    <w:rsid w:val="00531901"/>
    <w:rsid w:val="00531CD4"/>
    <w:rsid w:val="00531DA2"/>
    <w:rsid w:val="005323C3"/>
    <w:rsid w:val="00532521"/>
    <w:rsid w:val="005325D1"/>
    <w:rsid w:val="00532693"/>
    <w:rsid w:val="005326C6"/>
    <w:rsid w:val="00532C18"/>
    <w:rsid w:val="00532EE5"/>
    <w:rsid w:val="0053384B"/>
    <w:rsid w:val="0053427E"/>
    <w:rsid w:val="005342F0"/>
    <w:rsid w:val="0053447F"/>
    <w:rsid w:val="00534639"/>
    <w:rsid w:val="00534843"/>
    <w:rsid w:val="005348B1"/>
    <w:rsid w:val="00535139"/>
    <w:rsid w:val="00535384"/>
    <w:rsid w:val="00535412"/>
    <w:rsid w:val="0053571C"/>
    <w:rsid w:val="00535AA2"/>
    <w:rsid w:val="00535CE6"/>
    <w:rsid w:val="005365DF"/>
    <w:rsid w:val="00536707"/>
    <w:rsid w:val="0053678E"/>
    <w:rsid w:val="00536D7C"/>
    <w:rsid w:val="00536E35"/>
    <w:rsid w:val="00536FBA"/>
    <w:rsid w:val="00537174"/>
    <w:rsid w:val="00537245"/>
    <w:rsid w:val="005377F4"/>
    <w:rsid w:val="00537896"/>
    <w:rsid w:val="00537C9C"/>
    <w:rsid w:val="005400AB"/>
    <w:rsid w:val="005402F3"/>
    <w:rsid w:val="0054089F"/>
    <w:rsid w:val="00540972"/>
    <w:rsid w:val="00540D9C"/>
    <w:rsid w:val="00540DD4"/>
    <w:rsid w:val="005410FB"/>
    <w:rsid w:val="00541343"/>
    <w:rsid w:val="005415F3"/>
    <w:rsid w:val="00541605"/>
    <w:rsid w:val="00541872"/>
    <w:rsid w:val="00541C1E"/>
    <w:rsid w:val="00541FEC"/>
    <w:rsid w:val="00542599"/>
    <w:rsid w:val="005425D0"/>
    <w:rsid w:val="005426E0"/>
    <w:rsid w:val="00542A50"/>
    <w:rsid w:val="00542FB4"/>
    <w:rsid w:val="005435FD"/>
    <w:rsid w:val="0054369D"/>
    <w:rsid w:val="005437F1"/>
    <w:rsid w:val="00543937"/>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1F9"/>
    <w:rsid w:val="005462FE"/>
    <w:rsid w:val="00546D30"/>
    <w:rsid w:val="00547061"/>
    <w:rsid w:val="00547289"/>
    <w:rsid w:val="005473FE"/>
    <w:rsid w:val="0054749C"/>
    <w:rsid w:val="00547C70"/>
    <w:rsid w:val="005503CF"/>
    <w:rsid w:val="00550725"/>
    <w:rsid w:val="00550C1D"/>
    <w:rsid w:val="00550D6E"/>
    <w:rsid w:val="00550EDA"/>
    <w:rsid w:val="00550F41"/>
    <w:rsid w:val="0055113D"/>
    <w:rsid w:val="00551DB5"/>
    <w:rsid w:val="00551E4D"/>
    <w:rsid w:val="00552337"/>
    <w:rsid w:val="00552B6E"/>
    <w:rsid w:val="005530C1"/>
    <w:rsid w:val="005531F9"/>
    <w:rsid w:val="0055334E"/>
    <w:rsid w:val="00553496"/>
    <w:rsid w:val="0055361D"/>
    <w:rsid w:val="00553BE3"/>
    <w:rsid w:val="00553F33"/>
    <w:rsid w:val="005540BB"/>
    <w:rsid w:val="00554275"/>
    <w:rsid w:val="0055427A"/>
    <w:rsid w:val="005544C2"/>
    <w:rsid w:val="00554A03"/>
    <w:rsid w:val="00554B02"/>
    <w:rsid w:val="00554CD4"/>
    <w:rsid w:val="00554EB0"/>
    <w:rsid w:val="00555424"/>
    <w:rsid w:val="00555A13"/>
    <w:rsid w:val="0055635B"/>
    <w:rsid w:val="005569D8"/>
    <w:rsid w:val="00556C72"/>
    <w:rsid w:val="00556D37"/>
    <w:rsid w:val="00556DE8"/>
    <w:rsid w:val="005570DF"/>
    <w:rsid w:val="00557177"/>
    <w:rsid w:val="00557241"/>
    <w:rsid w:val="0055781F"/>
    <w:rsid w:val="00557E9B"/>
    <w:rsid w:val="00560927"/>
    <w:rsid w:val="00560DA5"/>
    <w:rsid w:val="00560E4C"/>
    <w:rsid w:val="0056106A"/>
    <w:rsid w:val="00561515"/>
    <w:rsid w:val="0056166C"/>
    <w:rsid w:val="0056173E"/>
    <w:rsid w:val="005617C9"/>
    <w:rsid w:val="00561F18"/>
    <w:rsid w:val="0056291A"/>
    <w:rsid w:val="00562B7A"/>
    <w:rsid w:val="00562C8C"/>
    <w:rsid w:val="00562F2F"/>
    <w:rsid w:val="00562FE3"/>
    <w:rsid w:val="0056303B"/>
    <w:rsid w:val="0056325C"/>
    <w:rsid w:val="00563599"/>
    <w:rsid w:val="005637C2"/>
    <w:rsid w:val="005637C4"/>
    <w:rsid w:val="0056388C"/>
    <w:rsid w:val="00563A06"/>
    <w:rsid w:val="00563A6E"/>
    <w:rsid w:val="00563B0E"/>
    <w:rsid w:val="00563BEA"/>
    <w:rsid w:val="00563FF3"/>
    <w:rsid w:val="005649A2"/>
    <w:rsid w:val="00564BD4"/>
    <w:rsid w:val="00564CF8"/>
    <w:rsid w:val="005650E7"/>
    <w:rsid w:val="005651AD"/>
    <w:rsid w:val="0056530A"/>
    <w:rsid w:val="00565416"/>
    <w:rsid w:val="005659CD"/>
    <w:rsid w:val="00565F67"/>
    <w:rsid w:val="0056603C"/>
    <w:rsid w:val="005660C3"/>
    <w:rsid w:val="005660FA"/>
    <w:rsid w:val="00566174"/>
    <w:rsid w:val="0056678A"/>
    <w:rsid w:val="00566816"/>
    <w:rsid w:val="00566878"/>
    <w:rsid w:val="00566AED"/>
    <w:rsid w:val="00567256"/>
    <w:rsid w:val="005679A3"/>
    <w:rsid w:val="00567F07"/>
    <w:rsid w:val="00570AC5"/>
    <w:rsid w:val="0057118C"/>
    <w:rsid w:val="005719EB"/>
    <w:rsid w:val="00571AF9"/>
    <w:rsid w:val="00571B6C"/>
    <w:rsid w:val="00571F4C"/>
    <w:rsid w:val="005727E2"/>
    <w:rsid w:val="005730B7"/>
    <w:rsid w:val="005730ED"/>
    <w:rsid w:val="005733EF"/>
    <w:rsid w:val="005737F9"/>
    <w:rsid w:val="00574D79"/>
    <w:rsid w:val="00574E11"/>
    <w:rsid w:val="00575556"/>
    <w:rsid w:val="005755BB"/>
    <w:rsid w:val="005755C5"/>
    <w:rsid w:val="00575864"/>
    <w:rsid w:val="00575886"/>
    <w:rsid w:val="00575CFC"/>
    <w:rsid w:val="0057641B"/>
    <w:rsid w:val="00576FD9"/>
    <w:rsid w:val="00577301"/>
    <w:rsid w:val="005775A6"/>
    <w:rsid w:val="00577647"/>
    <w:rsid w:val="00577B98"/>
    <w:rsid w:val="00577EA0"/>
    <w:rsid w:val="00580271"/>
    <w:rsid w:val="005802FB"/>
    <w:rsid w:val="0058089B"/>
    <w:rsid w:val="00580A28"/>
    <w:rsid w:val="00580EA0"/>
    <w:rsid w:val="00580ECF"/>
    <w:rsid w:val="005811FB"/>
    <w:rsid w:val="005817E2"/>
    <w:rsid w:val="00581D7B"/>
    <w:rsid w:val="00581DD7"/>
    <w:rsid w:val="005824F0"/>
    <w:rsid w:val="00582A08"/>
    <w:rsid w:val="00582CB6"/>
    <w:rsid w:val="00582F9D"/>
    <w:rsid w:val="005830EB"/>
    <w:rsid w:val="00583121"/>
    <w:rsid w:val="00583716"/>
    <w:rsid w:val="00583B32"/>
    <w:rsid w:val="0058501B"/>
    <w:rsid w:val="00585309"/>
    <w:rsid w:val="00585428"/>
    <w:rsid w:val="00585492"/>
    <w:rsid w:val="005854B0"/>
    <w:rsid w:val="005854E4"/>
    <w:rsid w:val="005854EA"/>
    <w:rsid w:val="00585671"/>
    <w:rsid w:val="00585908"/>
    <w:rsid w:val="00585BEF"/>
    <w:rsid w:val="00585E74"/>
    <w:rsid w:val="005861A7"/>
    <w:rsid w:val="005863ED"/>
    <w:rsid w:val="005864B0"/>
    <w:rsid w:val="00586B61"/>
    <w:rsid w:val="00586EF0"/>
    <w:rsid w:val="00586FE5"/>
    <w:rsid w:val="00587311"/>
    <w:rsid w:val="0058738F"/>
    <w:rsid w:val="00587A9E"/>
    <w:rsid w:val="00587BBE"/>
    <w:rsid w:val="00590353"/>
    <w:rsid w:val="0059106F"/>
    <w:rsid w:val="0059112F"/>
    <w:rsid w:val="00591B3F"/>
    <w:rsid w:val="00592403"/>
    <w:rsid w:val="005927A4"/>
    <w:rsid w:val="00592D0E"/>
    <w:rsid w:val="00592E67"/>
    <w:rsid w:val="0059344C"/>
    <w:rsid w:val="00593539"/>
    <w:rsid w:val="00593BCB"/>
    <w:rsid w:val="0059429D"/>
    <w:rsid w:val="005946F4"/>
    <w:rsid w:val="0059471E"/>
    <w:rsid w:val="00595299"/>
    <w:rsid w:val="00595900"/>
    <w:rsid w:val="00595B01"/>
    <w:rsid w:val="00595CB6"/>
    <w:rsid w:val="00595DF7"/>
    <w:rsid w:val="00595FA1"/>
    <w:rsid w:val="00596C8C"/>
    <w:rsid w:val="00596DD8"/>
    <w:rsid w:val="00597100"/>
    <w:rsid w:val="005971AE"/>
    <w:rsid w:val="005971F2"/>
    <w:rsid w:val="00597599"/>
    <w:rsid w:val="00597811"/>
    <w:rsid w:val="00597E36"/>
    <w:rsid w:val="005A0558"/>
    <w:rsid w:val="005A0AEC"/>
    <w:rsid w:val="005A0ED0"/>
    <w:rsid w:val="005A15C5"/>
    <w:rsid w:val="005A1627"/>
    <w:rsid w:val="005A19CC"/>
    <w:rsid w:val="005A1A23"/>
    <w:rsid w:val="005A1A71"/>
    <w:rsid w:val="005A20A1"/>
    <w:rsid w:val="005A2265"/>
    <w:rsid w:val="005A2366"/>
    <w:rsid w:val="005A2377"/>
    <w:rsid w:val="005A23CB"/>
    <w:rsid w:val="005A273A"/>
    <w:rsid w:val="005A274C"/>
    <w:rsid w:val="005A27D3"/>
    <w:rsid w:val="005A28F2"/>
    <w:rsid w:val="005A2935"/>
    <w:rsid w:val="005A2E40"/>
    <w:rsid w:val="005A308E"/>
    <w:rsid w:val="005A3669"/>
    <w:rsid w:val="005A3C4B"/>
    <w:rsid w:val="005A4114"/>
    <w:rsid w:val="005A46A4"/>
    <w:rsid w:val="005A46DC"/>
    <w:rsid w:val="005A46E6"/>
    <w:rsid w:val="005A47C1"/>
    <w:rsid w:val="005A4DA6"/>
    <w:rsid w:val="005A570D"/>
    <w:rsid w:val="005A5913"/>
    <w:rsid w:val="005A5C46"/>
    <w:rsid w:val="005A5D35"/>
    <w:rsid w:val="005A5EF0"/>
    <w:rsid w:val="005A6024"/>
    <w:rsid w:val="005A6C38"/>
    <w:rsid w:val="005A6D72"/>
    <w:rsid w:val="005A6D89"/>
    <w:rsid w:val="005A7490"/>
    <w:rsid w:val="005A7AE6"/>
    <w:rsid w:val="005A7CD4"/>
    <w:rsid w:val="005A7D0C"/>
    <w:rsid w:val="005A7E9D"/>
    <w:rsid w:val="005A7FE7"/>
    <w:rsid w:val="005B0C67"/>
    <w:rsid w:val="005B0E4D"/>
    <w:rsid w:val="005B0E74"/>
    <w:rsid w:val="005B1486"/>
    <w:rsid w:val="005B1FFE"/>
    <w:rsid w:val="005B2580"/>
    <w:rsid w:val="005B29F0"/>
    <w:rsid w:val="005B2CF0"/>
    <w:rsid w:val="005B333D"/>
    <w:rsid w:val="005B3A1F"/>
    <w:rsid w:val="005B4736"/>
    <w:rsid w:val="005B473E"/>
    <w:rsid w:val="005B4A01"/>
    <w:rsid w:val="005B4A38"/>
    <w:rsid w:val="005B4A59"/>
    <w:rsid w:val="005B4A6C"/>
    <w:rsid w:val="005B4D3B"/>
    <w:rsid w:val="005B4DF3"/>
    <w:rsid w:val="005B4E18"/>
    <w:rsid w:val="005B5013"/>
    <w:rsid w:val="005B5025"/>
    <w:rsid w:val="005B5070"/>
    <w:rsid w:val="005B5104"/>
    <w:rsid w:val="005B5498"/>
    <w:rsid w:val="005B5AAD"/>
    <w:rsid w:val="005B5F6A"/>
    <w:rsid w:val="005B69F1"/>
    <w:rsid w:val="005B6CAC"/>
    <w:rsid w:val="005B6D71"/>
    <w:rsid w:val="005B7051"/>
    <w:rsid w:val="005B7423"/>
    <w:rsid w:val="005B776A"/>
    <w:rsid w:val="005B7A49"/>
    <w:rsid w:val="005C00B5"/>
    <w:rsid w:val="005C0214"/>
    <w:rsid w:val="005C0290"/>
    <w:rsid w:val="005C04FF"/>
    <w:rsid w:val="005C052A"/>
    <w:rsid w:val="005C06DF"/>
    <w:rsid w:val="005C0B14"/>
    <w:rsid w:val="005C0B59"/>
    <w:rsid w:val="005C0D19"/>
    <w:rsid w:val="005C12F4"/>
    <w:rsid w:val="005C1BFA"/>
    <w:rsid w:val="005C1F9B"/>
    <w:rsid w:val="005C2048"/>
    <w:rsid w:val="005C20AA"/>
    <w:rsid w:val="005C229C"/>
    <w:rsid w:val="005C22DB"/>
    <w:rsid w:val="005C232D"/>
    <w:rsid w:val="005C2519"/>
    <w:rsid w:val="005C2687"/>
    <w:rsid w:val="005C2AB3"/>
    <w:rsid w:val="005C324E"/>
    <w:rsid w:val="005C3442"/>
    <w:rsid w:val="005C388A"/>
    <w:rsid w:val="005C3B42"/>
    <w:rsid w:val="005C3CB6"/>
    <w:rsid w:val="005C483F"/>
    <w:rsid w:val="005C4BA6"/>
    <w:rsid w:val="005C4D35"/>
    <w:rsid w:val="005C4D4F"/>
    <w:rsid w:val="005C4E7C"/>
    <w:rsid w:val="005C4F2B"/>
    <w:rsid w:val="005C5366"/>
    <w:rsid w:val="005C5425"/>
    <w:rsid w:val="005C549A"/>
    <w:rsid w:val="005C5785"/>
    <w:rsid w:val="005C589A"/>
    <w:rsid w:val="005C6031"/>
    <w:rsid w:val="005C6566"/>
    <w:rsid w:val="005C65CB"/>
    <w:rsid w:val="005C688E"/>
    <w:rsid w:val="005C7076"/>
    <w:rsid w:val="005C716F"/>
    <w:rsid w:val="005C74F0"/>
    <w:rsid w:val="005C7AEF"/>
    <w:rsid w:val="005C7B03"/>
    <w:rsid w:val="005D0997"/>
    <w:rsid w:val="005D0AAE"/>
    <w:rsid w:val="005D0ADD"/>
    <w:rsid w:val="005D10E0"/>
    <w:rsid w:val="005D1662"/>
    <w:rsid w:val="005D1A58"/>
    <w:rsid w:val="005D2634"/>
    <w:rsid w:val="005D2F9A"/>
    <w:rsid w:val="005D320B"/>
    <w:rsid w:val="005D3226"/>
    <w:rsid w:val="005D35EE"/>
    <w:rsid w:val="005D3832"/>
    <w:rsid w:val="005D3B9D"/>
    <w:rsid w:val="005D3D38"/>
    <w:rsid w:val="005D47DA"/>
    <w:rsid w:val="005D4B29"/>
    <w:rsid w:val="005D4BD8"/>
    <w:rsid w:val="005D50EA"/>
    <w:rsid w:val="005D5488"/>
    <w:rsid w:val="005D54B3"/>
    <w:rsid w:val="005D56F8"/>
    <w:rsid w:val="005D5B0D"/>
    <w:rsid w:val="005D605D"/>
    <w:rsid w:val="005D61A3"/>
    <w:rsid w:val="005D6CE4"/>
    <w:rsid w:val="005D6D21"/>
    <w:rsid w:val="005D704A"/>
    <w:rsid w:val="005D719C"/>
    <w:rsid w:val="005D72F2"/>
    <w:rsid w:val="005D78D4"/>
    <w:rsid w:val="005D79FB"/>
    <w:rsid w:val="005D7C05"/>
    <w:rsid w:val="005D7E56"/>
    <w:rsid w:val="005D7E97"/>
    <w:rsid w:val="005D7F94"/>
    <w:rsid w:val="005E004C"/>
    <w:rsid w:val="005E00A9"/>
    <w:rsid w:val="005E0401"/>
    <w:rsid w:val="005E059C"/>
    <w:rsid w:val="005E0628"/>
    <w:rsid w:val="005E0AA0"/>
    <w:rsid w:val="005E0E53"/>
    <w:rsid w:val="005E12AC"/>
    <w:rsid w:val="005E14F6"/>
    <w:rsid w:val="005E1A23"/>
    <w:rsid w:val="005E23E0"/>
    <w:rsid w:val="005E288A"/>
    <w:rsid w:val="005E2AFA"/>
    <w:rsid w:val="005E2C20"/>
    <w:rsid w:val="005E30F8"/>
    <w:rsid w:val="005E36DE"/>
    <w:rsid w:val="005E3718"/>
    <w:rsid w:val="005E3A6E"/>
    <w:rsid w:val="005E4607"/>
    <w:rsid w:val="005E488F"/>
    <w:rsid w:val="005E4A02"/>
    <w:rsid w:val="005E4AAF"/>
    <w:rsid w:val="005E5243"/>
    <w:rsid w:val="005E555B"/>
    <w:rsid w:val="005E5852"/>
    <w:rsid w:val="005E598E"/>
    <w:rsid w:val="005E5CB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7BA"/>
    <w:rsid w:val="005F2A7C"/>
    <w:rsid w:val="005F3195"/>
    <w:rsid w:val="005F336E"/>
    <w:rsid w:val="005F34D5"/>
    <w:rsid w:val="005F3D93"/>
    <w:rsid w:val="005F3E5E"/>
    <w:rsid w:val="005F3EC6"/>
    <w:rsid w:val="005F4159"/>
    <w:rsid w:val="005F43E5"/>
    <w:rsid w:val="005F4A3E"/>
    <w:rsid w:val="005F4BF3"/>
    <w:rsid w:val="005F4C4F"/>
    <w:rsid w:val="005F4DB0"/>
    <w:rsid w:val="005F5123"/>
    <w:rsid w:val="005F51C9"/>
    <w:rsid w:val="005F5453"/>
    <w:rsid w:val="005F551E"/>
    <w:rsid w:val="005F5554"/>
    <w:rsid w:val="005F5781"/>
    <w:rsid w:val="005F5B0B"/>
    <w:rsid w:val="005F5BBD"/>
    <w:rsid w:val="005F66DD"/>
    <w:rsid w:val="005F67A0"/>
    <w:rsid w:val="005F69C3"/>
    <w:rsid w:val="005F6D14"/>
    <w:rsid w:val="005F6DE3"/>
    <w:rsid w:val="005F759C"/>
    <w:rsid w:val="005F7C19"/>
    <w:rsid w:val="005F7CC8"/>
    <w:rsid w:val="006000F3"/>
    <w:rsid w:val="0060041F"/>
    <w:rsid w:val="006008B6"/>
    <w:rsid w:val="00600B06"/>
    <w:rsid w:val="00600CD8"/>
    <w:rsid w:val="00601035"/>
    <w:rsid w:val="00601069"/>
    <w:rsid w:val="006019CB"/>
    <w:rsid w:val="00601D57"/>
    <w:rsid w:val="00601EE4"/>
    <w:rsid w:val="006024B6"/>
    <w:rsid w:val="00602D72"/>
    <w:rsid w:val="00602E93"/>
    <w:rsid w:val="00602F3D"/>
    <w:rsid w:val="00603258"/>
    <w:rsid w:val="00603D7D"/>
    <w:rsid w:val="00603E7A"/>
    <w:rsid w:val="00604970"/>
    <w:rsid w:val="00604E2F"/>
    <w:rsid w:val="006050A1"/>
    <w:rsid w:val="006051A8"/>
    <w:rsid w:val="006054F5"/>
    <w:rsid w:val="0060553C"/>
    <w:rsid w:val="00605BE4"/>
    <w:rsid w:val="00606031"/>
    <w:rsid w:val="0060604A"/>
    <w:rsid w:val="00606269"/>
    <w:rsid w:val="0060657C"/>
    <w:rsid w:val="00606633"/>
    <w:rsid w:val="006068FC"/>
    <w:rsid w:val="006069E9"/>
    <w:rsid w:val="00606DD2"/>
    <w:rsid w:val="00606E4A"/>
    <w:rsid w:val="00607163"/>
    <w:rsid w:val="00607700"/>
    <w:rsid w:val="0060773F"/>
    <w:rsid w:val="006100A6"/>
    <w:rsid w:val="00610122"/>
    <w:rsid w:val="006101DD"/>
    <w:rsid w:val="00610352"/>
    <w:rsid w:val="00610996"/>
    <w:rsid w:val="00610A2C"/>
    <w:rsid w:val="00610B54"/>
    <w:rsid w:val="0061148E"/>
    <w:rsid w:val="006119B4"/>
    <w:rsid w:val="00611E05"/>
    <w:rsid w:val="0061241F"/>
    <w:rsid w:val="00612678"/>
    <w:rsid w:val="006128A9"/>
    <w:rsid w:val="00613183"/>
    <w:rsid w:val="006134F6"/>
    <w:rsid w:val="00613710"/>
    <w:rsid w:val="00613E90"/>
    <w:rsid w:val="00614037"/>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6E64"/>
    <w:rsid w:val="00617BDA"/>
    <w:rsid w:val="006201F1"/>
    <w:rsid w:val="00620513"/>
    <w:rsid w:val="00620659"/>
    <w:rsid w:val="00620889"/>
    <w:rsid w:val="00620B01"/>
    <w:rsid w:val="00620B24"/>
    <w:rsid w:val="00620DB3"/>
    <w:rsid w:val="006211BF"/>
    <w:rsid w:val="006211E2"/>
    <w:rsid w:val="00621655"/>
    <w:rsid w:val="00621660"/>
    <w:rsid w:val="0062198C"/>
    <w:rsid w:val="006219D6"/>
    <w:rsid w:val="00621E62"/>
    <w:rsid w:val="00621F0E"/>
    <w:rsid w:val="00622058"/>
    <w:rsid w:val="0062246D"/>
    <w:rsid w:val="0062276F"/>
    <w:rsid w:val="0062290B"/>
    <w:rsid w:val="00622CD9"/>
    <w:rsid w:val="00622D88"/>
    <w:rsid w:val="006234B1"/>
    <w:rsid w:val="006234C7"/>
    <w:rsid w:val="00623C83"/>
    <w:rsid w:val="00623EE2"/>
    <w:rsid w:val="0062445C"/>
    <w:rsid w:val="0062470C"/>
    <w:rsid w:val="00624A46"/>
    <w:rsid w:val="00624B0D"/>
    <w:rsid w:val="00624FE7"/>
    <w:rsid w:val="00625179"/>
    <w:rsid w:val="006252E6"/>
    <w:rsid w:val="00625711"/>
    <w:rsid w:val="006257F0"/>
    <w:rsid w:val="00625B04"/>
    <w:rsid w:val="00625B96"/>
    <w:rsid w:val="00625DCF"/>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AF2"/>
    <w:rsid w:val="00632E35"/>
    <w:rsid w:val="00632E3B"/>
    <w:rsid w:val="00633106"/>
    <w:rsid w:val="0063325A"/>
    <w:rsid w:val="00633494"/>
    <w:rsid w:val="00634012"/>
    <w:rsid w:val="0063418B"/>
    <w:rsid w:val="00634350"/>
    <w:rsid w:val="00634C4C"/>
    <w:rsid w:val="0063518C"/>
    <w:rsid w:val="00635766"/>
    <w:rsid w:val="006359A2"/>
    <w:rsid w:val="00636943"/>
    <w:rsid w:val="00636954"/>
    <w:rsid w:val="00636A00"/>
    <w:rsid w:val="00636A4B"/>
    <w:rsid w:val="0063715B"/>
    <w:rsid w:val="0063755D"/>
    <w:rsid w:val="00637CB8"/>
    <w:rsid w:val="00637D92"/>
    <w:rsid w:val="00640526"/>
    <w:rsid w:val="0064064B"/>
    <w:rsid w:val="006406DD"/>
    <w:rsid w:val="006408AE"/>
    <w:rsid w:val="00640F28"/>
    <w:rsid w:val="00641377"/>
    <w:rsid w:val="006418F6"/>
    <w:rsid w:val="00641923"/>
    <w:rsid w:val="00641EFC"/>
    <w:rsid w:val="006423B3"/>
    <w:rsid w:val="0064259C"/>
    <w:rsid w:val="00642DE4"/>
    <w:rsid w:val="00642DEC"/>
    <w:rsid w:val="0064345F"/>
    <w:rsid w:val="006439FE"/>
    <w:rsid w:val="00643A46"/>
    <w:rsid w:val="00643D04"/>
    <w:rsid w:val="00644332"/>
    <w:rsid w:val="00644EA9"/>
    <w:rsid w:val="00645174"/>
    <w:rsid w:val="006453BD"/>
    <w:rsid w:val="00645498"/>
    <w:rsid w:val="00645B80"/>
    <w:rsid w:val="00645C17"/>
    <w:rsid w:val="006461EB"/>
    <w:rsid w:val="00646596"/>
    <w:rsid w:val="006468B4"/>
    <w:rsid w:val="006470B9"/>
    <w:rsid w:val="0064727B"/>
    <w:rsid w:val="006475D9"/>
    <w:rsid w:val="00647901"/>
    <w:rsid w:val="00647CF3"/>
    <w:rsid w:val="00647D26"/>
    <w:rsid w:val="00647E51"/>
    <w:rsid w:val="00650389"/>
    <w:rsid w:val="006505FF"/>
    <w:rsid w:val="0065072A"/>
    <w:rsid w:val="00650AA9"/>
    <w:rsid w:val="0065133B"/>
    <w:rsid w:val="006513D7"/>
    <w:rsid w:val="00651530"/>
    <w:rsid w:val="00651711"/>
    <w:rsid w:val="00651C44"/>
    <w:rsid w:val="00651E06"/>
    <w:rsid w:val="00651EAE"/>
    <w:rsid w:val="0065231B"/>
    <w:rsid w:val="006526E6"/>
    <w:rsid w:val="0065287A"/>
    <w:rsid w:val="00652FC6"/>
    <w:rsid w:val="0065325D"/>
    <w:rsid w:val="006532F2"/>
    <w:rsid w:val="006534AC"/>
    <w:rsid w:val="006539D8"/>
    <w:rsid w:val="00653FED"/>
    <w:rsid w:val="0065451A"/>
    <w:rsid w:val="0065451C"/>
    <w:rsid w:val="006547FC"/>
    <w:rsid w:val="00655140"/>
    <w:rsid w:val="006556E0"/>
    <w:rsid w:val="006556E4"/>
    <w:rsid w:val="00655BBD"/>
    <w:rsid w:val="00655FCD"/>
    <w:rsid w:val="006560E4"/>
    <w:rsid w:val="006567F4"/>
    <w:rsid w:val="00656A33"/>
    <w:rsid w:val="00656CE7"/>
    <w:rsid w:val="00656D30"/>
    <w:rsid w:val="00657078"/>
    <w:rsid w:val="00657175"/>
    <w:rsid w:val="006574BB"/>
    <w:rsid w:val="0065768A"/>
    <w:rsid w:val="00657B68"/>
    <w:rsid w:val="00657DF3"/>
    <w:rsid w:val="00660DF6"/>
    <w:rsid w:val="006611CE"/>
    <w:rsid w:val="0066187F"/>
    <w:rsid w:val="00661993"/>
    <w:rsid w:val="00662B59"/>
    <w:rsid w:val="00662F1A"/>
    <w:rsid w:val="00663377"/>
    <w:rsid w:val="0066347E"/>
    <w:rsid w:val="006634D3"/>
    <w:rsid w:val="00663619"/>
    <w:rsid w:val="00663829"/>
    <w:rsid w:val="00663A46"/>
    <w:rsid w:val="00663C79"/>
    <w:rsid w:val="00663D1F"/>
    <w:rsid w:val="006644DB"/>
    <w:rsid w:val="0066461F"/>
    <w:rsid w:val="0066465F"/>
    <w:rsid w:val="00664EFF"/>
    <w:rsid w:val="00665251"/>
    <w:rsid w:val="006655B4"/>
    <w:rsid w:val="00665819"/>
    <w:rsid w:val="00665C9B"/>
    <w:rsid w:val="00665CB7"/>
    <w:rsid w:val="00665D9F"/>
    <w:rsid w:val="00665E19"/>
    <w:rsid w:val="00666E77"/>
    <w:rsid w:val="0066751D"/>
    <w:rsid w:val="006700F4"/>
    <w:rsid w:val="0067037D"/>
    <w:rsid w:val="0067047A"/>
    <w:rsid w:val="0067049B"/>
    <w:rsid w:val="006707B3"/>
    <w:rsid w:val="006709B2"/>
    <w:rsid w:val="00670F69"/>
    <w:rsid w:val="0067155D"/>
    <w:rsid w:val="00671805"/>
    <w:rsid w:val="00671A0D"/>
    <w:rsid w:val="00672107"/>
    <w:rsid w:val="006727F0"/>
    <w:rsid w:val="00672B38"/>
    <w:rsid w:val="00672B6C"/>
    <w:rsid w:val="00672BCC"/>
    <w:rsid w:val="00672CD3"/>
    <w:rsid w:val="006731A8"/>
    <w:rsid w:val="00673336"/>
    <w:rsid w:val="0067340A"/>
    <w:rsid w:val="006734D4"/>
    <w:rsid w:val="006734F0"/>
    <w:rsid w:val="00673582"/>
    <w:rsid w:val="006739B5"/>
    <w:rsid w:val="00673C34"/>
    <w:rsid w:val="00673E6A"/>
    <w:rsid w:val="006743D7"/>
    <w:rsid w:val="00674476"/>
    <w:rsid w:val="006749AF"/>
    <w:rsid w:val="00674EC7"/>
    <w:rsid w:val="00674EE9"/>
    <w:rsid w:val="006750C5"/>
    <w:rsid w:val="00675144"/>
    <w:rsid w:val="006755CA"/>
    <w:rsid w:val="006757A8"/>
    <w:rsid w:val="00675AF6"/>
    <w:rsid w:val="00675B10"/>
    <w:rsid w:val="00675B62"/>
    <w:rsid w:val="00676496"/>
    <w:rsid w:val="006764E0"/>
    <w:rsid w:val="00676FEC"/>
    <w:rsid w:val="00677302"/>
    <w:rsid w:val="006778EF"/>
    <w:rsid w:val="00677F13"/>
    <w:rsid w:val="0068022B"/>
    <w:rsid w:val="00681384"/>
    <w:rsid w:val="00681759"/>
    <w:rsid w:val="006819D9"/>
    <w:rsid w:val="006821CF"/>
    <w:rsid w:val="00682E56"/>
    <w:rsid w:val="00682EDA"/>
    <w:rsid w:val="00683937"/>
    <w:rsid w:val="00683A7A"/>
    <w:rsid w:val="006843E0"/>
    <w:rsid w:val="006844D9"/>
    <w:rsid w:val="006844F1"/>
    <w:rsid w:val="00684605"/>
    <w:rsid w:val="0068471A"/>
    <w:rsid w:val="00684C01"/>
    <w:rsid w:val="00684FA8"/>
    <w:rsid w:val="00685246"/>
    <w:rsid w:val="0068565E"/>
    <w:rsid w:val="0068566F"/>
    <w:rsid w:val="0068573C"/>
    <w:rsid w:val="00685A2D"/>
    <w:rsid w:val="00685B53"/>
    <w:rsid w:val="00685B9E"/>
    <w:rsid w:val="00685FE8"/>
    <w:rsid w:val="00686981"/>
    <w:rsid w:val="0068705F"/>
    <w:rsid w:val="00687456"/>
    <w:rsid w:val="006878D5"/>
    <w:rsid w:val="00687C84"/>
    <w:rsid w:val="00687DDE"/>
    <w:rsid w:val="00690780"/>
    <w:rsid w:val="00690C01"/>
    <w:rsid w:val="00690CA5"/>
    <w:rsid w:val="00690E5F"/>
    <w:rsid w:val="0069120D"/>
    <w:rsid w:val="006917EC"/>
    <w:rsid w:val="00691853"/>
    <w:rsid w:val="00691BF9"/>
    <w:rsid w:val="00691CCD"/>
    <w:rsid w:val="00691FB0"/>
    <w:rsid w:val="00692107"/>
    <w:rsid w:val="0069237D"/>
    <w:rsid w:val="00692677"/>
    <w:rsid w:val="006927AA"/>
    <w:rsid w:val="006928F7"/>
    <w:rsid w:val="00692A14"/>
    <w:rsid w:val="00693414"/>
    <w:rsid w:val="006934A0"/>
    <w:rsid w:val="00693827"/>
    <w:rsid w:val="00694441"/>
    <w:rsid w:val="00694B0F"/>
    <w:rsid w:val="00694E03"/>
    <w:rsid w:val="00695095"/>
    <w:rsid w:val="00695126"/>
    <w:rsid w:val="00695361"/>
    <w:rsid w:val="00695992"/>
    <w:rsid w:val="00695D44"/>
    <w:rsid w:val="00695DA2"/>
    <w:rsid w:val="006964BB"/>
    <w:rsid w:val="00696638"/>
    <w:rsid w:val="00696FB5"/>
    <w:rsid w:val="006970EC"/>
    <w:rsid w:val="0069722E"/>
    <w:rsid w:val="00697448"/>
    <w:rsid w:val="00697461"/>
    <w:rsid w:val="006979DA"/>
    <w:rsid w:val="00697A47"/>
    <w:rsid w:val="006A0112"/>
    <w:rsid w:val="006A0285"/>
    <w:rsid w:val="006A05F1"/>
    <w:rsid w:val="006A0A9A"/>
    <w:rsid w:val="006A0AF0"/>
    <w:rsid w:val="006A0C5B"/>
    <w:rsid w:val="006A10F5"/>
    <w:rsid w:val="006A1177"/>
    <w:rsid w:val="006A15CD"/>
    <w:rsid w:val="006A185E"/>
    <w:rsid w:val="006A1C75"/>
    <w:rsid w:val="006A215F"/>
    <w:rsid w:val="006A22E5"/>
    <w:rsid w:val="006A23A0"/>
    <w:rsid w:val="006A25C3"/>
    <w:rsid w:val="006A2867"/>
    <w:rsid w:val="006A340D"/>
    <w:rsid w:val="006A3421"/>
    <w:rsid w:val="006A3602"/>
    <w:rsid w:val="006A38C2"/>
    <w:rsid w:val="006A3ADF"/>
    <w:rsid w:val="006A3B51"/>
    <w:rsid w:val="006A42A4"/>
    <w:rsid w:val="006A42AA"/>
    <w:rsid w:val="006A4B76"/>
    <w:rsid w:val="006A50A9"/>
    <w:rsid w:val="006A536E"/>
    <w:rsid w:val="006A5399"/>
    <w:rsid w:val="006A56C7"/>
    <w:rsid w:val="006A5821"/>
    <w:rsid w:val="006A5ACB"/>
    <w:rsid w:val="006A5AE8"/>
    <w:rsid w:val="006A62CE"/>
    <w:rsid w:val="006A69E2"/>
    <w:rsid w:val="006A6AD0"/>
    <w:rsid w:val="006A6B0F"/>
    <w:rsid w:val="006A77E1"/>
    <w:rsid w:val="006B02A3"/>
    <w:rsid w:val="006B042D"/>
    <w:rsid w:val="006B0554"/>
    <w:rsid w:val="006B070E"/>
    <w:rsid w:val="006B0D31"/>
    <w:rsid w:val="006B0E6F"/>
    <w:rsid w:val="006B1285"/>
    <w:rsid w:val="006B1570"/>
    <w:rsid w:val="006B162F"/>
    <w:rsid w:val="006B19BA"/>
    <w:rsid w:val="006B1BEB"/>
    <w:rsid w:val="006B204C"/>
    <w:rsid w:val="006B225F"/>
    <w:rsid w:val="006B23EE"/>
    <w:rsid w:val="006B24F9"/>
    <w:rsid w:val="006B280F"/>
    <w:rsid w:val="006B2966"/>
    <w:rsid w:val="006B2992"/>
    <w:rsid w:val="006B2D64"/>
    <w:rsid w:val="006B2FC6"/>
    <w:rsid w:val="006B2FDE"/>
    <w:rsid w:val="006B302C"/>
    <w:rsid w:val="006B3516"/>
    <w:rsid w:val="006B3590"/>
    <w:rsid w:val="006B3608"/>
    <w:rsid w:val="006B374F"/>
    <w:rsid w:val="006B3892"/>
    <w:rsid w:val="006B3C68"/>
    <w:rsid w:val="006B498D"/>
    <w:rsid w:val="006B4F5F"/>
    <w:rsid w:val="006B54D2"/>
    <w:rsid w:val="006B5B35"/>
    <w:rsid w:val="006B629C"/>
    <w:rsid w:val="006B65E3"/>
    <w:rsid w:val="006B6BD4"/>
    <w:rsid w:val="006B6E85"/>
    <w:rsid w:val="006B6EE3"/>
    <w:rsid w:val="006B706A"/>
    <w:rsid w:val="006B70AB"/>
    <w:rsid w:val="006B7146"/>
    <w:rsid w:val="006B74D0"/>
    <w:rsid w:val="006B7B9B"/>
    <w:rsid w:val="006B7F2A"/>
    <w:rsid w:val="006B7FC2"/>
    <w:rsid w:val="006C05C1"/>
    <w:rsid w:val="006C0606"/>
    <w:rsid w:val="006C0655"/>
    <w:rsid w:val="006C07EA"/>
    <w:rsid w:val="006C13BA"/>
    <w:rsid w:val="006C150F"/>
    <w:rsid w:val="006C156A"/>
    <w:rsid w:val="006C207F"/>
    <w:rsid w:val="006C25D0"/>
    <w:rsid w:val="006C2927"/>
    <w:rsid w:val="006C2DAE"/>
    <w:rsid w:val="006C2EC2"/>
    <w:rsid w:val="006C3022"/>
    <w:rsid w:val="006C319F"/>
    <w:rsid w:val="006C37F8"/>
    <w:rsid w:val="006C39E1"/>
    <w:rsid w:val="006C3C57"/>
    <w:rsid w:val="006C3C80"/>
    <w:rsid w:val="006C4227"/>
    <w:rsid w:val="006C4531"/>
    <w:rsid w:val="006C4606"/>
    <w:rsid w:val="006C4A46"/>
    <w:rsid w:val="006C5120"/>
    <w:rsid w:val="006C5268"/>
    <w:rsid w:val="006C60A0"/>
    <w:rsid w:val="006C6199"/>
    <w:rsid w:val="006C6619"/>
    <w:rsid w:val="006C6E19"/>
    <w:rsid w:val="006C6EA4"/>
    <w:rsid w:val="006C6F7B"/>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C64"/>
    <w:rsid w:val="006D2E63"/>
    <w:rsid w:val="006D2FA2"/>
    <w:rsid w:val="006D318F"/>
    <w:rsid w:val="006D36DB"/>
    <w:rsid w:val="006D3A4C"/>
    <w:rsid w:val="006D3C18"/>
    <w:rsid w:val="006D3DE0"/>
    <w:rsid w:val="006D4472"/>
    <w:rsid w:val="006D51A8"/>
    <w:rsid w:val="006D51FB"/>
    <w:rsid w:val="006D56F4"/>
    <w:rsid w:val="006D572B"/>
    <w:rsid w:val="006D5A5B"/>
    <w:rsid w:val="006D5E29"/>
    <w:rsid w:val="006D5E7E"/>
    <w:rsid w:val="006D6677"/>
    <w:rsid w:val="006D6B10"/>
    <w:rsid w:val="006D6BF6"/>
    <w:rsid w:val="006D6D51"/>
    <w:rsid w:val="006D6F21"/>
    <w:rsid w:val="006D7218"/>
    <w:rsid w:val="006D73EA"/>
    <w:rsid w:val="006D74A0"/>
    <w:rsid w:val="006D74D0"/>
    <w:rsid w:val="006D7A21"/>
    <w:rsid w:val="006D7F77"/>
    <w:rsid w:val="006E04D1"/>
    <w:rsid w:val="006E0570"/>
    <w:rsid w:val="006E0632"/>
    <w:rsid w:val="006E0652"/>
    <w:rsid w:val="006E0B70"/>
    <w:rsid w:val="006E0F7D"/>
    <w:rsid w:val="006E1373"/>
    <w:rsid w:val="006E1800"/>
    <w:rsid w:val="006E1E22"/>
    <w:rsid w:val="006E2005"/>
    <w:rsid w:val="006E202D"/>
    <w:rsid w:val="006E2303"/>
    <w:rsid w:val="006E232A"/>
    <w:rsid w:val="006E2584"/>
    <w:rsid w:val="006E25E8"/>
    <w:rsid w:val="006E2AF8"/>
    <w:rsid w:val="006E2EDB"/>
    <w:rsid w:val="006E30A2"/>
    <w:rsid w:val="006E3445"/>
    <w:rsid w:val="006E3810"/>
    <w:rsid w:val="006E3881"/>
    <w:rsid w:val="006E3A40"/>
    <w:rsid w:val="006E3E3D"/>
    <w:rsid w:val="006E49E6"/>
    <w:rsid w:val="006E4A27"/>
    <w:rsid w:val="006E4ACC"/>
    <w:rsid w:val="006E4F71"/>
    <w:rsid w:val="006E5120"/>
    <w:rsid w:val="006E53EB"/>
    <w:rsid w:val="006E554C"/>
    <w:rsid w:val="006E5650"/>
    <w:rsid w:val="006E5A92"/>
    <w:rsid w:val="006E5E1E"/>
    <w:rsid w:val="006E6583"/>
    <w:rsid w:val="006E684D"/>
    <w:rsid w:val="006E68A0"/>
    <w:rsid w:val="006E6977"/>
    <w:rsid w:val="006E6A7D"/>
    <w:rsid w:val="006E6AAD"/>
    <w:rsid w:val="006E7177"/>
    <w:rsid w:val="006E7345"/>
    <w:rsid w:val="006E740E"/>
    <w:rsid w:val="006E7742"/>
    <w:rsid w:val="006F0875"/>
    <w:rsid w:val="006F0A14"/>
    <w:rsid w:val="006F1588"/>
    <w:rsid w:val="006F171C"/>
    <w:rsid w:val="006F197A"/>
    <w:rsid w:val="006F1D9C"/>
    <w:rsid w:val="006F1F4F"/>
    <w:rsid w:val="006F20A3"/>
    <w:rsid w:val="006F232B"/>
    <w:rsid w:val="006F2368"/>
    <w:rsid w:val="006F2A31"/>
    <w:rsid w:val="006F2B1B"/>
    <w:rsid w:val="006F308B"/>
    <w:rsid w:val="006F478A"/>
    <w:rsid w:val="006F4DD2"/>
    <w:rsid w:val="006F5230"/>
    <w:rsid w:val="006F545C"/>
    <w:rsid w:val="006F54E5"/>
    <w:rsid w:val="006F58C8"/>
    <w:rsid w:val="006F5A94"/>
    <w:rsid w:val="006F5C40"/>
    <w:rsid w:val="006F60FE"/>
    <w:rsid w:val="006F61A2"/>
    <w:rsid w:val="006F6E00"/>
    <w:rsid w:val="006F70BD"/>
    <w:rsid w:val="006F71A3"/>
    <w:rsid w:val="006F77A3"/>
    <w:rsid w:val="006F78A8"/>
    <w:rsid w:val="006F7B03"/>
    <w:rsid w:val="006F7C4F"/>
    <w:rsid w:val="006F7DD6"/>
    <w:rsid w:val="007001B8"/>
    <w:rsid w:val="007001E1"/>
    <w:rsid w:val="007006B1"/>
    <w:rsid w:val="00700A0E"/>
    <w:rsid w:val="00700D8C"/>
    <w:rsid w:val="0070109A"/>
    <w:rsid w:val="00701801"/>
    <w:rsid w:val="0070184D"/>
    <w:rsid w:val="00701B65"/>
    <w:rsid w:val="00702336"/>
    <w:rsid w:val="0070240B"/>
    <w:rsid w:val="00702414"/>
    <w:rsid w:val="00702D27"/>
    <w:rsid w:val="00702E67"/>
    <w:rsid w:val="0070314C"/>
    <w:rsid w:val="007033EC"/>
    <w:rsid w:val="0070357E"/>
    <w:rsid w:val="007036EA"/>
    <w:rsid w:val="00703D2B"/>
    <w:rsid w:val="007040A1"/>
    <w:rsid w:val="00704A5D"/>
    <w:rsid w:val="00704B0F"/>
    <w:rsid w:val="00704D36"/>
    <w:rsid w:val="0070530E"/>
    <w:rsid w:val="00705390"/>
    <w:rsid w:val="00705884"/>
    <w:rsid w:val="00705CDE"/>
    <w:rsid w:val="007060CE"/>
    <w:rsid w:val="007060F7"/>
    <w:rsid w:val="00706114"/>
    <w:rsid w:val="007062C3"/>
    <w:rsid w:val="00706316"/>
    <w:rsid w:val="00706A5B"/>
    <w:rsid w:val="00707CA3"/>
    <w:rsid w:val="00707CC3"/>
    <w:rsid w:val="00710B71"/>
    <w:rsid w:val="00710D51"/>
    <w:rsid w:val="00710FD5"/>
    <w:rsid w:val="0071119E"/>
    <w:rsid w:val="007116E9"/>
    <w:rsid w:val="00711D00"/>
    <w:rsid w:val="00711EB0"/>
    <w:rsid w:val="00712315"/>
    <w:rsid w:val="007123A0"/>
    <w:rsid w:val="00712A65"/>
    <w:rsid w:val="00712AC8"/>
    <w:rsid w:val="00712C13"/>
    <w:rsid w:val="00712C93"/>
    <w:rsid w:val="00713024"/>
    <w:rsid w:val="00713196"/>
    <w:rsid w:val="00713520"/>
    <w:rsid w:val="00713B5C"/>
    <w:rsid w:val="00713D53"/>
    <w:rsid w:val="007144A4"/>
    <w:rsid w:val="0071463D"/>
    <w:rsid w:val="00714A6D"/>
    <w:rsid w:val="00714BDF"/>
    <w:rsid w:val="007153A9"/>
    <w:rsid w:val="0071547F"/>
    <w:rsid w:val="007157A6"/>
    <w:rsid w:val="00715FF8"/>
    <w:rsid w:val="007161EE"/>
    <w:rsid w:val="00716234"/>
    <w:rsid w:val="00716935"/>
    <w:rsid w:val="00716A37"/>
    <w:rsid w:val="00716A96"/>
    <w:rsid w:val="00716AEC"/>
    <w:rsid w:val="0071798E"/>
    <w:rsid w:val="00720630"/>
    <w:rsid w:val="00720743"/>
    <w:rsid w:val="00720916"/>
    <w:rsid w:val="00720AE9"/>
    <w:rsid w:val="00721860"/>
    <w:rsid w:val="00721B69"/>
    <w:rsid w:val="00721CB7"/>
    <w:rsid w:val="007226EF"/>
    <w:rsid w:val="00722DFB"/>
    <w:rsid w:val="00722F0D"/>
    <w:rsid w:val="00723031"/>
    <w:rsid w:val="007234C8"/>
    <w:rsid w:val="00723AC4"/>
    <w:rsid w:val="00723EF9"/>
    <w:rsid w:val="00724200"/>
    <w:rsid w:val="0072523B"/>
    <w:rsid w:val="00725254"/>
    <w:rsid w:val="007253ED"/>
    <w:rsid w:val="00725402"/>
    <w:rsid w:val="00726016"/>
    <w:rsid w:val="00726816"/>
    <w:rsid w:val="00726886"/>
    <w:rsid w:val="007268DF"/>
    <w:rsid w:val="00726BBC"/>
    <w:rsid w:val="00726C31"/>
    <w:rsid w:val="00726D8B"/>
    <w:rsid w:val="00726DC8"/>
    <w:rsid w:val="00726EA0"/>
    <w:rsid w:val="00726ED4"/>
    <w:rsid w:val="00726F07"/>
    <w:rsid w:val="007270D2"/>
    <w:rsid w:val="00727180"/>
    <w:rsid w:val="007276D1"/>
    <w:rsid w:val="00727A66"/>
    <w:rsid w:val="00727C29"/>
    <w:rsid w:val="0073033E"/>
    <w:rsid w:val="0073083F"/>
    <w:rsid w:val="00730874"/>
    <w:rsid w:val="00731132"/>
    <w:rsid w:val="0073132A"/>
    <w:rsid w:val="007315FC"/>
    <w:rsid w:val="00731A98"/>
    <w:rsid w:val="00731BDE"/>
    <w:rsid w:val="00731E86"/>
    <w:rsid w:val="00732660"/>
    <w:rsid w:val="007326AB"/>
    <w:rsid w:val="00732996"/>
    <w:rsid w:val="00732DF7"/>
    <w:rsid w:val="00732E13"/>
    <w:rsid w:val="00732F51"/>
    <w:rsid w:val="007334B4"/>
    <w:rsid w:val="00733A16"/>
    <w:rsid w:val="00733F0B"/>
    <w:rsid w:val="00733F33"/>
    <w:rsid w:val="007340A9"/>
    <w:rsid w:val="00734755"/>
    <w:rsid w:val="00734C07"/>
    <w:rsid w:val="007356CB"/>
    <w:rsid w:val="0073589A"/>
    <w:rsid w:val="007359B1"/>
    <w:rsid w:val="0073602F"/>
    <w:rsid w:val="007360DB"/>
    <w:rsid w:val="00736350"/>
    <w:rsid w:val="00736A40"/>
    <w:rsid w:val="00736D60"/>
    <w:rsid w:val="00737069"/>
    <w:rsid w:val="0073716B"/>
    <w:rsid w:val="00737271"/>
    <w:rsid w:val="007372F2"/>
    <w:rsid w:val="007375BF"/>
    <w:rsid w:val="007375F6"/>
    <w:rsid w:val="00740E78"/>
    <w:rsid w:val="007412C5"/>
    <w:rsid w:val="00741D39"/>
    <w:rsid w:val="00741ECA"/>
    <w:rsid w:val="00742057"/>
    <w:rsid w:val="00742AF2"/>
    <w:rsid w:val="00744183"/>
    <w:rsid w:val="0074444C"/>
    <w:rsid w:val="0074481D"/>
    <w:rsid w:val="00744901"/>
    <w:rsid w:val="00744CC8"/>
    <w:rsid w:val="00744D0F"/>
    <w:rsid w:val="00744D55"/>
    <w:rsid w:val="00744EB5"/>
    <w:rsid w:val="00744ECE"/>
    <w:rsid w:val="0074561F"/>
    <w:rsid w:val="007456A5"/>
    <w:rsid w:val="00745D17"/>
    <w:rsid w:val="00745DC3"/>
    <w:rsid w:val="007463E7"/>
    <w:rsid w:val="007467E0"/>
    <w:rsid w:val="00746A4D"/>
    <w:rsid w:val="00746B2E"/>
    <w:rsid w:val="00746DD8"/>
    <w:rsid w:val="00746FF8"/>
    <w:rsid w:val="00747341"/>
    <w:rsid w:val="00747369"/>
    <w:rsid w:val="00747597"/>
    <w:rsid w:val="007477FC"/>
    <w:rsid w:val="00747B14"/>
    <w:rsid w:val="007502D1"/>
    <w:rsid w:val="0075057A"/>
    <w:rsid w:val="00750E4D"/>
    <w:rsid w:val="0075186A"/>
    <w:rsid w:val="007520A4"/>
    <w:rsid w:val="00752519"/>
    <w:rsid w:val="00752575"/>
    <w:rsid w:val="00752628"/>
    <w:rsid w:val="007528B6"/>
    <w:rsid w:val="0075310C"/>
    <w:rsid w:val="00753265"/>
    <w:rsid w:val="007533C4"/>
    <w:rsid w:val="0075390D"/>
    <w:rsid w:val="0075397E"/>
    <w:rsid w:val="00753ACC"/>
    <w:rsid w:val="00753C2B"/>
    <w:rsid w:val="00753D5E"/>
    <w:rsid w:val="0075412C"/>
    <w:rsid w:val="0075429E"/>
    <w:rsid w:val="00754300"/>
    <w:rsid w:val="00754533"/>
    <w:rsid w:val="00754540"/>
    <w:rsid w:val="00754629"/>
    <w:rsid w:val="007546A1"/>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1DD"/>
    <w:rsid w:val="00757758"/>
    <w:rsid w:val="00757B07"/>
    <w:rsid w:val="00757CA1"/>
    <w:rsid w:val="00757E05"/>
    <w:rsid w:val="00757F4E"/>
    <w:rsid w:val="0076020C"/>
    <w:rsid w:val="007607FC"/>
    <w:rsid w:val="00760830"/>
    <w:rsid w:val="00760841"/>
    <w:rsid w:val="00760FF5"/>
    <w:rsid w:val="007610A6"/>
    <w:rsid w:val="00761C03"/>
    <w:rsid w:val="00761F48"/>
    <w:rsid w:val="00761F93"/>
    <w:rsid w:val="00762113"/>
    <w:rsid w:val="0076244E"/>
    <w:rsid w:val="0076278C"/>
    <w:rsid w:val="00762ADD"/>
    <w:rsid w:val="00762C47"/>
    <w:rsid w:val="00762F1A"/>
    <w:rsid w:val="00763AB9"/>
    <w:rsid w:val="0076402D"/>
    <w:rsid w:val="0076431B"/>
    <w:rsid w:val="00764588"/>
    <w:rsid w:val="00764B63"/>
    <w:rsid w:val="00765096"/>
    <w:rsid w:val="00765097"/>
    <w:rsid w:val="00765375"/>
    <w:rsid w:val="00765425"/>
    <w:rsid w:val="007658AE"/>
    <w:rsid w:val="00765E49"/>
    <w:rsid w:val="00766A5E"/>
    <w:rsid w:val="00766B75"/>
    <w:rsid w:val="00766BB9"/>
    <w:rsid w:val="00766F30"/>
    <w:rsid w:val="0076715A"/>
    <w:rsid w:val="0076757B"/>
    <w:rsid w:val="00767C12"/>
    <w:rsid w:val="00767EC7"/>
    <w:rsid w:val="00767EF7"/>
    <w:rsid w:val="007702CC"/>
    <w:rsid w:val="00770921"/>
    <w:rsid w:val="00770A9A"/>
    <w:rsid w:val="0077157F"/>
    <w:rsid w:val="00771E3A"/>
    <w:rsid w:val="00771F36"/>
    <w:rsid w:val="00772051"/>
    <w:rsid w:val="00772446"/>
    <w:rsid w:val="00772557"/>
    <w:rsid w:val="0077284D"/>
    <w:rsid w:val="00772BB3"/>
    <w:rsid w:val="00772C05"/>
    <w:rsid w:val="00772E11"/>
    <w:rsid w:val="00772E6E"/>
    <w:rsid w:val="00773433"/>
    <w:rsid w:val="0077375B"/>
    <w:rsid w:val="00773A6C"/>
    <w:rsid w:val="00773B61"/>
    <w:rsid w:val="00773C36"/>
    <w:rsid w:val="00773E47"/>
    <w:rsid w:val="00774244"/>
    <w:rsid w:val="007742D5"/>
    <w:rsid w:val="00774B6E"/>
    <w:rsid w:val="00774C25"/>
    <w:rsid w:val="00774DB2"/>
    <w:rsid w:val="00774FAE"/>
    <w:rsid w:val="00775813"/>
    <w:rsid w:val="007758D6"/>
    <w:rsid w:val="00775A08"/>
    <w:rsid w:val="00775BCC"/>
    <w:rsid w:val="00775C8D"/>
    <w:rsid w:val="00775FC7"/>
    <w:rsid w:val="00776065"/>
    <w:rsid w:val="007760C7"/>
    <w:rsid w:val="00776320"/>
    <w:rsid w:val="00776AFE"/>
    <w:rsid w:val="00777074"/>
    <w:rsid w:val="00777138"/>
    <w:rsid w:val="007776DA"/>
    <w:rsid w:val="007778F5"/>
    <w:rsid w:val="00777962"/>
    <w:rsid w:val="00777F38"/>
    <w:rsid w:val="00780529"/>
    <w:rsid w:val="00780B95"/>
    <w:rsid w:val="00780F0D"/>
    <w:rsid w:val="00780FDA"/>
    <w:rsid w:val="007810BE"/>
    <w:rsid w:val="00781695"/>
    <w:rsid w:val="007818DA"/>
    <w:rsid w:val="00781BA7"/>
    <w:rsid w:val="00781E4C"/>
    <w:rsid w:val="007830B5"/>
    <w:rsid w:val="00783344"/>
    <w:rsid w:val="007834E2"/>
    <w:rsid w:val="00783827"/>
    <w:rsid w:val="007839A1"/>
    <w:rsid w:val="00783FAD"/>
    <w:rsid w:val="00784761"/>
    <w:rsid w:val="00784B47"/>
    <w:rsid w:val="007850CD"/>
    <w:rsid w:val="00785737"/>
    <w:rsid w:val="00785B6C"/>
    <w:rsid w:val="00785D12"/>
    <w:rsid w:val="00786360"/>
    <w:rsid w:val="00786A5B"/>
    <w:rsid w:val="00786A5F"/>
    <w:rsid w:val="00786AE0"/>
    <w:rsid w:val="00786E98"/>
    <w:rsid w:val="00786FF1"/>
    <w:rsid w:val="0078715F"/>
    <w:rsid w:val="00787179"/>
    <w:rsid w:val="0078795F"/>
    <w:rsid w:val="00787DE0"/>
    <w:rsid w:val="0079011C"/>
    <w:rsid w:val="007901DC"/>
    <w:rsid w:val="007906A7"/>
    <w:rsid w:val="00790D3C"/>
    <w:rsid w:val="00790F24"/>
    <w:rsid w:val="00790FAF"/>
    <w:rsid w:val="007912D1"/>
    <w:rsid w:val="00791CC6"/>
    <w:rsid w:val="007920E9"/>
    <w:rsid w:val="00792760"/>
    <w:rsid w:val="007927DF"/>
    <w:rsid w:val="00792F23"/>
    <w:rsid w:val="00793205"/>
    <w:rsid w:val="00793576"/>
    <w:rsid w:val="00793764"/>
    <w:rsid w:val="007937A7"/>
    <w:rsid w:val="00793831"/>
    <w:rsid w:val="00793A80"/>
    <w:rsid w:val="00793F49"/>
    <w:rsid w:val="00794704"/>
    <w:rsid w:val="00794710"/>
    <w:rsid w:val="0079476C"/>
    <w:rsid w:val="00794934"/>
    <w:rsid w:val="00794A8E"/>
    <w:rsid w:val="00794AD6"/>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22CD"/>
    <w:rsid w:val="007A23C1"/>
    <w:rsid w:val="007A25FA"/>
    <w:rsid w:val="007A382D"/>
    <w:rsid w:val="007A3C33"/>
    <w:rsid w:val="007A3FF3"/>
    <w:rsid w:val="007A436F"/>
    <w:rsid w:val="007A448F"/>
    <w:rsid w:val="007A4590"/>
    <w:rsid w:val="007A4645"/>
    <w:rsid w:val="007A57B8"/>
    <w:rsid w:val="007A5DDE"/>
    <w:rsid w:val="007A5F88"/>
    <w:rsid w:val="007A62BE"/>
    <w:rsid w:val="007A6550"/>
    <w:rsid w:val="007A6793"/>
    <w:rsid w:val="007A711C"/>
    <w:rsid w:val="007A77A2"/>
    <w:rsid w:val="007A77DB"/>
    <w:rsid w:val="007A7E8E"/>
    <w:rsid w:val="007B056A"/>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1B"/>
    <w:rsid w:val="007B379C"/>
    <w:rsid w:val="007B3A58"/>
    <w:rsid w:val="007B3DAD"/>
    <w:rsid w:val="007B3F26"/>
    <w:rsid w:val="007B4964"/>
    <w:rsid w:val="007B49B2"/>
    <w:rsid w:val="007B4C51"/>
    <w:rsid w:val="007B4F11"/>
    <w:rsid w:val="007B4F86"/>
    <w:rsid w:val="007B51B4"/>
    <w:rsid w:val="007B52E5"/>
    <w:rsid w:val="007B5772"/>
    <w:rsid w:val="007B596B"/>
    <w:rsid w:val="007B5E5D"/>
    <w:rsid w:val="007B6018"/>
    <w:rsid w:val="007B657C"/>
    <w:rsid w:val="007B67E5"/>
    <w:rsid w:val="007B6AB6"/>
    <w:rsid w:val="007B6C7A"/>
    <w:rsid w:val="007B70CE"/>
    <w:rsid w:val="007B7ECA"/>
    <w:rsid w:val="007C017A"/>
    <w:rsid w:val="007C02EE"/>
    <w:rsid w:val="007C0393"/>
    <w:rsid w:val="007C06A8"/>
    <w:rsid w:val="007C0A3F"/>
    <w:rsid w:val="007C0ADB"/>
    <w:rsid w:val="007C0BC9"/>
    <w:rsid w:val="007C0C92"/>
    <w:rsid w:val="007C0EAE"/>
    <w:rsid w:val="007C101C"/>
    <w:rsid w:val="007C113E"/>
    <w:rsid w:val="007C11A7"/>
    <w:rsid w:val="007C1DF8"/>
    <w:rsid w:val="007C259B"/>
    <w:rsid w:val="007C2B8F"/>
    <w:rsid w:val="007C2BF6"/>
    <w:rsid w:val="007C2D6D"/>
    <w:rsid w:val="007C3793"/>
    <w:rsid w:val="007C3D19"/>
    <w:rsid w:val="007C3DDD"/>
    <w:rsid w:val="007C3E56"/>
    <w:rsid w:val="007C3FA9"/>
    <w:rsid w:val="007C4B2B"/>
    <w:rsid w:val="007C4D31"/>
    <w:rsid w:val="007C504C"/>
    <w:rsid w:val="007C50EE"/>
    <w:rsid w:val="007C541A"/>
    <w:rsid w:val="007C5DB9"/>
    <w:rsid w:val="007C5E4E"/>
    <w:rsid w:val="007C661F"/>
    <w:rsid w:val="007C6670"/>
    <w:rsid w:val="007C6929"/>
    <w:rsid w:val="007C6988"/>
    <w:rsid w:val="007C7105"/>
    <w:rsid w:val="007C73B1"/>
    <w:rsid w:val="007C78CF"/>
    <w:rsid w:val="007D01CE"/>
    <w:rsid w:val="007D0291"/>
    <w:rsid w:val="007D0AF9"/>
    <w:rsid w:val="007D0C55"/>
    <w:rsid w:val="007D0EB4"/>
    <w:rsid w:val="007D1726"/>
    <w:rsid w:val="007D172E"/>
    <w:rsid w:val="007D1B2A"/>
    <w:rsid w:val="007D22B4"/>
    <w:rsid w:val="007D2361"/>
    <w:rsid w:val="007D23FB"/>
    <w:rsid w:val="007D2478"/>
    <w:rsid w:val="007D2833"/>
    <w:rsid w:val="007D28E2"/>
    <w:rsid w:val="007D2A0D"/>
    <w:rsid w:val="007D2D36"/>
    <w:rsid w:val="007D337F"/>
    <w:rsid w:val="007D36EB"/>
    <w:rsid w:val="007D3D76"/>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0C2"/>
    <w:rsid w:val="007E0140"/>
    <w:rsid w:val="007E065E"/>
    <w:rsid w:val="007E0743"/>
    <w:rsid w:val="007E0935"/>
    <w:rsid w:val="007E118E"/>
    <w:rsid w:val="007E12C2"/>
    <w:rsid w:val="007E17BC"/>
    <w:rsid w:val="007E1811"/>
    <w:rsid w:val="007E193D"/>
    <w:rsid w:val="007E1D86"/>
    <w:rsid w:val="007E2432"/>
    <w:rsid w:val="007E2F3D"/>
    <w:rsid w:val="007E300B"/>
    <w:rsid w:val="007E3847"/>
    <w:rsid w:val="007E3A50"/>
    <w:rsid w:val="007E3B0A"/>
    <w:rsid w:val="007E3B4D"/>
    <w:rsid w:val="007E3B87"/>
    <w:rsid w:val="007E3C4B"/>
    <w:rsid w:val="007E3CEF"/>
    <w:rsid w:val="007E3E5B"/>
    <w:rsid w:val="007E3EB8"/>
    <w:rsid w:val="007E40F2"/>
    <w:rsid w:val="007E45BE"/>
    <w:rsid w:val="007E46B0"/>
    <w:rsid w:val="007E46CD"/>
    <w:rsid w:val="007E48AF"/>
    <w:rsid w:val="007E54B9"/>
    <w:rsid w:val="007E554F"/>
    <w:rsid w:val="007E5A29"/>
    <w:rsid w:val="007E5BE8"/>
    <w:rsid w:val="007E5DAB"/>
    <w:rsid w:val="007E5E5F"/>
    <w:rsid w:val="007E625A"/>
    <w:rsid w:val="007E63C4"/>
    <w:rsid w:val="007E66E9"/>
    <w:rsid w:val="007E7295"/>
    <w:rsid w:val="007E75F3"/>
    <w:rsid w:val="007E7722"/>
    <w:rsid w:val="007E7F15"/>
    <w:rsid w:val="007F0035"/>
    <w:rsid w:val="007F0295"/>
    <w:rsid w:val="007F02EA"/>
    <w:rsid w:val="007F0362"/>
    <w:rsid w:val="007F08B6"/>
    <w:rsid w:val="007F0A23"/>
    <w:rsid w:val="007F0B0F"/>
    <w:rsid w:val="007F1063"/>
    <w:rsid w:val="007F10F4"/>
    <w:rsid w:val="007F118B"/>
    <w:rsid w:val="007F13CF"/>
    <w:rsid w:val="007F1874"/>
    <w:rsid w:val="007F1B25"/>
    <w:rsid w:val="007F1CE3"/>
    <w:rsid w:val="007F1FC4"/>
    <w:rsid w:val="007F20A0"/>
    <w:rsid w:val="007F2122"/>
    <w:rsid w:val="007F2816"/>
    <w:rsid w:val="007F2DF5"/>
    <w:rsid w:val="007F2EFB"/>
    <w:rsid w:val="007F3092"/>
    <w:rsid w:val="007F32AD"/>
    <w:rsid w:val="007F3307"/>
    <w:rsid w:val="007F3646"/>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352"/>
    <w:rsid w:val="007F7424"/>
    <w:rsid w:val="007F78E8"/>
    <w:rsid w:val="007F7A34"/>
    <w:rsid w:val="007F7E96"/>
    <w:rsid w:val="0080069A"/>
    <w:rsid w:val="00800E3F"/>
    <w:rsid w:val="008011A4"/>
    <w:rsid w:val="0080124B"/>
    <w:rsid w:val="008014B4"/>
    <w:rsid w:val="008014DB"/>
    <w:rsid w:val="008015F2"/>
    <w:rsid w:val="00801828"/>
    <w:rsid w:val="00801A0A"/>
    <w:rsid w:val="00801CD8"/>
    <w:rsid w:val="00802073"/>
    <w:rsid w:val="00802110"/>
    <w:rsid w:val="00802C07"/>
    <w:rsid w:val="00803761"/>
    <w:rsid w:val="00803DA6"/>
    <w:rsid w:val="00803FF4"/>
    <w:rsid w:val="00804635"/>
    <w:rsid w:val="008048DD"/>
    <w:rsid w:val="00804B2E"/>
    <w:rsid w:val="00804E99"/>
    <w:rsid w:val="00804F8C"/>
    <w:rsid w:val="00805174"/>
    <w:rsid w:val="00805332"/>
    <w:rsid w:val="008054A6"/>
    <w:rsid w:val="00806234"/>
    <w:rsid w:val="00806814"/>
    <w:rsid w:val="008069A6"/>
    <w:rsid w:val="00806B58"/>
    <w:rsid w:val="00806CFC"/>
    <w:rsid w:val="008072C1"/>
    <w:rsid w:val="00807A94"/>
    <w:rsid w:val="00807B7D"/>
    <w:rsid w:val="00807D7F"/>
    <w:rsid w:val="00810158"/>
    <w:rsid w:val="008102E2"/>
    <w:rsid w:val="0081047A"/>
    <w:rsid w:val="00810726"/>
    <w:rsid w:val="008108E0"/>
    <w:rsid w:val="00810A66"/>
    <w:rsid w:val="00810F9F"/>
    <w:rsid w:val="00810FF8"/>
    <w:rsid w:val="008112CB"/>
    <w:rsid w:val="0081194D"/>
    <w:rsid w:val="008119BB"/>
    <w:rsid w:val="00811A46"/>
    <w:rsid w:val="00811DAD"/>
    <w:rsid w:val="00811FE1"/>
    <w:rsid w:val="00812233"/>
    <w:rsid w:val="0081269F"/>
    <w:rsid w:val="008126A6"/>
    <w:rsid w:val="0081283E"/>
    <w:rsid w:val="00812CE3"/>
    <w:rsid w:val="00812E46"/>
    <w:rsid w:val="008138AE"/>
    <w:rsid w:val="00813A4A"/>
    <w:rsid w:val="00813D32"/>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DC4"/>
    <w:rsid w:val="00820F1E"/>
    <w:rsid w:val="008213C4"/>
    <w:rsid w:val="0082160C"/>
    <w:rsid w:val="00821816"/>
    <w:rsid w:val="008219B7"/>
    <w:rsid w:val="00821A5B"/>
    <w:rsid w:val="00821CA4"/>
    <w:rsid w:val="00821CEE"/>
    <w:rsid w:val="00821E89"/>
    <w:rsid w:val="00821EAE"/>
    <w:rsid w:val="00821F03"/>
    <w:rsid w:val="00821FA0"/>
    <w:rsid w:val="00822392"/>
    <w:rsid w:val="00822678"/>
    <w:rsid w:val="00822692"/>
    <w:rsid w:val="0082273F"/>
    <w:rsid w:val="0082278A"/>
    <w:rsid w:val="0082280A"/>
    <w:rsid w:val="00822834"/>
    <w:rsid w:val="0082289B"/>
    <w:rsid w:val="00822983"/>
    <w:rsid w:val="00823139"/>
    <w:rsid w:val="0082357D"/>
    <w:rsid w:val="00823763"/>
    <w:rsid w:val="008239F6"/>
    <w:rsid w:val="00823A85"/>
    <w:rsid w:val="00823C28"/>
    <w:rsid w:val="00823DD5"/>
    <w:rsid w:val="008243CE"/>
    <w:rsid w:val="0082441A"/>
    <w:rsid w:val="008244AD"/>
    <w:rsid w:val="00824848"/>
    <w:rsid w:val="00824989"/>
    <w:rsid w:val="00824B65"/>
    <w:rsid w:val="00824D71"/>
    <w:rsid w:val="00825403"/>
    <w:rsid w:val="00825697"/>
    <w:rsid w:val="00825851"/>
    <w:rsid w:val="00825E1B"/>
    <w:rsid w:val="008260A8"/>
    <w:rsid w:val="0082730B"/>
    <w:rsid w:val="00827480"/>
    <w:rsid w:val="008275EC"/>
    <w:rsid w:val="008276AF"/>
    <w:rsid w:val="008276EB"/>
    <w:rsid w:val="00827823"/>
    <w:rsid w:val="0082797D"/>
    <w:rsid w:val="008279D4"/>
    <w:rsid w:val="00827C3D"/>
    <w:rsid w:val="00827E1A"/>
    <w:rsid w:val="008302C6"/>
    <w:rsid w:val="00830574"/>
    <w:rsid w:val="00830842"/>
    <w:rsid w:val="00830919"/>
    <w:rsid w:val="00830CBA"/>
    <w:rsid w:val="00830F56"/>
    <w:rsid w:val="00831327"/>
    <w:rsid w:val="00832219"/>
    <w:rsid w:val="008325DE"/>
    <w:rsid w:val="0083270C"/>
    <w:rsid w:val="0083272A"/>
    <w:rsid w:val="008329F0"/>
    <w:rsid w:val="00832BFA"/>
    <w:rsid w:val="00832EB6"/>
    <w:rsid w:val="00833265"/>
    <w:rsid w:val="00833B25"/>
    <w:rsid w:val="00833F48"/>
    <w:rsid w:val="0083428A"/>
    <w:rsid w:val="008347E4"/>
    <w:rsid w:val="00834A24"/>
    <w:rsid w:val="00834C7F"/>
    <w:rsid w:val="00834E6A"/>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661"/>
    <w:rsid w:val="0084170A"/>
    <w:rsid w:val="00841B1F"/>
    <w:rsid w:val="00841E11"/>
    <w:rsid w:val="00841EC7"/>
    <w:rsid w:val="00841F4A"/>
    <w:rsid w:val="0084203B"/>
    <w:rsid w:val="008421C0"/>
    <w:rsid w:val="00842617"/>
    <w:rsid w:val="008427D5"/>
    <w:rsid w:val="008430A3"/>
    <w:rsid w:val="0084335E"/>
    <w:rsid w:val="008433B8"/>
    <w:rsid w:val="0084356D"/>
    <w:rsid w:val="008435CA"/>
    <w:rsid w:val="008439E4"/>
    <w:rsid w:val="00843D96"/>
    <w:rsid w:val="00843E66"/>
    <w:rsid w:val="00844238"/>
    <w:rsid w:val="008444BC"/>
    <w:rsid w:val="008444E6"/>
    <w:rsid w:val="008445BC"/>
    <w:rsid w:val="0084472B"/>
    <w:rsid w:val="00844773"/>
    <w:rsid w:val="0084477E"/>
    <w:rsid w:val="008448CA"/>
    <w:rsid w:val="00844CF0"/>
    <w:rsid w:val="00844FE5"/>
    <w:rsid w:val="00845393"/>
    <w:rsid w:val="0084593F"/>
    <w:rsid w:val="00845C79"/>
    <w:rsid w:val="00845C81"/>
    <w:rsid w:val="00845ECB"/>
    <w:rsid w:val="00846208"/>
    <w:rsid w:val="00846368"/>
    <w:rsid w:val="0084655F"/>
    <w:rsid w:val="0084749C"/>
    <w:rsid w:val="008475F3"/>
    <w:rsid w:val="00847ABF"/>
    <w:rsid w:val="00847B4D"/>
    <w:rsid w:val="00847D8B"/>
    <w:rsid w:val="00847DB3"/>
    <w:rsid w:val="00847E7D"/>
    <w:rsid w:val="00850135"/>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740"/>
    <w:rsid w:val="00853E8C"/>
    <w:rsid w:val="00853FAE"/>
    <w:rsid w:val="0085471F"/>
    <w:rsid w:val="00854F99"/>
    <w:rsid w:val="0085504B"/>
    <w:rsid w:val="008551E8"/>
    <w:rsid w:val="008553DF"/>
    <w:rsid w:val="00855596"/>
    <w:rsid w:val="008555CD"/>
    <w:rsid w:val="00855A12"/>
    <w:rsid w:val="00855FE9"/>
    <w:rsid w:val="00856193"/>
    <w:rsid w:val="00856199"/>
    <w:rsid w:val="00856669"/>
    <w:rsid w:val="00856CC2"/>
    <w:rsid w:val="00856E97"/>
    <w:rsid w:val="00857398"/>
    <w:rsid w:val="00857474"/>
    <w:rsid w:val="00857A86"/>
    <w:rsid w:val="00857CBE"/>
    <w:rsid w:val="0086042A"/>
    <w:rsid w:val="0086069C"/>
    <w:rsid w:val="00860C2F"/>
    <w:rsid w:val="00860E1F"/>
    <w:rsid w:val="008612EB"/>
    <w:rsid w:val="008613BE"/>
    <w:rsid w:val="00861797"/>
    <w:rsid w:val="00861820"/>
    <w:rsid w:val="00861AB0"/>
    <w:rsid w:val="00861D6B"/>
    <w:rsid w:val="00861DA2"/>
    <w:rsid w:val="00861DE7"/>
    <w:rsid w:val="00861E04"/>
    <w:rsid w:val="0086228D"/>
    <w:rsid w:val="00862B44"/>
    <w:rsid w:val="00862C04"/>
    <w:rsid w:val="00862DC3"/>
    <w:rsid w:val="008631E8"/>
    <w:rsid w:val="008635BC"/>
    <w:rsid w:val="00863757"/>
    <w:rsid w:val="008638D2"/>
    <w:rsid w:val="00863953"/>
    <w:rsid w:val="00863992"/>
    <w:rsid w:val="00863B96"/>
    <w:rsid w:val="008641AD"/>
    <w:rsid w:val="0086429A"/>
    <w:rsid w:val="0086511B"/>
    <w:rsid w:val="008662B3"/>
    <w:rsid w:val="00866482"/>
    <w:rsid w:val="008678E4"/>
    <w:rsid w:val="00867926"/>
    <w:rsid w:val="00867E24"/>
    <w:rsid w:val="00867E7D"/>
    <w:rsid w:val="00867F68"/>
    <w:rsid w:val="00867F6E"/>
    <w:rsid w:val="008700EC"/>
    <w:rsid w:val="0087016B"/>
    <w:rsid w:val="00870753"/>
    <w:rsid w:val="00870E10"/>
    <w:rsid w:val="00870EA9"/>
    <w:rsid w:val="008716AF"/>
    <w:rsid w:val="00871EFE"/>
    <w:rsid w:val="008722C6"/>
    <w:rsid w:val="0087252D"/>
    <w:rsid w:val="00872623"/>
    <w:rsid w:val="00872839"/>
    <w:rsid w:val="0087286B"/>
    <w:rsid w:val="008733AC"/>
    <w:rsid w:val="008735B0"/>
    <w:rsid w:val="0087372F"/>
    <w:rsid w:val="0087392C"/>
    <w:rsid w:val="0087396B"/>
    <w:rsid w:val="008742AB"/>
    <w:rsid w:val="008742AE"/>
    <w:rsid w:val="00874480"/>
    <w:rsid w:val="008744EA"/>
    <w:rsid w:val="00874790"/>
    <w:rsid w:val="00874AD9"/>
    <w:rsid w:val="00874BBE"/>
    <w:rsid w:val="00874C1D"/>
    <w:rsid w:val="00875184"/>
    <w:rsid w:val="00875AA8"/>
    <w:rsid w:val="00875C43"/>
    <w:rsid w:val="00875E76"/>
    <w:rsid w:val="0087613A"/>
    <w:rsid w:val="00876553"/>
    <w:rsid w:val="008768DD"/>
    <w:rsid w:val="00876ABA"/>
    <w:rsid w:val="00876B4E"/>
    <w:rsid w:val="00876E7A"/>
    <w:rsid w:val="00877AA6"/>
    <w:rsid w:val="0088008F"/>
    <w:rsid w:val="00880205"/>
    <w:rsid w:val="0088095A"/>
    <w:rsid w:val="00880BE0"/>
    <w:rsid w:val="00880FE1"/>
    <w:rsid w:val="008815BC"/>
    <w:rsid w:val="0088170A"/>
    <w:rsid w:val="0088174B"/>
    <w:rsid w:val="00881EE0"/>
    <w:rsid w:val="008824EA"/>
    <w:rsid w:val="00882887"/>
    <w:rsid w:val="0088313A"/>
    <w:rsid w:val="008832F0"/>
    <w:rsid w:val="00883C16"/>
    <w:rsid w:val="00883DE4"/>
    <w:rsid w:val="00883EA2"/>
    <w:rsid w:val="0088452E"/>
    <w:rsid w:val="00884A30"/>
    <w:rsid w:val="00884E17"/>
    <w:rsid w:val="00885116"/>
    <w:rsid w:val="008857C9"/>
    <w:rsid w:val="008857FE"/>
    <w:rsid w:val="00885FD4"/>
    <w:rsid w:val="008860AC"/>
    <w:rsid w:val="0088634C"/>
    <w:rsid w:val="00886431"/>
    <w:rsid w:val="0088685B"/>
    <w:rsid w:val="00886910"/>
    <w:rsid w:val="00886C71"/>
    <w:rsid w:val="00886CD4"/>
    <w:rsid w:val="00886EBF"/>
    <w:rsid w:val="008871B9"/>
    <w:rsid w:val="0088783A"/>
    <w:rsid w:val="00887A3B"/>
    <w:rsid w:val="00887DEB"/>
    <w:rsid w:val="00887E0D"/>
    <w:rsid w:val="0089069B"/>
    <w:rsid w:val="008907E2"/>
    <w:rsid w:val="00890B9C"/>
    <w:rsid w:val="00890BD4"/>
    <w:rsid w:val="00890BFE"/>
    <w:rsid w:val="0089121E"/>
    <w:rsid w:val="0089168E"/>
    <w:rsid w:val="00891AC6"/>
    <w:rsid w:val="00891C4A"/>
    <w:rsid w:val="008923A9"/>
    <w:rsid w:val="0089273C"/>
    <w:rsid w:val="00892A96"/>
    <w:rsid w:val="00892C2F"/>
    <w:rsid w:val="00892EB2"/>
    <w:rsid w:val="008930E0"/>
    <w:rsid w:val="00893C71"/>
    <w:rsid w:val="008941D6"/>
    <w:rsid w:val="008948D3"/>
    <w:rsid w:val="00895DF6"/>
    <w:rsid w:val="008963A6"/>
    <w:rsid w:val="0089652C"/>
    <w:rsid w:val="00896551"/>
    <w:rsid w:val="008965D5"/>
    <w:rsid w:val="00896DFB"/>
    <w:rsid w:val="00897417"/>
    <w:rsid w:val="00897458"/>
    <w:rsid w:val="008977CB"/>
    <w:rsid w:val="00897975"/>
    <w:rsid w:val="008979B9"/>
    <w:rsid w:val="00897F04"/>
    <w:rsid w:val="00897F50"/>
    <w:rsid w:val="008A0DAA"/>
    <w:rsid w:val="008A1EA3"/>
    <w:rsid w:val="008A201B"/>
    <w:rsid w:val="008A2439"/>
    <w:rsid w:val="008A2530"/>
    <w:rsid w:val="008A29D0"/>
    <w:rsid w:val="008A2D72"/>
    <w:rsid w:val="008A2E22"/>
    <w:rsid w:val="008A342D"/>
    <w:rsid w:val="008A34BC"/>
    <w:rsid w:val="008A35E6"/>
    <w:rsid w:val="008A38ED"/>
    <w:rsid w:val="008A3F0A"/>
    <w:rsid w:val="008A44B9"/>
    <w:rsid w:val="008A4528"/>
    <w:rsid w:val="008A46F8"/>
    <w:rsid w:val="008A576E"/>
    <w:rsid w:val="008A5AE3"/>
    <w:rsid w:val="008A6328"/>
    <w:rsid w:val="008A682F"/>
    <w:rsid w:val="008A6A86"/>
    <w:rsid w:val="008A6BE7"/>
    <w:rsid w:val="008A6D73"/>
    <w:rsid w:val="008A6DCE"/>
    <w:rsid w:val="008A70A5"/>
    <w:rsid w:val="008A70FC"/>
    <w:rsid w:val="008A73E3"/>
    <w:rsid w:val="008A77D5"/>
    <w:rsid w:val="008A7841"/>
    <w:rsid w:val="008A78BE"/>
    <w:rsid w:val="008A7951"/>
    <w:rsid w:val="008A7AD9"/>
    <w:rsid w:val="008B0981"/>
    <w:rsid w:val="008B0A01"/>
    <w:rsid w:val="008B0BBD"/>
    <w:rsid w:val="008B0D1F"/>
    <w:rsid w:val="008B114F"/>
    <w:rsid w:val="008B139C"/>
    <w:rsid w:val="008B1739"/>
    <w:rsid w:val="008B17CA"/>
    <w:rsid w:val="008B1F13"/>
    <w:rsid w:val="008B2062"/>
    <w:rsid w:val="008B2FB5"/>
    <w:rsid w:val="008B3598"/>
    <w:rsid w:val="008B371F"/>
    <w:rsid w:val="008B3B6E"/>
    <w:rsid w:val="008B3BDB"/>
    <w:rsid w:val="008B3BE5"/>
    <w:rsid w:val="008B3BFD"/>
    <w:rsid w:val="008B4753"/>
    <w:rsid w:val="008B4873"/>
    <w:rsid w:val="008B52F1"/>
    <w:rsid w:val="008B5322"/>
    <w:rsid w:val="008B68C2"/>
    <w:rsid w:val="008B6BC4"/>
    <w:rsid w:val="008B6DA7"/>
    <w:rsid w:val="008B70A4"/>
    <w:rsid w:val="008B7394"/>
    <w:rsid w:val="008B76F5"/>
    <w:rsid w:val="008B7702"/>
    <w:rsid w:val="008B7C02"/>
    <w:rsid w:val="008B7E59"/>
    <w:rsid w:val="008C002A"/>
    <w:rsid w:val="008C0325"/>
    <w:rsid w:val="008C0354"/>
    <w:rsid w:val="008C074C"/>
    <w:rsid w:val="008C07FD"/>
    <w:rsid w:val="008C0831"/>
    <w:rsid w:val="008C08D5"/>
    <w:rsid w:val="008C0B1E"/>
    <w:rsid w:val="008C0C29"/>
    <w:rsid w:val="008C17A2"/>
    <w:rsid w:val="008C1A65"/>
    <w:rsid w:val="008C1C4A"/>
    <w:rsid w:val="008C272B"/>
    <w:rsid w:val="008C2EFD"/>
    <w:rsid w:val="008C33B5"/>
    <w:rsid w:val="008C3455"/>
    <w:rsid w:val="008C34ED"/>
    <w:rsid w:val="008C36D4"/>
    <w:rsid w:val="008C37FC"/>
    <w:rsid w:val="008C397A"/>
    <w:rsid w:val="008C3ACD"/>
    <w:rsid w:val="008C3CBF"/>
    <w:rsid w:val="008C43A8"/>
    <w:rsid w:val="008C4546"/>
    <w:rsid w:val="008C47AD"/>
    <w:rsid w:val="008C4994"/>
    <w:rsid w:val="008C4F8C"/>
    <w:rsid w:val="008C4FDD"/>
    <w:rsid w:val="008C534C"/>
    <w:rsid w:val="008C5392"/>
    <w:rsid w:val="008C5A57"/>
    <w:rsid w:val="008C5C8F"/>
    <w:rsid w:val="008C656A"/>
    <w:rsid w:val="008C668C"/>
    <w:rsid w:val="008C67D5"/>
    <w:rsid w:val="008C68C4"/>
    <w:rsid w:val="008C6A52"/>
    <w:rsid w:val="008C77DB"/>
    <w:rsid w:val="008D019E"/>
    <w:rsid w:val="008D04D1"/>
    <w:rsid w:val="008D04F4"/>
    <w:rsid w:val="008D058F"/>
    <w:rsid w:val="008D0E43"/>
    <w:rsid w:val="008D0EC5"/>
    <w:rsid w:val="008D0ECE"/>
    <w:rsid w:val="008D11B6"/>
    <w:rsid w:val="008D1551"/>
    <w:rsid w:val="008D29C0"/>
    <w:rsid w:val="008D2AC8"/>
    <w:rsid w:val="008D2CA2"/>
    <w:rsid w:val="008D3062"/>
    <w:rsid w:val="008D3AAB"/>
    <w:rsid w:val="008D43F5"/>
    <w:rsid w:val="008D45AC"/>
    <w:rsid w:val="008D4E34"/>
    <w:rsid w:val="008D5072"/>
    <w:rsid w:val="008D50BF"/>
    <w:rsid w:val="008D5507"/>
    <w:rsid w:val="008D55BC"/>
    <w:rsid w:val="008D5742"/>
    <w:rsid w:val="008D5E8C"/>
    <w:rsid w:val="008D61C8"/>
    <w:rsid w:val="008D6A0B"/>
    <w:rsid w:val="008D6E0C"/>
    <w:rsid w:val="008D75E4"/>
    <w:rsid w:val="008D7A59"/>
    <w:rsid w:val="008D7CC0"/>
    <w:rsid w:val="008D7F2C"/>
    <w:rsid w:val="008E0873"/>
    <w:rsid w:val="008E0A6C"/>
    <w:rsid w:val="008E0D7E"/>
    <w:rsid w:val="008E1275"/>
    <w:rsid w:val="008E150E"/>
    <w:rsid w:val="008E1BC1"/>
    <w:rsid w:val="008E20F1"/>
    <w:rsid w:val="008E2A44"/>
    <w:rsid w:val="008E38DE"/>
    <w:rsid w:val="008E3E07"/>
    <w:rsid w:val="008E3F43"/>
    <w:rsid w:val="008E3FE0"/>
    <w:rsid w:val="008E44FF"/>
    <w:rsid w:val="008E4E17"/>
    <w:rsid w:val="008E4E7F"/>
    <w:rsid w:val="008E5154"/>
    <w:rsid w:val="008E5337"/>
    <w:rsid w:val="008E5526"/>
    <w:rsid w:val="008E5A05"/>
    <w:rsid w:val="008E5B8F"/>
    <w:rsid w:val="008E6128"/>
    <w:rsid w:val="008E624A"/>
    <w:rsid w:val="008E6474"/>
    <w:rsid w:val="008E6980"/>
    <w:rsid w:val="008E733B"/>
    <w:rsid w:val="008E7EF2"/>
    <w:rsid w:val="008F0512"/>
    <w:rsid w:val="008F058A"/>
    <w:rsid w:val="008F0C9B"/>
    <w:rsid w:val="008F161D"/>
    <w:rsid w:val="008F1F86"/>
    <w:rsid w:val="008F2286"/>
    <w:rsid w:val="008F245E"/>
    <w:rsid w:val="008F291B"/>
    <w:rsid w:val="008F29AC"/>
    <w:rsid w:val="008F29AD"/>
    <w:rsid w:val="008F3194"/>
    <w:rsid w:val="008F3A09"/>
    <w:rsid w:val="008F3ADB"/>
    <w:rsid w:val="008F3AF7"/>
    <w:rsid w:val="008F3E17"/>
    <w:rsid w:val="008F444D"/>
    <w:rsid w:val="008F491C"/>
    <w:rsid w:val="008F50D9"/>
    <w:rsid w:val="008F56AA"/>
    <w:rsid w:val="008F5825"/>
    <w:rsid w:val="008F585C"/>
    <w:rsid w:val="008F5994"/>
    <w:rsid w:val="008F59D0"/>
    <w:rsid w:val="008F5B4E"/>
    <w:rsid w:val="008F616D"/>
    <w:rsid w:val="008F6575"/>
    <w:rsid w:val="008F67C5"/>
    <w:rsid w:val="008F6828"/>
    <w:rsid w:val="008F6903"/>
    <w:rsid w:val="008F6BB7"/>
    <w:rsid w:val="008F6D9F"/>
    <w:rsid w:val="008F6F02"/>
    <w:rsid w:val="00900C41"/>
    <w:rsid w:val="00900F5F"/>
    <w:rsid w:val="00901122"/>
    <w:rsid w:val="00901682"/>
    <w:rsid w:val="00901EBA"/>
    <w:rsid w:val="00902872"/>
    <w:rsid w:val="00902BFC"/>
    <w:rsid w:val="00903186"/>
    <w:rsid w:val="00904A40"/>
    <w:rsid w:val="00904EBE"/>
    <w:rsid w:val="0090524B"/>
    <w:rsid w:val="009053C2"/>
    <w:rsid w:val="00905A89"/>
    <w:rsid w:val="00905B50"/>
    <w:rsid w:val="00905D69"/>
    <w:rsid w:val="00905D79"/>
    <w:rsid w:val="00905F46"/>
    <w:rsid w:val="009062D5"/>
    <w:rsid w:val="009066A3"/>
    <w:rsid w:val="00907ADC"/>
    <w:rsid w:val="00907C92"/>
    <w:rsid w:val="00907DDB"/>
    <w:rsid w:val="00910076"/>
    <w:rsid w:val="009106D1"/>
    <w:rsid w:val="00910BB5"/>
    <w:rsid w:val="009115D8"/>
    <w:rsid w:val="00911CB1"/>
    <w:rsid w:val="00911F44"/>
    <w:rsid w:val="009127AD"/>
    <w:rsid w:val="00912BB8"/>
    <w:rsid w:val="00912D7E"/>
    <w:rsid w:val="009132C5"/>
    <w:rsid w:val="00913983"/>
    <w:rsid w:val="00914504"/>
    <w:rsid w:val="0091474B"/>
    <w:rsid w:val="00914B9B"/>
    <w:rsid w:val="00914BF7"/>
    <w:rsid w:val="00914D20"/>
    <w:rsid w:val="00914DED"/>
    <w:rsid w:val="00915584"/>
    <w:rsid w:val="00915CF7"/>
    <w:rsid w:val="00915D8C"/>
    <w:rsid w:val="00915F8E"/>
    <w:rsid w:val="0091604C"/>
    <w:rsid w:val="0091639B"/>
    <w:rsid w:val="009164D8"/>
    <w:rsid w:val="00916597"/>
    <w:rsid w:val="009165EE"/>
    <w:rsid w:val="0091668B"/>
    <w:rsid w:val="00916A4E"/>
    <w:rsid w:val="009176FE"/>
    <w:rsid w:val="00920006"/>
    <w:rsid w:val="009201DC"/>
    <w:rsid w:val="0092055E"/>
    <w:rsid w:val="00920879"/>
    <w:rsid w:val="00920D2A"/>
    <w:rsid w:val="00920D64"/>
    <w:rsid w:val="009216D6"/>
    <w:rsid w:val="009218B2"/>
    <w:rsid w:val="00921912"/>
    <w:rsid w:val="009222AF"/>
    <w:rsid w:val="0092233D"/>
    <w:rsid w:val="009227E8"/>
    <w:rsid w:val="00922C55"/>
    <w:rsid w:val="00922E20"/>
    <w:rsid w:val="009238FB"/>
    <w:rsid w:val="00923FB3"/>
    <w:rsid w:val="00924225"/>
    <w:rsid w:val="00924327"/>
    <w:rsid w:val="00924ABC"/>
    <w:rsid w:val="00924DE0"/>
    <w:rsid w:val="009253E6"/>
    <w:rsid w:val="009254EB"/>
    <w:rsid w:val="00925666"/>
    <w:rsid w:val="009256C3"/>
    <w:rsid w:val="0092581E"/>
    <w:rsid w:val="00925CBB"/>
    <w:rsid w:val="0092657F"/>
    <w:rsid w:val="0092685B"/>
    <w:rsid w:val="00926C24"/>
    <w:rsid w:val="00926E9F"/>
    <w:rsid w:val="00927119"/>
    <w:rsid w:val="009271B5"/>
    <w:rsid w:val="0092728E"/>
    <w:rsid w:val="00927789"/>
    <w:rsid w:val="00930397"/>
    <w:rsid w:val="009304F0"/>
    <w:rsid w:val="009305A3"/>
    <w:rsid w:val="00930BC7"/>
    <w:rsid w:val="00930D15"/>
    <w:rsid w:val="00930F1C"/>
    <w:rsid w:val="00930FDD"/>
    <w:rsid w:val="00931008"/>
    <w:rsid w:val="00931239"/>
    <w:rsid w:val="00931284"/>
    <w:rsid w:val="00931823"/>
    <w:rsid w:val="00931C00"/>
    <w:rsid w:val="00931C67"/>
    <w:rsid w:val="009324DF"/>
    <w:rsid w:val="00932567"/>
    <w:rsid w:val="00932CF7"/>
    <w:rsid w:val="0093367A"/>
    <w:rsid w:val="009337AE"/>
    <w:rsid w:val="00934127"/>
    <w:rsid w:val="0093472D"/>
    <w:rsid w:val="00934809"/>
    <w:rsid w:val="009348CC"/>
    <w:rsid w:val="00934B33"/>
    <w:rsid w:val="00934C98"/>
    <w:rsid w:val="009352AE"/>
    <w:rsid w:val="0093545C"/>
    <w:rsid w:val="009355D4"/>
    <w:rsid w:val="00935719"/>
    <w:rsid w:val="00935C58"/>
    <w:rsid w:val="00936099"/>
    <w:rsid w:val="009361DF"/>
    <w:rsid w:val="0093625F"/>
    <w:rsid w:val="00936343"/>
    <w:rsid w:val="009364FA"/>
    <w:rsid w:val="00936597"/>
    <w:rsid w:val="00936AB1"/>
    <w:rsid w:val="00936E40"/>
    <w:rsid w:val="009371EF"/>
    <w:rsid w:val="009374DE"/>
    <w:rsid w:val="00937867"/>
    <w:rsid w:val="0093787F"/>
    <w:rsid w:val="00937EF2"/>
    <w:rsid w:val="009403C3"/>
    <w:rsid w:val="00940515"/>
    <w:rsid w:val="00940718"/>
    <w:rsid w:val="00940AB3"/>
    <w:rsid w:val="00940C46"/>
    <w:rsid w:val="00941255"/>
    <w:rsid w:val="00941978"/>
    <w:rsid w:val="0094199B"/>
    <w:rsid w:val="00941B8E"/>
    <w:rsid w:val="00941C1A"/>
    <w:rsid w:val="00941C96"/>
    <w:rsid w:val="0094264D"/>
    <w:rsid w:val="0094275A"/>
    <w:rsid w:val="00943853"/>
    <w:rsid w:val="00943C58"/>
    <w:rsid w:val="00943CD5"/>
    <w:rsid w:val="00943D99"/>
    <w:rsid w:val="009440D3"/>
    <w:rsid w:val="00944889"/>
    <w:rsid w:val="00944A4B"/>
    <w:rsid w:val="00944FCE"/>
    <w:rsid w:val="009450C5"/>
    <w:rsid w:val="009452EB"/>
    <w:rsid w:val="00945461"/>
    <w:rsid w:val="00945AB6"/>
    <w:rsid w:val="00946930"/>
    <w:rsid w:val="00946A87"/>
    <w:rsid w:val="00946B62"/>
    <w:rsid w:val="00946E8B"/>
    <w:rsid w:val="00946FEA"/>
    <w:rsid w:val="009472E9"/>
    <w:rsid w:val="00947514"/>
    <w:rsid w:val="0094767D"/>
    <w:rsid w:val="00947706"/>
    <w:rsid w:val="009478FF"/>
    <w:rsid w:val="009479DC"/>
    <w:rsid w:val="00947E52"/>
    <w:rsid w:val="00950276"/>
    <w:rsid w:val="00950516"/>
    <w:rsid w:val="0095051D"/>
    <w:rsid w:val="0095060D"/>
    <w:rsid w:val="00950C6A"/>
    <w:rsid w:val="00950E4F"/>
    <w:rsid w:val="009511B9"/>
    <w:rsid w:val="0095132B"/>
    <w:rsid w:val="0095142C"/>
    <w:rsid w:val="009514BF"/>
    <w:rsid w:val="00951582"/>
    <w:rsid w:val="00951669"/>
    <w:rsid w:val="009517F3"/>
    <w:rsid w:val="0095196F"/>
    <w:rsid w:val="00951E67"/>
    <w:rsid w:val="00951EC3"/>
    <w:rsid w:val="00952236"/>
    <w:rsid w:val="0095249A"/>
    <w:rsid w:val="00952510"/>
    <w:rsid w:val="00952715"/>
    <w:rsid w:val="00952A9F"/>
    <w:rsid w:val="00952C5C"/>
    <w:rsid w:val="00952E48"/>
    <w:rsid w:val="00953123"/>
    <w:rsid w:val="009538B1"/>
    <w:rsid w:val="00953A65"/>
    <w:rsid w:val="00953D8E"/>
    <w:rsid w:val="00954043"/>
    <w:rsid w:val="009540D5"/>
    <w:rsid w:val="009541AC"/>
    <w:rsid w:val="00954292"/>
    <w:rsid w:val="009542DE"/>
    <w:rsid w:val="009543E1"/>
    <w:rsid w:val="009543EA"/>
    <w:rsid w:val="009544D6"/>
    <w:rsid w:val="00954920"/>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0CA6"/>
    <w:rsid w:val="00961242"/>
    <w:rsid w:val="009614F6"/>
    <w:rsid w:val="00961833"/>
    <w:rsid w:val="00961DB0"/>
    <w:rsid w:val="00961FC1"/>
    <w:rsid w:val="0096221A"/>
    <w:rsid w:val="009622E1"/>
    <w:rsid w:val="00962800"/>
    <w:rsid w:val="00962821"/>
    <w:rsid w:val="0096288B"/>
    <w:rsid w:val="009628FA"/>
    <w:rsid w:val="00962D50"/>
    <w:rsid w:val="0096309A"/>
    <w:rsid w:val="0096351C"/>
    <w:rsid w:val="0096413F"/>
    <w:rsid w:val="00964595"/>
    <w:rsid w:val="009645F5"/>
    <w:rsid w:val="00964998"/>
    <w:rsid w:val="00964E9A"/>
    <w:rsid w:val="00965217"/>
    <w:rsid w:val="00965ABE"/>
    <w:rsid w:val="00965B5B"/>
    <w:rsid w:val="00965B7F"/>
    <w:rsid w:val="00965DA8"/>
    <w:rsid w:val="009668DA"/>
    <w:rsid w:val="00966DE9"/>
    <w:rsid w:val="00966DFE"/>
    <w:rsid w:val="00966F8B"/>
    <w:rsid w:val="00967044"/>
    <w:rsid w:val="009670BA"/>
    <w:rsid w:val="00967749"/>
    <w:rsid w:val="009678E0"/>
    <w:rsid w:val="00967990"/>
    <w:rsid w:val="00967B5D"/>
    <w:rsid w:val="00970568"/>
    <w:rsid w:val="00970652"/>
    <w:rsid w:val="00970FEB"/>
    <w:rsid w:val="0097126A"/>
    <w:rsid w:val="00971399"/>
    <w:rsid w:val="0097193A"/>
    <w:rsid w:val="00972BB9"/>
    <w:rsid w:val="00972BE5"/>
    <w:rsid w:val="00972E78"/>
    <w:rsid w:val="00972E87"/>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721"/>
    <w:rsid w:val="00977B93"/>
    <w:rsid w:val="00977D1D"/>
    <w:rsid w:val="00980459"/>
    <w:rsid w:val="00980471"/>
    <w:rsid w:val="0098099E"/>
    <w:rsid w:val="00980A3A"/>
    <w:rsid w:val="00980C3C"/>
    <w:rsid w:val="00980D2C"/>
    <w:rsid w:val="00980DD7"/>
    <w:rsid w:val="00981244"/>
    <w:rsid w:val="00981800"/>
    <w:rsid w:val="0098184F"/>
    <w:rsid w:val="00981CA5"/>
    <w:rsid w:val="009822CA"/>
    <w:rsid w:val="0098256C"/>
    <w:rsid w:val="00982D8A"/>
    <w:rsid w:val="00982EB5"/>
    <w:rsid w:val="0098371A"/>
    <w:rsid w:val="0098386E"/>
    <w:rsid w:val="009840F8"/>
    <w:rsid w:val="009848EE"/>
    <w:rsid w:val="00984EB3"/>
    <w:rsid w:val="0098546C"/>
    <w:rsid w:val="00985681"/>
    <w:rsid w:val="00985686"/>
    <w:rsid w:val="009856DB"/>
    <w:rsid w:val="00985FFB"/>
    <w:rsid w:val="009861EA"/>
    <w:rsid w:val="00986AAA"/>
    <w:rsid w:val="00987154"/>
    <w:rsid w:val="009871F3"/>
    <w:rsid w:val="009879C0"/>
    <w:rsid w:val="00990742"/>
    <w:rsid w:val="00990B39"/>
    <w:rsid w:val="00990D97"/>
    <w:rsid w:val="00990E98"/>
    <w:rsid w:val="00990F97"/>
    <w:rsid w:val="009912C8"/>
    <w:rsid w:val="009914AB"/>
    <w:rsid w:val="0099192E"/>
    <w:rsid w:val="00991E5F"/>
    <w:rsid w:val="00991F6D"/>
    <w:rsid w:val="0099252D"/>
    <w:rsid w:val="00992B67"/>
    <w:rsid w:val="00992FA7"/>
    <w:rsid w:val="009936CF"/>
    <w:rsid w:val="00993998"/>
    <w:rsid w:val="00994468"/>
    <w:rsid w:val="0099468A"/>
    <w:rsid w:val="00994691"/>
    <w:rsid w:val="0099486F"/>
    <w:rsid w:val="00994ECB"/>
    <w:rsid w:val="00994FC5"/>
    <w:rsid w:val="0099511C"/>
    <w:rsid w:val="0099514D"/>
    <w:rsid w:val="009951BE"/>
    <w:rsid w:val="0099521F"/>
    <w:rsid w:val="00995289"/>
    <w:rsid w:val="0099563D"/>
    <w:rsid w:val="00995686"/>
    <w:rsid w:val="009959A0"/>
    <w:rsid w:val="00995AFD"/>
    <w:rsid w:val="00995CB4"/>
    <w:rsid w:val="00995D00"/>
    <w:rsid w:val="00996A4F"/>
    <w:rsid w:val="00996CC0"/>
    <w:rsid w:val="009974C9"/>
    <w:rsid w:val="00997691"/>
    <w:rsid w:val="00997706"/>
    <w:rsid w:val="00997BD6"/>
    <w:rsid w:val="00997C9E"/>
    <w:rsid w:val="009A00DB"/>
    <w:rsid w:val="009A0126"/>
    <w:rsid w:val="009A0222"/>
    <w:rsid w:val="009A071A"/>
    <w:rsid w:val="009A0F5E"/>
    <w:rsid w:val="009A123E"/>
    <w:rsid w:val="009A1875"/>
    <w:rsid w:val="009A1A19"/>
    <w:rsid w:val="009A1B15"/>
    <w:rsid w:val="009A1CD8"/>
    <w:rsid w:val="009A1D68"/>
    <w:rsid w:val="009A207F"/>
    <w:rsid w:val="009A20DF"/>
    <w:rsid w:val="009A2227"/>
    <w:rsid w:val="009A281E"/>
    <w:rsid w:val="009A2BCF"/>
    <w:rsid w:val="009A2F85"/>
    <w:rsid w:val="009A3944"/>
    <w:rsid w:val="009A3C12"/>
    <w:rsid w:val="009A3DF1"/>
    <w:rsid w:val="009A3FB5"/>
    <w:rsid w:val="009A44D9"/>
    <w:rsid w:val="009A46EA"/>
    <w:rsid w:val="009A48BE"/>
    <w:rsid w:val="009A5201"/>
    <w:rsid w:val="009A5244"/>
    <w:rsid w:val="009A57B8"/>
    <w:rsid w:val="009A5DE5"/>
    <w:rsid w:val="009A5EF6"/>
    <w:rsid w:val="009A6050"/>
    <w:rsid w:val="009A616A"/>
    <w:rsid w:val="009A6517"/>
    <w:rsid w:val="009A6708"/>
    <w:rsid w:val="009A67A4"/>
    <w:rsid w:val="009A6C56"/>
    <w:rsid w:val="009A6F54"/>
    <w:rsid w:val="009A715D"/>
    <w:rsid w:val="009A7513"/>
    <w:rsid w:val="009A7AD4"/>
    <w:rsid w:val="009A7D23"/>
    <w:rsid w:val="009B0EB1"/>
    <w:rsid w:val="009B10CE"/>
    <w:rsid w:val="009B1402"/>
    <w:rsid w:val="009B1AFF"/>
    <w:rsid w:val="009B21F6"/>
    <w:rsid w:val="009B260F"/>
    <w:rsid w:val="009B274B"/>
    <w:rsid w:val="009B2A63"/>
    <w:rsid w:val="009B2D55"/>
    <w:rsid w:val="009B2DCB"/>
    <w:rsid w:val="009B2EE1"/>
    <w:rsid w:val="009B346E"/>
    <w:rsid w:val="009B3977"/>
    <w:rsid w:val="009B3D35"/>
    <w:rsid w:val="009B4011"/>
    <w:rsid w:val="009B4644"/>
    <w:rsid w:val="009B4A3B"/>
    <w:rsid w:val="009B4F0C"/>
    <w:rsid w:val="009B5379"/>
    <w:rsid w:val="009B58E5"/>
    <w:rsid w:val="009B5AF9"/>
    <w:rsid w:val="009B5BD6"/>
    <w:rsid w:val="009B5D51"/>
    <w:rsid w:val="009B5D54"/>
    <w:rsid w:val="009B656A"/>
    <w:rsid w:val="009B7A09"/>
    <w:rsid w:val="009B7C75"/>
    <w:rsid w:val="009C0136"/>
    <w:rsid w:val="009C017F"/>
    <w:rsid w:val="009C07E9"/>
    <w:rsid w:val="009C08B2"/>
    <w:rsid w:val="009C1041"/>
    <w:rsid w:val="009C114C"/>
    <w:rsid w:val="009C182C"/>
    <w:rsid w:val="009C26C0"/>
    <w:rsid w:val="009C2D05"/>
    <w:rsid w:val="009C31DC"/>
    <w:rsid w:val="009C340F"/>
    <w:rsid w:val="009C37BF"/>
    <w:rsid w:val="009C3F89"/>
    <w:rsid w:val="009C40EB"/>
    <w:rsid w:val="009C47A6"/>
    <w:rsid w:val="009C4931"/>
    <w:rsid w:val="009C4D5F"/>
    <w:rsid w:val="009C50FC"/>
    <w:rsid w:val="009C5502"/>
    <w:rsid w:val="009C56AD"/>
    <w:rsid w:val="009C6264"/>
    <w:rsid w:val="009C6A88"/>
    <w:rsid w:val="009C6E1B"/>
    <w:rsid w:val="009C77AC"/>
    <w:rsid w:val="009C7835"/>
    <w:rsid w:val="009C79F5"/>
    <w:rsid w:val="009C7DE8"/>
    <w:rsid w:val="009C7F8D"/>
    <w:rsid w:val="009D02AC"/>
    <w:rsid w:val="009D03EE"/>
    <w:rsid w:val="009D0543"/>
    <w:rsid w:val="009D07FA"/>
    <w:rsid w:val="009D095C"/>
    <w:rsid w:val="009D3149"/>
    <w:rsid w:val="009D377F"/>
    <w:rsid w:val="009D3883"/>
    <w:rsid w:val="009D3932"/>
    <w:rsid w:val="009D40DA"/>
    <w:rsid w:val="009D44B9"/>
    <w:rsid w:val="009D4822"/>
    <w:rsid w:val="009D4A8F"/>
    <w:rsid w:val="009D4DA2"/>
    <w:rsid w:val="009D5A04"/>
    <w:rsid w:val="009D5DDF"/>
    <w:rsid w:val="009D6633"/>
    <w:rsid w:val="009D6C9A"/>
    <w:rsid w:val="009D6D76"/>
    <w:rsid w:val="009D7257"/>
    <w:rsid w:val="009D76BF"/>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4EA4"/>
    <w:rsid w:val="009E5318"/>
    <w:rsid w:val="009E55A3"/>
    <w:rsid w:val="009E5852"/>
    <w:rsid w:val="009E5C33"/>
    <w:rsid w:val="009E5F42"/>
    <w:rsid w:val="009E61AC"/>
    <w:rsid w:val="009E63B0"/>
    <w:rsid w:val="009E663B"/>
    <w:rsid w:val="009E6A1A"/>
    <w:rsid w:val="009E6A31"/>
    <w:rsid w:val="009E6A5F"/>
    <w:rsid w:val="009E6ACA"/>
    <w:rsid w:val="009E6B31"/>
    <w:rsid w:val="009E6D55"/>
    <w:rsid w:val="009E7A18"/>
    <w:rsid w:val="009E7B72"/>
    <w:rsid w:val="009F03C3"/>
    <w:rsid w:val="009F0806"/>
    <w:rsid w:val="009F0BF9"/>
    <w:rsid w:val="009F0EAF"/>
    <w:rsid w:val="009F114C"/>
    <w:rsid w:val="009F1921"/>
    <w:rsid w:val="009F1CC4"/>
    <w:rsid w:val="009F21AC"/>
    <w:rsid w:val="009F2366"/>
    <w:rsid w:val="009F28E0"/>
    <w:rsid w:val="009F2A06"/>
    <w:rsid w:val="009F2BA4"/>
    <w:rsid w:val="009F2D85"/>
    <w:rsid w:val="009F31A6"/>
    <w:rsid w:val="009F39DA"/>
    <w:rsid w:val="009F4232"/>
    <w:rsid w:val="009F4580"/>
    <w:rsid w:val="009F478E"/>
    <w:rsid w:val="009F4BA0"/>
    <w:rsid w:val="009F4FEE"/>
    <w:rsid w:val="009F5AB8"/>
    <w:rsid w:val="009F5C68"/>
    <w:rsid w:val="009F5FED"/>
    <w:rsid w:val="009F60AC"/>
    <w:rsid w:val="009F6C7F"/>
    <w:rsid w:val="009F6D35"/>
    <w:rsid w:val="009F7AF3"/>
    <w:rsid w:val="009F7B0A"/>
    <w:rsid w:val="009F7B16"/>
    <w:rsid w:val="00A0041F"/>
    <w:rsid w:val="00A004C5"/>
    <w:rsid w:val="00A0092D"/>
    <w:rsid w:val="00A00D38"/>
    <w:rsid w:val="00A00F14"/>
    <w:rsid w:val="00A012D7"/>
    <w:rsid w:val="00A0135B"/>
    <w:rsid w:val="00A01380"/>
    <w:rsid w:val="00A0144C"/>
    <w:rsid w:val="00A018BB"/>
    <w:rsid w:val="00A021AB"/>
    <w:rsid w:val="00A021F6"/>
    <w:rsid w:val="00A0260B"/>
    <w:rsid w:val="00A029B6"/>
    <w:rsid w:val="00A02B31"/>
    <w:rsid w:val="00A02B94"/>
    <w:rsid w:val="00A02FF6"/>
    <w:rsid w:val="00A0307A"/>
    <w:rsid w:val="00A03270"/>
    <w:rsid w:val="00A033D4"/>
    <w:rsid w:val="00A03CEA"/>
    <w:rsid w:val="00A03DE2"/>
    <w:rsid w:val="00A04197"/>
    <w:rsid w:val="00A0490D"/>
    <w:rsid w:val="00A04BA8"/>
    <w:rsid w:val="00A05036"/>
    <w:rsid w:val="00A05581"/>
    <w:rsid w:val="00A0567D"/>
    <w:rsid w:val="00A05AE4"/>
    <w:rsid w:val="00A061F9"/>
    <w:rsid w:val="00A06486"/>
    <w:rsid w:val="00A0697F"/>
    <w:rsid w:val="00A06998"/>
    <w:rsid w:val="00A06BC1"/>
    <w:rsid w:val="00A06FE5"/>
    <w:rsid w:val="00A076E2"/>
    <w:rsid w:val="00A07909"/>
    <w:rsid w:val="00A07C50"/>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2FFF"/>
    <w:rsid w:val="00A13546"/>
    <w:rsid w:val="00A13785"/>
    <w:rsid w:val="00A138CC"/>
    <w:rsid w:val="00A138D1"/>
    <w:rsid w:val="00A138EC"/>
    <w:rsid w:val="00A13970"/>
    <w:rsid w:val="00A13E3A"/>
    <w:rsid w:val="00A148BB"/>
    <w:rsid w:val="00A149CB"/>
    <w:rsid w:val="00A14A7D"/>
    <w:rsid w:val="00A14D26"/>
    <w:rsid w:val="00A152DA"/>
    <w:rsid w:val="00A156D7"/>
    <w:rsid w:val="00A157D9"/>
    <w:rsid w:val="00A16036"/>
    <w:rsid w:val="00A160C7"/>
    <w:rsid w:val="00A16584"/>
    <w:rsid w:val="00A1659F"/>
    <w:rsid w:val="00A1673F"/>
    <w:rsid w:val="00A16C3D"/>
    <w:rsid w:val="00A16EF0"/>
    <w:rsid w:val="00A1731E"/>
    <w:rsid w:val="00A1732E"/>
    <w:rsid w:val="00A173D1"/>
    <w:rsid w:val="00A20083"/>
    <w:rsid w:val="00A203F0"/>
    <w:rsid w:val="00A204DF"/>
    <w:rsid w:val="00A20E34"/>
    <w:rsid w:val="00A2108B"/>
    <w:rsid w:val="00A216F6"/>
    <w:rsid w:val="00A2183D"/>
    <w:rsid w:val="00A21AC6"/>
    <w:rsid w:val="00A21B26"/>
    <w:rsid w:val="00A21CD0"/>
    <w:rsid w:val="00A21F0C"/>
    <w:rsid w:val="00A21FAC"/>
    <w:rsid w:val="00A21FE6"/>
    <w:rsid w:val="00A22053"/>
    <w:rsid w:val="00A2274F"/>
    <w:rsid w:val="00A22A51"/>
    <w:rsid w:val="00A22F11"/>
    <w:rsid w:val="00A230B6"/>
    <w:rsid w:val="00A2329D"/>
    <w:rsid w:val="00A23791"/>
    <w:rsid w:val="00A237D7"/>
    <w:rsid w:val="00A23AB1"/>
    <w:rsid w:val="00A23AEB"/>
    <w:rsid w:val="00A23DDD"/>
    <w:rsid w:val="00A23E02"/>
    <w:rsid w:val="00A240B6"/>
    <w:rsid w:val="00A24923"/>
    <w:rsid w:val="00A24CC7"/>
    <w:rsid w:val="00A25057"/>
    <w:rsid w:val="00A2543F"/>
    <w:rsid w:val="00A255F3"/>
    <w:rsid w:val="00A258CB"/>
    <w:rsid w:val="00A263C3"/>
    <w:rsid w:val="00A26572"/>
    <w:rsid w:val="00A26601"/>
    <w:rsid w:val="00A269EE"/>
    <w:rsid w:val="00A26C90"/>
    <w:rsid w:val="00A2723C"/>
    <w:rsid w:val="00A2740F"/>
    <w:rsid w:val="00A274A9"/>
    <w:rsid w:val="00A27501"/>
    <w:rsid w:val="00A27579"/>
    <w:rsid w:val="00A27845"/>
    <w:rsid w:val="00A27896"/>
    <w:rsid w:val="00A27989"/>
    <w:rsid w:val="00A279DD"/>
    <w:rsid w:val="00A27CBB"/>
    <w:rsid w:val="00A27E09"/>
    <w:rsid w:val="00A3085D"/>
    <w:rsid w:val="00A308B1"/>
    <w:rsid w:val="00A30C4F"/>
    <w:rsid w:val="00A3101C"/>
    <w:rsid w:val="00A3158D"/>
    <w:rsid w:val="00A3159B"/>
    <w:rsid w:val="00A31BF3"/>
    <w:rsid w:val="00A3203B"/>
    <w:rsid w:val="00A320E6"/>
    <w:rsid w:val="00A326E5"/>
    <w:rsid w:val="00A32EE4"/>
    <w:rsid w:val="00A3369A"/>
    <w:rsid w:val="00A3377E"/>
    <w:rsid w:val="00A3398D"/>
    <w:rsid w:val="00A33A76"/>
    <w:rsid w:val="00A33C6C"/>
    <w:rsid w:val="00A33DE7"/>
    <w:rsid w:val="00A341B1"/>
    <w:rsid w:val="00A34454"/>
    <w:rsid w:val="00A3446E"/>
    <w:rsid w:val="00A3483C"/>
    <w:rsid w:val="00A3491C"/>
    <w:rsid w:val="00A34A78"/>
    <w:rsid w:val="00A34CBB"/>
    <w:rsid w:val="00A34CE1"/>
    <w:rsid w:val="00A34FE8"/>
    <w:rsid w:val="00A350AF"/>
    <w:rsid w:val="00A35BFA"/>
    <w:rsid w:val="00A35D09"/>
    <w:rsid w:val="00A365D5"/>
    <w:rsid w:val="00A36620"/>
    <w:rsid w:val="00A36968"/>
    <w:rsid w:val="00A36AC3"/>
    <w:rsid w:val="00A36F4D"/>
    <w:rsid w:val="00A3730A"/>
    <w:rsid w:val="00A374B8"/>
    <w:rsid w:val="00A37A09"/>
    <w:rsid w:val="00A37FFE"/>
    <w:rsid w:val="00A4004C"/>
    <w:rsid w:val="00A40176"/>
    <w:rsid w:val="00A40357"/>
    <w:rsid w:val="00A40530"/>
    <w:rsid w:val="00A4077C"/>
    <w:rsid w:val="00A40875"/>
    <w:rsid w:val="00A40D3B"/>
    <w:rsid w:val="00A4114C"/>
    <w:rsid w:val="00A4130E"/>
    <w:rsid w:val="00A41345"/>
    <w:rsid w:val="00A4134C"/>
    <w:rsid w:val="00A413FD"/>
    <w:rsid w:val="00A42135"/>
    <w:rsid w:val="00A42153"/>
    <w:rsid w:val="00A4238B"/>
    <w:rsid w:val="00A43372"/>
    <w:rsid w:val="00A4370F"/>
    <w:rsid w:val="00A43C7A"/>
    <w:rsid w:val="00A43E1C"/>
    <w:rsid w:val="00A44B73"/>
    <w:rsid w:val="00A44B75"/>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2C5"/>
    <w:rsid w:val="00A524E8"/>
    <w:rsid w:val="00A5273A"/>
    <w:rsid w:val="00A527E7"/>
    <w:rsid w:val="00A52B89"/>
    <w:rsid w:val="00A52BEB"/>
    <w:rsid w:val="00A52F99"/>
    <w:rsid w:val="00A53CD8"/>
    <w:rsid w:val="00A54D97"/>
    <w:rsid w:val="00A54E85"/>
    <w:rsid w:val="00A54E99"/>
    <w:rsid w:val="00A54F33"/>
    <w:rsid w:val="00A5519A"/>
    <w:rsid w:val="00A553DE"/>
    <w:rsid w:val="00A55664"/>
    <w:rsid w:val="00A55753"/>
    <w:rsid w:val="00A56023"/>
    <w:rsid w:val="00A560BA"/>
    <w:rsid w:val="00A5611B"/>
    <w:rsid w:val="00A5628E"/>
    <w:rsid w:val="00A562AE"/>
    <w:rsid w:val="00A5698F"/>
    <w:rsid w:val="00A56A37"/>
    <w:rsid w:val="00A56B1F"/>
    <w:rsid w:val="00A5737C"/>
    <w:rsid w:val="00A57B9D"/>
    <w:rsid w:val="00A57EF6"/>
    <w:rsid w:val="00A602C3"/>
    <w:rsid w:val="00A603BE"/>
    <w:rsid w:val="00A605DF"/>
    <w:rsid w:val="00A60708"/>
    <w:rsid w:val="00A60CC0"/>
    <w:rsid w:val="00A615FA"/>
    <w:rsid w:val="00A618B3"/>
    <w:rsid w:val="00A61D4F"/>
    <w:rsid w:val="00A61F57"/>
    <w:rsid w:val="00A624A3"/>
    <w:rsid w:val="00A6254C"/>
    <w:rsid w:val="00A62993"/>
    <w:rsid w:val="00A62DA3"/>
    <w:rsid w:val="00A63092"/>
    <w:rsid w:val="00A6333D"/>
    <w:rsid w:val="00A63DD1"/>
    <w:rsid w:val="00A6429D"/>
    <w:rsid w:val="00A64936"/>
    <w:rsid w:val="00A64AD5"/>
    <w:rsid w:val="00A64BDF"/>
    <w:rsid w:val="00A64C7C"/>
    <w:rsid w:val="00A65225"/>
    <w:rsid w:val="00A6537F"/>
    <w:rsid w:val="00A657E8"/>
    <w:rsid w:val="00A65A11"/>
    <w:rsid w:val="00A65F58"/>
    <w:rsid w:val="00A6664A"/>
    <w:rsid w:val="00A67112"/>
    <w:rsid w:val="00A6769F"/>
    <w:rsid w:val="00A67742"/>
    <w:rsid w:val="00A67AD8"/>
    <w:rsid w:val="00A67C5B"/>
    <w:rsid w:val="00A67EFA"/>
    <w:rsid w:val="00A70105"/>
    <w:rsid w:val="00A70279"/>
    <w:rsid w:val="00A70905"/>
    <w:rsid w:val="00A70A00"/>
    <w:rsid w:val="00A70CE2"/>
    <w:rsid w:val="00A7106A"/>
    <w:rsid w:val="00A717C0"/>
    <w:rsid w:val="00A717ED"/>
    <w:rsid w:val="00A719CC"/>
    <w:rsid w:val="00A71A27"/>
    <w:rsid w:val="00A71B79"/>
    <w:rsid w:val="00A723E3"/>
    <w:rsid w:val="00A725E1"/>
    <w:rsid w:val="00A7295C"/>
    <w:rsid w:val="00A729C1"/>
    <w:rsid w:val="00A72AC2"/>
    <w:rsid w:val="00A72E58"/>
    <w:rsid w:val="00A73B25"/>
    <w:rsid w:val="00A73B28"/>
    <w:rsid w:val="00A73CA7"/>
    <w:rsid w:val="00A741AA"/>
    <w:rsid w:val="00A741EB"/>
    <w:rsid w:val="00A74550"/>
    <w:rsid w:val="00A7496B"/>
    <w:rsid w:val="00A74BD9"/>
    <w:rsid w:val="00A74D49"/>
    <w:rsid w:val="00A74DED"/>
    <w:rsid w:val="00A74E54"/>
    <w:rsid w:val="00A75249"/>
    <w:rsid w:val="00A755AE"/>
    <w:rsid w:val="00A75ACC"/>
    <w:rsid w:val="00A75EDC"/>
    <w:rsid w:val="00A768B5"/>
    <w:rsid w:val="00A771CE"/>
    <w:rsid w:val="00A77231"/>
    <w:rsid w:val="00A77265"/>
    <w:rsid w:val="00A7730B"/>
    <w:rsid w:val="00A77536"/>
    <w:rsid w:val="00A775ED"/>
    <w:rsid w:val="00A7763C"/>
    <w:rsid w:val="00A77872"/>
    <w:rsid w:val="00A80579"/>
    <w:rsid w:val="00A80595"/>
    <w:rsid w:val="00A80773"/>
    <w:rsid w:val="00A808DD"/>
    <w:rsid w:val="00A8105F"/>
    <w:rsid w:val="00A81833"/>
    <w:rsid w:val="00A81DEA"/>
    <w:rsid w:val="00A82172"/>
    <w:rsid w:val="00A822B0"/>
    <w:rsid w:val="00A823F9"/>
    <w:rsid w:val="00A823FC"/>
    <w:rsid w:val="00A82569"/>
    <w:rsid w:val="00A82638"/>
    <w:rsid w:val="00A82DF5"/>
    <w:rsid w:val="00A830DD"/>
    <w:rsid w:val="00A83127"/>
    <w:rsid w:val="00A83144"/>
    <w:rsid w:val="00A832F6"/>
    <w:rsid w:val="00A83ACF"/>
    <w:rsid w:val="00A83BE2"/>
    <w:rsid w:val="00A83FD2"/>
    <w:rsid w:val="00A84A71"/>
    <w:rsid w:val="00A84C5C"/>
    <w:rsid w:val="00A84FF8"/>
    <w:rsid w:val="00A85BF0"/>
    <w:rsid w:val="00A8619A"/>
    <w:rsid w:val="00A86599"/>
    <w:rsid w:val="00A87072"/>
    <w:rsid w:val="00A870DD"/>
    <w:rsid w:val="00A87495"/>
    <w:rsid w:val="00A87E24"/>
    <w:rsid w:val="00A901CE"/>
    <w:rsid w:val="00A904D1"/>
    <w:rsid w:val="00A90812"/>
    <w:rsid w:val="00A90A6A"/>
    <w:rsid w:val="00A90CEB"/>
    <w:rsid w:val="00A91068"/>
    <w:rsid w:val="00A91B96"/>
    <w:rsid w:val="00A9202D"/>
    <w:rsid w:val="00A926CF"/>
    <w:rsid w:val="00A929A7"/>
    <w:rsid w:val="00A93316"/>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3A7"/>
    <w:rsid w:val="00AA0AE2"/>
    <w:rsid w:val="00AA11A1"/>
    <w:rsid w:val="00AA12D9"/>
    <w:rsid w:val="00AA1552"/>
    <w:rsid w:val="00AA15B3"/>
    <w:rsid w:val="00AA1691"/>
    <w:rsid w:val="00AA177F"/>
    <w:rsid w:val="00AA17CB"/>
    <w:rsid w:val="00AA1C18"/>
    <w:rsid w:val="00AA1C1E"/>
    <w:rsid w:val="00AA1C2E"/>
    <w:rsid w:val="00AA1CBF"/>
    <w:rsid w:val="00AA1DAD"/>
    <w:rsid w:val="00AA1DCA"/>
    <w:rsid w:val="00AA1FD7"/>
    <w:rsid w:val="00AA249C"/>
    <w:rsid w:val="00AA2820"/>
    <w:rsid w:val="00AA2FC5"/>
    <w:rsid w:val="00AA3714"/>
    <w:rsid w:val="00AA3812"/>
    <w:rsid w:val="00AA39AF"/>
    <w:rsid w:val="00AA39B7"/>
    <w:rsid w:val="00AA3D97"/>
    <w:rsid w:val="00AA3EB9"/>
    <w:rsid w:val="00AA4ADB"/>
    <w:rsid w:val="00AA4AFE"/>
    <w:rsid w:val="00AA5045"/>
    <w:rsid w:val="00AA5139"/>
    <w:rsid w:val="00AA5184"/>
    <w:rsid w:val="00AA5EA7"/>
    <w:rsid w:val="00AA5FA2"/>
    <w:rsid w:val="00AA605A"/>
    <w:rsid w:val="00AA63EC"/>
    <w:rsid w:val="00AA684F"/>
    <w:rsid w:val="00AA6A03"/>
    <w:rsid w:val="00AA6FE6"/>
    <w:rsid w:val="00AA70D4"/>
    <w:rsid w:val="00AA73C7"/>
    <w:rsid w:val="00AA7D5A"/>
    <w:rsid w:val="00AA7F6D"/>
    <w:rsid w:val="00AB0A9D"/>
    <w:rsid w:val="00AB0D14"/>
    <w:rsid w:val="00AB1225"/>
    <w:rsid w:val="00AB1241"/>
    <w:rsid w:val="00AB1357"/>
    <w:rsid w:val="00AB13CF"/>
    <w:rsid w:val="00AB19E2"/>
    <w:rsid w:val="00AB1DE8"/>
    <w:rsid w:val="00AB21BF"/>
    <w:rsid w:val="00AB25A8"/>
    <w:rsid w:val="00AB2A1F"/>
    <w:rsid w:val="00AB2F17"/>
    <w:rsid w:val="00AB3526"/>
    <w:rsid w:val="00AB3555"/>
    <w:rsid w:val="00AB39DB"/>
    <w:rsid w:val="00AB3A03"/>
    <w:rsid w:val="00AB3DFD"/>
    <w:rsid w:val="00AB4145"/>
    <w:rsid w:val="00AB49BD"/>
    <w:rsid w:val="00AB4CD1"/>
    <w:rsid w:val="00AB4D7C"/>
    <w:rsid w:val="00AB505E"/>
    <w:rsid w:val="00AB5368"/>
    <w:rsid w:val="00AB5771"/>
    <w:rsid w:val="00AB5997"/>
    <w:rsid w:val="00AB5BED"/>
    <w:rsid w:val="00AB5C17"/>
    <w:rsid w:val="00AB6012"/>
    <w:rsid w:val="00AB69F4"/>
    <w:rsid w:val="00AB6AD2"/>
    <w:rsid w:val="00AB73E2"/>
    <w:rsid w:val="00AB743D"/>
    <w:rsid w:val="00AB7636"/>
    <w:rsid w:val="00AB7750"/>
    <w:rsid w:val="00AB7FFC"/>
    <w:rsid w:val="00AC00A9"/>
    <w:rsid w:val="00AC0304"/>
    <w:rsid w:val="00AC060A"/>
    <w:rsid w:val="00AC062E"/>
    <w:rsid w:val="00AC170C"/>
    <w:rsid w:val="00AC1861"/>
    <w:rsid w:val="00AC190D"/>
    <w:rsid w:val="00AC1ADC"/>
    <w:rsid w:val="00AC2903"/>
    <w:rsid w:val="00AC2B3C"/>
    <w:rsid w:val="00AC2F70"/>
    <w:rsid w:val="00AC344E"/>
    <w:rsid w:val="00AC37EB"/>
    <w:rsid w:val="00AC3911"/>
    <w:rsid w:val="00AC3C3B"/>
    <w:rsid w:val="00AC435A"/>
    <w:rsid w:val="00AC447E"/>
    <w:rsid w:val="00AC4B24"/>
    <w:rsid w:val="00AC4EE3"/>
    <w:rsid w:val="00AC54AE"/>
    <w:rsid w:val="00AC5EC0"/>
    <w:rsid w:val="00AC601C"/>
    <w:rsid w:val="00AC66CD"/>
    <w:rsid w:val="00AC7159"/>
    <w:rsid w:val="00AC768B"/>
    <w:rsid w:val="00AC7707"/>
    <w:rsid w:val="00AC793E"/>
    <w:rsid w:val="00AC7A97"/>
    <w:rsid w:val="00AD002F"/>
    <w:rsid w:val="00AD0594"/>
    <w:rsid w:val="00AD05D2"/>
    <w:rsid w:val="00AD091F"/>
    <w:rsid w:val="00AD123D"/>
    <w:rsid w:val="00AD1443"/>
    <w:rsid w:val="00AD154B"/>
    <w:rsid w:val="00AD15AD"/>
    <w:rsid w:val="00AD1699"/>
    <w:rsid w:val="00AD1FE8"/>
    <w:rsid w:val="00AD2400"/>
    <w:rsid w:val="00AD2401"/>
    <w:rsid w:val="00AD2F85"/>
    <w:rsid w:val="00AD31DD"/>
    <w:rsid w:val="00AD335E"/>
    <w:rsid w:val="00AD3874"/>
    <w:rsid w:val="00AD39E3"/>
    <w:rsid w:val="00AD3C85"/>
    <w:rsid w:val="00AD470B"/>
    <w:rsid w:val="00AD4B8C"/>
    <w:rsid w:val="00AD567B"/>
    <w:rsid w:val="00AD56F7"/>
    <w:rsid w:val="00AD5DB1"/>
    <w:rsid w:val="00AD6053"/>
    <w:rsid w:val="00AD60F8"/>
    <w:rsid w:val="00AD63A1"/>
    <w:rsid w:val="00AD64A1"/>
    <w:rsid w:val="00AD6AC4"/>
    <w:rsid w:val="00AD6CF3"/>
    <w:rsid w:val="00AD7360"/>
    <w:rsid w:val="00AD75F3"/>
    <w:rsid w:val="00AD778D"/>
    <w:rsid w:val="00AD7B8F"/>
    <w:rsid w:val="00AD7E6F"/>
    <w:rsid w:val="00AE0041"/>
    <w:rsid w:val="00AE00A2"/>
    <w:rsid w:val="00AE0190"/>
    <w:rsid w:val="00AE036B"/>
    <w:rsid w:val="00AE07E2"/>
    <w:rsid w:val="00AE0904"/>
    <w:rsid w:val="00AE0C0B"/>
    <w:rsid w:val="00AE11B4"/>
    <w:rsid w:val="00AE1AEF"/>
    <w:rsid w:val="00AE1B36"/>
    <w:rsid w:val="00AE1B80"/>
    <w:rsid w:val="00AE1E1C"/>
    <w:rsid w:val="00AE1FE9"/>
    <w:rsid w:val="00AE20A1"/>
    <w:rsid w:val="00AE2770"/>
    <w:rsid w:val="00AE280E"/>
    <w:rsid w:val="00AE3315"/>
    <w:rsid w:val="00AE372D"/>
    <w:rsid w:val="00AE41A9"/>
    <w:rsid w:val="00AE48AB"/>
    <w:rsid w:val="00AE4B50"/>
    <w:rsid w:val="00AE4C54"/>
    <w:rsid w:val="00AE4EC2"/>
    <w:rsid w:val="00AE592B"/>
    <w:rsid w:val="00AE5979"/>
    <w:rsid w:val="00AE59A6"/>
    <w:rsid w:val="00AE5BBE"/>
    <w:rsid w:val="00AE62CA"/>
    <w:rsid w:val="00AE647F"/>
    <w:rsid w:val="00AE68E6"/>
    <w:rsid w:val="00AE6C3C"/>
    <w:rsid w:val="00AE7527"/>
    <w:rsid w:val="00AE756C"/>
    <w:rsid w:val="00AE7778"/>
    <w:rsid w:val="00AE7861"/>
    <w:rsid w:val="00AE7FFC"/>
    <w:rsid w:val="00AF05C8"/>
    <w:rsid w:val="00AF0874"/>
    <w:rsid w:val="00AF0B49"/>
    <w:rsid w:val="00AF0E51"/>
    <w:rsid w:val="00AF0EFB"/>
    <w:rsid w:val="00AF1139"/>
    <w:rsid w:val="00AF1638"/>
    <w:rsid w:val="00AF1870"/>
    <w:rsid w:val="00AF18A6"/>
    <w:rsid w:val="00AF18BC"/>
    <w:rsid w:val="00AF19CB"/>
    <w:rsid w:val="00AF1A07"/>
    <w:rsid w:val="00AF1A4A"/>
    <w:rsid w:val="00AF1C21"/>
    <w:rsid w:val="00AF20A7"/>
    <w:rsid w:val="00AF239C"/>
    <w:rsid w:val="00AF2F86"/>
    <w:rsid w:val="00AF30B3"/>
    <w:rsid w:val="00AF350A"/>
    <w:rsid w:val="00AF359B"/>
    <w:rsid w:val="00AF3655"/>
    <w:rsid w:val="00AF3680"/>
    <w:rsid w:val="00AF388C"/>
    <w:rsid w:val="00AF391D"/>
    <w:rsid w:val="00AF3A21"/>
    <w:rsid w:val="00AF3FF2"/>
    <w:rsid w:val="00AF488F"/>
    <w:rsid w:val="00AF5264"/>
    <w:rsid w:val="00AF54DC"/>
    <w:rsid w:val="00AF56DF"/>
    <w:rsid w:val="00AF5B7E"/>
    <w:rsid w:val="00AF5D1E"/>
    <w:rsid w:val="00AF5DF4"/>
    <w:rsid w:val="00AF6162"/>
    <w:rsid w:val="00AF61D1"/>
    <w:rsid w:val="00AF6596"/>
    <w:rsid w:val="00AF667B"/>
    <w:rsid w:val="00AF699F"/>
    <w:rsid w:val="00AF6D76"/>
    <w:rsid w:val="00AF6F15"/>
    <w:rsid w:val="00AF7392"/>
    <w:rsid w:val="00AF78E1"/>
    <w:rsid w:val="00AF7D38"/>
    <w:rsid w:val="00B000F6"/>
    <w:rsid w:val="00B007A8"/>
    <w:rsid w:val="00B012FC"/>
    <w:rsid w:val="00B01318"/>
    <w:rsid w:val="00B01489"/>
    <w:rsid w:val="00B01A24"/>
    <w:rsid w:val="00B01BA7"/>
    <w:rsid w:val="00B022FB"/>
    <w:rsid w:val="00B0248D"/>
    <w:rsid w:val="00B025C2"/>
    <w:rsid w:val="00B027FF"/>
    <w:rsid w:val="00B0290D"/>
    <w:rsid w:val="00B03071"/>
    <w:rsid w:val="00B03439"/>
    <w:rsid w:val="00B03973"/>
    <w:rsid w:val="00B047C7"/>
    <w:rsid w:val="00B04A0B"/>
    <w:rsid w:val="00B04F3C"/>
    <w:rsid w:val="00B04F62"/>
    <w:rsid w:val="00B052E8"/>
    <w:rsid w:val="00B05454"/>
    <w:rsid w:val="00B0553D"/>
    <w:rsid w:val="00B0597E"/>
    <w:rsid w:val="00B05B80"/>
    <w:rsid w:val="00B0629C"/>
    <w:rsid w:val="00B06A35"/>
    <w:rsid w:val="00B06AD1"/>
    <w:rsid w:val="00B06DD4"/>
    <w:rsid w:val="00B06E19"/>
    <w:rsid w:val="00B0771D"/>
    <w:rsid w:val="00B07D9E"/>
    <w:rsid w:val="00B07DD9"/>
    <w:rsid w:val="00B07E2E"/>
    <w:rsid w:val="00B100BF"/>
    <w:rsid w:val="00B101B0"/>
    <w:rsid w:val="00B1083F"/>
    <w:rsid w:val="00B118CD"/>
    <w:rsid w:val="00B11B83"/>
    <w:rsid w:val="00B1212F"/>
    <w:rsid w:val="00B12386"/>
    <w:rsid w:val="00B12510"/>
    <w:rsid w:val="00B12B6F"/>
    <w:rsid w:val="00B12C69"/>
    <w:rsid w:val="00B13124"/>
    <w:rsid w:val="00B134A4"/>
    <w:rsid w:val="00B13D89"/>
    <w:rsid w:val="00B13FAB"/>
    <w:rsid w:val="00B14068"/>
    <w:rsid w:val="00B14152"/>
    <w:rsid w:val="00B14333"/>
    <w:rsid w:val="00B1446F"/>
    <w:rsid w:val="00B14616"/>
    <w:rsid w:val="00B14D8B"/>
    <w:rsid w:val="00B14E35"/>
    <w:rsid w:val="00B1582A"/>
    <w:rsid w:val="00B15A23"/>
    <w:rsid w:val="00B15A6C"/>
    <w:rsid w:val="00B1606B"/>
    <w:rsid w:val="00B16257"/>
    <w:rsid w:val="00B1640B"/>
    <w:rsid w:val="00B167E6"/>
    <w:rsid w:val="00B16C7A"/>
    <w:rsid w:val="00B16EA6"/>
    <w:rsid w:val="00B17433"/>
    <w:rsid w:val="00B1790D"/>
    <w:rsid w:val="00B17F03"/>
    <w:rsid w:val="00B20160"/>
    <w:rsid w:val="00B201A1"/>
    <w:rsid w:val="00B20251"/>
    <w:rsid w:val="00B208FB"/>
    <w:rsid w:val="00B20DD8"/>
    <w:rsid w:val="00B21142"/>
    <w:rsid w:val="00B2122C"/>
    <w:rsid w:val="00B2129D"/>
    <w:rsid w:val="00B215FF"/>
    <w:rsid w:val="00B2180A"/>
    <w:rsid w:val="00B218F8"/>
    <w:rsid w:val="00B21E74"/>
    <w:rsid w:val="00B220F9"/>
    <w:rsid w:val="00B221A0"/>
    <w:rsid w:val="00B227E4"/>
    <w:rsid w:val="00B227EF"/>
    <w:rsid w:val="00B22A90"/>
    <w:rsid w:val="00B22EDF"/>
    <w:rsid w:val="00B231B6"/>
    <w:rsid w:val="00B235DC"/>
    <w:rsid w:val="00B236E6"/>
    <w:rsid w:val="00B23BF7"/>
    <w:rsid w:val="00B24A45"/>
    <w:rsid w:val="00B24F55"/>
    <w:rsid w:val="00B254B6"/>
    <w:rsid w:val="00B255E4"/>
    <w:rsid w:val="00B25F01"/>
    <w:rsid w:val="00B265BB"/>
    <w:rsid w:val="00B26D2E"/>
    <w:rsid w:val="00B26DE8"/>
    <w:rsid w:val="00B27205"/>
    <w:rsid w:val="00B27288"/>
    <w:rsid w:val="00B273F7"/>
    <w:rsid w:val="00B2761B"/>
    <w:rsid w:val="00B27CB0"/>
    <w:rsid w:val="00B27D06"/>
    <w:rsid w:val="00B30746"/>
    <w:rsid w:val="00B30CEB"/>
    <w:rsid w:val="00B30CF5"/>
    <w:rsid w:val="00B30DA8"/>
    <w:rsid w:val="00B30E9E"/>
    <w:rsid w:val="00B30FB8"/>
    <w:rsid w:val="00B311DB"/>
    <w:rsid w:val="00B314D4"/>
    <w:rsid w:val="00B31896"/>
    <w:rsid w:val="00B31A4C"/>
    <w:rsid w:val="00B325CC"/>
    <w:rsid w:val="00B3262F"/>
    <w:rsid w:val="00B32AEE"/>
    <w:rsid w:val="00B33707"/>
    <w:rsid w:val="00B3408D"/>
    <w:rsid w:val="00B3428A"/>
    <w:rsid w:val="00B3438C"/>
    <w:rsid w:val="00B34526"/>
    <w:rsid w:val="00B34590"/>
    <w:rsid w:val="00B34C9B"/>
    <w:rsid w:val="00B354C4"/>
    <w:rsid w:val="00B3550D"/>
    <w:rsid w:val="00B3560D"/>
    <w:rsid w:val="00B3563A"/>
    <w:rsid w:val="00B35C12"/>
    <w:rsid w:val="00B35E3A"/>
    <w:rsid w:val="00B362E7"/>
    <w:rsid w:val="00B368D8"/>
    <w:rsid w:val="00B369E1"/>
    <w:rsid w:val="00B3707E"/>
    <w:rsid w:val="00B370F4"/>
    <w:rsid w:val="00B375D2"/>
    <w:rsid w:val="00B3762D"/>
    <w:rsid w:val="00B377DB"/>
    <w:rsid w:val="00B401A6"/>
    <w:rsid w:val="00B401E7"/>
    <w:rsid w:val="00B4020B"/>
    <w:rsid w:val="00B40B34"/>
    <w:rsid w:val="00B40D8C"/>
    <w:rsid w:val="00B4115E"/>
    <w:rsid w:val="00B411DD"/>
    <w:rsid w:val="00B41285"/>
    <w:rsid w:val="00B41603"/>
    <w:rsid w:val="00B4189D"/>
    <w:rsid w:val="00B41AA7"/>
    <w:rsid w:val="00B41C43"/>
    <w:rsid w:val="00B41D2C"/>
    <w:rsid w:val="00B42266"/>
    <w:rsid w:val="00B42438"/>
    <w:rsid w:val="00B42589"/>
    <w:rsid w:val="00B4280B"/>
    <w:rsid w:val="00B4282A"/>
    <w:rsid w:val="00B429C4"/>
    <w:rsid w:val="00B429E5"/>
    <w:rsid w:val="00B42A53"/>
    <w:rsid w:val="00B42A8A"/>
    <w:rsid w:val="00B42C77"/>
    <w:rsid w:val="00B42EC4"/>
    <w:rsid w:val="00B43324"/>
    <w:rsid w:val="00B43BA2"/>
    <w:rsid w:val="00B43D5A"/>
    <w:rsid w:val="00B43E74"/>
    <w:rsid w:val="00B44521"/>
    <w:rsid w:val="00B4470D"/>
    <w:rsid w:val="00B44AD8"/>
    <w:rsid w:val="00B44E17"/>
    <w:rsid w:val="00B44F12"/>
    <w:rsid w:val="00B4557B"/>
    <w:rsid w:val="00B46059"/>
    <w:rsid w:val="00B4610D"/>
    <w:rsid w:val="00B46745"/>
    <w:rsid w:val="00B4676D"/>
    <w:rsid w:val="00B46978"/>
    <w:rsid w:val="00B47069"/>
    <w:rsid w:val="00B47185"/>
    <w:rsid w:val="00B478DF"/>
    <w:rsid w:val="00B47A17"/>
    <w:rsid w:val="00B47A9B"/>
    <w:rsid w:val="00B5008D"/>
    <w:rsid w:val="00B512CE"/>
    <w:rsid w:val="00B515B8"/>
    <w:rsid w:val="00B5172D"/>
    <w:rsid w:val="00B51D00"/>
    <w:rsid w:val="00B521FB"/>
    <w:rsid w:val="00B52511"/>
    <w:rsid w:val="00B527F9"/>
    <w:rsid w:val="00B52E7E"/>
    <w:rsid w:val="00B52F86"/>
    <w:rsid w:val="00B5318C"/>
    <w:rsid w:val="00B5519B"/>
    <w:rsid w:val="00B557B2"/>
    <w:rsid w:val="00B55E89"/>
    <w:rsid w:val="00B5638B"/>
    <w:rsid w:val="00B5661F"/>
    <w:rsid w:val="00B567A1"/>
    <w:rsid w:val="00B56898"/>
    <w:rsid w:val="00B56ADB"/>
    <w:rsid w:val="00B56CC0"/>
    <w:rsid w:val="00B56DAA"/>
    <w:rsid w:val="00B56DC1"/>
    <w:rsid w:val="00B57416"/>
    <w:rsid w:val="00B57855"/>
    <w:rsid w:val="00B57900"/>
    <w:rsid w:val="00B57909"/>
    <w:rsid w:val="00B579CD"/>
    <w:rsid w:val="00B57C2E"/>
    <w:rsid w:val="00B57D41"/>
    <w:rsid w:val="00B57E99"/>
    <w:rsid w:val="00B60320"/>
    <w:rsid w:val="00B6036C"/>
    <w:rsid w:val="00B60562"/>
    <w:rsid w:val="00B60ADB"/>
    <w:rsid w:val="00B60BAC"/>
    <w:rsid w:val="00B611C6"/>
    <w:rsid w:val="00B61737"/>
    <w:rsid w:val="00B61BA5"/>
    <w:rsid w:val="00B61C7F"/>
    <w:rsid w:val="00B62484"/>
    <w:rsid w:val="00B62D83"/>
    <w:rsid w:val="00B630B7"/>
    <w:rsid w:val="00B63C4A"/>
    <w:rsid w:val="00B63CE9"/>
    <w:rsid w:val="00B63EDB"/>
    <w:rsid w:val="00B641A9"/>
    <w:rsid w:val="00B648CC"/>
    <w:rsid w:val="00B64B1E"/>
    <w:rsid w:val="00B64D4A"/>
    <w:rsid w:val="00B64E44"/>
    <w:rsid w:val="00B64F66"/>
    <w:rsid w:val="00B65429"/>
    <w:rsid w:val="00B6564A"/>
    <w:rsid w:val="00B65672"/>
    <w:rsid w:val="00B65729"/>
    <w:rsid w:val="00B65862"/>
    <w:rsid w:val="00B65B5C"/>
    <w:rsid w:val="00B65DDC"/>
    <w:rsid w:val="00B6613F"/>
    <w:rsid w:val="00B6672B"/>
    <w:rsid w:val="00B66E53"/>
    <w:rsid w:val="00B67506"/>
    <w:rsid w:val="00B67738"/>
    <w:rsid w:val="00B67958"/>
    <w:rsid w:val="00B67F29"/>
    <w:rsid w:val="00B718D4"/>
    <w:rsid w:val="00B71E25"/>
    <w:rsid w:val="00B721CA"/>
    <w:rsid w:val="00B73827"/>
    <w:rsid w:val="00B73CC1"/>
    <w:rsid w:val="00B73E20"/>
    <w:rsid w:val="00B74211"/>
    <w:rsid w:val="00B743A9"/>
    <w:rsid w:val="00B743C1"/>
    <w:rsid w:val="00B74706"/>
    <w:rsid w:val="00B74A7B"/>
    <w:rsid w:val="00B74AC5"/>
    <w:rsid w:val="00B74C1D"/>
    <w:rsid w:val="00B74F13"/>
    <w:rsid w:val="00B755B3"/>
    <w:rsid w:val="00B757C8"/>
    <w:rsid w:val="00B75CD5"/>
    <w:rsid w:val="00B75D43"/>
    <w:rsid w:val="00B75D81"/>
    <w:rsid w:val="00B75FFD"/>
    <w:rsid w:val="00B7609B"/>
    <w:rsid w:val="00B760FF"/>
    <w:rsid w:val="00B772FF"/>
    <w:rsid w:val="00B77544"/>
    <w:rsid w:val="00B77B77"/>
    <w:rsid w:val="00B77E06"/>
    <w:rsid w:val="00B80236"/>
    <w:rsid w:val="00B8056A"/>
    <w:rsid w:val="00B8059E"/>
    <w:rsid w:val="00B809C2"/>
    <w:rsid w:val="00B81095"/>
    <w:rsid w:val="00B814FE"/>
    <w:rsid w:val="00B8156D"/>
    <w:rsid w:val="00B81B05"/>
    <w:rsid w:val="00B81C50"/>
    <w:rsid w:val="00B8296D"/>
    <w:rsid w:val="00B82FC1"/>
    <w:rsid w:val="00B832B3"/>
    <w:rsid w:val="00B83487"/>
    <w:rsid w:val="00B83E36"/>
    <w:rsid w:val="00B83E6C"/>
    <w:rsid w:val="00B83E91"/>
    <w:rsid w:val="00B83ED5"/>
    <w:rsid w:val="00B84155"/>
    <w:rsid w:val="00B841A0"/>
    <w:rsid w:val="00B84452"/>
    <w:rsid w:val="00B84488"/>
    <w:rsid w:val="00B8495A"/>
    <w:rsid w:val="00B84BE9"/>
    <w:rsid w:val="00B85332"/>
    <w:rsid w:val="00B85421"/>
    <w:rsid w:val="00B854C7"/>
    <w:rsid w:val="00B85563"/>
    <w:rsid w:val="00B85565"/>
    <w:rsid w:val="00B85DC0"/>
    <w:rsid w:val="00B86363"/>
    <w:rsid w:val="00B86415"/>
    <w:rsid w:val="00B86DDF"/>
    <w:rsid w:val="00B86F57"/>
    <w:rsid w:val="00B8723F"/>
    <w:rsid w:val="00B872A8"/>
    <w:rsid w:val="00B87375"/>
    <w:rsid w:val="00B874D6"/>
    <w:rsid w:val="00B876DC"/>
    <w:rsid w:val="00B8792D"/>
    <w:rsid w:val="00B87D00"/>
    <w:rsid w:val="00B87ED0"/>
    <w:rsid w:val="00B87F57"/>
    <w:rsid w:val="00B909AC"/>
    <w:rsid w:val="00B90A49"/>
    <w:rsid w:val="00B90B76"/>
    <w:rsid w:val="00B9103C"/>
    <w:rsid w:val="00B917D0"/>
    <w:rsid w:val="00B91B61"/>
    <w:rsid w:val="00B91EBC"/>
    <w:rsid w:val="00B92025"/>
    <w:rsid w:val="00B922C5"/>
    <w:rsid w:val="00B92539"/>
    <w:rsid w:val="00B928BF"/>
    <w:rsid w:val="00B9298B"/>
    <w:rsid w:val="00B92CF0"/>
    <w:rsid w:val="00B92E5C"/>
    <w:rsid w:val="00B932BC"/>
    <w:rsid w:val="00B93469"/>
    <w:rsid w:val="00B93634"/>
    <w:rsid w:val="00B93A5E"/>
    <w:rsid w:val="00B93AA9"/>
    <w:rsid w:val="00B93AEA"/>
    <w:rsid w:val="00B93D02"/>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907"/>
    <w:rsid w:val="00BA1A5F"/>
    <w:rsid w:val="00BA1B9A"/>
    <w:rsid w:val="00BA1C43"/>
    <w:rsid w:val="00BA2234"/>
    <w:rsid w:val="00BA239B"/>
    <w:rsid w:val="00BA244E"/>
    <w:rsid w:val="00BA25FD"/>
    <w:rsid w:val="00BA2CF7"/>
    <w:rsid w:val="00BA2EB6"/>
    <w:rsid w:val="00BA3100"/>
    <w:rsid w:val="00BA321A"/>
    <w:rsid w:val="00BA3767"/>
    <w:rsid w:val="00BA3923"/>
    <w:rsid w:val="00BA3CF9"/>
    <w:rsid w:val="00BA3E46"/>
    <w:rsid w:val="00BA3F92"/>
    <w:rsid w:val="00BA422A"/>
    <w:rsid w:val="00BA44FC"/>
    <w:rsid w:val="00BA4AA6"/>
    <w:rsid w:val="00BA4D53"/>
    <w:rsid w:val="00BA5239"/>
    <w:rsid w:val="00BA58E5"/>
    <w:rsid w:val="00BA5BE8"/>
    <w:rsid w:val="00BA6657"/>
    <w:rsid w:val="00BA6750"/>
    <w:rsid w:val="00BA6A34"/>
    <w:rsid w:val="00BA7033"/>
    <w:rsid w:val="00BA70E8"/>
    <w:rsid w:val="00BA722A"/>
    <w:rsid w:val="00BA755E"/>
    <w:rsid w:val="00BA764C"/>
    <w:rsid w:val="00BA7709"/>
    <w:rsid w:val="00BA79B4"/>
    <w:rsid w:val="00BA7A0C"/>
    <w:rsid w:val="00BA7A60"/>
    <w:rsid w:val="00BA7B5A"/>
    <w:rsid w:val="00BA7CA4"/>
    <w:rsid w:val="00BB055A"/>
    <w:rsid w:val="00BB082A"/>
    <w:rsid w:val="00BB0994"/>
    <w:rsid w:val="00BB0B79"/>
    <w:rsid w:val="00BB0B7A"/>
    <w:rsid w:val="00BB0F39"/>
    <w:rsid w:val="00BB1C48"/>
    <w:rsid w:val="00BB26EB"/>
    <w:rsid w:val="00BB26ED"/>
    <w:rsid w:val="00BB2B2C"/>
    <w:rsid w:val="00BB2FD5"/>
    <w:rsid w:val="00BB316B"/>
    <w:rsid w:val="00BB3181"/>
    <w:rsid w:val="00BB34AB"/>
    <w:rsid w:val="00BB34F0"/>
    <w:rsid w:val="00BB38D6"/>
    <w:rsid w:val="00BB3A08"/>
    <w:rsid w:val="00BB3DBC"/>
    <w:rsid w:val="00BB3FF5"/>
    <w:rsid w:val="00BB444E"/>
    <w:rsid w:val="00BB4698"/>
    <w:rsid w:val="00BB4799"/>
    <w:rsid w:val="00BB48F6"/>
    <w:rsid w:val="00BB49AA"/>
    <w:rsid w:val="00BB4B98"/>
    <w:rsid w:val="00BB50CA"/>
    <w:rsid w:val="00BB5531"/>
    <w:rsid w:val="00BB56CD"/>
    <w:rsid w:val="00BB6600"/>
    <w:rsid w:val="00BB664B"/>
    <w:rsid w:val="00BB668C"/>
    <w:rsid w:val="00BB6EA3"/>
    <w:rsid w:val="00BB766B"/>
    <w:rsid w:val="00BB7975"/>
    <w:rsid w:val="00BB7CA1"/>
    <w:rsid w:val="00BB7D61"/>
    <w:rsid w:val="00BC047D"/>
    <w:rsid w:val="00BC0715"/>
    <w:rsid w:val="00BC0CDC"/>
    <w:rsid w:val="00BC0D60"/>
    <w:rsid w:val="00BC0FEA"/>
    <w:rsid w:val="00BC11AC"/>
    <w:rsid w:val="00BC124C"/>
    <w:rsid w:val="00BC1308"/>
    <w:rsid w:val="00BC1A32"/>
    <w:rsid w:val="00BC1AD9"/>
    <w:rsid w:val="00BC205D"/>
    <w:rsid w:val="00BC23CA"/>
    <w:rsid w:val="00BC2ADD"/>
    <w:rsid w:val="00BC2B15"/>
    <w:rsid w:val="00BC3BCF"/>
    <w:rsid w:val="00BC436C"/>
    <w:rsid w:val="00BC4525"/>
    <w:rsid w:val="00BC4654"/>
    <w:rsid w:val="00BC4A4C"/>
    <w:rsid w:val="00BC4CE8"/>
    <w:rsid w:val="00BC4DB1"/>
    <w:rsid w:val="00BC543E"/>
    <w:rsid w:val="00BC5703"/>
    <w:rsid w:val="00BC5CF3"/>
    <w:rsid w:val="00BC600F"/>
    <w:rsid w:val="00BC620E"/>
    <w:rsid w:val="00BC62C0"/>
    <w:rsid w:val="00BC65FB"/>
    <w:rsid w:val="00BC6992"/>
    <w:rsid w:val="00BC6F75"/>
    <w:rsid w:val="00BC6FA1"/>
    <w:rsid w:val="00BC70BF"/>
    <w:rsid w:val="00BD0244"/>
    <w:rsid w:val="00BD03A8"/>
    <w:rsid w:val="00BD1274"/>
    <w:rsid w:val="00BD1844"/>
    <w:rsid w:val="00BD19F1"/>
    <w:rsid w:val="00BD1E94"/>
    <w:rsid w:val="00BD1F25"/>
    <w:rsid w:val="00BD1F69"/>
    <w:rsid w:val="00BD1FD0"/>
    <w:rsid w:val="00BD2042"/>
    <w:rsid w:val="00BD21D8"/>
    <w:rsid w:val="00BD2625"/>
    <w:rsid w:val="00BD284D"/>
    <w:rsid w:val="00BD2B14"/>
    <w:rsid w:val="00BD3158"/>
    <w:rsid w:val="00BD35DA"/>
    <w:rsid w:val="00BD369C"/>
    <w:rsid w:val="00BD38B4"/>
    <w:rsid w:val="00BD393F"/>
    <w:rsid w:val="00BD394B"/>
    <w:rsid w:val="00BD39DF"/>
    <w:rsid w:val="00BD3B65"/>
    <w:rsid w:val="00BD3C55"/>
    <w:rsid w:val="00BD4041"/>
    <w:rsid w:val="00BD407E"/>
    <w:rsid w:val="00BD41AC"/>
    <w:rsid w:val="00BD4D29"/>
    <w:rsid w:val="00BD4DB4"/>
    <w:rsid w:val="00BD5091"/>
    <w:rsid w:val="00BD54ED"/>
    <w:rsid w:val="00BD550E"/>
    <w:rsid w:val="00BD5871"/>
    <w:rsid w:val="00BD59C8"/>
    <w:rsid w:val="00BD5D77"/>
    <w:rsid w:val="00BD5DE8"/>
    <w:rsid w:val="00BD5F0D"/>
    <w:rsid w:val="00BD6326"/>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395"/>
    <w:rsid w:val="00BE6502"/>
    <w:rsid w:val="00BE66A5"/>
    <w:rsid w:val="00BE6EF2"/>
    <w:rsid w:val="00BE7128"/>
    <w:rsid w:val="00BE71E8"/>
    <w:rsid w:val="00BE77E5"/>
    <w:rsid w:val="00BE7AB2"/>
    <w:rsid w:val="00BE7E60"/>
    <w:rsid w:val="00BF018D"/>
    <w:rsid w:val="00BF0D1A"/>
    <w:rsid w:val="00BF0E06"/>
    <w:rsid w:val="00BF11AD"/>
    <w:rsid w:val="00BF146A"/>
    <w:rsid w:val="00BF2445"/>
    <w:rsid w:val="00BF2764"/>
    <w:rsid w:val="00BF29F2"/>
    <w:rsid w:val="00BF2B39"/>
    <w:rsid w:val="00BF2BD6"/>
    <w:rsid w:val="00BF31AD"/>
    <w:rsid w:val="00BF32D4"/>
    <w:rsid w:val="00BF3551"/>
    <w:rsid w:val="00BF39F0"/>
    <w:rsid w:val="00BF3B7D"/>
    <w:rsid w:val="00BF418F"/>
    <w:rsid w:val="00BF4296"/>
    <w:rsid w:val="00BF44D9"/>
    <w:rsid w:val="00BF4860"/>
    <w:rsid w:val="00BF4AD1"/>
    <w:rsid w:val="00BF4C42"/>
    <w:rsid w:val="00BF4EDF"/>
    <w:rsid w:val="00BF53C3"/>
    <w:rsid w:val="00BF56A4"/>
    <w:rsid w:val="00BF56B4"/>
    <w:rsid w:val="00BF5BB5"/>
    <w:rsid w:val="00BF5C11"/>
    <w:rsid w:val="00BF5C41"/>
    <w:rsid w:val="00BF5F04"/>
    <w:rsid w:val="00BF5F60"/>
    <w:rsid w:val="00BF6176"/>
    <w:rsid w:val="00BF6303"/>
    <w:rsid w:val="00BF64D0"/>
    <w:rsid w:val="00BF6506"/>
    <w:rsid w:val="00BF6D1E"/>
    <w:rsid w:val="00BF74E1"/>
    <w:rsid w:val="00C00014"/>
    <w:rsid w:val="00C000E3"/>
    <w:rsid w:val="00C0012C"/>
    <w:rsid w:val="00C006A4"/>
    <w:rsid w:val="00C0093F"/>
    <w:rsid w:val="00C00A2C"/>
    <w:rsid w:val="00C00C2F"/>
    <w:rsid w:val="00C01154"/>
    <w:rsid w:val="00C01297"/>
    <w:rsid w:val="00C01300"/>
    <w:rsid w:val="00C01383"/>
    <w:rsid w:val="00C01811"/>
    <w:rsid w:val="00C02380"/>
    <w:rsid w:val="00C02517"/>
    <w:rsid w:val="00C02E23"/>
    <w:rsid w:val="00C0325A"/>
    <w:rsid w:val="00C03832"/>
    <w:rsid w:val="00C039A5"/>
    <w:rsid w:val="00C03A6D"/>
    <w:rsid w:val="00C03CC1"/>
    <w:rsid w:val="00C03FAE"/>
    <w:rsid w:val="00C040DB"/>
    <w:rsid w:val="00C04185"/>
    <w:rsid w:val="00C042AA"/>
    <w:rsid w:val="00C0451B"/>
    <w:rsid w:val="00C0472D"/>
    <w:rsid w:val="00C04A7F"/>
    <w:rsid w:val="00C04B8D"/>
    <w:rsid w:val="00C04C1C"/>
    <w:rsid w:val="00C0538F"/>
    <w:rsid w:val="00C05672"/>
    <w:rsid w:val="00C0571C"/>
    <w:rsid w:val="00C05795"/>
    <w:rsid w:val="00C05952"/>
    <w:rsid w:val="00C05A17"/>
    <w:rsid w:val="00C05C6F"/>
    <w:rsid w:val="00C0634B"/>
    <w:rsid w:val="00C06435"/>
    <w:rsid w:val="00C06A5D"/>
    <w:rsid w:val="00C070BF"/>
    <w:rsid w:val="00C071CB"/>
    <w:rsid w:val="00C071DE"/>
    <w:rsid w:val="00C073AB"/>
    <w:rsid w:val="00C07571"/>
    <w:rsid w:val="00C07C3F"/>
    <w:rsid w:val="00C07C83"/>
    <w:rsid w:val="00C1014D"/>
    <w:rsid w:val="00C1027C"/>
    <w:rsid w:val="00C102E2"/>
    <w:rsid w:val="00C10B85"/>
    <w:rsid w:val="00C11060"/>
    <w:rsid w:val="00C110A5"/>
    <w:rsid w:val="00C1133A"/>
    <w:rsid w:val="00C119D9"/>
    <w:rsid w:val="00C11D09"/>
    <w:rsid w:val="00C11E45"/>
    <w:rsid w:val="00C120B0"/>
    <w:rsid w:val="00C120BD"/>
    <w:rsid w:val="00C120D4"/>
    <w:rsid w:val="00C12230"/>
    <w:rsid w:val="00C122ED"/>
    <w:rsid w:val="00C12444"/>
    <w:rsid w:val="00C128AD"/>
    <w:rsid w:val="00C12F07"/>
    <w:rsid w:val="00C13673"/>
    <w:rsid w:val="00C1396F"/>
    <w:rsid w:val="00C13A7B"/>
    <w:rsid w:val="00C13B04"/>
    <w:rsid w:val="00C13DCE"/>
    <w:rsid w:val="00C13E2B"/>
    <w:rsid w:val="00C142BB"/>
    <w:rsid w:val="00C143C8"/>
    <w:rsid w:val="00C14D18"/>
    <w:rsid w:val="00C14D1B"/>
    <w:rsid w:val="00C15181"/>
    <w:rsid w:val="00C15960"/>
    <w:rsid w:val="00C15B63"/>
    <w:rsid w:val="00C15BDC"/>
    <w:rsid w:val="00C15E2C"/>
    <w:rsid w:val="00C1626C"/>
    <w:rsid w:val="00C16D9C"/>
    <w:rsid w:val="00C170E6"/>
    <w:rsid w:val="00C17329"/>
    <w:rsid w:val="00C174A9"/>
    <w:rsid w:val="00C17A3D"/>
    <w:rsid w:val="00C20156"/>
    <w:rsid w:val="00C201D8"/>
    <w:rsid w:val="00C204D0"/>
    <w:rsid w:val="00C204D3"/>
    <w:rsid w:val="00C209F5"/>
    <w:rsid w:val="00C20DCB"/>
    <w:rsid w:val="00C2109D"/>
    <w:rsid w:val="00C21135"/>
    <w:rsid w:val="00C21DC2"/>
    <w:rsid w:val="00C22001"/>
    <w:rsid w:val="00C220F6"/>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BC5"/>
    <w:rsid w:val="00C25CC4"/>
    <w:rsid w:val="00C25D61"/>
    <w:rsid w:val="00C25FD6"/>
    <w:rsid w:val="00C262D0"/>
    <w:rsid w:val="00C26801"/>
    <w:rsid w:val="00C2684F"/>
    <w:rsid w:val="00C269F5"/>
    <w:rsid w:val="00C26B58"/>
    <w:rsid w:val="00C27581"/>
    <w:rsid w:val="00C27AEE"/>
    <w:rsid w:val="00C27CF5"/>
    <w:rsid w:val="00C303A9"/>
    <w:rsid w:val="00C307DD"/>
    <w:rsid w:val="00C30CC0"/>
    <w:rsid w:val="00C310A3"/>
    <w:rsid w:val="00C315DF"/>
    <w:rsid w:val="00C31C16"/>
    <w:rsid w:val="00C3223E"/>
    <w:rsid w:val="00C3266B"/>
    <w:rsid w:val="00C32738"/>
    <w:rsid w:val="00C328BE"/>
    <w:rsid w:val="00C329A2"/>
    <w:rsid w:val="00C332C8"/>
    <w:rsid w:val="00C344F6"/>
    <w:rsid w:val="00C34960"/>
    <w:rsid w:val="00C34DF6"/>
    <w:rsid w:val="00C34EB9"/>
    <w:rsid w:val="00C34F07"/>
    <w:rsid w:val="00C3523D"/>
    <w:rsid w:val="00C35569"/>
    <w:rsid w:val="00C35890"/>
    <w:rsid w:val="00C35998"/>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1E8"/>
    <w:rsid w:val="00C425B5"/>
    <w:rsid w:val="00C427B9"/>
    <w:rsid w:val="00C42A50"/>
    <w:rsid w:val="00C42C1C"/>
    <w:rsid w:val="00C42C99"/>
    <w:rsid w:val="00C42E1E"/>
    <w:rsid w:val="00C42EFA"/>
    <w:rsid w:val="00C43026"/>
    <w:rsid w:val="00C43C26"/>
    <w:rsid w:val="00C43D83"/>
    <w:rsid w:val="00C43FE3"/>
    <w:rsid w:val="00C441EB"/>
    <w:rsid w:val="00C4459F"/>
    <w:rsid w:val="00C44670"/>
    <w:rsid w:val="00C44EF2"/>
    <w:rsid w:val="00C450C8"/>
    <w:rsid w:val="00C455AD"/>
    <w:rsid w:val="00C45720"/>
    <w:rsid w:val="00C45C73"/>
    <w:rsid w:val="00C4615A"/>
    <w:rsid w:val="00C463F6"/>
    <w:rsid w:val="00C46613"/>
    <w:rsid w:val="00C467CC"/>
    <w:rsid w:val="00C46E5E"/>
    <w:rsid w:val="00C47140"/>
    <w:rsid w:val="00C47304"/>
    <w:rsid w:val="00C473A6"/>
    <w:rsid w:val="00C474E6"/>
    <w:rsid w:val="00C475F4"/>
    <w:rsid w:val="00C4761A"/>
    <w:rsid w:val="00C4770E"/>
    <w:rsid w:val="00C47DA9"/>
    <w:rsid w:val="00C47ED5"/>
    <w:rsid w:val="00C502A1"/>
    <w:rsid w:val="00C50497"/>
    <w:rsid w:val="00C50635"/>
    <w:rsid w:val="00C50A8A"/>
    <w:rsid w:val="00C50BC6"/>
    <w:rsid w:val="00C50F05"/>
    <w:rsid w:val="00C5123F"/>
    <w:rsid w:val="00C515E1"/>
    <w:rsid w:val="00C51A06"/>
    <w:rsid w:val="00C51A79"/>
    <w:rsid w:val="00C51C0A"/>
    <w:rsid w:val="00C52286"/>
    <w:rsid w:val="00C522CE"/>
    <w:rsid w:val="00C5247A"/>
    <w:rsid w:val="00C5252B"/>
    <w:rsid w:val="00C52E46"/>
    <w:rsid w:val="00C530F5"/>
    <w:rsid w:val="00C53455"/>
    <w:rsid w:val="00C53BC9"/>
    <w:rsid w:val="00C5437D"/>
    <w:rsid w:val="00C543E1"/>
    <w:rsid w:val="00C54417"/>
    <w:rsid w:val="00C5447F"/>
    <w:rsid w:val="00C54554"/>
    <w:rsid w:val="00C5549E"/>
    <w:rsid w:val="00C556F8"/>
    <w:rsid w:val="00C56606"/>
    <w:rsid w:val="00C56C7B"/>
    <w:rsid w:val="00C56EE9"/>
    <w:rsid w:val="00C57025"/>
    <w:rsid w:val="00C572BB"/>
    <w:rsid w:val="00C5754A"/>
    <w:rsid w:val="00C57FC7"/>
    <w:rsid w:val="00C57FFB"/>
    <w:rsid w:val="00C6030D"/>
    <w:rsid w:val="00C60F96"/>
    <w:rsid w:val="00C61267"/>
    <w:rsid w:val="00C6222F"/>
    <w:rsid w:val="00C62394"/>
    <w:rsid w:val="00C62B91"/>
    <w:rsid w:val="00C6306F"/>
    <w:rsid w:val="00C63625"/>
    <w:rsid w:val="00C6367B"/>
    <w:rsid w:val="00C637B0"/>
    <w:rsid w:val="00C63835"/>
    <w:rsid w:val="00C63B4E"/>
    <w:rsid w:val="00C63F04"/>
    <w:rsid w:val="00C64759"/>
    <w:rsid w:val="00C64C2A"/>
    <w:rsid w:val="00C64D11"/>
    <w:rsid w:val="00C64D7D"/>
    <w:rsid w:val="00C64E5A"/>
    <w:rsid w:val="00C651ED"/>
    <w:rsid w:val="00C652F3"/>
    <w:rsid w:val="00C655C2"/>
    <w:rsid w:val="00C657A8"/>
    <w:rsid w:val="00C657F3"/>
    <w:rsid w:val="00C65B87"/>
    <w:rsid w:val="00C65E2E"/>
    <w:rsid w:val="00C65E78"/>
    <w:rsid w:val="00C6648B"/>
    <w:rsid w:val="00C664AA"/>
    <w:rsid w:val="00C665A2"/>
    <w:rsid w:val="00C6684B"/>
    <w:rsid w:val="00C6692B"/>
    <w:rsid w:val="00C66C13"/>
    <w:rsid w:val="00C66C8E"/>
    <w:rsid w:val="00C66D64"/>
    <w:rsid w:val="00C66D84"/>
    <w:rsid w:val="00C671C5"/>
    <w:rsid w:val="00C67220"/>
    <w:rsid w:val="00C67228"/>
    <w:rsid w:val="00C67380"/>
    <w:rsid w:val="00C67481"/>
    <w:rsid w:val="00C67630"/>
    <w:rsid w:val="00C67651"/>
    <w:rsid w:val="00C677F4"/>
    <w:rsid w:val="00C67C6A"/>
    <w:rsid w:val="00C67EB5"/>
    <w:rsid w:val="00C7003F"/>
    <w:rsid w:val="00C70047"/>
    <w:rsid w:val="00C70223"/>
    <w:rsid w:val="00C70616"/>
    <w:rsid w:val="00C70629"/>
    <w:rsid w:val="00C7094D"/>
    <w:rsid w:val="00C71356"/>
    <w:rsid w:val="00C71389"/>
    <w:rsid w:val="00C715FF"/>
    <w:rsid w:val="00C71964"/>
    <w:rsid w:val="00C71A4A"/>
    <w:rsid w:val="00C71EC9"/>
    <w:rsid w:val="00C71ED0"/>
    <w:rsid w:val="00C725AA"/>
    <w:rsid w:val="00C72CD6"/>
    <w:rsid w:val="00C734B1"/>
    <w:rsid w:val="00C734CD"/>
    <w:rsid w:val="00C73640"/>
    <w:rsid w:val="00C73965"/>
    <w:rsid w:val="00C7457E"/>
    <w:rsid w:val="00C74689"/>
    <w:rsid w:val="00C74C6E"/>
    <w:rsid w:val="00C74D53"/>
    <w:rsid w:val="00C74E6F"/>
    <w:rsid w:val="00C74FAC"/>
    <w:rsid w:val="00C74FFE"/>
    <w:rsid w:val="00C751CE"/>
    <w:rsid w:val="00C75332"/>
    <w:rsid w:val="00C759A9"/>
    <w:rsid w:val="00C75A01"/>
    <w:rsid w:val="00C75D7D"/>
    <w:rsid w:val="00C760BD"/>
    <w:rsid w:val="00C76214"/>
    <w:rsid w:val="00C76215"/>
    <w:rsid w:val="00C762DE"/>
    <w:rsid w:val="00C76A95"/>
    <w:rsid w:val="00C76B82"/>
    <w:rsid w:val="00C77A28"/>
    <w:rsid w:val="00C801A0"/>
    <w:rsid w:val="00C80593"/>
    <w:rsid w:val="00C8068F"/>
    <w:rsid w:val="00C80D61"/>
    <w:rsid w:val="00C81114"/>
    <w:rsid w:val="00C81629"/>
    <w:rsid w:val="00C816B1"/>
    <w:rsid w:val="00C82178"/>
    <w:rsid w:val="00C8278C"/>
    <w:rsid w:val="00C83101"/>
    <w:rsid w:val="00C831C1"/>
    <w:rsid w:val="00C832D8"/>
    <w:rsid w:val="00C83BAB"/>
    <w:rsid w:val="00C83FBC"/>
    <w:rsid w:val="00C8489E"/>
    <w:rsid w:val="00C849C9"/>
    <w:rsid w:val="00C84AE3"/>
    <w:rsid w:val="00C84B2F"/>
    <w:rsid w:val="00C84C2B"/>
    <w:rsid w:val="00C84C86"/>
    <w:rsid w:val="00C851DF"/>
    <w:rsid w:val="00C8540E"/>
    <w:rsid w:val="00C855AA"/>
    <w:rsid w:val="00C85739"/>
    <w:rsid w:val="00C85817"/>
    <w:rsid w:val="00C85D5B"/>
    <w:rsid w:val="00C85EB1"/>
    <w:rsid w:val="00C85F08"/>
    <w:rsid w:val="00C86472"/>
    <w:rsid w:val="00C864F5"/>
    <w:rsid w:val="00C86756"/>
    <w:rsid w:val="00C86766"/>
    <w:rsid w:val="00C87398"/>
    <w:rsid w:val="00C873B7"/>
    <w:rsid w:val="00C874A4"/>
    <w:rsid w:val="00C876D9"/>
    <w:rsid w:val="00C87C41"/>
    <w:rsid w:val="00C87E16"/>
    <w:rsid w:val="00C901E0"/>
    <w:rsid w:val="00C9021F"/>
    <w:rsid w:val="00C90297"/>
    <w:rsid w:val="00C902B5"/>
    <w:rsid w:val="00C90819"/>
    <w:rsid w:val="00C90AEF"/>
    <w:rsid w:val="00C90BD4"/>
    <w:rsid w:val="00C90C8D"/>
    <w:rsid w:val="00C90D70"/>
    <w:rsid w:val="00C911DA"/>
    <w:rsid w:val="00C913B4"/>
    <w:rsid w:val="00C914A9"/>
    <w:rsid w:val="00C91B55"/>
    <w:rsid w:val="00C91E96"/>
    <w:rsid w:val="00C91FB9"/>
    <w:rsid w:val="00C920DC"/>
    <w:rsid w:val="00C920E6"/>
    <w:rsid w:val="00C92856"/>
    <w:rsid w:val="00C92BB7"/>
    <w:rsid w:val="00C92DFA"/>
    <w:rsid w:val="00C93114"/>
    <w:rsid w:val="00C93590"/>
    <w:rsid w:val="00C935EF"/>
    <w:rsid w:val="00C93ACE"/>
    <w:rsid w:val="00C93AD4"/>
    <w:rsid w:val="00C93D80"/>
    <w:rsid w:val="00C940B0"/>
    <w:rsid w:val="00C94277"/>
    <w:rsid w:val="00C944CF"/>
    <w:rsid w:val="00C946D1"/>
    <w:rsid w:val="00C949A6"/>
    <w:rsid w:val="00C94A46"/>
    <w:rsid w:val="00C94A91"/>
    <w:rsid w:val="00C94B53"/>
    <w:rsid w:val="00C94EE3"/>
    <w:rsid w:val="00C951C8"/>
    <w:rsid w:val="00C953BA"/>
    <w:rsid w:val="00C960C3"/>
    <w:rsid w:val="00C960D6"/>
    <w:rsid w:val="00C96418"/>
    <w:rsid w:val="00C964B9"/>
    <w:rsid w:val="00C9665D"/>
    <w:rsid w:val="00C96815"/>
    <w:rsid w:val="00C968C3"/>
    <w:rsid w:val="00C9696B"/>
    <w:rsid w:val="00C96F00"/>
    <w:rsid w:val="00C9708E"/>
    <w:rsid w:val="00C9718F"/>
    <w:rsid w:val="00C97190"/>
    <w:rsid w:val="00C976A3"/>
    <w:rsid w:val="00C9789B"/>
    <w:rsid w:val="00C97A32"/>
    <w:rsid w:val="00C97AB2"/>
    <w:rsid w:val="00C97C5B"/>
    <w:rsid w:val="00C97CCB"/>
    <w:rsid w:val="00CA0179"/>
    <w:rsid w:val="00CA07F6"/>
    <w:rsid w:val="00CA0C4B"/>
    <w:rsid w:val="00CA0CEB"/>
    <w:rsid w:val="00CA0EBD"/>
    <w:rsid w:val="00CA1499"/>
    <w:rsid w:val="00CA1FCE"/>
    <w:rsid w:val="00CA2016"/>
    <w:rsid w:val="00CA23A2"/>
    <w:rsid w:val="00CA2D8D"/>
    <w:rsid w:val="00CA323E"/>
    <w:rsid w:val="00CA373C"/>
    <w:rsid w:val="00CA3745"/>
    <w:rsid w:val="00CA38C0"/>
    <w:rsid w:val="00CA4201"/>
    <w:rsid w:val="00CA42D7"/>
    <w:rsid w:val="00CA483D"/>
    <w:rsid w:val="00CA48C2"/>
    <w:rsid w:val="00CA4909"/>
    <w:rsid w:val="00CA497A"/>
    <w:rsid w:val="00CA5011"/>
    <w:rsid w:val="00CA54CD"/>
    <w:rsid w:val="00CA592B"/>
    <w:rsid w:val="00CA5A85"/>
    <w:rsid w:val="00CA5D61"/>
    <w:rsid w:val="00CA5E48"/>
    <w:rsid w:val="00CA6198"/>
    <w:rsid w:val="00CA670B"/>
    <w:rsid w:val="00CA6C26"/>
    <w:rsid w:val="00CA7543"/>
    <w:rsid w:val="00CA7748"/>
    <w:rsid w:val="00CA7867"/>
    <w:rsid w:val="00CA7DF3"/>
    <w:rsid w:val="00CB0AF4"/>
    <w:rsid w:val="00CB103B"/>
    <w:rsid w:val="00CB1171"/>
    <w:rsid w:val="00CB17D9"/>
    <w:rsid w:val="00CB1AC6"/>
    <w:rsid w:val="00CB1BFF"/>
    <w:rsid w:val="00CB1E66"/>
    <w:rsid w:val="00CB1FC1"/>
    <w:rsid w:val="00CB2248"/>
    <w:rsid w:val="00CB25DD"/>
    <w:rsid w:val="00CB280F"/>
    <w:rsid w:val="00CB28A6"/>
    <w:rsid w:val="00CB2C45"/>
    <w:rsid w:val="00CB2E4B"/>
    <w:rsid w:val="00CB2F57"/>
    <w:rsid w:val="00CB34DC"/>
    <w:rsid w:val="00CB3B6C"/>
    <w:rsid w:val="00CB3BC7"/>
    <w:rsid w:val="00CB3BF3"/>
    <w:rsid w:val="00CB3C45"/>
    <w:rsid w:val="00CB3C53"/>
    <w:rsid w:val="00CB3F8C"/>
    <w:rsid w:val="00CB4046"/>
    <w:rsid w:val="00CB4B89"/>
    <w:rsid w:val="00CB4FE5"/>
    <w:rsid w:val="00CB52F9"/>
    <w:rsid w:val="00CB5984"/>
    <w:rsid w:val="00CB6189"/>
    <w:rsid w:val="00CB6395"/>
    <w:rsid w:val="00CB6A1E"/>
    <w:rsid w:val="00CB6AAF"/>
    <w:rsid w:val="00CB6EEF"/>
    <w:rsid w:val="00CB7B0F"/>
    <w:rsid w:val="00CB7E94"/>
    <w:rsid w:val="00CC03CE"/>
    <w:rsid w:val="00CC05AC"/>
    <w:rsid w:val="00CC0AFC"/>
    <w:rsid w:val="00CC10E5"/>
    <w:rsid w:val="00CC11EC"/>
    <w:rsid w:val="00CC1267"/>
    <w:rsid w:val="00CC1540"/>
    <w:rsid w:val="00CC15F8"/>
    <w:rsid w:val="00CC1D33"/>
    <w:rsid w:val="00CC1D3D"/>
    <w:rsid w:val="00CC1F7A"/>
    <w:rsid w:val="00CC26E8"/>
    <w:rsid w:val="00CC2BAB"/>
    <w:rsid w:val="00CC2EF3"/>
    <w:rsid w:val="00CC2FBA"/>
    <w:rsid w:val="00CC3049"/>
    <w:rsid w:val="00CC30C2"/>
    <w:rsid w:val="00CC3B19"/>
    <w:rsid w:val="00CC3BE0"/>
    <w:rsid w:val="00CC3EB2"/>
    <w:rsid w:val="00CC4675"/>
    <w:rsid w:val="00CC4883"/>
    <w:rsid w:val="00CC4CFF"/>
    <w:rsid w:val="00CC58E5"/>
    <w:rsid w:val="00CC5A02"/>
    <w:rsid w:val="00CC6245"/>
    <w:rsid w:val="00CC64A8"/>
    <w:rsid w:val="00CC67AD"/>
    <w:rsid w:val="00CC7035"/>
    <w:rsid w:val="00CC73E1"/>
    <w:rsid w:val="00CC7656"/>
    <w:rsid w:val="00CC78A2"/>
    <w:rsid w:val="00CC7A9A"/>
    <w:rsid w:val="00CD003C"/>
    <w:rsid w:val="00CD06EC"/>
    <w:rsid w:val="00CD09F7"/>
    <w:rsid w:val="00CD0FC5"/>
    <w:rsid w:val="00CD113C"/>
    <w:rsid w:val="00CD1337"/>
    <w:rsid w:val="00CD135B"/>
    <w:rsid w:val="00CD13DC"/>
    <w:rsid w:val="00CD175A"/>
    <w:rsid w:val="00CD1967"/>
    <w:rsid w:val="00CD1CF7"/>
    <w:rsid w:val="00CD2001"/>
    <w:rsid w:val="00CD209E"/>
    <w:rsid w:val="00CD218E"/>
    <w:rsid w:val="00CD250B"/>
    <w:rsid w:val="00CD286A"/>
    <w:rsid w:val="00CD29E0"/>
    <w:rsid w:val="00CD29F9"/>
    <w:rsid w:val="00CD2B36"/>
    <w:rsid w:val="00CD2B76"/>
    <w:rsid w:val="00CD2BA3"/>
    <w:rsid w:val="00CD2E3A"/>
    <w:rsid w:val="00CD2E9F"/>
    <w:rsid w:val="00CD30A2"/>
    <w:rsid w:val="00CD316E"/>
    <w:rsid w:val="00CD3255"/>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41"/>
    <w:rsid w:val="00CD7E76"/>
    <w:rsid w:val="00CD7F35"/>
    <w:rsid w:val="00CE0223"/>
    <w:rsid w:val="00CE02F9"/>
    <w:rsid w:val="00CE05E9"/>
    <w:rsid w:val="00CE06CA"/>
    <w:rsid w:val="00CE09EA"/>
    <w:rsid w:val="00CE1061"/>
    <w:rsid w:val="00CE17A5"/>
    <w:rsid w:val="00CE1897"/>
    <w:rsid w:val="00CE2030"/>
    <w:rsid w:val="00CE21B8"/>
    <w:rsid w:val="00CE2331"/>
    <w:rsid w:val="00CE24D9"/>
    <w:rsid w:val="00CE2715"/>
    <w:rsid w:val="00CE2B4F"/>
    <w:rsid w:val="00CE3059"/>
    <w:rsid w:val="00CE308F"/>
    <w:rsid w:val="00CE39EA"/>
    <w:rsid w:val="00CE3C1B"/>
    <w:rsid w:val="00CE4197"/>
    <w:rsid w:val="00CE4326"/>
    <w:rsid w:val="00CE438B"/>
    <w:rsid w:val="00CE4EEB"/>
    <w:rsid w:val="00CE538C"/>
    <w:rsid w:val="00CE57FD"/>
    <w:rsid w:val="00CE5A93"/>
    <w:rsid w:val="00CE621C"/>
    <w:rsid w:val="00CE64D8"/>
    <w:rsid w:val="00CE6528"/>
    <w:rsid w:val="00CE6D41"/>
    <w:rsid w:val="00CE769B"/>
    <w:rsid w:val="00CE7814"/>
    <w:rsid w:val="00CE7DB3"/>
    <w:rsid w:val="00CF01ED"/>
    <w:rsid w:val="00CF026E"/>
    <w:rsid w:val="00CF0676"/>
    <w:rsid w:val="00CF0ED4"/>
    <w:rsid w:val="00CF120C"/>
    <w:rsid w:val="00CF1239"/>
    <w:rsid w:val="00CF1268"/>
    <w:rsid w:val="00CF1273"/>
    <w:rsid w:val="00CF130F"/>
    <w:rsid w:val="00CF158B"/>
    <w:rsid w:val="00CF1680"/>
    <w:rsid w:val="00CF18EB"/>
    <w:rsid w:val="00CF1993"/>
    <w:rsid w:val="00CF1FD8"/>
    <w:rsid w:val="00CF2240"/>
    <w:rsid w:val="00CF24A8"/>
    <w:rsid w:val="00CF25A1"/>
    <w:rsid w:val="00CF2651"/>
    <w:rsid w:val="00CF319D"/>
    <w:rsid w:val="00CF3474"/>
    <w:rsid w:val="00CF3678"/>
    <w:rsid w:val="00CF3789"/>
    <w:rsid w:val="00CF391A"/>
    <w:rsid w:val="00CF3E65"/>
    <w:rsid w:val="00CF403B"/>
    <w:rsid w:val="00CF4326"/>
    <w:rsid w:val="00CF45B9"/>
    <w:rsid w:val="00CF4D06"/>
    <w:rsid w:val="00CF4E15"/>
    <w:rsid w:val="00CF514B"/>
    <w:rsid w:val="00CF530B"/>
    <w:rsid w:val="00CF560F"/>
    <w:rsid w:val="00CF5683"/>
    <w:rsid w:val="00CF573F"/>
    <w:rsid w:val="00CF5FE5"/>
    <w:rsid w:val="00CF5FFE"/>
    <w:rsid w:val="00CF6315"/>
    <w:rsid w:val="00CF6E0A"/>
    <w:rsid w:val="00CF7123"/>
    <w:rsid w:val="00CF72FF"/>
    <w:rsid w:val="00CF7CF6"/>
    <w:rsid w:val="00D0052A"/>
    <w:rsid w:val="00D007EE"/>
    <w:rsid w:val="00D0081D"/>
    <w:rsid w:val="00D00B36"/>
    <w:rsid w:val="00D00C01"/>
    <w:rsid w:val="00D01720"/>
    <w:rsid w:val="00D01747"/>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4FC6"/>
    <w:rsid w:val="00D050C7"/>
    <w:rsid w:val="00D05267"/>
    <w:rsid w:val="00D0532F"/>
    <w:rsid w:val="00D0586E"/>
    <w:rsid w:val="00D05F03"/>
    <w:rsid w:val="00D06AB0"/>
    <w:rsid w:val="00D06AEB"/>
    <w:rsid w:val="00D06D6D"/>
    <w:rsid w:val="00D06D9B"/>
    <w:rsid w:val="00D07152"/>
    <w:rsid w:val="00D0748F"/>
    <w:rsid w:val="00D075E7"/>
    <w:rsid w:val="00D10219"/>
    <w:rsid w:val="00D105C6"/>
    <w:rsid w:val="00D109D0"/>
    <w:rsid w:val="00D10C08"/>
    <w:rsid w:val="00D10E5B"/>
    <w:rsid w:val="00D10E9C"/>
    <w:rsid w:val="00D111C0"/>
    <w:rsid w:val="00D11303"/>
    <w:rsid w:val="00D11603"/>
    <w:rsid w:val="00D11F73"/>
    <w:rsid w:val="00D12137"/>
    <w:rsid w:val="00D125E5"/>
    <w:rsid w:val="00D126C1"/>
    <w:rsid w:val="00D126CF"/>
    <w:rsid w:val="00D12E6E"/>
    <w:rsid w:val="00D131C1"/>
    <w:rsid w:val="00D1366F"/>
    <w:rsid w:val="00D13B1E"/>
    <w:rsid w:val="00D13FD6"/>
    <w:rsid w:val="00D1499F"/>
    <w:rsid w:val="00D14BCC"/>
    <w:rsid w:val="00D14CFA"/>
    <w:rsid w:val="00D14DEA"/>
    <w:rsid w:val="00D15427"/>
    <w:rsid w:val="00D1548E"/>
    <w:rsid w:val="00D15817"/>
    <w:rsid w:val="00D15A6C"/>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4F7"/>
    <w:rsid w:val="00D235E7"/>
    <w:rsid w:val="00D236FB"/>
    <w:rsid w:val="00D236FE"/>
    <w:rsid w:val="00D240A0"/>
    <w:rsid w:val="00D2421C"/>
    <w:rsid w:val="00D2443B"/>
    <w:rsid w:val="00D24F88"/>
    <w:rsid w:val="00D25195"/>
    <w:rsid w:val="00D255A9"/>
    <w:rsid w:val="00D25A07"/>
    <w:rsid w:val="00D25A93"/>
    <w:rsid w:val="00D26E83"/>
    <w:rsid w:val="00D272FF"/>
    <w:rsid w:val="00D279E7"/>
    <w:rsid w:val="00D279F0"/>
    <w:rsid w:val="00D27C4C"/>
    <w:rsid w:val="00D27D51"/>
    <w:rsid w:val="00D27D54"/>
    <w:rsid w:val="00D27FDE"/>
    <w:rsid w:val="00D308C6"/>
    <w:rsid w:val="00D30BEE"/>
    <w:rsid w:val="00D3175F"/>
    <w:rsid w:val="00D31A62"/>
    <w:rsid w:val="00D329DF"/>
    <w:rsid w:val="00D32D62"/>
    <w:rsid w:val="00D33152"/>
    <w:rsid w:val="00D33221"/>
    <w:rsid w:val="00D33725"/>
    <w:rsid w:val="00D33E55"/>
    <w:rsid w:val="00D343C1"/>
    <w:rsid w:val="00D34F7B"/>
    <w:rsid w:val="00D34FF4"/>
    <w:rsid w:val="00D35354"/>
    <w:rsid w:val="00D35397"/>
    <w:rsid w:val="00D35460"/>
    <w:rsid w:val="00D35679"/>
    <w:rsid w:val="00D35A01"/>
    <w:rsid w:val="00D35D32"/>
    <w:rsid w:val="00D3689A"/>
    <w:rsid w:val="00D36B49"/>
    <w:rsid w:val="00D378CB"/>
    <w:rsid w:val="00D37A37"/>
    <w:rsid w:val="00D37CD4"/>
    <w:rsid w:val="00D37D11"/>
    <w:rsid w:val="00D40304"/>
    <w:rsid w:val="00D40648"/>
    <w:rsid w:val="00D40727"/>
    <w:rsid w:val="00D40A98"/>
    <w:rsid w:val="00D4164B"/>
    <w:rsid w:val="00D4184F"/>
    <w:rsid w:val="00D41998"/>
    <w:rsid w:val="00D41C61"/>
    <w:rsid w:val="00D42A43"/>
    <w:rsid w:val="00D42E06"/>
    <w:rsid w:val="00D430E3"/>
    <w:rsid w:val="00D4395A"/>
    <w:rsid w:val="00D43AC3"/>
    <w:rsid w:val="00D43AC8"/>
    <w:rsid w:val="00D43DBB"/>
    <w:rsid w:val="00D43E75"/>
    <w:rsid w:val="00D44709"/>
    <w:rsid w:val="00D44A81"/>
    <w:rsid w:val="00D44B88"/>
    <w:rsid w:val="00D44D37"/>
    <w:rsid w:val="00D45415"/>
    <w:rsid w:val="00D45693"/>
    <w:rsid w:val="00D45746"/>
    <w:rsid w:val="00D464B0"/>
    <w:rsid w:val="00D4671F"/>
    <w:rsid w:val="00D46B48"/>
    <w:rsid w:val="00D46D05"/>
    <w:rsid w:val="00D46FC2"/>
    <w:rsid w:val="00D47087"/>
    <w:rsid w:val="00D47250"/>
    <w:rsid w:val="00D47623"/>
    <w:rsid w:val="00D477E3"/>
    <w:rsid w:val="00D47B3A"/>
    <w:rsid w:val="00D47C23"/>
    <w:rsid w:val="00D47D81"/>
    <w:rsid w:val="00D47ED7"/>
    <w:rsid w:val="00D50452"/>
    <w:rsid w:val="00D5084C"/>
    <w:rsid w:val="00D50877"/>
    <w:rsid w:val="00D509E4"/>
    <w:rsid w:val="00D50B4F"/>
    <w:rsid w:val="00D50C9C"/>
    <w:rsid w:val="00D50D61"/>
    <w:rsid w:val="00D5130C"/>
    <w:rsid w:val="00D5191B"/>
    <w:rsid w:val="00D5197C"/>
    <w:rsid w:val="00D519C1"/>
    <w:rsid w:val="00D51DAC"/>
    <w:rsid w:val="00D51EE7"/>
    <w:rsid w:val="00D5273D"/>
    <w:rsid w:val="00D527F1"/>
    <w:rsid w:val="00D539B7"/>
    <w:rsid w:val="00D53AF3"/>
    <w:rsid w:val="00D53BAD"/>
    <w:rsid w:val="00D53C49"/>
    <w:rsid w:val="00D543EF"/>
    <w:rsid w:val="00D54494"/>
    <w:rsid w:val="00D548B8"/>
    <w:rsid w:val="00D54A8A"/>
    <w:rsid w:val="00D55AD0"/>
    <w:rsid w:val="00D55DBB"/>
    <w:rsid w:val="00D5624D"/>
    <w:rsid w:val="00D56250"/>
    <w:rsid w:val="00D5626B"/>
    <w:rsid w:val="00D5634C"/>
    <w:rsid w:val="00D56432"/>
    <w:rsid w:val="00D56863"/>
    <w:rsid w:val="00D56A91"/>
    <w:rsid w:val="00D56B0D"/>
    <w:rsid w:val="00D56B7C"/>
    <w:rsid w:val="00D56CEA"/>
    <w:rsid w:val="00D606A6"/>
    <w:rsid w:val="00D608F5"/>
    <w:rsid w:val="00D60ABE"/>
    <w:rsid w:val="00D60B68"/>
    <w:rsid w:val="00D60EDF"/>
    <w:rsid w:val="00D60FEC"/>
    <w:rsid w:val="00D6128B"/>
    <w:rsid w:val="00D61338"/>
    <w:rsid w:val="00D615B5"/>
    <w:rsid w:val="00D61648"/>
    <w:rsid w:val="00D617D4"/>
    <w:rsid w:val="00D61860"/>
    <w:rsid w:val="00D61A32"/>
    <w:rsid w:val="00D61CA6"/>
    <w:rsid w:val="00D6273C"/>
    <w:rsid w:val="00D63083"/>
    <w:rsid w:val="00D630BA"/>
    <w:rsid w:val="00D6318A"/>
    <w:rsid w:val="00D63358"/>
    <w:rsid w:val="00D63E20"/>
    <w:rsid w:val="00D63F2B"/>
    <w:rsid w:val="00D64038"/>
    <w:rsid w:val="00D64A7C"/>
    <w:rsid w:val="00D64B14"/>
    <w:rsid w:val="00D6532E"/>
    <w:rsid w:val="00D654B7"/>
    <w:rsid w:val="00D654FD"/>
    <w:rsid w:val="00D65A10"/>
    <w:rsid w:val="00D65B4B"/>
    <w:rsid w:val="00D65D7A"/>
    <w:rsid w:val="00D6606D"/>
    <w:rsid w:val="00D66082"/>
    <w:rsid w:val="00D66099"/>
    <w:rsid w:val="00D666C3"/>
    <w:rsid w:val="00D66803"/>
    <w:rsid w:val="00D66921"/>
    <w:rsid w:val="00D669EE"/>
    <w:rsid w:val="00D6702E"/>
    <w:rsid w:val="00D67062"/>
    <w:rsid w:val="00D67215"/>
    <w:rsid w:val="00D6790B"/>
    <w:rsid w:val="00D67932"/>
    <w:rsid w:val="00D67E0E"/>
    <w:rsid w:val="00D70075"/>
    <w:rsid w:val="00D71149"/>
    <w:rsid w:val="00D718F1"/>
    <w:rsid w:val="00D7196E"/>
    <w:rsid w:val="00D71ACE"/>
    <w:rsid w:val="00D7214E"/>
    <w:rsid w:val="00D723D3"/>
    <w:rsid w:val="00D7275D"/>
    <w:rsid w:val="00D734FB"/>
    <w:rsid w:val="00D736BE"/>
    <w:rsid w:val="00D73AB3"/>
    <w:rsid w:val="00D73ACA"/>
    <w:rsid w:val="00D73D1A"/>
    <w:rsid w:val="00D74344"/>
    <w:rsid w:val="00D743FF"/>
    <w:rsid w:val="00D745D8"/>
    <w:rsid w:val="00D749BC"/>
    <w:rsid w:val="00D74FF4"/>
    <w:rsid w:val="00D754CC"/>
    <w:rsid w:val="00D754E8"/>
    <w:rsid w:val="00D75BD3"/>
    <w:rsid w:val="00D7646E"/>
    <w:rsid w:val="00D76625"/>
    <w:rsid w:val="00D76895"/>
    <w:rsid w:val="00D769F7"/>
    <w:rsid w:val="00D76C90"/>
    <w:rsid w:val="00D77006"/>
    <w:rsid w:val="00D770CC"/>
    <w:rsid w:val="00D77380"/>
    <w:rsid w:val="00D77C10"/>
    <w:rsid w:val="00D77EA6"/>
    <w:rsid w:val="00D803EF"/>
    <w:rsid w:val="00D809B9"/>
    <w:rsid w:val="00D80DFF"/>
    <w:rsid w:val="00D81870"/>
    <w:rsid w:val="00D81C62"/>
    <w:rsid w:val="00D81C67"/>
    <w:rsid w:val="00D8214E"/>
    <w:rsid w:val="00D8226D"/>
    <w:rsid w:val="00D82616"/>
    <w:rsid w:val="00D8288E"/>
    <w:rsid w:val="00D82A6F"/>
    <w:rsid w:val="00D82D92"/>
    <w:rsid w:val="00D82E49"/>
    <w:rsid w:val="00D834A2"/>
    <w:rsid w:val="00D834BC"/>
    <w:rsid w:val="00D835A3"/>
    <w:rsid w:val="00D8386C"/>
    <w:rsid w:val="00D83C33"/>
    <w:rsid w:val="00D8403F"/>
    <w:rsid w:val="00D841C4"/>
    <w:rsid w:val="00D844C7"/>
    <w:rsid w:val="00D84A10"/>
    <w:rsid w:val="00D85112"/>
    <w:rsid w:val="00D85160"/>
    <w:rsid w:val="00D85807"/>
    <w:rsid w:val="00D85A35"/>
    <w:rsid w:val="00D85D25"/>
    <w:rsid w:val="00D85E3B"/>
    <w:rsid w:val="00D86052"/>
    <w:rsid w:val="00D860C2"/>
    <w:rsid w:val="00D86441"/>
    <w:rsid w:val="00D865C3"/>
    <w:rsid w:val="00D86759"/>
    <w:rsid w:val="00D867D8"/>
    <w:rsid w:val="00D86827"/>
    <w:rsid w:val="00D86AE5"/>
    <w:rsid w:val="00D87772"/>
    <w:rsid w:val="00D8797E"/>
    <w:rsid w:val="00D87A8C"/>
    <w:rsid w:val="00D87AFC"/>
    <w:rsid w:val="00D87C8F"/>
    <w:rsid w:val="00D87FF7"/>
    <w:rsid w:val="00D9093D"/>
    <w:rsid w:val="00D9098C"/>
    <w:rsid w:val="00D90F44"/>
    <w:rsid w:val="00D90F7F"/>
    <w:rsid w:val="00D9104E"/>
    <w:rsid w:val="00D917D0"/>
    <w:rsid w:val="00D92A1F"/>
    <w:rsid w:val="00D92A7C"/>
    <w:rsid w:val="00D930B4"/>
    <w:rsid w:val="00D93196"/>
    <w:rsid w:val="00D939E4"/>
    <w:rsid w:val="00D93B2F"/>
    <w:rsid w:val="00D9466F"/>
    <w:rsid w:val="00D951E6"/>
    <w:rsid w:val="00D95923"/>
    <w:rsid w:val="00D95C28"/>
    <w:rsid w:val="00D970AD"/>
    <w:rsid w:val="00D97F31"/>
    <w:rsid w:val="00DA0313"/>
    <w:rsid w:val="00DA0701"/>
    <w:rsid w:val="00DA11E0"/>
    <w:rsid w:val="00DA1223"/>
    <w:rsid w:val="00DA12D9"/>
    <w:rsid w:val="00DA14A2"/>
    <w:rsid w:val="00DA16A9"/>
    <w:rsid w:val="00DA20C7"/>
    <w:rsid w:val="00DA238A"/>
    <w:rsid w:val="00DA24AC"/>
    <w:rsid w:val="00DA2CCF"/>
    <w:rsid w:val="00DA2E02"/>
    <w:rsid w:val="00DA2EFA"/>
    <w:rsid w:val="00DA3C0F"/>
    <w:rsid w:val="00DA3DD2"/>
    <w:rsid w:val="00DA43FD"/>
    <w:rsid w:val="00DA4D34"/>
    <w:rsid w:val="00DA4E73"/>
    <w:rsid w:val="00DA5165"/>
    <w:rsid w:val="00DA524B"/>
    <w:rsid w:val="00DA5BED"/>
    <w:rsid w:val="00DA6007"/>
    <w:rsid w:val="00DA6147"/>
    <w:rsid w:val="00DA620C"/>
    <w:rsid w:val="00DA6498"/>
    <w:rsid w:val="00DA65CB"/>
    <w:rsid w:val="00DA69DA"/>
    <w:rsid w:val="00DA6A15"/>
    <w:rsid w:val="00DA6EE7"/>
    <w:rsid w:val="00DA762A"/>
    <w:rsid w:val="00DA78C2"/>
    <w:rsid w:val="00DA7981"/>
    <w:rsid w:val="00DA7E2C"/>
    <w:rsid w:val="00DB0090"/>
    <w:rsid w:val="00DB07BC"/>
    <w:rsid w:val="00DB0AC0"/>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01A"/>
    <w:rsid w:val="00DB43B4"/>
    <w:rsid w:val="00DB492D"/>
    <w:rsid w:val="00DB4B15"/>
    <w:rsid w:val="00DB4D66"/>
    <w:rsid w:val="00DB5111"/>
    <w:rsid w:val="00DB5805"/>
    <w:rsid w:val="00DB5811"/>
    <w:rsid w:val="00DB5DB7"/>
    <w:rsid w:val="00DB5E44"/>
    <w:rsid w:val="00DB5E6E"/>
    <w:rsid w:val="00DB60D3"/>
    <w:rsid w:val="00DB61B5"/>
    <w:rsid w:val="00DB61DE"/>
    <w:rsid w:val="00DB67B6"/>
    <w:rsid w:val="00DB68DF"/>
    <w:rsid w:val="00DB68F0"/>
    <w:rsid w:val="00DB6DC7"/>
    <w:rsid w:val="00DB6ECA"/>
    <w:rsid w:val="00DB740B"/>
    <w:rsid w:val="00DB7649"/>
    <w:rsid w:val="00DB7683"/>
    <w:rsid w:val="00DB7BAC"/>
    <w:rsid w:val="00DB7BC3"/>
    <w:rsid w:val="00DC025F"/>
    <w:rsid w:val="00DC09C5"/>
    <w:rsid w:val="00DC14F3"/>
    <w:rsid w:val="00DC1810"/>
    <w:rsid w:val="00DC1A2D"/>
    <w:rsid w:val="00DC2761"/>
    <w:rsid w:val="00DC2B71"/>
    <w:rsid w:val="00DC3148"/>
    <w:rsid w:val="00DC32B1"/>
    <w:rsid w:val="00DC34F7"/>
    <w:rsid w:val="00DC3AAB"/>
    <w:rsid w:val="00DC40EE"/>
    <w:rsid w:val="00DC415E"/>
    <w:rsid w:val="00DC4849"/>
    <w:rsid w:val="00DC5F2A"/>
    <w:rsid w:val="00DC5F61"/>
    <w:rsid w:val="00DC6064"/>
    <w:rsid w:val="00DC6248"/>
    <w:rsid w:val="00DC6574"/>
    <w:rsid w:val="00DC681F"/>
    <w:rsid w:val="00DC6A89"/>
    <w:rsid w:val="00DC7105"/>
    <w:rsid w:val="00DC73BF"/>
    <w:rsid w:val="00DC75E7"/>
    <w:rsid w:val="00DC797B"/>
    <w:rsid w:val="00DC7FCE"/>
    <w:rsid w:val="00DC7FD0"/>
    <w:rsid w:val="00DD0736"/>
    <w:rsid w:val="00DD0894"/>
    <w:rsid w:val="00DD0B1D"/>
    <w:rsid w:val="00DD0EBB"/>
    <w:rsid w:val="00DD1136"/>
    <w:rsid w:val="00DD16D9"/>
    <w:rsid w:val="00DD173E"/>
    <w:rsid w:val="00DD1B3E"/>
    <w:rsid w:val="00DD1DA1"/>
    <w:rsid w:val="00DD1DAB"/>
    <w:rsid w:val="00DD1F4D"/>
    <w:rsid w:val="00DD2549"/>
    <w:rsid w:val="00DD2746"/>
    <w:rsid w:val="00DD2874"/>
    <w:rsid w:val="00DD2A4A"/>
    <w:rsid w:val="00DD2DEB"/>
    <w:rsid w:val="00DD2F2D"/>
    <w:rsid w:val="00DD3033"/>
    <w:rsid w:val="00DD3104"/>
    <w:rsid w:val="00DD3288"/>
    <w:rsid w:val="00DD33BF"/>
    <w:rsid w:val="00DD3B7E"/>
    <w:rsid w:val="00DD3C42"/>
    <w:rsid w:val="00DD3E67"/>
    <w:rsid w:val="00DD43DD"/>
    <w:rsid w:val="00DD5A0C"/>
    <w:rsid w:val="00DD617D"/>
    <w:rsid w:val="00DD6239"/>
    <w:rsid w:val="00DD62C5"/>
    <w:rsid w:val="00DD6D00"/>
    <w:rsid w:val="00DD703B"/>
    <w:rsid w:val="00DD71EB"/>
    <w:rsid w:val="00DD7536"/>
    <w:rsid w:val="00DD78C2"/>
    <w:rsid w:val="00DD79F8"/>
    <w:rsid w:val="00DD7AAF"/>
    <w:rsid w:val="00DD7C12"/>
    <w:rsid w:val="00DD7D3F"/>
    <w:rsid w:val="00DD7D56"/>
    <w:rsid w:val="00DE00D3"/>
    <w:rsid w:val="00DE0682"/>
    <w:rsid w:val="00DE0957"/>
    <w:rsid w:val="00DE0CD5"/>
    <w:rsid w:val="00DE0CEB"/>
    <w:rsid w:val="00DE16D1"/>
    <w:rsid w:val="00DE1C32"/>
    <w:rsid w:val="00DE1C6E"/>
    <w:rsid w:val="00DE256F"/>
    <w:rsid w:val="00DE290B"/>
    <w:rsid w:val="00DE35BC"/>
    <w:rsid w:val="00DE3CE5"/>
    <w:rsid w:val="00DE3DA7"/>
    <w:rsid w:val="00DE3F8E"/>
    <w:rsid w:val="00DE4577"/>
    <w:rsid w:val="00DE46F1"/>
    <w:rsid w:val="00DE4925"/>
    <w:rsid w:val="00DE4B13"/>
    <w:rsid w:val="00DE4C90"/>
    <w:rsid w:val="00DE50F8"/>
    <w:rsid w:val="00DE5575"/>
    <w:rsid w:val="00DE5A71"/>
    <w:rsid w:val="00DE695F"/>
    <w:rsid w:val="00DE6A09"/>
    <w:rsid w:val="00DE6FF1"/>
    <w:rsid w:val="00DE7002"/>
    <w:rsid w:val="00DE7091"/>
    <w:rsid w:val="00DE7290"/>
    <w:rsid w:val="00DE72DD"/>
    <w:rsid w:val="00DE7991"/>
    <w:rsid w:val="00DE7A52"/>
    <w:rsid w:val="00DE7CFA"/>
    <w:rsid w:val="00DE7D5F"/>
    <w:rsid w:val="00DE7F21"/>
    <w:rsid w:val="00DE7F7E"/>
    <w:rsid w:val="00DF0117"/>
    <w:rsid w:val="00DF038D"/>
    <w:rsid w:val="00DF1128"/>
    <w:rsid w:val="00DF13D8"/>
    <w:rsid w:val="00DF1C0F"/>
    <w:rsid w:val="00DF1DF1"/>
    <w:rsid w:val="00DF264D"/>
    <w:rsid w:val="00DF2759"/>
    <w:rsid w:val="00DF288D"/>
    <w:rsid w:val="00DF292C"/>
    <w:rsid w:val="00DF2B4C"/>
    <w:rsid w:val="00DF2BEE"/>
    <w:rsid w:val="00DF2CD1"/>
    <w:rsid w:val="00DF2DAC"/>
    <w:rsid w:val="00DF2EEB"/>
    <w:rsid w:val="00DF304A"/>
    <w:rsid w:val="00DF3053"/>
    <w:rsid w:val="00DF3773"/>
    <w:rsid w:val="00DF3953"/>
    <w:rsid w:val="00DF3D66"/>
    <w:rsid w:val="00DF4163"/>
    <w:rsid w:val="00DF46BC"/>
    <w:rsid w:val="00DF4892"/>
    <w:rsid w:val="00DF4A7B"/>
    <w:rsid w:val="00DF5061"/>
    <w:rsid w:val="00DF520A"/>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2DE"/>
    <w:rsid w:val="00E024A7"/>
    <w:rsid w:val="00E02749"/>
    <w:rsid w:val="00E02AEF"/>
    <w:rsid w:val="00E02B5D"/>
    <w:rsid w:val="00E02D9E"/>
    <w:rsid w:val="00E02DC5"/>
    <w:rsid w:val="00E02F3F"/>
    <w:rsid w:val="00E03C6D"/>
    <w:rsid w:val="00E04381"/>
    <w:rsid w:val="00E0467E"/>
    <w:rsid w:val="00E0468E"/>
    <w:rsid w:val="00E046AE"/>
    <w:rsid w:val="00E04814"/>
    <w:rsid w:val="00E04A2B"/>
    <w:rsid w:val="00E04E18"/>
    <w:rsid w:val="00E05532"/>
    <w:rsid w:val="00E05704"/>
    <w:rsid w:val="00E05BDD"/>
    <w:rsid w:val="00E05F4E"/>
    <w:rsid w:val="00E062C3"/>
    <w:rsid w:val="00E068C9"/>
    <w:rsid w:val="00E06CA3"/>
    <w:rsid w:val="00E06D78"/>
    <w:rsid w:val="00E06E09"/>
    <w:rsid w:val="00E06FD4"/>
    <w:rsid w:val="00E0735B"/>
    <w:rsid w:val="00E073C2"/>
    <w:rsid w:val="00E073F0"/>
    <w:rsid w:val="00E07577"/>
    <w:rsid w:val="00E079B8"/>
    <w:rsid w:val="00E07A9A"/>
    <w:rsid w:val="00E07E28"/>
    <w:rsid w:val="00E1008A"/>
    <w:rsid w:val="00E1021E"/>
    <w:rsid w:val="00E108BA"/>
    <w:rsid w:val="00E10DFF"/>
    <w:rsid w:val="00E111C9"/>
    <w:rsid w:val="00E11443"/>
    <w:rsid w:val="00E116F5"/>
    <w:rsid w:val="00E119CB"/>
    <w:rsid w:val="00E11A8A"/>
    <w:rsid w:val="00E11C83"/>
    <w:rsid w:val="00E12647"/>
    <w:rsid w:val="00E12A19"/>
    <w:rsid w:val="00E12C31"/>
    <w:rsid w:val="00E13648"/>
    <w:rsid w:val="00E138C9"/>
    <w:rsid w:val="00E14157"/>
    <w:rsid w:val="00E14840"/>
    <w:rsid w:val="00E14DDD"/>
    <w:rsid w:val="00E151F1"/>
    <w:rsid w:val="00E153E0"/>
    <w:rsid w:val="00E153E3"/>
    <w:rsid w:val="00E15B1A"/>
    <w:rsid w:val="00E16543"/>
    <w:rsid w:val="00E16A16"/>
    <w:rsid w:val="00E16A52"/>
    <w:rsid w:val="00E16DBA"/>
    <w:rsid w:val="00E17378"/>
    <w:rsid w:val="00E173B1"/>
    <w:rsid w:val="00E177A6"/>
    <w:rsid w:val="00E17DB5"/>
    <w:rsid w:val="00E17FED"/>
    <w:rsid w:val="00E202CC"/>
    <w:rsid w:val="00E209AB"/>
    <w:rsid w:val="00E20ADF"/>
    <w:rsid w:val="00E20B77"/>
    <w:rsid w:val="00E214BA"/>
    <w:rsid w:val="00E21753"/>
    <w:rsid w:val="00E21930"/>
    <w:rsid w:val="00E21D4E"/>
    <w:rsid w:val="00E228E0"/>
    <w:rsid w:val="00E229E6"/>
    <w:rsid w:val="00E22A7A"/>
    <w:rsid w:val="00E23310"/>
    <w:rsid w:val="00E23CBA"/>
    <w:rsid w:val="00E23DB9"/>
    <w:rsid w:val="00E23EDB"/>
    <w:rsid w:val="00E24181"/>
    <w:rsid w:val="00E24B24"/>
    <w:rsid w:val="00E24D7E"/>
    <w:rsid w:val="00E2539B"/>
    <w:rsid w:val="00E2553D"/>
    <w:rsid w:val="00E25550"/>
    <w:rsid w:val="00E256D7"/>
    <w:rsid w:val="00E26B5D"/>
    <w:rsid w:val="00E26D3C"/>
    <w:rsid w:val="00E274C9"/>
    <w:rsid w:val="00E27719"/>
    <w:rsid w:val="00E2777C"/>
    <w:rsid w:val="00E27822"/>
    <w:rsid w:val="00E2783E"/>
    <w:rsid w:val="00E27D4C"/>
    <w:rsid w:val="00E3038C"/>
    <w:rsid w:val="00E304C4"/>
    <w:rsid w:val="00E30B34"/>
    <w:rsid w:val="00E30E8E"/>
    <w:rsid w:val="00E31524"/>
    <w:rsid w:val="00E31840"/>
    <w:rsid w:val="00E31D15"/>
    <w:rsid w:val="00E31F7B"/>
    <w:rsid w:val="00E3217B"/>
    <w:rsid w:val="00E321F6"/>
    <w:rsid w:val="00E3239E"/>
    <w:rsid w:val="00E326AA"/>
    <w:rsid w:val="00E32C67"/>
    <w:rsid w:val="00E32D58"/>
    <w:rsid w:val="00E334D5"/>
    <w:rsid w:val="00E33D05"/>
    <w:rsid w:val="00E33D0A"/>
    <w:rsid w:val="00E342B8"/>
    <w:rsid w:val="00E34397"/>
    <w:rsid w:val="00E348CD"/>
    <w:rsid w:val="00E34AB4"/>
    <w:rsid w:val="00E34D30"/>
    <w:rsid w:val="00E34F2D"/>
    <w:rsid w:val="00E3514A"/>
    <w:rsid w:val="00E35EB0"/>
    <w:rsid w:val="00E35EB2"/>
    <w:rsid w:val="00E360F8"/>
    <w:rsid w:val="00E36313"/>
    <w:rsid w:val="00E36A8C"/>
    <w:rsid w:val="00E3717F"/>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BF1"/>
    <w:rsid w:val="00E43C1A"/>
    <w:rsid w:val="00E43CE3"/>
    <w:rsid w:val="00E44260"/>
    <w:rsid w:val="00E442A9"/>
    <w:rsid w:val="00E444CE"/>
    <w:rsid w:val="00E4512A"/>
    <w:rsid w:val="00E45612"/>
    <w:rsid w:val="00E45C89"/>
    <w:rsid w:val="00E45DE5"/>
    <w:rsid w:val="00E45E33"/>
    <w:rsid w:val="00E4604D"/>
    <w:rsid w:val="00E4619D"/>
    <w:rsid w:val="00E46509"/>
    <w:rsid w:val="00E47059"/>
    <w:rsid w:val="00E47536"/>
    <w:rsid w:val="00E47FEE"/>
    <w:rsid w:val="00E503FD"/>
    <w:rsid w:val="00E50428"/>
    <w:rsid w:val="00E504BB"/>
    <w:rsid w:val="00E50949"/>
    <w:rsid w:val="00E50BD1"/>
    <w:rsid w:val="00E50DF3"/>
    <w:rsid w:val="00E511B5"/>
    <w:rsid w:val="00E5121E"/>
    <w:rsid w:val="00E5125F"/>
    <w:rsid w:val="00E51337"/>
    <w:rsid w:val="00E51685"/>
    <w:rsid w:val="00E517D6"/>
    <w:rsid w:val="00E5184B"/>
    <w:rsid w:val="00E51866"/>
    <w:rsid w:val="00E51A0C"/>
    <w:rsid w:val="00E51E5E"/>
    <w:rsid w:val="00E51F30"/>
    <w:rsid w:val="00E51F3A"/>
    <w:rsid w:val="00E52337"/>
    <w:rsid w:val="00E52BCC"/>
    <w:rsid w:val="00E52D5A"/>
    <w:rsid w:val="00E532ED"/>
    <w:rsid w:val="00E534D4"/>
    <w:rsid w:val="00E5358D"/>
    <w:rsid w:val="00E538AB"/>
    <w:rsid w:val="00E539EF"/>
    <w:rsid w:val="00E53D50"/>
    <w:rsid w:val="00E542EB"/>
    <w:rsid w:val="00E544D6"/>
    <w:rsid w:val="00E54676"/>
    <w:rsid w:val="00E5468C"/>
    <w:rsid w:val="00E54B6E"/>
    <w:rsid w:val="00E54BD6"/>
    <w:rsid w:val="00E54DE0"/>
    <w:rsid w:val="00E55119"/>
    <w:rsid w:val="00E5586A"/>
    <w:rsid w:val="00E55F6D"/>
    <w:rsid w:val="00E56006"/>
    <w:rsid w:val="00E57083"/>
    <w:rsid w:val="00E574C9"/>
    <w:rsid w:val="00E57891"/>
    <w:rsid w:val="00E57B6D"/>
    <w:rsid w:val="00E601ED"/>
    <w:rsid w:val="00E60340"/>
    <w:rsid w:val="00E603E6"/>
    <w:rsid w:val="00E608D5"/>
    <w:rsid w:val="00E60F05"/>
    <w:rsid w:val="00E61145"/>
    <w:rsid w:val="00E61294"/>
    <w:rsid w:val="00E61672"/>
    <w:rsid w:val="00E61BFF"/>
    <w:rsid w:val="00E61F11"/>
    <w:rsid w:val="00E62006"/>
    <w:rsid w:val="00E625C9"/>
    <w:rsid w:val="00E626A7"/>
    <w:rsid w:val="00E62819"/>
    <w:rsid w:val="00E62834"/>
    <w:rsid w:val="00E62F4C"/>
    <w:rsid w:val="00E62F7C"/>
    <w:rsid w:val="00E62FD2"/>
    <w:rsid w:val="00E6323D"/>
    <w:rsid w:val="00E636AE"/>
    <w:rsid w:val="00E63851"/>
    <w:rsid w:val="00E6417E"/>
    <w:rsid w:val="00E643F7"/>
    <w:rsid w:val="00E64529"/>
    <w:rsid w:val="00E646A8"/>
    <w:rsid w:val="00E646B6"/>
    <w:rsid w:val="00E649EA"/>
    <w:rsid w:val="00E64C62"/>
    <w:rsid w:val="00E64FB9"/>
    <w:rsid w:val="00E65229"/>
    <w:rsid w:val="00E65752"/>
    <w:rsid w:val="00E65A76"/>
    <w:rsid w:val="00E65AD4"/>
    <w:rsid w:val="00E6685C"/>
    <w:rsid w:val="00E668AC"/>
    <w:rsid w:val="00E66C01"/>
    <w:rsid w:val="00E66F24"/>
    <w:rsid w:val="00E6738C"/>
    <w:rsid w:val="00E67B53"/>
    <w:rsid w:val="00E67B7E"/>
    <w:rsid w:val="00E67C59"/>
    <w:rsid w:val="00E67C62"/>
    <w:rsid w:val="00E70404"/>
    <w:rsid w:val="00E70C73"/>
    <w:rsid w:val="00E70E84"/>
    <w:rsid w:val="00E71128"/>
    <w:rsid w:val="00E7149A"/>
    <w:rsid w:val="00E71600"/>
    <w:rsid w:val="00E716A5"/>
    <w:rsid w:val="00E71F8B"/>
    <w:rsid w:val="00E7229E"/>
    <w:rsid w:val="00E7239D"/>
    <w:rsid w:val="00E7252F"/>
    <w:rsid w:val="00E72600"/>
    <w:rsid w:val="00E72DF4"/>
    <w:rsid w:val="00E73A16"/>
    <w:rsid w:val="00E73D19"/>
    <w:rsid w:val="00E73E40"/>
    <w:rsid w:val="00E73F67"/>
    <w:rsid w:val="00E743EA"/>
    <w:rsid w:val="00E74661"/>
    <w:rsid w:val="00E74680"/>
    <w:rsid w:val="00E75204"/>
    <w:rsid w:val="00E75EF8"/>
    <w:rsid w:val="00E7614B"/>
    <w:rsid w:val="00E7641D"/>
    <w:rsid w:val="00E76BB4"/>
    <w:rsid w:val="00E76C3A"/>
    <w:rsid w:val="00E76D3A"/>
    <w:rsid w:val="00E77038"/>
    <w:rsid w:val="00E77253"/>
    <w:rsid w:val="00E77966"/>
    <w:rsid w:val="00E77B43"/>
    <w:rsid w:val="00E80056"/>
    <w:rsid w:val="00E800A3"/>
    <w:rsid w:val="00E80448"/>
    <w:rsid w:val="00E804C9"/>
    <w:rsid w:val="00E80737"/>
    <w:rsid w:val="00E8073C"/>
    <w:rsid w:val="00E8074B"/>
    <w:rsid w:val="00E80A8B"/>
    <w:rsid w:val="00E80D4A"/>
    <w:rsid w:val="00E80E27"/>
    <w:rsid w:val="00E80FB1"/>
    <w:rsid w:val="00E81A18"/>
    <w:rsid w:val="00E81D30"/>
    <w:rsid w:val="00E81D36"/>
    <w:rsid w:val="00E81D57"/>
    <w:rsid w:val="00E82B48"/>
    <w:rsid w:val="00E82C3A"/>
    <w:rsid w:val="00E82DAE"/>
    <w:rsid w:val="00E82E1A"/>
    <w:rsid w:val="00E82EF8"/>
    <w:rsid w:val="00E836C2"/>
    <w:rsid w:val="00E836DB"/>
    <w:rsid w:val="00E83AE2"/>
    <w:rsid w:val="00E83F7C"/>
    <w:rsid w:val="00E842AB"/>
    <w:rsid w:val="00E84463"/>
    <w:rsid w:val="00E845D4"/>
    <w:rsid w:val="00E84EC1"/>
    <w:rsid w:val="00E852ED"/>
    <w:rsid w:val="00E853C6"/>
    <w:rsid w:val="00E85402"/>
    <w:rsid w:val="00E85C51"/>
    <w:rsid w:val="00E85C6F"/>
    <w:rsid w:val="00E8603B"/>
    <w:rsid w:val="00E861AE"/>
    <w:rsid w:val="00E86384"/>
    <w:rsid w:val="00E866D0"/>
    <w:rsid w:val="00E86726"/>
    <w:rsid w:val="00E8694D"/>
    <w:rsid w:val="00E86E97"/>
    <w:rsid w:val="00E873F8"/>
    <w:rsid w:val="00E87566"/>
    <w:rsid w:val="00E876F8"/>
    <w:rsid w:val="00E877FE"/>
    <w:rsid w:val="00E87852"/>
    <w:rsid w:val="00E87B09"/>
    <w:rsid w:val="00E9093D"/>
    <w:rsid w:val="00E90B18"/>
    <w:rsid w:val="00E90C98"/>
    <w:rsid w:val="00E91020"/>
    <w:rsid w:val="00E91BAE"/>
    <w:rsid w:val="00E91DC0"/>
    <w:rsid w:val="00E91DCE"/>
    <w:rsid w:val="00E92211"/>
    <w:rsid w:val="00E92219"/>
    <w:rsid w:val="00E92285"/>
    <w:rsid w:val="00E924C3"/>
    <w:rsid w:val="00E93045"/>
    <w:rsid w:val="00E930B9"/>
    <w:rsid w:val="00E9342D"/>
    <w:rsid w:val="00E93CE8"/>
    <w:rsid w:val="00E93CF5"/>
    <w:rsid w:val="00E94519"/>
    <w:rsid w:val="00E949A6"/>
    <w:rsid w:val="00E949F8"/>
    <w:rsid w:val="00E94C23"/>
    <w:rsid w:val="00E94E4D"/>
    <w:rsid w:val="00E95040"/>
    <w:rsid w:val="00E95242"/>
    <w:rsid w:val="00E9559F"/>
    <w:rsid w:val="00E96A6B"/>
    <w:rsid w:val="00E96BC7"/>
    <w:rsid w:val="00E96E06"/>
    <w:rsid w:val="00E96F6F"/>
    <w:rsid w:val="00E97709"/>
    <w:rsid w:val="00E97884"/>
    <w:rsid w:val="00E97948"/>
    <w:rsid w:val="00E979A4"/>
    <w:rsid w:val="00E97C33"/>
    <w:rsid w:val="00EA0BB2"/>
    <w:rsid w:val="00EA10D7"/>
    <w:rsid w:val="00EA153F"/>
    <w:rsid w:val="00EA1A40"/>
    <w:rsid w:val="00EA1AC4"/>
    <w:rsid w:val="00EA1D40"/>
    <w:rsid w:val="00EA211B"/>
    <w:rsid w:val="00EA21A6"/>
    <w:rsid w:val="00EA2BC2"/>
    <w:rsid w:val="00EA2CD6"/>
    <w:rsid w:val="00EA2E0E"/>
    <w:rsid w:val="00EA2FC1"/>
    <w:rsid w:val="00EA3023"/>
    <w:rsid w:val="00EA32D5"/>
    <w:rsid w:val="00EA3497"/>
    <w:rsid w:val="00EA36BA"/>
    <w:rsid w:val="00EA38A4"/>
    <w:rsid w:val="00EA3928"/>
    <w:rsid w:val="00EA3B87"/>
    <w:rsid w:val="00EA3BA0"/>
    <w:rsid w:val="00EA3E25"/>
    <w:rsid w:val="00EA410B"/>
    <w:rsid w:val="00EA46D3"/>
    <w:rsid w:val="00EA4735"/>
    <w:rsid w:val="00EA4742"/>
    <w:rsid w:val="00EA4958"/>
    <w:rsid w:val="00EA53DC"/>
    <w:rsid w:val="00EA5B65"/>
    <w:rsid w:val="00EA6340"/>
    <w:rsid w:val="00EA6CCF"/>
    <w:rsid w:val="00EA6E8E"/>
    <w:rsid w:val="00EA76AF"/>
    <w:rsid w:val="00EA7A18"/>
    <w:rsid w:val="00EB02B0"/>
    <w:rsid w:val="00EB0655"/>
    <w:rsid w:val="00EB075F"/>
    <w:rsid w:val="00EB0BD0"/>
    <w:rsid w:val="00EB0DE2"/>
    <w:rsid w:val="00EB13C4"/>
    <w:rsid w:val="00EB15FD"/>
    <w:rsid w:val="00EB166C"/>
    <w:rsid w:val="00EB1979"/>
    <w:rsid w:val="00EB1CA3"/>
    <w:rsid w:val="00EB1CAB"/>
    <w:rsid w:val="00EB2334"/>
    <w:rsid w:val="00EB25D8"/>
    <w:rsid w:val="00EB2669"/>
    <w:rsid w:val="00EB2BE6"/>
    <w:rsid w:val="00EB323E"/>
    <w:rsid w:val="00EB324D"/>
    <w:rsid w:val="00EB35E6"/>
    <w:rsid w:val="00EB3A45"/>
    <w:rsid w:val="00EB3A6E"/>
    <w:rsid w:val="00EB3DE0"/>
    <w:rsid w:val="00EB3F3F"/>
    <w:rsid w:val="00EB40CE"/>
    <w:rsid w:val="00EB4B7A"/>
    <w:rsid w:val="00EB4DF6"/>
    <w:rsid w:val="00EB5033"/>
    <w:rsid w:val="00EB5596"/>
    <w:rsid w:val="00EB5A70"/>
    <w:rsid w:val="00EB5D94"/>
    <w:rsid w:val="00EB607A"/>
    <w:rsid w:val="00EB67AA"/>
    <w:rsid w:val="00EB69A3"/>
    <w:rsid w:val="00EB7049"/>
    <w:rsid w:val="00EB70CF"/>
    <w:rsid w:val="00EB725A"/>
    <w:rsid w:val="00EB7437"/>
    <w:rsid w:val="00EB7798"/>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41BA"/>
    <w:rsid w:val="00EC5008"/>
    <w:rsid w:val="00EC53F5"/>
    <w:rsid w:val="00EC5885"/>
    <w:rsid w:val="00EC667F"/>
    <w:rsid w:val="00EC6694"/>
    <w:rsid w:val="00EC6B99"/>
    <w:rsid w:val="00EC6E56"/>
    <w:rsid w:val="00EC6E59"/>
    <w:rsid w:val="00EC7205"/>
    <w:rsid w:val="00EC7244"/>
    <w:rsid w:val="00EC776D"/>
    <w:rsid w:val="00EC7AA4"/>
    <w:rsid w:val="00ED00D5"/>
    <w:rsid w:val="00ED0A1D"/>
    <w:rsid w:val="00ED0BCC"/>
    <w:rsid w:val="00ED0F48"/>
    <w:rsid w:val="00ED10A8"/>
    <w:rsid w:val="00ED1343"/>
    <w:rsid w:val="00ED141C"/>
    <w:rsid w:val="00ED1618"/>
    <w:rsid w:val="00ED1AF9"/>
    <w:rsid w:val="00ED1C62"/>
    <w:rsid w:val="00ED1EF0"/>
    <w:rsid w:val="00ED20F9"/>
    <w:rsid w:val="00ED227C"/>
    <w:rsid w:val="00ED24F3"/>
    <w:rsid w:val="00ED2521"/>
    <w:rsid w:val="00ED2EA7"/>
    <w:rsid w:val="00ED3B51"/>
    <w:rsid w:val="00ED3C4A"/>
    <w:rsid w:val="00ED4276"/>
    <w:rsid w:val="00ED4423"/>
    <w:rsid w:val="00ED4601"/>
    <w:rsid w:val="00ED4A0F"/>
    <w:rsid w:val="00ED4DC6"/>
    <w:rsid w:val="00ED4F23"/>
    <w:rsid w:val="00ED5184"/>
    <w:rsid w:val="00ED536A"/>
    <w:rsid w:val="00ED5860"/>
    <w:rsid w:val="00ED58A8"/>
    <w:rsid w:val="00ED5AF4"/>
    <w:rsid w:val="00ED5C89"/>
    <w:rsid w:val="00ED5E25"/>
    <w:rsid w:val="00ED5EA4"/>
    <w:rsid w:val="00ED6060"/>
    <w:rsid w:val="00ED60F6"/>
    <w:rsid w:val="00ED62DF"/>
    <w:rsid w:val="00ED6345"/>
    <w:rsid w:val="00ED657C"/>
    <w:rsid w:val="00ED668E"/>
    <w:rsid w:val="00ED69A2"/>
    <w:rsid w:val="00ED6A04"/>
    <w:rsid w:val="00ED6B8A"/>
    <w:rsid w:val="00ED6D4F"/>
    <w:rsid w:val="00ED7099"/>
    <w:rsid w:val="00ED7CC1"/>
    <w:rsid w:val="00ED7FE3"/>
    <w:rsid w:val="00EE00CE"/>
    <w:rsid w:val="00EE03EF"/>
    <w:rsid w:val="00EE1519"/>
    <w:rsid w:val="00EE154F"/>
    <w:rsid w:val="00EE19DA"/>
    <w:rsid w:val="00EE1A44"/>
    <w:rsid w:val="00EE1ACA"/>
    <w:rsid w:val="00EE20E6"/>
    <w:rsid w:val="00EE215B"/>
    <w:rsid w:val="00EE231B"/>
    <w:rsid w:val="00EE2451"/>
    <w:rsid w:val="00EE2473"/>
    <w:rsid w:val="00EE2D92"/>
    <w:rsid w:val="00EE2E87"/>
    <w:rsid w:val="00EE3564"/>
    <w:rsid w:val="00EE36D5"/>
    <w:rsid w:val="00EE3CF7"/>
    <w:rsid w:val="00EE3D6F"/>
    <w:rsid w:val="00EE3E1B"/>
    <w:rsid w:val="00EE424D"/>
    <w:rsid w:val="00EE4284"/>
    <w:rsid w:val="00EE4F5E"/>
    <w:rsid w:val="00EE5222"/>
    <w:rsid w:val="00EE530B"/>
    <w:rsid w:val="00EE589E"/>
    <w:rsid w:val="00EE5927"/>
    <w:rsid w:val="00EE5DFE"/>
    <w:rsid w:val="00EE5F29"/>
    <w:rsid w:val="00EE5FB1"/>
    <w:rsid w:val="00EE6001"/>
    <w:rsid w:val="00EE6443"/>
    <w:rsid w:val="00EE685C"/>
    <w:rsid w:val="00EE6CC7"/>
    <w:rsid w:val="00EE6D49"/>
    <w:rsid w:val="00EE72A8"/>
    <w:rsid w:val="00EE7388"/>
    <w:rsid w:val="00EE742A"/>
    <w:rsid w:val="00EE7682"/>
    <w:rsid w:val="00EE79ED"/>
    <w:rsid w:val="00EE7E80"/>
    <w:rsid w:val="00EF00E3"/>
    <w:rsid w:val="00EF01DF"/>
    <w:rsid w:val="00EF0379"/>
    <w:rsid w:val="00EF06B0"/>
    <w:rsid w:val="00EF0D75"/>
    <w:rsid w:val="00EF0DDB"/>
    <w:rsid w:val="00EF0E0E"/>
    <w:rsid w:val="00EF0F4E"/>
    <w:rsid w:val="00EF1658"/>
    <w:rsid w:val="00EF1863"/>
    <w:rsid w:val="00EF19D7"/>
    <w:rsid w:val="00EF1A3F"/>
    <w:rsid w:val="00EF1EB7"/>
    <w:rsid w:val="00EF28D1"/>
    <w:rsid w:val="00EF2FF8"/>
    <w:rsid w:val="00EF31C8"/>
    <w:rsid w:val="00EF3CDE"/>
    <w:rsid w:val="00EF3CEB"/>
    <w:rsid w:val="00EF3DB6"/>
    <w:rsid w:val="00EF3E78"/>
    <w:rsid w:val="00EF416D"/>
    <w:rsid w:val="00EF4439"/>
    <w:rsid w:val="00EF4627"/>
    <w:rsid w:val="00EF4CCB"/>
    <w:rsid w:val="00EF5060"/>
    <w:rsid w:val="00EF5109"/>
    <w:rsid w:val="00EF53E8"/>
    <w:rsid w:val="00EF5D18"/>
    <w:rsid w:val="00EF5F5E"/>
    <w:rsid w:val="00EF6139"/>
    <w:rsid w:val="00EF624A"/>
    <w:rsid w:val="00EF66EF"/>
    <w:rsid w:val="00EF71E5"/>
    <w:rsid w:val="00EF7DFA"/>
    <w:rsid w:val="00F000C1"/>
    <w:rsid w:val="00F0029C"/>
    <w:rsid w:val="00F002C7"/>
    <w:rsid w:val="00F004F1"/>
    <w:rsid w:val="00F00523"/>
    <w:rsid w:val="00F00723"/>
    <w:rsid w:val="00F00F57"/>
    <w:rsid w:val="00F01196"/>
    <w:rsid w:val="00F01476"/>
    <w:rsid w:val="00F01813"/>
    <w:rsid w:val="00F01A76"/>
    <w:rsid w:val="00F01AE2"/>
    <w:rsid w:val="00F02055"/>
    <w:rsid w:val="00F02126"/>
    <w:rsid w:val="00F021CB"/>
    <w:rsid w:val="00F02A8B"/>
    <w:rsid w:val="00F02BCE"/>
    <w:rsid w:val="00F02EF4"/>
    <w:rsid w:val="00F03539"/>
    <w:rsid w:val="00F03560"/>
    <w:rsid w:val="00F036CB"/>
    <w:rsid w:val="00F03716"/>
    <w:rsid w:val="00F03883"/>
    <w:rsid w:val="00F03BED"/>
    <w:rsid w:val="00F04A4B"/>
    <w:rsid w:val="00F05049"/>
    <w:rsid w:val="00F050ED"/>
    <w:rsid w:val="00F05120"/>
    <w:rsid w:val="00F05309"/>
    <w:rsid w:val="00F05642"/>
    <w:rsid w:val="00F05A81"/>
    <w:rsid w:val="00F06470"/>
    <w:rsid w:val="00F07488"/>
    <w:rsid w:val="00F07856"/>
    <w:rsid w:val="00F07CA3"/>
    <w:rsid w:val="00F10344"/>
    <w:rsid w:val="00F105E2"/>
    <w:rsid w:val="00F10973"/>
    <w:rsid w:val="00F10A37"/>
    <w:rsid w:val="00F10ACD"/>
    <w:rsid w:val="00F10BA3"/>
    <w:rsid w:val="00F10D26"/>
    <w:rsid w:val="00F10DCE"/>
    <w:rsid w:val="00F10E07"/>
    <w:rsid w:val="00F1105D"/>
    <w:rsid w:val="00F110BF"/>
    <w:rsid w:val="00F11370"/>
    <w:rsid w:val="00F11A2F"/>
    <w:rsid w:val="00F11B7B"/>
    <w:rsid w:val="00F11B83"/>
    <w:rsid w:val="00F12A2E"/>
    <w:rsid w:val="00F12A61"/>
    <w:rsid w:val="00F12DA2"/>
    <w:rsid w:val="00F12FF9"/>
    <w:rsid w:val="00F1302D"/>
    <w:rsid w:val="00F13729"/>
    <w:rsid w:val="00F138A3"/>
    <w:rsid w:val="00F13C51"/>
    <w:rsid w:val="00F13C8E"/>
    <w:rsid w:val="00F13DE0"/>
    <w:rsid w:val="00F141C6"/>
    <w:rsid w:val="00F141DB"/>
    <w:rsid w:val="00F143EB"/>
    <w:rsid w:val="00F14464"/>
    <w:rsid w:val="00F153D0"/>
    <w:rsid w:val="00F157F6"/>
    <w:rsid w:val="00F15836"/>
    <w:rsid w:val="00F15B54"/>
    <w:rsid w:val="00F15CAB"/>
    <w:rsid w:val="00F15E0C"/>
    <w:rsid w:val="00F15FD9"/>
    <w:rsid w:val="00F16338"/>
    <w:rsid w:val="00F164C6"/>
    <w:rsid w:val="00F164DB"/>
    <w:rsid w:val="00F16C3C"/>
    <w:rsid w:val="00F16EDE"/>
    <w:rsid w:val="00F17148"/>
    <w:rsid w:val="00F173A7"/>
    <w:rsid w:val="00F17953"/>
    <w:rsid w:val="00F17987"/>
    <w:rsid w:val="00F1798A"/>
    <w:rsid w:val="00F17A62"/>
    <w:rsid w:val="00F17B63"/>
    <w:rsid w:val="00F17FB9"/>
    <w:rsid w:val="00F2022F"/>
    <w:rsid w:val="00F20256"/>
    <w:rsid w:val="00F2094D"/>
    <w:rsid w:val="00F20978"/>
    <w:rsid w:val="00F20F1E"/>
    <w:rsid w:val="00F2113F"/>
    <w:rsid w:val="00F212CD"/>
    <w:rsid w:val="00F21511"/>
    <w:rsid w:val="00F216AC"/>
    <w:rsid w:val="00F21929"/>
    <w:rsid w:val="00F21968"/>
    <w:rsid w:val="00F21E19"/>
    <w:rsid w:val="00F2339B"/>
    <w:rsid w:val="00F23B4E"/>
    <w:rsid w:val="00F23CBA"/>
    <w:rsid w:val="00F24008"/>
    <w:rsid w:val="00F24191"/>
    <w:rsid w:val="00F2426B"/>
    <w:rsid w:val="00F246DF"/>
    <w:rsid w:val="00F254AD"/>
    <w:rsid w:val="00F255DA"/>
    <w:rsid w:val="00F25BCC"/>
    <w:rsid w:val="00F25E8A"/>
    <w:rsid w:val="00F260E4"/>
    <w:rsid w:val="00F262F0"/>
    <w:rsid w:val="00F26697"/>
    <w:rsid w:val="00F26A87"/>
    <w:rsid w:val="00F26D04"/>
    <w:rsid w:val="00F26E19"/>
    <w:rsid w:val="00F26E9E"/>
    <w:rsid w:val="00F2729C"/>
    <w:rsid w:val="00F27524"/>
    <w:rsid w:val="00F277AF"/>
    <w:rsid w:val="00F27825"/>
    <w:rsid w:val="00F27D61"/>
    <w:rsid w:val="00F27D96"/>
    <w:rsid w:val="00F30708"/>
    <w:rsid w:val="00F30DC3"/>
    <w:rsid w:val="00F319E0"/>
    <w:rsid w:val="00F31C65"/>
    <w:rsid w:val="00F3226F"/>
    <w:rsid w:val="00F32825"/>
    <w:rsid w:val="00F32CBE"/>
    <w:rsid w:val="00F32CEB"/>
    <w:rsid w:val="00F32E31"/>
    <w:rsid w:val="00F32F74"/>
    <w:rsid w:val="00F33235"/>
    <w:rsid w:val="00F332D7"/>
    <w:rsid w:val="00F332FD"/>
    <w:rsid w:val="00F336E4"/>
    <w:rsid w:val="00F337FC"/>
    <w:rsid w:val="00F339B1"/>
    <w:rsid w:val="00F34131"/>
    <w:rsid w:val="00F341B0"/>
    <w:rsid w:val="00F34220"/>
    <w:rsid w:val="00F344A7"/>
    <w:rsid w:val="00F345A8"/>
    <w:rsid w:val="00F345C3"/>
    <w:rsid w:val="00F34732"/>
    <w:rsid w:val="00F35150"/>
    <w:rsid w:val="00F357A5"/>
    <w:rsid w:val="00F35892"/>
    <w:rsid w:val="00F359FF"/>
    <w:rsid w:val="00F35B37"/>
    <w:rsid w:val="00F35D0F"/>
    <w:rsid w:val="00F36426"/>
    <w:rsid w:val="00F367D9"/>
    <w:rsid w:val="00F36C27"/>
    <w:rsid w:val="00F36DA6"/>
    <w:rsid w:val="00F372A1"/>
    <w:rsid w:val="00F373EF"/>
    <w:rsid w:val="00F37D4A"/>
    <w:rsid w:val="00F406F0"/>
    <w:rsid w:val="00F40A0F"/>
    <w:rsid w:val="00F40E4E"/>
    <w:rsid w:val="00F41051"/>
    <w:rsid w:val="00F41139"/>
    <w:rsid w:val="00F4179B"/>
    <w:rsid w:val="00F42439"/>
    <w:rsid w:val="00F42670"/>
    <w:rsid w:val="00F4295F"/>
    <w:rsid w:val="00F42A55"/>
    <w:rsid w:val="00F42FA1"/>
    <w:rsid w:val="00F4318B"/>
    <w:rsid w:val="00F43400"/>
    <w:rsid w:val="00F435E2"/>
    <w:rsid w:val="00F4376F"/>
    <w:rsid w:val="00F4397F"/>
    <w:rsid w:val="00F43C3D"/>
    <w:rsid w:val="00F44164"/>
    <w:rsid w:val="00F44ACA"/>
    <w:rsid w:val="00F45074"/>
    <w:rsid w:val="00F450EA"/>
    <w:rsid w:val="00F45294"/>
    <w:rsid w:val="00F452F3"/>
    <w:rsid w:val="00F45304"/>
    <w:rsid w:val="00F45675"/>
    <w:rsid w:val="00F464DF"/>
    <w:rsid w:val="00F46916"/>
    <w:rsid w:val="00F46C41"/>
    <w:rsid w:val="00F46CFD"/>
    <w:rsid w:val="00F47477"/>
    <w:rsid w:val="00F476BE"/>
    <w:rsid w:val="00F47912"/>
    <w:rsid w:val="00F47C55"/>
    <w:rsid w:val="00F5096B"/>
    <w:rsid w:val="00F50D60"/>
    <w:rsid w:val="00F50E04"/>
    <w:rsid w:val="00F50E09"/>
    <w:rsid w:val="00F50E9C"/>
    <w:rsid w:val="00F50F4C"/>
    <w:rsid w:val="00F510AB"/>
    <w:rsid w:val="00F512D6"/>
    <w:rsid w:val="00F51654"/>
    <w:rsid w:val="00F5167D"/>
    <w:rsid w:val="00F5183D"/>
    <w:rsid w:val="00F51B89"/>
    <w:rsid w:val="00F51C10"/>
    <w:rsid w:val="00F51D54"/>
    <w:rsid w:val="00F51EBD"/>
    <w:rsid w:val="00F526EE"/>
    <w:rsid w:val="00F530A1"/>
    <w:rsid w:val="00F53510"/>
    <w:rsid w:val="00F538C8"/>
    <w:rsid w:val="00F53C4E"/>
    <w:rsid w:val="00F54FF7"/>
    <w:rsid w:val="00F55497"/>
    <w:rsid w:val="00F55782"/>
    <w:rsid w:val="00F55C82"/>
    <w:rsid w:val="00F55CC0"/>
    <w:rsid w:val="00F55EDA"/>
    <w:rsid w:val="00F56185"/>
    <w:rsid w:val="00F56697"/>
    <w:rsid w:val="00F5678E"/>
    <w:rsid w:val="00F568C3"/>
    <w:rsid w:val="00F56A01"/>
    <w:rsid w:val="00F56C39"/>
    <w:rsid w:val="00F57C0F"/>
    <w:rsid w:val="00F57F99"/>
    <w:rsid w:val="00F57FC0"/>
    <w:rsid w:val="00F600FF"/>
    <w:rsid w:val="00F606B8"/>
    <w:rsid w:val="00F60B1D"/>
    <w:rsid w:val="00F60FDF"/>
    <w:rsid w:val="00F61592"/>
    <w:rsid w:val="00F6164E"/>
    <w:rsid w:val="00F616F0"/>
    <w:rsid w:val="00F617DF"/>
    <w:rsid w:val="00F622CE"/>
    <w:rsid w:val="00F63078"/>
    <w:rsid w:val="00F632E9"/>
    <w:rsid w:val="00F632F8"/>
    <w:rsid w:val="00F635CB"/>
    <w:rsid w:val="00F63C52"/>
    <w:rsid w:val="00F6418D"/>
    <w:rsid w:val="00F64D51"/>
    <w:rsid w:val="00F64D6C"/>
    <w:rsid w:val="00F6522A"/>
    <w:rsid w:val="00F65849"/>
    <w:rsid w:val="00F65A22"/>
    <w:rsid w:val="00F65AC0"/>
    <w:rsid w:val="00F66167"/>
    <w:rsid w:val="00F664D9"/>
    <w:rsid w:val="00F66585"/>
    <w:rsid w:val="00F669CC"/>
    <w:rsid w:val="00F67149"/>
    <w:rsid w:val="00F67178"/>
    <w:rsid w:val="00F67364"/>
    <w:rsid w:val="00F6796F"/>
    <w:rsid w:val="00F67BEF"/>
    <w:rsid w:val="00F67D31"/>
    <w:rsid w:val="00F67EE4"/>
    <w:rsid w:val="00F70060"/>
    <w:rsid w:val="00F7036A"/>
    <w:rsid w:val="00F704C9"/>
    <w:rsid w:val="00F705D1"/>
    <w:rsid w:val="00F70689"/>
    <w:rsid w:val="00F708AC"/>
    <w:rsid w:val="00F70B08"/>
    <w:rsid w:val="00F70B15"/>
    <w:rsid w:val="00F70C05"/>
    <w:rsid w:val="00F70CD3"/>
    <w:rsid w:val="00F70E98"/>
    <w:rsid w:val="00F70F34"/>
    <w:rsid w:val="00F70FAD"/>
    <w:rsid w:val="00F7238B"/>
    <w:rsid w:val="00F725A4"/>
    <w:rsid w:val="00F726DF"/>
    <w:rsid w:val="00F728E7"/>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837"/>
    <w:rsid w:val="00F77A40"/>
    <w:rsid w:val="00F77A9E"/>
    <w:rsid w:val="00F77D8F"/>
    <w:rsid w:val="00F77E29"/>
    <w:rsid w:val="00F77EBF"/>
    <w:rsid w:val="00F77FBB"/>
    <w:rsid w:val="00F80187"/>
    <w:rsid w:val="00F80277"/>
    <w:rsid w:val="00F806C5"/>
    <w:rsid w:val="00F80A63"/>
    <w:rsid w:val="00F80BA8"/>
    <w:rsid w:val="00F80FA2"/>
    <w:rsid w:val="00F81711"/>
    <w:rsid w:val="00F8191D"/>
    <w:rsid w:val="00F81C82"/>
    <w:rsid w:val="00F81D36"/>
    <w:rsid w:val="00F8267A"/>
    <w:rsid w:val="00F827AE"/>
    <w:rsid w:val="00F827E4"/>
    <w:rsid w:val="00F82BE9"/>
    <w:rsid w:val="00F8328E"/>
    <w:rsid w:val="00F836D1"/>
    <w:rsid w:val="00F83762"/>
    <w:rsid w:val="00F8390F"/>
    <w:rsid w:val="00F83C7A"/>
    <w:rsid w:val="00F83EFC"/>
    <w:rsid w:val="00F83FE9"/>
    <w:rsid w:val="00F8447F"/>
    <w:rsid w:val="00F84ABC"/>
    <w:rsid w:val="00F84DFA"/>
    <w:rsid w:val="00F853A8"/>
    <w:rsid w:val="00F8544C"/>
    <w:rsid w:val="00F85761"/>
    <w:rsid w:val="00F85957"/>
    <w:rsid w:val="00F85BAF"/>
    <w:rsid w:val="00F85BE8"/>
    <w:rsid w:val="00F86389"/>
    <w:rsid w:val="00F8653E"/>
    <w:rsid w:val="00F866BD"/>
    <w:rsid w:val="00F86782"/>
    <w:rsid w:val="00F867FB"/>
    <w:rsid w:val="00F86B47"/>
    <w:rsid w:val="00F86B92"/>
    <w:rsid w:val="00F86FFC"/>
    <w:rsid w:val="00F8714C"/>
    <w:rsid w:val="00F872B6"/>
    <w:rsid w:val="00F874AC"/>
    <w:rsid w:val="00F90486"/>
    <w:rsid w:val="00F90753"/>
    <w:rsid w:val="00F90C99"/>
    <w:rsid w:val="00F90D21"/>
    <w:rsid w:val="00F90DBD"/>
    <w:rsid w:val="00F90E3B"/>
    <w:rsid w:val="00F9108F"/>
    <w:rsid w:val="00F91723"/>
    <w:rsid w:val="00F9172F"/>
    <w:rsid w:val="00F91C8C"/>
    <w:rsid w:val="00F91D9E"/>
    <w:rsid w:val="00F92075"/>
    <w:rsid w:val="00F920ED"/>
    <w:rsid w:val="00F921B4"/>
    <w:rsid w:val="00F924AE"/>
    <w:rsid w:val="00F926DA"/>
    <w:rsid w:val="00F92B22"/>
    <w:rsid w:val="00F92C9A"/>
    <w:rsid w:val="00F92D21"/>
    <w:rsid w:val="00F92FA7"/>
    <w:rsid w:val="00F930FD"/>
    <w:rsid w:val="00F93221"/>
    <w:rsid w:val="00F93264"/>
    <w:rsid w:val="00F93431"/>
    <w:rsid w:val="00F9368D"/>
    <w:rsid w:val="00F941F0"/>
    <w:rsid w:val="00F9444E"/>
    <w:rsid w:val="00F9457C"/>
    <w:rsid w:val="00F94B50"/>
    <w:rsid w:val="00F9506F"/>
    <w:rsid w:val="00F95077"/>
    <w:rsid w:val="00F95571"/>
    <w:rsid w:val="00F95988"/>
    <w:rsid w:val="00F95A60"/>
    <w:rsid w:val="00F95D24"/>
    <w:rsid w:val="00F96087"/>
    <w:rsid w:val="00F96177"/>
    <w:rsid w:val="00F96655"/>
    <w:rsid w:val="00F967CF"/>
    <w:rsid w:val="00F967E7"/>
    <w:rsid w:val="00F96A88"/>
    <w:rsid w:val="00F97606"/>
    <w:rsid w:val="00F9787D"/>
    <w:rsid w:val="00F97AD0"/>
    <w:rsid w:val="00F97ECA"/>
    <w:rsid w:val="00FA02DF"/>
    <w:rsid w:val="00FA0884"/>
    <w:rsid w:val="00FA0C4A"/>
    <w:rsid w:val="00FA0D48"/>
    <w:rsid w:val="00FA1190"/>
    <w:rsid w:val="00FA1359"/>
    <w:rsid w:val="00FA1516"/>
    <w:rsid w:val="00FA1D39"/>
    <w:rsid w:val="00FA227A"/>
    <w:rsid w:val="00FA2283"/>
    <w:rsid w:val="00FA2DE9"/>
    <w:rsid w:val="00FA364E"/>
    <w:rsid w:val="00FA3928"/>
    <w:rsid w:val="00FA3A0E"/>
    <w:rsid w:val="00FA3EFE"/>
    <w:rsid w:val="00FA4A0B"/>
    <w:rsid w:val="00FA4AE5"/>
    <w:rsid w:val="00FA4B3E"/>
    <w:rsid w:val="00FA51AB"/>
    <w:rsid w:val="00FA523C"/>
    <w:rsid w:val="00FA56CE"/>
    <w:rsid w:val="00FA58A1"/>
    <w:rsid w:val="00FA5A9C"/>
    <w:rsid w:val="00FA5AA2"/>
    <w:rsid w:val="00FA5B26"/>
    <w:rsid w:val="00FA5C22"/>
    <w:rsid w:val="00FA5D0E"/>
    <w:rsid w:val="00FA5FB3"/>
    <w:rsid w:val="00FA605A"/>
    <w:rsid w:val="00FA61B9"/>
    <w:rsid w:val="00FA6ECF"/>
    <w:rsid w:val="00FA6FFC"/>
    <w:rsid w:val="00FA7CE7"/>
    <w:rsid w:val="00FA7D7F"/>
    <w:rsid w:val="00FB017F"/>
    <w:rsid w:val="00FB05D7"/>
    <w:rsid w:val="00FB0750"/>
    <w:rsid w:val="00FB0DD6"/>
    <w:rsid w:val="00FB0E52"/>
    <w:rsid w:val="00FB1AA7"/>
    <w:rsid w:val="00FB1CFE"/>
    <w:rsid w:val="00FB1D98"/>
    <w:rsid w:val="00FB1DE6"/>
    <w:rsid w:val="00FB1E85"/>
    <w:rsid w:val="00FB1F3D"/>
    <w:rsid w:val="00FB23AC"/>
    <w:rsid w:val="00FB2A5B"/>
    <w:rsid w:val="00FB2B9A"/>
    <w:rsid w:val="00FB2E19"/>
    <w:rsid w:val="00FB37B3"/>
    <w:rsid w:val="00FB3EB7"/>
    <w:rsid w:val="00FB4096"/>
    <w:rsid w:val="00FB42F0"/>
    <w:rsid w:val="00FB434A"/>
    <w:rsid w:val="00FB4460"/>
    <w:rsid w:val="00FB4682"/>
    <w:rsid w:val="00FB486F"/>
    <w:rsid w:val="00FB4D32"/>
    <w:rsid w:val="00FB52F5"/>
    <w:rsid w:val="00FB5D61"/>
    <w:rsid w:val="00FB5DCE"/>
    <w:rsid w:val="00FB625C"/>
    <w:rsid w:val="00FB65C1"/>
    <w:rsid w:val="00FB66B9"/>
    <w:rsid w:val="00FB71E8"/>
    <w:rsid w:val="00FB75FF"/>
    <w:rsid w:val="00FB7AD3"/>
    <w:rsid w:val="00FB7E6A"/>
    <w:rsid w:val="00FB7F6D"/>
    <w:rsid w:val="00FC0287"/>
    <w:rsid w:val="00FC094A"/>
    <w:rsid w:val="00FC0955"/>
    <w:rsid w:val="00FC0D27"/>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3A5"/>
    <w:rsid w:val="00FC445C"/>
    <w:rsid w:val="00FC4E64"/>
    <w:rsid w:val="00FC4E78"/>
    <w:rsid w:val="00FC4EF6"/>
    <w:rsid w:val="00FC5023"/>
    <w:rsid w:val="00FC55FA"/>
    <w:rsid w:val="00FC568A"/>
    <w:rsid w:val="00FC57AB"/>
    <w:rsid w:val="00FC5A07"/>
    <w:rsid w:val="00FC5B17"/>
    <w:rsid w:val="00FC5F41"/>
    <w:rsid w:val="00FC622C"/>
    <w:rsid w:val="00FC6275"/>
    <w:rsid w:val="00FC663D"/>
    <w:rsid w:val="00FC69CA"/>
    <w:rsid w:val="00FC6A3A"/>
    <w:rsid w:val="00FC7204"/>
    <w:rsid w:val="00FC7238"/>
    <w:rsid w:val="00FC756C"/>
    <w:rsid w:val="00FC786B"/>
    <w:rsid w:val="00FC792C"/>
    <w:rsid w:val="00FC7976"/>
    <w:rsid w:val="00FC7B3D"/>
    <w:rsid w:val="00FC7D59"/>
    <w:rsid w:val="00FD01EE"/>
    <w:rsid w:val="00FD0320"/>
    <w:rsid w:val="00FD0421"/>
    <w:rsid w:val="00FD0548"/>
    <w:rsid w:val="00FD122F"/>
    <w:rsid w:val="00FD1BD8"/>
    <w:rsid w:val="00FD1E8B"/>
    <w:rsid w:val="00FD2118"/>
    <w:rsid w:val="00FD2520"/>
    <w:rsid w:val="00FD256D"/>
    <w:rsid w:val="00FD270D"/>
    <w:rsid w:val="00FD27E3"/>
    <w:rsid w:val="00FD2EC1"/>
    <w:rsid w:val="00FD2ED2"/>
    <w:rsid w:val="00FD310F"/>
    <w:rsid w:val="00FD3297"/>
    <w:rsid w:val="00FD3376"/>
    <w:rsid w:val="00FD387D"/>
    <w:rsid w:val="00FD39AF"/>
    <w:rsid w:val="00FD3B59"/>
    <w:rsid w:val="00FD45E1"/>
    <w:rsid w:val="00FD4C55"/>
    <w:rsid w:val="00FD4D61"/>
    <w:rsid w:val="00FD4FDF"/>
    <w:rsid w:val="00FD5596"/>
    <w:rsid w:val="00FD5DC2"/>
    <w:rsid w:val="00FD5E25"/>
    <w:rsid w:val="00FD5E78"/>
    <w:rsid w:val="00FD5FA8"/>
    <w:rsid w:val="00FD60B0"/>
    <w:rsid w:val="00FD6D92"/>
    <w:rsid w:val="00FD7373"/>
    <w:rsid w:val="00FD7B45"/>
    <w:rsid w:val="00FD7C57"/>
    <w:rsid w:val="00FE0069"/>
    <w:rsid w:val="00FE0131"/>
    <w:rsid w:val="00FE03E6"/>
    <w:rsid w:val="00FE048B"/>
    <w:rsid w:val="00FE0A00"/>
    <w:rsid w:val="00FE0B03"/>
    <w:rsid w:val="00FE0BF8"/>
    <w:rsid w:val="00FE0D9C"/>
    <w:rsid w:val="00FE10F6"/>
    <w:rsid w:val="00FE1584"/>
    <w:rsid w:val="00FE1C53"/>
    <w:rsid w:val="00FE1D8A"/>
    <w:rsid w:val="00FE1E3F"/>
    <w:rsid w:val="00FE25CF"/>
    <w:rsid w:val="00FE27C3"/>
    <w:rsid w:val="00FE27D7"/>
    <w:rsid w:val="00FE287A"/>
    <w:rsid w:val="00FE2C7E"/>
    <w:rsid w:val="00FE2FF1"/>
    <w:rsid w:val="00FE3133"/>
    <w:rsid w:val="00FE366E"/>
    <w:rsid w:val="00FE39EF"/>
    <w:rsid w:val="00FE3B5C"/>
    <w:rsid w:val="00FE3C11"/>
    <w:rsid w:val="00FE4171"/>
    <w:rsid w:val="00FE4249"/>
    <w:rsid w:val="00FE437B"/>
    <w:rsid w:val="00FE455D"/>
    <w:rsid w:val="00FE4BBC"/>
    <w:rsid w:val="00FE4CFE"/>
    <w:rsid w:val="00FE4FF5"/>
    <w:rsid w:val="00FE5359"/>
    <w:rsid w:val="00FE547B"/>
    <w:rsid w:val="00FE5524"/>
    <w:rsid w:val="00FE587B"/>
    <w:rsid w:val="00FE58C2"/>
    <w:rsid w:val="00FE59BA"/>
    <w:rsid w:val="00FE5DAB"/>
    <w:rsid w:val="00FE5DF7"/>
    <w:rsid w:val="00FE6202"/>
    <w:rsid w:val="00FE637C"/>
    <w:rsid w:val="00FE64A8"/>
    <w:rsid w:val="00FE6D80"/>
    <w:rsid w:val="00FE7404"/>
    <w:rsid w:val="00FE771C"/>
    <w:rsid w:val="00FE7969"/>
    <w:rsid w:val="00FE7EF6"/>
    <w:rsid w:val="00FF04E9"/>
    <w:rsid w:val="00FF0E98"/>
    <w:rsid w:val="00FF0FA3"/>
    <w:rsid w:val="00FF1766"/>
    <w:rsid w:val="00FF17CE"/>
    <w:rsid w:val="00FF18E7"/>
    <w:rsid w:val="00FF2251"/>
    <w:rsid w:val="00FF23EB"/>
    <w:rsid w:val="00FF26F2"/>
    <w:rsid w:val="00FF2DD6"/>
    <w:rsid w:val="00FF350D"/>
    <w:rsid w:val="00FF38DF"/>
    <w:rsid w:val="00FF3A04"/>
    <w:rsid w:val="00FF3B77"/>
    <w:rsid w:val="00FF4518"/>
    <w:rsid w:val="00FF48DD"/>
    <w:rsid w:val="00FF491D"/>
    <w:rsid w:val="00FF49C5"/>
    <w:rsid w:val="00FF4AB9"/>
    <w:rsid w:val="00FF4F65"/>
    <w:rsid w:val="00FF519D"/>
    <w:rsid w:val="00FF5290"/>
    <w:rsid w:val="00FF53D6"/>
    <w:rsid w:val="00FF56CE"/>
    <w:rsid w:val="00FF57DA"/>
    <w:rsid w:val="00FF58BA"/>
    <w:rsid w:val="00FF58E5"/>
    <w:rsid w:val="00FF5DE5"/>
    <w:rsid w:val="00FF5ECC"/>
    <w:rsid w:val="00FF63C8"/>
    <w:rsid w:val="00FF6457"/>
    <w:rsid w:val="00FF66AE"/>
    <w:rsid w:val="00FF6EAC"/>
    <w:rsid w:val="00FF76F7"/>
    <w:rsid w:val="00FF7E63"/>
    <w:rsid w:val="01446373"/>
    <w:rsid w:val="037320A0"/>
    <w:rsid w:val="05A62AC3"/>
    <w:rsid w:val="06B163AC"/>
    <w:rsid w:val="06FA5F11"/>
    <w:rsid w:val="09922D75"/>
    <w:rsid w:val="0A277907"/>
    <w:rsid w:val="0C3C5C5C"/>
    <w:rsid w:val="0D35163E"/>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85D7F55"/>
    <w:rsid w:val="1AE2712F"/>
    <w:rsid w:val="1B3D4899"/>
    <w:rsid w:val="1E0620AA"/>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EC54093"/>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5394246"/>
    <w:rsid w:val="55664700"/>
    <w:rsid w:val="566A24D5"/>
    <w:rsid w:val="57300EF1"/>
    <w:rsid w:val="579725FC"/>
    <w:rsid w:val="57D53375"/>
    <w:rsid w:val="59CD4D2A"/>
    <w:rsid w:val="5BDC4195"/>
    <w:rsid w:val="5C063D88"/>
    <w:rsid w:val="5C53218D"/>
    <w:rsid w:val="5D3B57B1"/>
    <w:rsid w:val="5DA05E57"/>
    <w:rsid w:val="5EA471C8"/>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6FD42B84"/>
    <w:rsid w:val="70A051A9"/>
    <w:rsid w:val="740A1EBF"/>
    <w:rsid w:val="74CB7011"/>
    <w:rsid w:val="754B0E3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5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0F33-B427-43B6-A35A-2ED9DA763D8F}">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2</Words>
  <Characters>652</Characters>
  <Lines>100</Lines>
  <Paragraphs>28</Paragraphs>
  <TotalTime>11</TotalTime>
  <ScaleCrop>false</ScaleCrop>
  <LinksUpToDate>false</LinksUpToDate>
  <CharactersWithSpaces>8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25:00Z</dcterms:created>
  <dc:creator>Lenovo</dc:creator>
  <cp:lastModifiedBy>李途遥</cp:lastModifiedBy>
  <cp:lastPrinted>2025-05-30T14:14:00Z</cp:lastPrinted>
  <dcterms:modified xsi:type="dcterms:W3CDTF">2026-06-22T09:25:47Z</dcterms:modified>
  <dc:title>公安普通高等学校招生工作暂行办法（修订稿）</dc:title>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BE32803A613413C8B2AA1494078A6FF_13</vt:lpwstr>
  </property>
</Properties>
</file>